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A87F1" w14:textId="77777777" w:rsidR="003F4DE7" w:rsidRPr="00811A1C" w:rsidRDefault="003F4DE7" w:rsidP="003F4D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DE1D38" w14:textId="6C24E3DD" w:rsidR="003F4DE7" w:rsidRPr="007010B3" w:rsidRDefault="00F74B81" w:rsidP="003F4D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3F4DE7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3F4DE7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ова</w:t>
      </w:r>
      <w:r w:rsidR="003F4DE7" w:rsidRPr="007010B3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став</w:t>
      </w:r>
      <w:r w:rsidR="003F4DE7" w:rsidRPr="007010B3">
        <w:rPr>
          <w:rFonts w:ascii="Times New Roman" w:hAnsi="Times New Roman" w:cs="Times New Roman"/>
          <w:sz w:val="24"/>
          <w:szCs w:val="24"/>
        </w:rPr>
        <w:t xml:space="preserve"> (3) </w:t>
      </w:r>
      <w:r>
        <w:rPr>
          <w:rFonts w:ascii="Times New Roman" w:hAnsi="Times New Roman" w:cs="Times New Roman"/>
          <w:sz w:val="24"/>
          <w:szCs w:val="24"/>
        </w:rPr>
        <w:t>тачка</w:t>
      </w:r>
      <w:r w:rsidR="003F4DE7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3F4DE7" w:rsidRPr="007010B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F4DE7" w:rsidRPr="007010B3">
        <w:rPr>
          <w:rFonts w:ascii="Times New Roman" w:hAnsi="Times New Roman" w:cs="Times New Roman"/>
          <w:sz w:val="24"/>
          <w:szCs w:val="24"/>
        </w:rPr>
        <w:t xml:space="preserve"> 7. </w:t>
      </w:r>
      <w:r>
        <w:rPr>
          <w:rFonts w:ascii="Times New Roman" w:hAnsi="Times New Roman" w:cs="Times New Roman"/>
          <w:sz w:val="24"/>
          <w:szCs w:val="24"/>
        </w:rPr>
        <w:t>став</w:t>
      </w:r>
      <w:r w:rsidR="003F4DE7" w:rsidRPr="007010B3">
        <w:rPr>
          <w:rFonts w:ascii="Times New Roman" w:hAnsi="Times New Roman" w:cs="Times New Roman"/>
          <w:sz w:val="24"/>
          <w:szCs w:val="24"/>
        </w:rPr>
        <w:t xml:space="preserve"> (1) </w:t>
      </w:r>
      <w:r>
        <w:rPr>
          <w:rFonts w:ascii="Times New Roman" w:hAnsi="Times New Roman" w:cs="Times New Roman"/>
          <w:sz w:val="24"/>
          <w:szCs w:val="24"/>
        </w:rPr>
        <w:t>тачка</w:t>
      </w:r>
      <w:r w:rsidR="003F4DE7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3F4DE7" w:rsidRPr="007010B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3F4DE7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F4DE7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ој</w:t>
      </w:r>
      <w:r w:rsidR="003F4DE7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ци</w:t>
      </w:r>
      <w:r w:rsidR="003F4DE7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3F4DE7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F4DE7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3F4DE7" w:rsidRPr="007010B3">
        <w:rPr>
          <w:rFonts w:ascii="Times New Roman" w:hAnsi="Times New Roman" w:cs="Times New Roman"/>
          <w:sz w:val="24"/>
          <w:szCs w:val="24"/>
        </w:rPr>
        <w:t xml:space="preserve"> («</w:t>
      </w:r>
      <w:r>
        <w:rPr>
          <w:rFonts w:ascii="Times New Roman" w:hAnsi="Times New Roman" w:cs="Times New Roman"/>
          <w:sz w:val="24"/>
          <w:szCs w:val="24"/>
        </w:rPr>
        <w:t>Службени</w:t>
      </w:r>
      <w:r w:rsidR="003F4DE7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ник</w:t>
      </w:r>
      <w:r w:rsidR="003F4DE7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3F4DE7" w:rsidRPr="007010B3">
        <w:rPr>
          <w:rFonts w:ascii="Times New Roman" w:hAnsi="Times New Roman" w:cs="Times New Roman"/>
          <w:sz w:val="24"/>
          <w:szCs w:val="24"/>
        </w:rPr>
        <w:t xml:space="preserve">››,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3F4DE7" w:rsidRPr="007010B3">
        <w:rPr>
          <w:rFonts w:ascii="Times New Roman" w:hAnsi="Times New Roman" w:cs="Times New Roman"/>
          <w:sz w:val="24"/>
          <w:szCs w:val="24"/>
        </w:rPr>
        <w:t xml:space="preserve"> 1/97, 29/02,</w:t>
      </w:r>
      <w:r w:rsidR="00DD25E7">
        <w:rPr>
          <w:rFonts w:ascii="Times New Roman" w:hAnsi="Times New Roman" w:cs="Times New Roman"/>
          <w:sz w:val="24"/>
          <w:szCs w:val="24"/>
        </w:rPr>
        <w:t xml:space="preserve"> 08/03, </w:t>
      </w:r>
      <w:r w:rsidR="003F4DE7" w:rsidRPr="007010B3">
        <w:rPr>
          <w:rFonts w:ascii="Times New Roman" w:hAnsi="Times New Roman" w:cs="Times New Roman"/>
          <w:sz w:val="24"/>
          <w:szCs w:val="24"/>
        </w:rPr>
        <w:t xml:space="preserve">13/03, 14/03, 9/05, 76/06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F4DE7">
        <w:rPr>
          <w:rFonts w:ascii="Times New Roman" w:hAnsi="Times New Roman" w:cs="Times New Roman"/>
          <w:sz w:val="24"/>
          <w:szCs w:val="24"/>
        </w:rPr>
        <w:t xml:space="preserve"> 32/07)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F4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н</w:t>
      </w:r>
      <w:r w:rsidR="008F70C7">
        <w:rPr>
          <w:rFonts w:ascii="Times New Roman" w:hAnsi="Times New Roman" w:cs="Times New Roman"/>
          <w:sz w:val="24"/>
          <w:szCs w:val="24"/>
          <w:lang w:val="sr-Cyrl-BA"/>
        </w:rPr>
        <w:t>и одбор</w:t>
      </w:r>
      <w:r w:rsidR="003F4DE7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е</w:t>
      </w:r>
      <w:r w:rsidR="003F4DE7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е</w:t>
      </w:r>
      <w:r w:rsidR="003F4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3F4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F4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3F4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E35C9">
        <w:rPr>
          <w:rFonts w:ascii="Times New Roman" w:hAnsi="Times New Roman" w:cs="Times New Roman"/>
          <w:sz w:val="24"/>
          <w:szCs w:val="24"/>
        </w:rPr>
        <w:t xml:space="preserve"> 5. </w:t>
      </w:r>
      <w:r>
        <w:rPr>
          <w:rFonts w:ascii="Times New Roman" w:hAnsi="Times New Roman" w:cs="Times New Roman"/>
          <w:sz w:val="24"/>
          <w:szCs w:val="24"/>
        </w:rPr>
        <w:t>сједници</w:t>
      </w:r>
      <w:r w:rsidR="003F4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2D334B">
        <w:rPr>
          <w:rFonts w:ascii="Times New Roman" w:hAnsi="Times New Roman" w:cs="Times New Roman"/>
          <w:sz w:val="24"/>
          <w:szCs w:val="24"/>
        </w:rPr>
        <w:t>ržanoj 13, 15 i 22.05.2019.</w:t>
      </w:r>
      <w:r w:rsidR="003F4DE7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3F4DE7" w:rsidRPr="007010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носи</w:t>
      </w:r>
    </w:p>
    <w:p w14:paraId="061399C8" w14:textId="77777777" w:rsidR="003F4DE7" w:rsidRPr="007010B3" w:rsidRDefault="003F4DE7" w:rsidP="003F4D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F361E" w14:textId="209C451D" w:rsidR="003F4DE7" w:rsidRPr="007010B3" w:rsidRDefault="002D334B" w:rsidP="003F4D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ЛУКY</w:t>
      </w:r>
    </w:p>
    <w:p w14:paraId="31CBFA09" w14:textId="36DA4749" w:rsidR="003F4DE7" w:rsidRPr="007010B3" w:rsidRDefault="00F74B81" w:rsidP="003F4D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511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ЕРАТИВНИМ</w:t>
      </w:r>
      <w:r w:rsidR="002511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ВИЛИМА</w:t>
      </w:r>
      <w:r w:rsidR="002511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2511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ИРОКЛИРИНГ</w:t>
      </w:r>
      <w:r w:rsidR="002511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СТЕМ</w:t>
      </w:r>
      <w:r w:rsidR="003F4D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43FCA3" w14:textId="77777777" w:rsidR="003F4DE7" w:rsidRPr="007010B3" w:rsidRDefault="003F4DE7" w:rsidP="003F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400375" w14:textId="77777777" w:rsidR="003F4DE7" w:rsidRPr="00781BB0" w:rsidRDefault="003F4DE7" w:rsidP="003F4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E6AE1A" w14:textId="31DAFE8A" w:rsidR="003F4DE7" w:rsidRDefault="00F74B81" w:rsidP="003323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О</w:t>
      </w:r>
      <w:r w:rsidR="000D5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264">
        <w:rPr>
          <w:rFonts w:ascii="Times New Roman" w:hAnsi="Times New Roman" w:cs="Times New Roman"/>
          <w:b/>
          <w:sz w:val="24"/>
          <w:szCs w:val="24"/>
        </w:rPr>
        <w:t>I</w:t>
      </w:r>
      <w:r w:rsidR="003F4DE7" w:rsidRPr="00781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320">
        <w:rPr>
          <w:rFonts w:ascii="Times New Roman" w:hAnsi="Times New Roman" w:cs="Times New Roman"/>
          <w:b/>
          <w:sz w:val="24"/>
          <w:szCs w:val="24"/>
        </w:rPr>
        <w:t>–</w:t>
      </w:r>
      <w:r w:rsidR="003F4DE7" w:rsidRPr="00781B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</w:t>
      </w:r>
      <w:r w:rsidR="008F70C7">
        <w:rPr>
          <w:rFonts w:ascii="Times New Roman" w:hAnsi="Times New Roman" w:cs="Times New Roman"/>
          <w:b/>
          <w:sz w:val="24"/>
          <w:szCs w:val="24"/>
          <w:lang w:val="sr-Cyrl-BA"/>
        </w:rPr>
        <w:t>Ш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3F4DE7" w:rsidRPr="00781B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РЕДБЕ</w:t>
      </w:r>
    </w:p>
    <w:p w14:paraId="1A537062" w14:textId="77777777" w:rsidR="0033230B" w:rsidRPr="00781BB0" w:rsidRDefault="0033230B" w:rsidP="003323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217C0" w14:textId="5CD40BCC" w:rsidR="003F4DE7" w:rsidRPr="007010B3" w:rsidRDefault="00F74B81" w:rsidP="003F4D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3F4DE7" w:rsidRPr="007010B3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384607B4" w14:textId="4EE6FA4C" w:rsidR="003F4DE7" w:rsidRPr="007010B3" w:rsidRDefault="003F4DE7" w:rsidP="003F4D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74B81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иљ</w:t>
      </w:r>
      <w:r w:rsidRPr="007010B3">
        <w:rPr>
          <w:rFonts w:ascii="Times New Roman" w:hAnsi="Times New Roman" w:cs="Times New Roman"/>
          <w:sz w:val="24"/>
          <w:szCs w:val="24"/>
        </w:rPr>
        <w:t>)</w:t>
      </w:r>
    </w:p>
    <w:p w14:paraId="71A24DE4" w14:textId="0BBC30AD" w:rsidR="003F4DE7" w:rsidRDefault="003F4DE7" w:rsidP="003F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 xml:space="preserve">(1) </w:t>
      </w:r>
      <w:r w:rsidR="00F74B81">
        <w:rPr>
          <w:rFonts w:ascii="Times New Roman" w:hAnsi="Times New Roman" w:cs="Times New Roman"/>
          <w:sz w:val="24"/>
          <w:szCs w:val="24"/>
        </w:rPr>
        <w:t>О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лу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тврђуј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перати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DD25E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истему</w:t>
      </w:r>
      <w:r w:rsidR="00DD25E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а</w:t>
      </w:r>
      <w:r w:rsidR="00DD2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аљ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текст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74B81">
        <w:rPr>
          <w:rFonts w:ascii="Times New Roman" w:hAnsi="Times New Roman" w:cs="Times New Roman"/>
          <w:sz w:val="24"/>
          <w:szCs w:val="24"/>
        </w:rPr>
        <w:t>жироклиринг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F74B81">
        <w:rPr>
          <w:rFonts w:ascii="Times New Roman" w:hAnsi="Times New Roman" w:cs="Times New Roman"/>
          <w:sz w:val="24"/>
          <w:szCs w:val="24"/>
        </w:rPr>
        <w:t>учесници</w:t>
      </w:r>
      <w:r w:rsidR="00BD11EA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BD11EA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говорност</w:t>
      </w:r>
      <w:r w:rsidR="00BD11EA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чесника</w:t>
      </w:r>
      <w:r w:rsidR="00BD11EA">
        <w:rPr>
          <w:rFonts w:ascii="Times New Roman" w:hAnsi="Times New Roman" w:cs="Times New Roman"/>
          <w:sz w:val="24"/>
          <w:szCs w:val="24"/>
        </w:rPr>
        <w:t xml:space="preserve">, </w:t>
      </w:r>
      <w:r w:rsidR="00F74B81">
        <w:rPr>
          <w:rFonts w:ascii="Times New Roman" w:hAnsi="Times New Roman" w:cs="Times New Roman"/>
          <w:sz w:val="24"/>
          <w:szCs w:val="24"/>
        </w:rPr>
        <w:t>услови</w:t>
      </w:r>
      <w:r w:rsidR="00BD11EA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</w:t>
      </w:r>
      <w:r w:rsidR="00BD11EA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кључивање</w:t>
      </w:r>
      <w:r w:rsidR="00BD11EA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BD11EA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</w:t>
      </w:r>
      <w:r w:rsidR="00BD11EA">
        <w:rPr>
          <w:rFonts w:ascii="Times New Roman" w:hAnsi="Times New Roman" w:cs="Times New Roman"/>
          <w:sz w:val="24"/>
          <w:szCs w:val="24"/>
        </w:rPr>
        <w:t xml:space="preserve">, </w:t>
      </w:r>
      <w:r w:rsidR="00F74B81">
        <w:rPr>
          <w:rFonts w:ascii="Times New Roman" w:hAnsi="Times New Roman" w:cs="Times New Roman"/>
          <w:sz w:val="24"/>
          <w:szCs w:val="24"/>
        </w:rPr>
        <w:t>поступак</w:t>
      </w:r>
      <w:r w:rsidR="00BD11EA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лиринга</w:t>
      </w:r>
      <w:r w:rsidR="00BD11EA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BD11EA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равн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е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зици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чес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у</w:t>
      </w:r>
      <w:r w:rsidR="00DD25E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DD25E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ванред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колности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F9AA85" w14:textId="12BE94B5" w:rsidR="0071443F" w:rsidRDefault="003F4DE7" w:rsidP="003F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F74B81">
        <w:rPr>
          <w:rFonts w:ascii="Times New Roman" w:hAnsi="Times New Roman" w:cs="Times New Roman"/>
          <w:sz w:val="24"/>
          <w:szCs w:val="24"/>
        </w:rPr>
        <w:t>Ци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лу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описати</w:t>
      </w:r>
      <w:r w:rsidR="00DD25E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јединствена</w:t>
      </w:r>
      <w:r w:rsidR="00DD25E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авила</w:t>
      </w:r>
      <w:r w:rsidR="00DD25E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да</w:t>
      </w:r>
      <w:r w:rsidR="00DD25E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еопход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</w:t>
      </w:r>
      <w:r w:rsidR="00BD11EA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есметано</w:t>
      </w:r>
      <w:r w:rsidR="00BD11EA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бављање</w:t>
      </w:r>
      <w:r w:rsidR="00BD11EA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нутрашње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омета</w:t>
      </w:r>
      <w:r w:rsidR="00DD25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B2D75" w14:textId="77777777" w:rsidR="0033230B" w:rsidRDefault="0033230B" w:rsidP="003F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9BDEA1" w14:textId="0950C97C" w:rsidR="003F4DE7" w:rsidRDefault="00F74B81" w:rsidP="003F4D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3F4DE7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01B87360" w14:textId="2B6082D3" w:rsidR="003F4DE7" w:rsidRPr="007010B3" w:rsidRDefault="003F4DE7" w:rsidP="003F4D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74B81">
        <w:rPr>
          <w:rFonts w:ascii="Times New Roman" w:hAnsi="Times New Roman" w:cs="Times New Roman"/>
          <w:sz w:val="24"/>
          <w:szCs w:val="24"/>
        </w:rPr>
        <w:t>Учесни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у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CC446E" w14:textId="5E1FBCBE" w:rsidR="003F4DE7" w:rsidRPr="00A730F8" w:rsidRDefault="00F74B81" w:rsidP="003F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сници</w:t>
      </w:r>
      <w:r w:rsidR="003F4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F4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роклирингу</w:t>
      </w:r>
      <w:r w:rsidR="003F4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3F4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а</w:t>
      </w:r>
      <w:r w:rsidR="003F4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="00DD2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DD2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D2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DD25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D2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љем</w:t>
      </w:r>
      <w:r w:rsidR="00DD2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у</w:t>
      </w:r>
      <w:r w:rsidR="00DD25E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Централна</w:t>
      </w:r>
      <w:r w:rsidR="00DD2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="00DD25E7">
        <w:rPr>
          <w:rFonts w:ascii="Times New Roman" w:hAnsi="Times New Roman" w:cs="Times New Roman"/>
          <w:sz w:val="24"/>
          <w:szCs w:val="24"/>
        </w:rPr>
        <w:t>)</w:t>
      </w:r>
      <w:r w:rsidR="003F4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F4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е</w:t>
      </w:r>
      <w:r w:rsidR="003F4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3F4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уњавају</w:t>
      </w:r>
      <w:r w:rsidR="00223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е</w:t>
      </w:r>
      <w:r w:rsidR="00223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223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е</w:t>
      </w:r>
      <w:r w:rsidR="00223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="003F4DE7">
        <w:rPr>
          <w:rFonts w:ascii="Times New Roman" w:hAnsi="Times New Roman" w:cs="Times New Roman"/>
          <w:sz w:val="24"/>
          <w:szCs w:val="24"/>
        </w:rPr>
        <w:t>.</w:t>
      </w:r>
    </w:p>
    <w:p w14:paraId="4AEA0104" w14:textId="35F1BF49" w:rsidR="009643E6" w:rsidRDefault="009643E6" w:rsidP="00EF35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5C6016" w14:textId="529A1624" w:rsidR="00AC04EC" w:rsidRDefault="00F74B81" w:rsidP="003323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О</w:t>
      </w:r>
      <w:r w:rsidR="00A46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264">
        <w:rPr>
          <w:rFonts w:ascii="Times New Roman" w:hAnsi="Times New Roman" w:cs="Times New Roman"/>
          <w:b/>
          <w:sz w:val="24"/>
          <w:szCs w:val="24"/>
        </w:rPr>
        <w:t>II</w:t>
      </w:r>
      <w:r w:rsidR="00CE2627" w:rsidRPr="00781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320">
        <w:rPr>
          <w:rFonts w:ascii="Times New Roman" w:hAnsi="Times New Roman" w:cs="Times New Roman"/>
          <w:b/>
          <w:sz w:val="24"/>
          <w:szCs w:val="24"/>
        </w:rPr>
        <w:t>–</w:t>
      </w:r>
      <w:r w:rsidR="00CE2627" w:rsidRPr="00781B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ВИЛА</w:t>
      </w:r>
      <w:r w:rsidR="007478F2" w:rsidRPr="00781B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ДА</w:t>
      </w:r>
      <w:r w:rsidR="00A07DE5" w:rsidRPr="00781B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ИРОКЛИРИНГА</w:t>
      </w:r>
    </w:p>
    <w:p w14:paraId="1E54126C" w14:textId="77777777" w:rsidR="0033230B" w:rsidRDefault="0033230B" w:rsidP="003323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5BDD55" w14:textId="60306D31" w:rsidR="00B1116F" w:rsidRDefault="00F74B81" w:rsidP="00B111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10226D">
        <w:rPr>
          <w:rFonts w:ascii="Times New Roman" w:hAnsi="Times New Roman" w:cs="Times New Roman"/>
          <w:sz w:val="24"/>
          <w:szCs w:val="24"/>
        </w:rPr>
        <w:t xml:space="preserve"> 3</w:t>
      </w:r>
      <w:r w:rsidR="00B1116F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0646EE08" w14:textId="33FC56FE" w:rsidR="00B1116F" w:rsidRDefault="00B1116F" w:rsidP="00B111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74B81">
        <w:rPr>
          <w:rFonts w:ascii="Times New Roman" w:hAnsi="Times New Roman" w:cs="Times New Roman"/>
          <w:sz w:val="24"/>
          <w:szCs w:val="24"/>
        </w:rPr>
        <w:t>Начин</w:t>
      </w:r>
      <w:r w:rsidR="00A073CA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да</w:t>
      </w:r>
      <w:r w:rsidR="00C92EF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A266ED0" w14:textId="4F99EAF4" w:rsidR="00B1116F" w:rsidRDefault="00DD25E7" w:rsidP="00B1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F74B81">
        <w:rPr>
          <w:rFonts w:ascii="Times New Roman" w:hAnsi="Times New Roman" w:cs="Times New Roman"/>
          <w:sz w:val="24"/>
          <w:szCs w:val="24"/>
        </w:rPr>
        <w:t>Жироклиринг</w:t>
      </w:r>
      <w:r w:rsidR="00117D25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ди</w:t>
      </w:r>
      <w:r w:rsidR="00117D25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</w:t>
      </w:r>
      <w:r w:rsidR="004E5F0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инципу</w:t>
      </w:r>
      <w:r w:rsidR="004E5F0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ето</w:t>
      </w:r>
      <w:r w:rsidR="004E5F0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равнања</w:t>
      </w:r>
      <w:r w:rsidR="004E5F0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лога</w:t>
      </w:r>
      <w:r w:rsidR="00EA6F46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ји</w:t>
      </w:r>
      <w:r w:rsidR="004E5F0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у</w:t>
      </w:r>
      <w:r w:rsidR="004E5F0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мањи</w:t>
      </w:r>
      <w:r w:rsidR="004E5F0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ли</w:t>
      </w:r>
      <w:r w:rsidR="004E5F0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једнаки</w:t>
      </w:r>
      <w:r w:rsidR="004E5F08">
        <w:rPr>
          <w:rFonts w:ascii="Times New Roman" w:hAnsi="Times New Roman" w:cs="Times New Roman"/>
          <w:sz w:val="24"/>
          <w:szCs w:val="24"/>
        </w:rPr>
        <w:t xml:space="preserve"> </w:t>
      </w:r>
      <w:r w:rsidR="00B1116F" w:rsidRPr="002F5372">
        <w:rPr>
          <w:rFonts w:ascii="Times New Roman" w:hAnsi="Times New Roman" w:cs="Times New Roman"/>
          <w:sz w:val="24"/>
          <w:szCs w:val="24"/>
        </w:rPr>
        <w:t xml:space="preserve">10.000,00 </w:t>
      </w:r>
      <w:r w:rsidR="008F70C7">
        <w:rPr>
          <w:rFonts w:ascii="Times New Roman" w:hAnsi="Times New Roman" w:cs="Times New Roman"/>
          <w:sz w:val="24"/>
          <w:szCs w:val="24"/>
        </w:rPr>
        <w:t>BAM</w:t>
      </w:r>
      <w:r w:rsidR="002B62DE">
        <w:rPr>
          <w:rFonts w:ascii="Times New Roman" w:hAnsi="Times New Roman" w:cs="Times New Roman"/>
          <w:sz w:val="24"/>
          <w:szCs w:val="24"/>
        </w:rPr>
        <w:t>.</w:t>
      </w:r>
    </w:p>
    <w:p w14:paraId="3DA1FBFB" w14:textId="54763922" w:rsidR="004E5F08" w:rsidRDefault="004E5F08" w:rsidP="00B1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F74B81">
        <w:rPr>
          <w:rFonts w:ascii="Times New Roman" w:hAnsi="Times New Roman" w:cs="Times New Roman"/>
          <w:sz w:val="24"/>
          <w:szCs w:val="24"/>
        </w:rPr>
        <w:t>Израчун</w:t>
      </w:r>
      <w:r w:rsidR="0071443F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ето</w:t>
      </w:r>
      <w:r w:rsidR="0071443F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зиција</w:t>
      </w:r>
      <w:r w:rsidR="00C92EF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C92EF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у</w:t>
      </w:r>
      <w:r w:rsidR="00C92EF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е</w:t>
      </w:r>
      <w:r w:rsidR="00C92EF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врше</w:t>
      </w:r>
      <w:r w:rsidR="00C92EF1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еко</w:t>
      </w:r>
      <w:r w:rsidR="00483A26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</w:t>
      </w:r>
      <w:r w:rsidR="00483A26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ентра</w:t>
      </w:r>
      <w:r w:rsidR="00483A26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483A26">
        <w:rPr>
          <w:rFonts w:ascii="Times New Roman" w:hAnsi="Times New Roman" w:cs="Times New Roman"/>
          <w:sz w:val="24"/>
          <w:szCs w:val="24"/>
        </w:rPr>
        <w:t xml:space="preserve"> </w:t>
      </w:r>
      <w:r w:rsidR="008F70C7">
        <w:rPr>
          <w:rFonts w:ascii="Times New Roman" w:hAnsi="Times New Roman" w:cs="Times New Roman"/>
          <w:sz w:val="24"/>
          <w:szCs w:val="24"/>
        </w:rPr>
        <w:t>brancheva</w:t>
      </w:r>
      <w:r w:rsidR="00C92EF1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483A26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рганизационим</w:t>
      </w:r>
      <w:r w:rsidR="00C92EF1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јединицама</w:t>
      </w:r>
      <w:r w:rsidR="00C92EF1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ентралне</w:t>
      </w:r>
      <w:r w:rsidR="00C92EF1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е</w:t>
      </w:r>
      <w:r w:rsidR="00C92EF1" w:rsidRPr="00B703F7">
        <w:rPr>
          <w:rFonts w:ascii="Times New Roman" w:hAnsi="Times New Roman" w:cs="Times New Roman"/>
          <w:sz w:val="24"/>
          <w:szCs w:val="24"/>
        </w:rPr>
        <w:t xml:space="preserve">: </w:t>
      </w:r>
      <w:r w:rsidR="00F74B81">
        <w:rPr>
          <w:rFonts w:ascii="Times New Roman" w:hAnsi="Times New Roman" w:cs="Times New Roman"/>
          <w:sz w:val="24"/>
          <w:szCs w:val="24"/>
        </w:rPr>
        <w:t>Централног</w:t>
      </w:r>
      <w:r w:rsidR="00EA6F46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реда</w:t>
      </w:r>
      <w:r w:rsidR="00EA6F46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ентралне</w:t>
      </w:r>
      <w:r w:rsidR="00EA6F46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е</w:t>
      </w:r>
      <w:r w:rsidR="00EA6F46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осне</w:t>
      </w:r>
      <w:r w:rsidR="00EA6F46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EA6F46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Херцеговине</w:t>
      </w:r>
      <w:r w:rsidR="00B97911" w:rsidRPr="00B703F7">
        <w:rPr>
          <w:rFonts w:ascii="Times New Roman" w:hAnsi="Times New Roman" w:cs="Times New Roman"/>
          <w:sz w:val="24"/>
          <w:szCs w:val="24"/>
        </w:rPr>
        <w:t xml:space="preserve"> (</w:t>
      </w:r>
      <w:r w:rsidR="00F74B81">
        <w:rPr>
          <w:rFonts w:ascii="Times New Roman" w:hAnsi="Times New Roman" w:cs="Times New Roman"/>
          <w:sz w:val="24"/>
          <w:szCs w:val="24"/>
        </w:rPr>
        <w:t>жироклиринг</w:t>
      </w:r>
      <w:r w:rsidR="00B97911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8F70C7">
        <w:rPr>
          <w:rFonts w:ascii="Times New Roman" w:hAnsi="Times New Roman" w:cs="Times New Roman"/>
          <w:sz w:val="24"/>
          <w:szCs w:val="24"/>
        </w:rPr>
        <w:t>ц</w:t>
      </w:r>
      <w:r w:rsidR="00F74B81">
        <w:rPr>
          <w:rFonts w:ascii="Times New Roman" w:hAnsi="Times New Roman" w:cs="Times New Roman"/>
          <w:sz w:val="24"/>
          <w:szCs w:val="24"/>
        </w:rPr>
        <w:t>ентар</w:t>
      </w:r>
      <w:r w:rsidR="00B97911" w:rsidRPr="00B703F7">
        <w:rPr>
          <w:rFonts w:ascii="Times New Roman" w:hAnsi="Times New Roman" w:cs="Times New Roman"/>
          <w:sz w:val="24"/>
          <w:szCs w:val="24"/>
        </w:rPr>
        <w:t>)</w:t>
      </w:r>
      <w:r w:rsidR="00EA6F46" w:rsidRPr="00B703F7">
        <w:rPr>
          <w:rFonts w:ascii="Times New Roman" w:hAnsi="Times New Roman" w:cs="Times New Roman"/>
          <w:sz w:val="24"/>
          <w:szCs w:val="24"/>
        </w:rPr>
        <w:t xml:space="preserve">, </w:t>
      </w:r>
      <w:r w:rsidR="00F74B81">
        <w:rPr>
          <w:rFonts w:ascii="Times New Roman" w:hAnsi="Times New Roman" w:cs="Times New Roman"/>
          <w:sz w:val="24"/>
          <w:szCs w:val="24"/>
        </w:rPr>
        <w:t>Главне</w:t>
      </w:r>
      <w:r w:rsidR="00EA6F46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е</w:t>
      </w:r>
      <w:r w:rsidR="0033230B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епублике</w:t>
      </w:r>
      <w:r w:rsidR="0033230B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рпске</w:t>
      </w:r>
      <w:r w:rsidR="0033230B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ентралне</w:t>
      </w:r>
      <w:r w:rsidR="0033230B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е</w:t>
      </w:r>
      <w:r w:rsidR="0033230B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иХ</w:t>
      </w:r>
      <w:r w:rsidR="00C92EF1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C92EF1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њој</w:t>
      </w:r>
      <w:r w:rsidR="00C92EF1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Луци</w:t>
      </w:r>
      <w:r w:rsidR="00B703F7" w:rsidRPr="00B703F7">
        <w:rPr>
          <w:rFonts w:ascii="Times New Roman" w:hAnsi="Times New Roman" w:cs="Times New Roman"/>
          <w:sz w:val="24"/>
          <w:szCs w:val="24"/>
        </w:rPr>
        <w:t xml:space="preserve"> (</w:t>
      </w:r>
      <w:r w:rsidR="00F74B81">
        <w:rPr>
          <w:rFonts w:ascii="Times New Roman" w:hAnsi="Times New Roman" w:cs="Times New Roman"/>
          <w:sz w:val="24"/>
          <w:szCs w:val="24"/>
        </w:rPr>
        <w:t>жироклиринг</w:t>
      </w:r>
      <w:r w:rsidR="002B4E54">
        <w:rPr>
          <w:rFonts w:ascii="Times New Roman" w:hAnsi="Times New Roman" w:cs="Times New Roman"/>
          <w:sz w:val="24"/>
          <w:szCs w:val="24"/>
        </w:rPr>
        <w:t xml:space="preserve"> </w:t>
      </w:r>
      <w:r w:rsidR="00444172">
        <w:rPr>
          <w:rFonts w:ascii="Times New Roman" w:hAnsi="Times New Roman" w:cs="Times New Roman"/>
          <w:sz w:val="24"/>
          <w:szCs w:val="24"/>
        </w:rPr>
        <w:t>branch</w:t>
      </w:r>
      <w:r w:rsidR="00B703F7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ња</w:t>
      </w:r>
      <w:r w:rsidR="00B703F7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Лука</w:t>
      </w:r>
      <w:r w:rsidR="00B703F7" w:rsidRPr="00B703F7">
        <w:rPr>
          <w:rFonts w:ascii="Times New Roman" w:hAnsi="Times New Roman" w:cs="Times New Roman"/>
          <w:sz w:val="24"/>
          <w:szCs w:val="24"/>
        </w:rPr>
        <w:t>)</w:t>
      </w:r>
      <w:r w:rsidR="00C92EF1" w:rsidRPr="00B703F7">
        <w:rPr>
          <w:rFonts w:ascii="Times New Roman" w:hAnsi="Times New Roman" w:cs="Times New Roman"/>
          <w:sz w:val="24"/>
          <w:szCs w:val="24"/>
        </w:rPr>
        <w:t xml:space="preserve">, </w:t>
      </w:r>
      <w:r w:rsidR="00F74B81">
        <w:rPr>
          <w:rFonts w:ascii="Times New Roman" w:hAnsi="Times New Roman" w:cs="Times New Roman"/>
          <w:sz w:val="24"/>
          <w:szCs w:val="24"/>
        </w:rPr>
        <w:t>Централне</w:t>
      </w:r>
      <w:r w:rsidR="00483A26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е</w:t>
      </w:r>
      <w:r w:rsidR="00223FE3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осне</w:t>
      </w:r>
      <w:r w:rsidR="00223FE3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223FE3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Херцеговине</w:t>
      </w:r>
      <w:r w:rsidR="00223FE3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503320">
        <w:rPr>
          <w:rFonts w:ascii="Times New Roman" w:hAnsi="Times New Roman" w:cs="Times New Roman"/>
          <w:sz w:val="24"/>
          <w:szCs w:val="24"/>
        </w:rPr>
        <w:t>–</w:t>
      </w:r>
      <w:r w:rsidR="00223FE3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Главна</w:t>
      </w:r>
      <w:r w:rsidR="00C92EF1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јединица</w:t>
      </w:r>
      <w:r w:rsidR="00C92EF1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арајево</w:t>
      </w:r>
      <w:r w:rsidR="00B703F7" w:rsidRPr="00B703F7">
        <w:rPr>
          <w:rFonts w:ascii="Times New Roman" w:hAnsi="Times New Roman" w:cs="Times New Roman"/>
          <w:sz w:val="24"/>
          <w:szCs w:val="24"/>
        </w:rPr>
        <w:t xml:space="preserve"> (</w:t>
      </w:r>
      <w:r w:rsidR="00F74B81">
        <w:rPr>
          <w:rFonts w:ascii="Times New Roman" w:hAnsi="Times New Roman" w:cs="Times New Roman"/>
          <w:sz w:val="24"/>
          <w:szCs w:val="24"/>
        </w:rPr>
        <w:t>жироклиринг</w:t>
      </w:r>
      <w:r w:rsidR="00B703F7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444172">
        <w:rPr>
          <w:rFonts w:ascii="Times New Roman" w:hAnsi="Times New Roman" w:cs="Times New Roman"/>
          <w:sz w:val="24"/>
          <w:szCs w:val="24"/>
        </w:rPr>
        <w:t>branch</w:t>
      </w:r>
      <w:r w:rsidR="00B703F7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арајево</w:t>
      </w:r>
      <w:r w:rsidR="00B703F7">
        <w:rPr>
          <w:rFonts w:ascii="Times New Roman" w:hAnsi="Times New Roman" w:cs="Times New Roman"/>
          <w:sz w:val="24"/>
          <w:szCs w:val="24"/>
        </w:rPr>
        <w:t>)</w:t>
      </w:r>
      <w:r w:rsidR="00483A26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C92EF1" w:rsidRPr="00223FE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ентралне</w:t>
      </w:r>
      <w:r w:rsidR="00483A26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е</w:t>
      </w:r>
      <w:r w:rsidR="00223FE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осне</w:t>
      </w:r>
      <w:r w:rsidR="00223FE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223FE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Херцеговине</w:t>
      </w:r>
      <w:r w:rsidR="00223FE3">
        <w:rPr>
          <w:rFonts w:ascii="Times New Roman" w:hAnsi="Times New Roman" w:cs="Times New Roman"/>
          <w:sz w:val="24"/>
          <w:szCs w:val="24"/>
        </w:rPr>
        <w:t xml:space="preserve"> </w:t>
      </w:r>
      <w:r w:rsidR="00503320">
        <w:rPr>
          <w:rFonts w:ascii="Times New Roman" w:hAnsi="Times New Roman" w:cs="Times New Roman"/>
          <w:sz w:val="24"/>
          <w:szCs w:val="24"/>
        </w:rPr>
        <w:t>–</w:t>
      </w:r>
      <w:r w:rsidR="00503320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483A26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Главна</w:t>
      </w:r>
      <w:r w:rsidR="00C92EF1" w:rsidRPr="00223FE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јединица</w:t>
      </w:r>
      <w:r w:rsidR="00C92EF1" w:rsidRPr="00223FE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Мостар</w:t>
      </w:r>
      <w:r w:rsidR="00B703F7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B703F7">
        <w:rPr>
          <w:rFonts w:ascii="Times New Roman" w:hAnsi="Times New Roman" w:cs="Times New Roman"/>
          <w:sz w:val="24"/>
          <w:szCs w:val="24"/>
        </w:rPr>
        <w:t>(</w:t>
      </w:r>
      <w:r w:rsidR="00F74B81">
        <w:rPr>
          <w:rFonts w:ascii="Times New Roman" w:hAnsi="Times New Roman" w:cs="Times New Roman"/>
          <w:sz w:val="24"/>
          <w:szCs w:val="24"/>
        </w:rPr>
        <w:t>жироклиринг</w:t>
      </w:r>
      <w:r w:rsid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444172">
        <w:rPr>
          <w:rFonts w:ascii="Times New Roman" w:hAnsi="Times New Roman" w:cs="Times New Roman"/>
          <w:sz w:val="24"/>
          <w:szCs w:val="24"/>
        </w:rPr>
        <w:t>branch</w:t>
      </w:r>
      <w:r w:rsid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Мостар</w:t>
      </w:r>
      <w:r w:rsidR="00B703F7">
        <w:rPr>
          <w:rFonts w:ascii="Times New Roman" w:hAnsi="Times New Roman" w:cs="Times New Roman"/>
          <w:sz w:val="24"/>
          <w:szCs w:val="24"/>
        </w:rPr>
        <w:t>).</w:t>
      </w:r>
    </w:p>
    <w:p w14:paraId="5F6397C4" w14:textId="5BFDDC13" w:rsidR="00A46553" w:rsidRDefault="002B62DE" w:rsidP="006C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F74B81">
        <w:rPr>
          <w:rFonts w:ascii="Times New Roman" w:hAnsi="Times New Roman" w:cs="Times New Roman"/>
          <w:sz w:val="24"/>
          <w:szCs w:val="24"/>
        </w:rPr>
        <w:t>Израчу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ето</w:t>
      </w:r>
      <w:r w:rsidR="0010226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зиција</w:t>
      </w:r>
      <w:r w:rsidR="0010226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10226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равнања</w:t>
      </w:r>
      <w:r w:rsidR="0071443F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е</w:t>
      </w:r>
      <w:r w:rsidR="0071443F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вија</w:t>
      </w:r>
      <w:r w:rsidR="0071443F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71443F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четири</w:t>
      </w:r>
      <w:r w:rsidR="0033230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невна</w:t>
      </w:r>
      <w:r w:rsidR="0033230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иклуса</w:t>
      </w:r>
      <w:r w:rsidR="0033230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током</w:t>
      </w:r>
      <w:r w:rsidR="0033230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дног</w:t>
      </w:r>
      <w:r w:rsidR="0033230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ана</w:t>
      </w:r>
      <w:r w:rsidR="006C46E6">
        <w:rPr>
          <w:rFonts w:ascii="Times New Roman" w:hAnsi="Times New Roman" w:cs="Times New Roman"/>
          <w:sz w:val="24"/>
          <w:szCs w:val="24"/>
        </w:rPr>
        <w:t xml:space="preserve">: 09:30, 11:30 </w:t>
      </w:r>
      <w:r w:rsidR="006C46E6" w:rsidRPr="007010B3">
        <w:rPr>
          <w:rFonts w:ascii="Times New Roman" w:hAnsi="Times New Roman" w:cs="Times New Roman"/>
          <w:sz w:val="24"/>
          <w:szCs w:val="24"/>
        </w:rPr>
        <w:t xml:space="preserve">13:30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6C46E6" w:rsidRPr="007010B3">
        <w:rPr>
          <w:rFonts w:ascii="Times New Roman" w:hAnsi="Times New Roman" w:cs="Times New Roman"/>
          <w:sz w:val="24"/>
          <w:szCs w:val="24"/>
        </w:rPr>
        <w:t xml:space="preserve"> 15:30</w:t>
      </w:r>
      <w:r w:rsidR="006C46E6">
        <w:rPr>
          <w:rFonts w:ascii="Times New Roman" w:hAnsi="Times New Roman" w:cs="Times New Roman"/>
          <w:sz w:val="24"/>
          <w:szCs w:val="24"/>
        </w:rPr>
        <w:t xml:space="preserve"> </w:t>
      </w:r>
      <w:r w:rsidR="00444172">
        <w:rPr>
          <w:rFonts w:ascii="Times New Roman" w:hAnsi="Times New Roman" w:cs="Times New Roman"/>
          <w:sz w:val="24"/>
          <w:szCs w:val="24"/>
          <w:lang w:val="sr-Cyrl-BA"/>
        </w:rPr>
        <w:t>часова</w:t>
      </w:r>
      <w:r w:rsidR="006C46E6">
        <w:rPr>
          <w:rFonts w:ascii="Times New Roman" w:hAnsi="Times New Roman" w:cs="Times New Roman"/>
          <w:sz w:val="24"/>
          <w:szCs w:val="24"/>
        </w:rPr>
        <w:t>.</w:t>
      </w:r>
    </w:p>
    <w:p w14:paraId="0F958C24" w14:textId="6D2A2023" w:rsidR="00C92EF1" w:rsidRDefault="00A46553" w:rsidP="00B1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7250E8">
        <w:rPr>
          <w:rFonts w:ascii="Times New Roman" w:hAnsi="Times New Roman" w:cs="Times New Roman"/>
          <w:sz w:val="24"/>
          <w:szCs w:val="24"/>
        </w:rPr>
        <w:t xml:space="preserve">) </w:t>
      </w:r>
      <w:r w:rsidR="00F74B81">
        <w:rPr>
          <w:rFonts w:ascii="Times New Roman" w:hAnsi="Times New Roman" w:cs="Times New Roman"/>
          <w:sz w:val="24"/>
          <w:szCs w:val="24"/>
        </w:rPr>
        <w:t>Након</w:t>
      </w:r>
      <w:r w:rsidR="007250E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звршеног</w:t>
      </w:r>
      <w:r w:rsidR="007250E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начног</w:t>
      </w:r>
      <w:r w:rsidR="00A07DE5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равнања</w:t>
      </w:r>
      <w:r w:rsidR="007250E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</w:t>
      </w:r>
      <w:r w:rsidR="007250E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ваки</w:t>
      </w:r>
      <w:r w:rsidR="007250E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невни</w:t>
      </w:r>
      <w:r w:rsidR="00483A26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иклус</w:t>
      </w:r>
      <w:r w:rsidR="00483A26">
        <w:rPr>
          <w:rFonts w:ascii="Times New Roman" w:hAnsi="Times New Roman" w:cs="Times New Roman"/>
          <w:sz w:val="24"/>
          <w:szCs w:val="24"/>
        </w:rPr>
        <w:t>,</w:t>
      </w:r>
      <w:r w:rsidR="00A07DE5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ргинални</w:t>
      </w:r>
      <w:r w:rsidR="00A07DE5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лози</w:t>
      </w:r>
      <w:r w:rsidR="00A730F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е</w:t>
      </w:r>
      <w:r w:rsidR="00A730F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осљеђују</w:t>
      </w:r>
      <w:r w:rsidR="00A730F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ама</w:t>
      </w:r>
      <w:r w:rsidR="00A07DE5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A07DE5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иљу</w:t>
      </w:r>
      <w:r w:rsidR="00A07DE5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њихове</w:t>
      </w:r>
      <w:r w:rsidR="00A07DE5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начне</w:t>
      </w:r>
      <w:r w:rsidR="00A07DE5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еализације</w:t>
      </w:r>
      <w:r w:rsidR="00A07DE5">
        <w:rPr>
          <w:rFonts w:ascii="Times New Roman" w:hAnsi="Times New Roman" w:cs="Times New Roman"/>
          <w:sz w:val="24"/>
          <w:szCs w:val="24"/>
        </w:rPr>
        <w:t>.</w:t>
      </w:r>
    </w:p>
    <w:p w14:paraId="752C5074" w14:textId="695FD17A" w:rsidR="0033230B" w:rsidRDefault="0033230B" w:rsidP="00B1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F4135C" w14:textId="7D976252" w:rsidR="00483A26" w:rsidRDefault="00483A26" w:rsidP="00B1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A3E2F2" w14:textId="31461AD5" w:rsidR="00483A26" w:rsidRDefault="00483A26" w:rsidP="00B1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802AB4" w14:textId="77777777" w:rsidR="00483A26" w:rsidRDefault="00483A26" w:rsidP="00B1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3A2A70" w14:textId="763A2B20" w:rsidR="00C92EF1" w:rsidRDefault="00F74B81" w:rsidP="00C92E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10226D">
        <w:rPr>
          <w:rFonts w:ascii="Times New Roman" w:hAnsi="Times New Roman" w:cs="Times New Roman"/>
          <w:sz w:val="24"/>
          <w:szCs w:val="24"/>
        </w:rPr>
        <w:t xml:space="preserve"> 4</w:t>
      </w:r>
      <w:r w:rsidR="00CE2627">
        <w:rPr>
          <w:rFonts w:ascii="Times New Roman" w:hAnsi="Times New Roman" w:cs="Times New Roman"/>
          <w:sz w:val="24"/>
          <w:szCs w:val="24"/>
        </w:rPr>
        <w:t>.</w:t>
      </w:r>
    </w:p>
    <w:p w14:paraId="4D541677" w14:textId="19647CA9" w:rsidR="00C92EF1" w:rsidRPr="007010B3" w:rsidRDefault="006C46E6" w:rsidP="00C92E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74B81">
        <w:rPr>
          <w:rFonts w:ascii="Times New Roman" w:hAnsi="Times New Roman" w:cs="Times New Roman"/>
          <w:sz w:val="24"/>
          <w:szCs w:val="24"/>
        </w:rPr>
        <w:t>Вријеме</w:t>
      </w:r>
      <w:r w:rsidR="003F4DE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да</w:t>
      </w:r>
      <w:r w:rsidR="00117D25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а</w:t>
      </w:r>
      <w:r w:rsidR="00C92EF1" w:rsidRPr="007010B3">
        <w:rPr>
          <w:rFonts w:ascii="Times New Roman" w:hAnsi="Times New Roman" w:cs="Times New Roman"/>
          <w:sz w:val="24"/>
          <w:szCs w:val="24"/>
        </w:rPr>
        <w:t>)</w:t>
      </w:r>
    </w:p>
    <w:p w14:paraId="242D13E1" w14:textId="0311309B" w:rsidR="006C46E6" w:rsidRDefault="00117D25" w:rsidP="006C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F74B81">
        <w:rPr>
          <w:rFonts w:ascii="Times New Roman" w:hAnsi="Times New Roman" w:cs="Times New Roman"/>
          <w:sz w:val="24"/>
          <w:szCs w:val="24"/>
        </w:rPr>
        <w:t>Рад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а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у</w:t>
      </w:r>
      <w:r w:rsidR="0010226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у</w:t>
      </w:r>
      <w:r w:rsidR="0010226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ани</w:t>
      </w:r>
      <w:r w:rsidR="0010226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недјељка</w:t>
      </w:r>
      <w:r w:rsidR="005336A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о</w:t>
      </w:r>
      <w:r w:rsidR="005336A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етка</w:t>
      </w:r>
      <w:r w:rsidR="005336A2">
        <w:rPr>
          <w:rFonts w:ascii="Times New Roman" w:hAnsi="Times New Roman" w:cs="Times New Roman"/>
          <w:sz w:val="24"/>
          <w:szCs w:val="24"/>
        </w:rPr>
        <w:t>.</w:t>
      </w:r>
    </w:p>
    <w:p w14:paraId="39751193" w14:textId="74F76B29" w:rsidR="00C92EF1" w:rsidRDefault="00C92EF1" w:rsidP="006C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(2</w:t>
      </w:r>
      <w:r w:rsidR="00117D25">
        <w:rPr>
          <w:rFonts w:ascii="Times New Roman" w:hAnsi="Times New Roman" w:cs="Times New Roman"/>
          <w:sz w:val="24"/>
          <w:szCs w:val="24"/>
        </w:rPr>
        <w:t xml:space="preserve">) </w:t>
      </w:r>
      <w:r w:rsidR="00F74B81">
        <w:rPr>
          <w:rFonts w:ascii="Times New Roman" w:hAnsi="Times New Roman" w:cs="Times New Roman"/>
          <w:sz w:val="24"/>
          <w:szCs w:val="24"/>
        </w:rPr>
        <w:t>Нерадни</w:t>
      </w:r>
      <w:r w:rsidR="00117D25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ани</w:t>
      </w:r>
      <w:r w:rsidR="00117D25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117D25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у</w:t>
      </w:r>
      <w:r w:rsidR="00117D25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у</w:t>
      </w:r>
      <w:r w:rsidR="006C46E6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убота</w:t>
      </w:r>
      <w:r w:rsidR="006C46E6">
        <w:rPr>
          <w:rFonts w:ascii="Times New Roman" w:hAnsi="Times New Roman" w:cs="Times New Roman"/>
          <w:sz w:val="24"/>
          <w:szCs w:val="24"/>
        </w:rPr>
        <w:t xml:space="preserve">, </w:t>
      </w:r>
      <w:r w:rsidR="00F74B81">
        <w:rPr>
          <w:rFonts w:ascii="Times New Roman" w:hAnsi="Times New Roman" w:cs="Times New Roman"/>
          <w:sz w:val="24"/>
          <w:szCs w:val="24"/>
        </w:rPr>
        <w:t>недјеља</w:t>
      </w:r>
      <w:r w:rsidRPr="007010B3">
        <w:rPr>
          <w:rFonts w:ascii="Times New Roman" w:hAnsi="Times New Roman" w:cs="Times New Roman"/>
          <w:sz w:val="24"/>
          <w:szCs w:val="24"/>
        </w:rPr>
        <w:t xml:space="preserve">, 1.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Pr="007010B3">
        <w:rPr>
          <w:rFonts w:ascii="Times New Roman" w:hAnsi="Times New Roman" w:cs="Times New Roman"/>
          <w:sz w:val="24"/>
          <w:szCs w:val="24"/>
        </w:rPr>
        <w:t xml:space="preserve"> 2. </w:t>
      </w:r>
      <w:r w:rsidR="00F74B81">
        <w:rPr>
          <w:rFonts w:ascii="Times New Roman" w:hAnsi="Times New Roman" w:cs="Times New Roman"/>
          <w:sz w:val="24"/>
          <w:szCs w:val="24"/>
        </w:rPr>
        <w:t>јануар</w:t>
      </w:r>
      <w:r w:rsidR="006C46E6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6C46E6">
        <w:rPr>
          <w:rFonts w:ascii="Times New Roman" w:hAnsi="Times New Roman" w:cs="Times New Roman"/>
          <w:sz w:val="24"/>
          <w:szCs w:val="24"/>
        </w:rPr>
        <w:t xml:space="preserve"> 1.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6C46E6">
        <w:rPr>
          <w:rFonts w:ascii="Times New Roman" w:hAnsi="Times New Roman" w:cs="Times New Roman"/>
          <w:sz w:val="24"/>
          <w:szCs w:val="24"/>
        </w:rPr>
        <w:t xml:space="preserve"> 2. </w:t>
      </w:r>
      <w:r w:rsidR="00F74B81">
        <w:rPr>
          <w:rFonts w:ascii="Times New Roman" w:hAnsi="Times New Roman" w:cs="Times New Roman"/>
          <w:sz w:val="24"/>
          <w:szCs w:val="24"/>
        </w:rPr>
        <w:t>мај</w:t>
      </w:r>
      <w:r w:rsidR="006C46E6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руги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ани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је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кладу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описима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з</w:t>
      </w:r>
      <w:r w:rsidR="00BE447E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правданих</w:t>
      </w:r>
      <w:r w:rsidR="00BE447E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злога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реди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гувернер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ентралне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е</w:t>
      </w:r>
      <w:r w:rsidRPr="007010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F6AA79" w14:textId="27FE3A63" w:rsidR="00466ED6" w:rsidRPr="00A46553" w:rsidRDefault="00466ED6" w:rsidP="006C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553">
        <w:rPr>
          <w:rFonts w:ascii="Times New Roman" w:hAnsi="Times New Roman" w:cs="Times New Roman"/>
          <w:sz w:val="24"/>
          <w:szCs w:val="24"/>
        </w:rPr>
        <w:t xml:space="preserve">(3) </w:t>
      </w:r>
      <w:r w:rsidR="00F74B81">
        <w:rPr>
          <w:rFonts w:ascii="Times New Roman" w:hAnsi="Times New Roman" w:cs="Times New Roman"/>
          <w:sz w:val="24"/>
          <w:szCs w:val="24"/>
        </w:rPr>
        <w:t>Одлуку</w:t>
      </w:r>
      <w:r w:rsidRPr="00A465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</w:t>
      </w:r>
      <w:r w:rsidRPr="00A465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спореду</w:t>
      </w:r>
      <w:r w:rsidRPr="00A465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да</w:t>
      </w:r>
      <w:r w:rsidRPr="00A465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Pr="00A465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невним</w:t>
      </w:r>
      <w:r w:rsidRPr="00A465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активностима</w:t>
      </w:r>
      <w:r w:rsid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у</w:t>
      </w:r>
      <w:r w:rsid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оноси</w:t>
      </w:r>
      <w:r w:rsid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гувернер</w:t>
      </w:r>
      <w:r w:rsidRPr="00A46553">
        <w:rPr>
          <w:rFonts w:ascii="Times New Roman" w:hAnsi="Times New Roman" w:cs="Times New Roman"/>
          <w:sz w:val="24"/>
          <w:szCs w:val="24"/>
        </w:rPr>
        <w:t>.</w:t>
      </w:r>
    </w:p>
    <w:p w14:paraId="2BE5E768" w14:textId="38948AAB" w:rsidR="00D47410" w:rsidRPr="00A46553" w:rsidRDefault="00D47410" w:rsidP="00EF35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8DA17B" w14:textId="2CC3E291" w:rsidR="00C91200" w:rsidRDefault="00F74B81" w:rsidP="00F0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10226D">
        <w:rPr>
          <w:rFonts w:ascii="Times New Roman" w:hAnsi="Times New Roman" w:cs="Times New Roman"/>
          <w:sz w:val="24"/>
          <w:szCs w:val="24"/>
        </w:rPr>
        <w:t xml:space="preserve"> 5</w:t>
      </w:r>
      <w:r w:rsidR="00CE2627">
        <w:rPr>
          <w:rFonts w:ascii="Times New Roman" w:hAnsi="Times New Roman" w:cs="Times New Roman"/>
          <w:sz w:val="24"/>
          <w:szCs w:val="24"/>
        </w:rPr>
        <w:t>.</w:t>
      </w:r>
    </w:p>
    <w:p w14:paraId="630BF729" w14:textId="55B13307" w:rsidR="00F0300C" w:rsidRDefault="00F0300C" w:rsidP="00F0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74B81">
        <w:rPr>
          <w:rFonts w:ascii="Times New Roman" w:hAnsi="Times New Roman" w:cs="Times New Roman"/>
          <w:sz w:val="24"/>
          <w:szCs w:val="24"/>
        </w:rPr>
        <w:t>Техни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пр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офтвер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8447182" w14:textId="76819E81" w:rsidR="00F0300C" w:rsidRDefault="00A76B37" w:rsidP="000B1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F74B81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чешће</w:t>
      </w:r>
      <w:r w:rsidR="0033230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33230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у</w:t>
      </w:r>
      <w:r w:rsidR="00922F25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требна</w:t>
      </w:r>
      <w:r w:rsidR="00922F25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је</w:t>
      </w:r>
      <w:r w:rsidR="00922F25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говарајућа</w:t>
      </w:r>
      <w:r w:rsidR="00243E59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техничка</w:t>
      </w:r>
      <w:r w:rsidR="006C753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прем</w:t>
      </w:r>
      <w:r w:rsidR="00C260AE">
        <w:rPr>
          <w:rFonts w:ascii="Times New Roman" w:hAnsi="Times New Roman" w:cs="Times New Roman"/>
          <w:sz w:val="24"/>
          <w:szCs w:val="24"/>
        </w:rPr>
        <w:t>a</w:t>
      </w:r>
      <w:r w:rsidR="006C753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6C753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офтвер</w:t>
      </w:r>
      <w:r w:rsidR="006C753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чију</w:t>
      </w:r>
      <w:r w:rsidR="00922F25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пецификацију</w:t>
      </w:r>
      <w:r w:rsidR="00922F25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ређује</w:t>
      </w:r>
      <w:r w:rsidR="00922F25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ентрална</w:t>
      </w:r>
      <w:r w:rsidR="00922F25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а</w:t>
      </w:r>
      <w:r w:rsidR="00922F25">
        <w:rPr>
          <w:rFonts w:ascii="Times New Roman" w:hAnsi="Times New Roman" w:cs="Times New Roman"/>
          <w:sz w:val="24"/>
          <w:szCs w:val="24"/>
        </w:rPr>
        <w:t>.</w:t>
      </w:r>
    </w:p>
    <w:p w14:paraId="25C074EF" w14:textId="267AEFCC" w:rsidR="006C753B" w:rsidRDefault="00922F25" w:rsidP="00246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F74B81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а</w:t>
      </w:r>
      <w:r w:rsidR="000B14C0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ређује</w:t>
      </w:r>
      <w:r w:rsidR="000B14C0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минималну</w:t>
      </w:r>
      <w:r w:rsidR="000B14C0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нфигурацију</w:t>
      </w:r>
      <w:r w:rsidR="000B14C0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преме</w:t>
      </w:r>
      <w:r w:rsidR="000B14C0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0B14C0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сигурава</w:t>
      </w:r>
      <w:r w:rsidR="000B14C0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требан</w:t>
      </w:r>
      <w:r w:rsidR="00A76B3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офтвер</w:t>
      </w:r>
      <w:r w:rsidR="00A76B3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</w:t>
      </w:r>
      <w:r w:rsidR="00A76B3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муникацију</w:t>
      </w:r>
      <w:r w:rsidR="003C3F90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3C3F90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у</w:t>
      </w:r>
      <w:r w:rsidR="006C753B">
        <w:rPr>
          <w:rFonts w:ascii="Times New Roman" w:hAnsi="Times New Roman" w:cs="Times New Roman"/>
          <w:sz w:val="24"/>
          <w:szCs w:val="24"/>
        </w:rPr>
        <w:t xml:space="preserve">, </w:t>
      </w:r>
      <w:r w:rsidR="00F74B81">
        <w:rPr>
          <w:rFonts w:ascii="Times New Roman" w:hAnsi="Times New Roman" w:cs="Times New Roman"/>
          <w:sz w:val="24"/>
          <w:szCs w:val="24"/>
        </w:rPr>
        <w:t>даје</w:t>
      </w:r>
      <w:r w:rsidR="006C753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путе</w:t>
      </w:r>
      <w:r w:rsidR="006C753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6C753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оставља</w:t>
      </w:r>
      <w:r w:rsidR="006C753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говарајућу</w:t>
      </w:r>
      <w:r w:rsidR="006C753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окументацију</w:t>
      </w:r>
      <w:r w:rsidR="006C753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</w:t>
      </w:r>
      <w:r w:rsidR="006C753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чину</w:t>
      </w:r>
      <w:r w:rsidR="006C753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риштења</w:t>
      </w:r>
      <w:r w:rsidR="006C753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преме</w:t>
      </w:r>
      <w:r w:rsidR="006C753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6C753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офтвера</w:t>
      </w:r>
      <w:r w:rsidR="006C753B">
        <w:rPr>
          <w:rFonts w:ascii="Times New Roman" w:hAnsi="Times New Roman" w:cs="Times New Roman"/>
          <w:sz w:val="24"/>
          <w:szCs w:val="24"/>
        </w:rPr>
        <w:t>.</w:t>
      </w:r>
    </w:p>
    <w:p w14:paraId="236FFE1C" w14:textId="1EAB7820" w:rsidR="00466ED6" w:rsidRPr="00A46553" w:rsidRDefault="00466ED6" w:rsidP="00246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553">
        <w:rPr>
          <w:rFonts w:ascii="Times New Roman" w:hAnsi="Times New Roman" w:cs="Times New Roman"/>
          <w:sz w:val="24"/>
          <w:szCs w:val="24"/>
        </w:rPr>
        <w:t xml:space="preserve">(3) </w:t>
      </w:r>
      <w:r w:rsidR="00F74B81">
        <w:rPr>
          <w:rFonts w:ascii="Times New Roman" w:hAnsi="Times New Roman" w:cs="Times New Roman"/>
          <w:sz w:val="24"/>
          <w:szCs w:val="24"/>
        </w:rPr>
        <w:t>Одлуку</w:t>
      </w:r>
      <w:r w:rsidRPr="00A465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</w:t>
      </w:r>
      <w:r w:rsidRPr="00A465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минималним</w:t>
      </w:r>
      <w:r w:rsidRPr="00A465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чунарским</w:t>
      </w:r>
      <w:r w:rsidRPr="00A465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нфигурацијама</w:t>
      </w:r>
      <w:r w:rsidRPr="00A465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Pr="00A465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езервној</w:t>
      </w:r>
      <w:r w:rsidRPr="00A465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локацији</w:t>
      </w:r>
      <w:r w:rsid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</w:t>
      </w:r>
      <w:r w:rsid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</w:t>
      </w:r>
      <w:r w:rsid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оноси</w:t>
      </w:r>
      <w:r w:rsid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гувернер</w:t>
      </w:r>
      <w:r w:rsidRPr="00A46553">
        <w:rPr>
          <w:rFonts w:ascii="Times New Roman" w:hAnsi="Times New Roman" w:cs="Times New Roman"/>
          <w:sz w:val="24"/>
          <w:szCs w:val="24"/>
        </w:rPr>
        <w:t>.</w:t>
      </w:r>
    </w:p>
    <w:p w14:paraId="057A3671" w14:textId="30F23A14" w:rsidR="00D16995" w:rsidRPr="00A46553" w:rsidRDefault="00D16995" w:rsidP="00246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553">
        <w:rPr>
          <w:rFonts w:ascii="Times New Roman" w:hAnsi="Times New Roman" w:cs="Times New Roman"/>
          <w:sz w:val="24"/>
          <w:szCs w:val="24"/>
        </w:rPr>
        <w:t xml:space="preserve">(4) </w:t>
      </w:r>
      <w:r w:rsidR="00F74B81">
        <w:rPr>
          <w:rFonts w:ascii="Times New Roman" w:hAnsi="Times New Roman" w:cs="Times New Roman"/>
          <w:sz w:val="24"/>
          <w:szCs w:val="24"/>
        </w:rPr>
        <w:t>Гувернер</w:t>
      </w:r>
      <w:r w:rsidRPr="00A465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оноси</w:t>
      </w:r>
      <w:r w:rsidRPr="00A465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Pr="00A465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стале</w:t>
      </w:r>
      <w:r w:rsidRPr="00A465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акте</w:t>
      </w:r>
      <w:r w:rsidRPr="00A465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ји</w:t>
      </w:r>
      <w:r w:rsidRPr="00A465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ефинишу</w:t>
      </w:r>
      <w:r w:rsidRPr="00A465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перативни</w:t>
      </w:r>
      <w:r w:rsidR="00483A26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д</w:t>
      </w:r>
      <w:r w:rsidR="00483A26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а</w:t>
      </w:r>
      <w:r w:rsidR="00483A26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везан</w:t>
      </w:r>
      <w:r w:rsidRPr="00A465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</w:t>
      </w:r>
      <w:r w:rsidRPr="00A465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техничку</w:t>
      </w:r>
      <w:r w:rsidRPr="00A465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прему</w:t>
      </w:r>
      <w:r w:rsidRPr="00A465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Pr="00A465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офтвер</w:t>
      </w:r>
      <w:r w:rsidRPr="00A46553">
        <w:rPr>
          <w:rFonts w:ascii="Times New Roman" w:hAnsi="Times New Roman" w:cs="Times New Roman"/>
          <w:sz w:val="24"/>
          <w:szCs w:val="24"/>
        </w:rPr>
        <w:t>.</w:t>
      </w:r>
    </w:p>
    <w:p w14:paraId="72D1DAAC" w14:textId="77777777" w:rsidR="000B27FA" w:rsidRPr="00466ED6" w:rsidRDefault="000B27FA" w:rsidP="0024695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290567" w14:textId="382FC499" w:rsidR="00F84163" w:rsidRDefault="00F74B81" w:rsidP="00F84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5D09DC">
        <w:rPr>
          <w:rFonts w:ascii="Times New Roman" w:hAnsi="Times New Roman" w:cs="Times New Roman"/>
          <w:sz w:val="24"/>
          <w:szCs w:val="24"/>
        </w:rPr>
        <w:t xml:space="preserve"> 6</w:t>
      </w:r>
      <w:r w:rsidR="00CE2627">
        <w:rPr>
          <w:rFonts w:ascii="Times New Roman" w:hAnsi="Times New Roman" w:cs="Times New Roman"/>
          <w:sz w:val="24"/>
          <w:szCs w:val="24"/>
        </w:rPr>
        <w:t>.</w:t>
      </w:r>
    </w:p>
    <w:p w14:paraId="2D41BCDC" w14:textId="1239601C" w:rsidR="00F84163" w:rsidRDefault="00F84163" w:rsidP="002469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74B81">
        <w:rPr>
          <w:rFonts w:ascii="Times New Roman" w:hAnsi="Times New Roman" w:cs="Times New Roman"/>
          <w:sz w:val="24"/>
          <w:szCs w:val="24"/>
        </w:rPr>
        <w:t>Резер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локаци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</w:t>
      </w:r>
      <w:r w:rsidR="0024695E">
        <w:rPr>
          <w:rFonts w:ascii="Times New Roman" w:hAnsi="Times New Roman" w:cs="Times New Roman"/>
          <w:sz w:val="24"/>
          <w:szCs w:val="24"/>
        </w:rPr>
        <w:t>)</w:t>
      </w:r>
    </w:p>
    <w:p w14:paraId="026AEB4F" w14:textId="2B7F2123" w:rsidR="005D09DC" w:rsidRDefault="00483A26" w:rsidP="00EF3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F74B81">
        <w:rPr>
          <w:rFonts w:ascii="Times New Roman" w:hAnsi="Times New Roman" w:cs="Times New Roman"/>
          <w:sz w:val="24"/>
          <w:szCs w:val="24"/>
        </w:rPr>
        <w:t>Учесни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у</w:t>
      </w:r>
      <w:r w:rsidR="005D09D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бавезни</w:t>
      </w:r>
      <w:r w:rsidR="005D09D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сигурати</w:t>
      </w:r>
      <w:r w:rsidR="005D09D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имарну</w:t>
      </w:r>
      <w:r w:rsidR="005D09D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5D09D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езервну</w:t>
      </w:r>
      <w:r w:rsidR="005D09D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локацију</w:t>
      </w:r>
      <w:r w:rsidR="005D09D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д</w:t>
      </w:r>
      <w:r w:rsidR="005D09D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а</w:t>
      </w:r>
      <w:r w:rsidR="005D09DC">
        <w:rPr>
          <w:rFonts w:ascii="Times New Roman" w:hAnsi="Times New Roman" w:cs="Times New Roman"/>
          <w:sz w:val="24"/>
          <w:szCs w:val="24"/>
        </w:rPr>
        <w:t>.</w:t>
      </w:r>
    </w:p>
    <w:p w14:paraId="5DE500F6" w14:textId="3FCF0D24" w:rsidR="005D09DC" w:rsidRDefault="007D33B4" w:rsidP="00EF3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41462B">
        <w:rPr>
          <w:rFonts w:ascii="Times New Roman" w:hAnsi="Times New Roman" w:cs="Times New Roman"/>
          <w:sz w:val="24"/>
          <w:szCs w:val="24"/>
        </w:rPr>
        <w:t xml:space="preserve">)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5D09D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лучају</w:t>
      </w:r>
      <w:r w:rsidR="0092690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емогућности</w:t>
      </w:r>
      <w:r w:rsidR="0092690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да</w:t>
      </w:r>
      <w:r w:rsidR="0092690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имар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локације</w:t>
      </w:r>
      <w:r w:rsidR="005033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функциј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тављ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езервна</w:t>
      </w:r>
      <w:r w:rsidR="0041462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локација</w:t>
      </w:r>
      <w:r w:rsidR="0041462B">
        <w:rPr>
          <w:rFonts w:ascii="Times New Roman" w:hAnsi="Times New Roman" w:cs="Times New Roman"/>
          <w:sz w:val="24"/>
          <w:szCs w:val="24"/>
        </w:rPr>
        <w:t>.</w:t>
      </w:r>
    </w:p>
    <w:p w14:paraId="0C7104A3" w14:textId="5F236120" w:rsidR="00BD1FA1" w:rsidRDefault="00243E59" w:rsidP="00EF3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01">
        <w:rPr>
          <w:rFonts w:ascii="Times New Roman" w:hAnsi="Times New Roman" w:cs="Times New Roman"/>
          <w:sz w:val="24"/>
          <w:szCs w:val="24"/>
        </w:rPr>
        <w:t>(</w:t>
      </w:r>
      <w:r w:rsidR="007D33B4" w:rsidRPr="00926901">
        <w:rPr>
          <w:rFonts w:ascii="Times New Roman" w:hAnsi="Times New Roman" w:cs="Times New Roman"/>
          <w:sz w:val="24"/>
          <w:szCs w:val="24"/>
        </w:rPr>
        <w:t>3</w:t>
      </w:r>
      <w:r w:rsidRPr="00926901">
        <w:rPr>
          <w:rFonts w:ascii="Times New Roman" w:hAnsi="Times New Roman" w:cs="Times New Roman"/>
          <w:sz w:val="24"/>
          <w:szCs w:val="24"/>
        </w:rPr>
        <w:t xml:space="preserve">) </w:t>
      </w:r>
      <w:r w:rsidR="00F74B81">
        <w:rPr>
          <w:rFonts w:ascii="Times New Roman" w:hAnsi="Times New Roman" w:cs="Times New Roman"/>
          <w:sz w:val="24"/>
          <w:szCs w:val="24"/>
        </w:rPr>
        <w:t>Примарна</w:t>
      </w:r>
      <w:r w:rsidRPr="0092690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локација</w:t>
      </w:r>
      <w:r w:rsidRPr="0092690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К</w:t>
      </w:r>
      <w:r w:rsidR="00503320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ентра</w:t>
      </w:r>
      <w:r w:rsidR="00B97911" w:rsidRPr="0092690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је</w:t>
      </w:r>
      <w:r w:rsidR="00B97911" w:rsidRPr="0092690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A76B37" w:rsidRPr="0092690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арајеву</w:t>
      </w:r>
      <w:r w:rsidR="00A76B37" w:rsidRPr="0092690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а</w:t>
      </w:r>
      <w:r w:rsidR="00A76B37" w:rsidRPr="0092690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езервна</w:t>
      </w:r>
      <w:r w:rsidR="00A76B37" w:rsidRPr="0092690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локација</w:t>
      </w:r>
      <w:r w:rsidR="00BD1FA1" w:rsidRPr="0092690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BD1FA1" w:rsidRPr="0092690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Главној</w:t>
      </w:r>
      <w:r w:rsidR="00BD1FA1" w:rsidRPr="0092690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ци</w:t>
      </w:r>
      <w:r w:rsidR="00BD1FA1" w:rsidRPr="0092690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епублике</w:t>
      </w:r>
      <w:r w:rsidR="00BD1FA1" w:rsidRPr="0092690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рпске</w:t>
      </w:r>
      <w:r w:rsidR="00BD1FA1" w:rsidRPr="0092690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ентралне</w:t>
      </w:r>
      <w:r w:rsidR="00B97911" w:rsidRPr="00926901">
        <w:rPr>
          <w:rFonts w:ascii="Times New Roman" w:hAnsi="Times New Roman" w:cs="Times New Roman"/>
          <w:sz w:val="24"/>
          <w:szCs w:val="24"/>
        </w:rPr>
        <w:t xml:space="preserve"> </w:t>
      </w:r>
      <w:r w:rsidR="00C260AE">
        <w:rPr>
          <w:rFonts w:ascii="Times New Roman" w:hAnsi="Times New Roman" w:cs="Times New Roman"/>
          <w:sz w:val="24"/>
          <w:szCs w:val="24"/>
        </w:rPr>
        <w:t>б</w:t>
      </w:r>
      <w:r w:rsidR="00F74B81">
        <w:rPr>
          <w:rFonts w:ascii="Times New Roman" w:hAnsi="Times New Roman" w:cs="Times New Roman"/>
          <w:sz w:val="24"/>
          <w:szCs w:val="24"/>
        </w:rPr>
        <w:t>анке</w:t>
      </w:r>
      <w:r w:rsidR="00EE50D9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иХ</w:t>
      </w:r>
      <w:r w:rsidR="00EE50D9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EE50D9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њој</w:t>
      </w:r>
      <w:r w:rsidR="00EE50D9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Луци</w:t>
      </w:r>
      <w:r w:rsidR="00EE50D9">
        <w:rPr>
          <w:rFonts w:ascii="Times New Roman" w:hAnsi="Times New Roman" w:cs="Times New Roman"/>
          <w:sz w:val="24"/>
          <w:szCs w:val="24"/>
        </w:rPr>
        <w:t>.</w:t>
      </w:r>
    </w:p>
    <w:p w14:paraId="41E568DF" w14:textId="77777777" w:rsidR="00CD4FDC" w:rsidRDefault="00CD4FDC" w:rsidP="00781B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03CAA5" w14:textId="758CF3F1" w:rsidR="00CD4FDC" w:rsidRPr="007010B3" w:rsidRDefault="00F74B81" w:rsidP="00CD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7D33B4">
        <w:rPr>
          <w:rFonts w:ascii="Times New Roman" w:hAnsi="Times New Roman" w:cs="Times New Roman"/>
          <w:sz w:val="24"/>
          <w:szCs w:val="24"/>
        </w:rPr>
        <w:t xml:space="preserve"> 7</w:t>
      </w:r>
      <w:r w:rsidR="00CD4FDC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0C81F722" w14:textId="0DE8CF65" w:rsidR="00CD4FDC" w:rsidRDefault="00CD4FDC" w:rsidP="00CD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74B81">
        <w:rPr>
          <w:rFonts w:ascii="Times New Roman" w:hAnsi="Times New Roman" w:cs="Times New Roman"/>
          <w:sz w:val="24"/>
          <w:szCs w:val="24"/>
        </w:rPr>
        <w:t>Контр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дз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ист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F78AF71" w14:textId="2F31CE1F" w:rsidR="005028DA" w:rsidRPr="001F41BD" w:rsidRDefault="005028DA" w:rsidP="00502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1BD">
        <w:rPr>
          <w:rFonts w:ascii="Times New Roman" w:hAnsi="Times New Roman" w:cs="Times New Roman"/>
          <w:sz w:val="24"/>
          <w:szCs w:val="24"/>
        </w:rPr>
        <w:t>(1) Централна банка управља, контролише и надзире рад жироклиринг система и надгледа поступке учесника у жироклиринг систему.</w:t>
      </w:r>
    </w:p>
    <w:p w14:paraId="237EA0F0" w14:textId="0BD34294" w:rsidR="00CD4FDC" w:rsidRDefault="00CD4FDC" w:rsidP="00CD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F74B81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сигурава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а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равнања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траживања</w:t>
      </w:r>
      <w:r w:rsidR="007D33B4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7D33B4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уговања</w:t>
      </w:r>
      <w:r w:rsidR="007D33B4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оистекла</w:t>
      </w:r>
      <w:r w:rsidR="007D33B4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з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а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уду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звршена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кладу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луком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тврђивању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перативних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ПР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F0EC3B" w14:textId="22B52BB7" w:rsidR="00CD4FDC" w:rsidRDefault="00CD4FDC" w:rsidP="00CD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Pr="007010B3">
        <w:rPr>
          <w:rFonts w:ascii="Times New Roman" w:hAnsi="Times New Roman" w:cs="Times New Roman"/>
          <w:sz w:val="24"/>
          <w:szCs w:val="24"/>
        </w:rPr>
        <w:t xml:space="preserve">)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иљ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шт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ла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истема</w:t>
      </w:r>
      <w:r w:rsidR="005033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ентрална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а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може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бустави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граничити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равнање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латних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л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змеђ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чес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бустави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у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раћ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вриј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A3737D" w14:textId="633F8DAD" w:rsidR="00CD4FDC" w:rsidRPr="007010B3" w:rsidRDefault="00CD4FDC" w:rsidP="00CD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лучај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обл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/</w:t>
      </w:r>
      <w:r w:rsidR="00F74B81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равн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ла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л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7D33B4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истему</w:t>
      </w:r>
      <w:r w:rsidR="007D33B4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ПРВ</w:t>
      </w:r>
      <w:r w:rsidR="007D33B4">
        <w:rPr>
          <w:rFonts w:ascii="Times New Roman" w:hAnsi="Times New Roman" w:cs="Times New Roman"/>
          <w:sz w:val="24"/>
          <w:szCs w:val="24"/>
        </w:rPr>
        <w:t>-</w:t>
      </w:r>
      <w:r w:rsidR="00F74B81">
        <w:rPr>
          <w:rFonts w:ascii="Times New Roman" w:hAnsi="Times New Roman" w:cs="Times New Roman"/>
          <w:sz w:val="24"/>
          <w:szCs w:val="24"/>
        </w:rPr>
        <w:t>а</w:t>
      </w:r>
      <w:r w:rsidR="00503320">
        <w:rPr>
          <w:rFonts w:ascii="Times New Roman" w:hAnsi="Times New Roman" w:cs="Times New Roman"/>
          <w:sz w:val="24"/>
          <w:szCs w:val="24"/>
        </w:rPr>
        <w:t>,</w:t>
      </w:r>
      <w:r w:rsidR="00243E59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мо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змјенити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дно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вриј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7E8AAB" w14:textId="03AFED69" w:rsidR="00432B55" w:rsidRDefault="00432B55" w:rsidP="00633C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E05BD6" w14:textId="5E320767" w:rsidR="00CD4FDC" w:rsidRDefault="00F74B81" w:rsidP="00CD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7D33B4">
        <w:rPr>
          <w:rFonts w:ascii="Times New Roman" w:hAnsi="Times New Roman" w:cs="Times New Roman"/>
          <w:sz w:val="24"/>
          <w:szCs w:val="24"/>
        </w:rPr>
        <w:t xml:space="preserve"> 8</w:t>
      </w:r>
      <w:r w:rsidR="00CD4FDC">
        <w:rPr>
          <w:rFonts w:ascii="Times New Roman" w:hAnsi="Times New Roman" w:cs="Times New Roman"/>
          <w:sz w:val="24"/>
          <w:szCs w:val="24"/>
        </w:rPr>
        <w:t>.</w:t>
      </w:r>
    </w:p>
    <w:p w14:paraId="352FEEAB" w14:textId="05C3B301" w:rsidR="00CD4FDC" w:rsidRDefault="00CD4FDC" w:rsidP="00CD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74B81">
        <w:rPr>
          <w:rFonts w:ascii="Times New Roman" w:hAnsi="Times New Roman" w:cs="Times New Roman"/>
          <w:sz w:val="24"/>
          <w:szCs w:val="24"/>
        </w:rPr>
        <w:t>Оговорн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шт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ста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AE3EC5E" w14:textId="65DC69C6" w:rsidR="00CD4FDC" w:rsidRDefault="00CD4FDC" w:rsidP="00CD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F74B81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гова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ек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стале</w:t>
      </w:r>
      <w:r w:rsidR="007D33B4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бог</w:t>
      </w:r>
      <w:r w:rsidR="007D33B4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облема</w:t>
      </w:r>
      <w:r w:rsidR="007D33B4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7D33B4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телекомуникационо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мре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зроков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т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чесни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4B81">
        <w:rPr>
          <w:rFonts w:ascii="Times New Roman" w:hAnsi="Times New Roman" w:cs="Times New Roman"/>
          <w:sz w:val="24"/>
          <w:szCs w:val="24"/>
        </w:rPr>
        <w:t>трећ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тра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4B81">
        <w:rPr>
          <w:rFonts w:ascii="Times New Roman" w:hAnsi="Times New Roman" w:cs="Times New Roman"/>
          <w:sz w:val="24"/>
          <w:szCs w:val="24"/>
        </w:rPr>
        <w:t>догађа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и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мога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едвидј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збјећ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ви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и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EF883F" w14:textId="5909E2ED" w:rsidR="00CD4FDC" w:rsidRPr="007010B3" w:rsidRDefault="00CD4FDC" w:rsidP="00CD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</w:t>
      </w:r>
      <w:r w:rsidRPr="007010B3">
        <w:rPr>
          <w:rFonts w:ascii="Times New Roman" w:hAnsi="Times New Roman" w:cs="Times New Roman"/>
          <w:sz w:val="24"/>
          <w:szCs w:val="24"/>
        </w:rPr>
        <w:t xml:space="preserve">) </w:t>
      </w:r>
      <w:r w:rsidR="00F74B81">
        <w:rPr>
          <w:rFonts w:ascii="Times New Roman" w:hAnsi="Times New Roman" w:cs="Times New Roman"/>
          <w:sz w:val="24"/>
          <w:szCs w:val="24"/>
        </w:rPr>
        <w:t>Централна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говара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еизвршење</w:t>
      </w:r>
      <w:r w:rsidRPr="007010B3">
        <w:rPr>
          <w:rFonts w:ascii="Times New Roman" w:hAnsi="Times New Roman" w:cs="Times New Roman"/>
          <w:sz w:val="24"/>
          <w:szCs w:val="24"/>
        </w:rPr>
        <w:t xml:space="preserve">, </w:t>
      </w:r>
      <w:r w:rsidR="00F74B81">
        <w:rPr>
          <w:rFonts w:ascii="Times New Roman" w:hAnsi="Times New Roman" w:cs="Times New Roman"/>
          <w:sz w:val="24"/>
          <w:szCs w:val="24"/>
        </w:rPr>
        <w:t>погрешно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звршење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ли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кашње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зврше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л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зрок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чесни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4B81">
        <w:rPr>
          <w:rFonts w:ascii="Times New Roman" w:hAnsi="Times New Roman" w:cs="Times New Roman"/>
          <w:sz w:val="24"/>
          <w:szCs w:val="24"/>
        </w:rPr>
        <w:t>трећ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тране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ли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огађаја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ји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е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ије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могао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едвидјети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ли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збјећи</w:t>
      </w:r>
      <w:r w:rsidRPr="007010B3">
        <w:rPr>
          <w:rFonts w:ascii="Times New Roman" w:hAnsi="Times New Roman" w:cs="Times New Roman"/>
          <w:sz w:val="24"/>
          <w:szCs w:val="24"/>
        </w:rPr>
        <w:t>.</w:t>
      </w:r>
    </w:p>
    <w:p w14:paraId="06C01EC4" w14:textId="7D1019A4" w:rsidR="00926901" w:rsidRPr="00111E49" w:rsidRDefault="00CD4FDC" w:rsidP="00243E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F74B81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гова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шт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ста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итуацијама</w:t>
      </w:r>
      <w:r w:rsidR="00111E49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з</w:t>
      </w:r>
      <w:r w:rsidR="00111E49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тава</w:t>
      </w:r>
      <w:r w:rsidR="00111E49">
        <w:rPr>
          <w:rFonts w:ascii="Times New Roman" w:hAnsi="Times New Roman" w:cs="Times New Roman"/>
          <w:sz w:val="24"/>
          <w:szCs w:val="24"/>
        </w:rPr>
        <w:t xml:space="preserve"> (1)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111E49">
        <w:rPr>
          <w:rFonts w:ascii="Times New Roman" w:hAnsi="Times New Roman" w:cs="Times New Roman"/>
          <w:sz w:val="24"/>
          <w:szCs w:val="24"/>
        </w:rPr>
        <w:t xml:space="preserve"> (2) </w:t>
      </w:r>
      <w:r w:rsidR="00F74B81">
        <w:rPr>
          <w:rFonts w:ascii="Times New Roman" w:hAnsi="Times New Roman" w:cs="Times New Roman"/>
          <w:sz w:val="24"/>
          <w:szCs w:val="24"/>
        </w:rPr>
        <w:t>овог</w:t>
      </w:r>
      <w:r w:rsidR="00111E49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члана</w:t>
      </w:r>
      <w:r w:rsidR="00111E49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тава</w:t>
      </w:r>
      <w:r w:rsidR="007D33B4">
        <w:rPr>
          <w:rFonts w:ascii="Times New Roman" w:hAnsi="Times New Roman" w:cs="Times New Roman"/>
          <w:sz w:val="24"/>
          <w:szCs w:val="24"/>
        </w:rPr>
        <w:t xml:space="preserve"> (3)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7D33B4">
        <w:rPr>
          <w:rFonts w:ascii="Times New Roman" w:hAnsi="Times New Roman" w:cs="Times New Roman"/>
          <w:sz w:val="24"/>
          <w:szCs w:val="24"/>
        </w:rPr>
        <w:t xml:space="preserve"> (4) </w:t>
      </w:r>
      <w:r w:rsidR="00F74B81">
        <w:rPr>
          <w:rFonts w:ascii="Times New Roman" w:hAnsi="Times New Roman" w:cs="Times New Roman"/>
          <w:sz w:val="24"/>
          <w:szCs w:val="24"/>
        </w:rPr>
        <w:t>члана</w:t>
      </w:r>
      <w:r w:rsidR="007D33B4">
        <w:rPr>
          <w:rFonts w:ascii="Times New Roman" w:hAnsi="Times New Roman" w:cs="Times New Roman"/>
          <w:sz w:val="24"/>
          <w:szCs w:val="24"/>
        </w:rPr>
        <w:t xml:space="preserve"> 7</w:t>
      </w:r>
      <w:r w:rsidR="00111E49">
        <w:rPr>
          <w:rFonts w:ascii="Times New Roman" w:hAnsi="Times New Roman" w:cs="Times New Roman"/>
          <w:sz w:val="24"/>
          <w:szCs w:val="24"/>
        </w:rPr>
        <w:t xml:space="preserve">. </w:t>
      </w:r>
      <w:r w:rsidR="00F74B81">
        <w:rPr>
          <w:rFonts w:ascii="Times New Roman" w:hAnsi="Times New Roman" w:cs="Times New Roman"/>
          <w:sz w:val="24"/>
          <w:szCs w:val="24"/>
        </w:rPr>
        <w:t>ове</w:t>
      </w:r>
      <w:r w:rsidR="00111E49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луке</w:t>
      </w:r>
      <w:r w:rsidR="00111E49">
        <w:rPr>
          <w:rFonts w:ascii="Times New Roman" w:hAnsi="Times New Roman" w:cs="Times New Roman"/>
          <w:sz w:val="24"/>
          <w:szCs w:val="24"/>
        </w:rPr>
        <w:t>.</w:t>
      </w:r>
    </w:p>
    <w:p w14:paraId="1E25C6AE" w14:textId="63827594" w:rsidR="00243E59" w:rsidRPr="00243E59" w:rsidRDefault="00F74B81" w:rsidP="00243E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О</w:t>
      </w:r>
      <w:r w:rsidR="00A46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264">
        <w:rPr>
          <w:rFonts w:ascii="Times New Roman" w:hAnsi="Times New Roman" w:cs="Times New Roman"/>
          <w:b/>
          <w:sz w:val="24"/>
          <w:szCs w:val="24"/>
        </w:rPr>
        <w:t>III</w:t>
      </w:r>
      <w:r w:rsidR="007D33B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УКЉУЧИВАЊЕ</w:t>
      </w:r>
      <w:r w:rsidR="00243E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243E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ИРОКЛИРИНГ</w:t>
      </w:r>
    </w:p>
    <w:p w14:paraId="0717E055" w14:textId="77777777" w:rsidR="00243E59" w:rsidRDefault="00243E59" w:rsidP="00922F2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67B4A" w14:textId="6D1D6DFE" w:rsidR="00875940" w:rsidRDefault="00F74B81" w:rsidP="00922F2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лан</w:t>
      </w:r>
      <w:r w:rsidR="007D3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  <w:r w:rsidR="00922F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05FD11" w14:textId="07F2BB69" w:rsidR="00875940" w:rsidRPr="007010B3" w:rsidRDefault="00875940" w:rsidP="002F537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(</w:t>
      </w:r>
      <w:r w:rsidR="00F74B81">
        <w:rPr>
          <w:rFonts w:ascii="Times New Roman" w:hAnsi="Times New Roman" w:cs="Times New Roman"/>
          <w:color w:val="000000" w:themeColor="text1"/>
          <w:sz w:val="24"/>
          <w:szCs w:val="24"/>
        </w:rPr>
        <w:t>Услови</w:t>
      </w:r>
      <w:r w:rsidR="0024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1B0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color w:val="000000" w:themeColor="text1"/>
          <w:sz w:val="24"/>
          <w:szCs w:val="24"/>
        </w:rPr>
        <w:t>укључивањ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color w:val="000000" w:themeColor="text1"/>
          <w:sz w:val="24"/>
          <w:szCs w:val="24"/>
        </w:rPr>
        <w:t>жироклирин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6CA4FEB" w14:textId="22BF3523" w:rsidR="00875940" w:rsidRPr="007010B3" w:rsidRDefault="00875940" w:rsidP="00922F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="00F74B8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922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color w:val="000000" w:themeColor="text1"/>
          <w:sz w:val="24"/>
          <w:szCs w:val="24"/>
        </w:rPr>
        <w:t>укључивање</w:t>
      </w:r>
      <w:r w:rsidR="0024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24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color w:val="000000" w:themeColor="text1"/>
          <w:sz w:val="24"/>
          <w:szCs w:val="24"/>
        </w:rPr>
        <w:t>жироклиринг</w:t>
      </w:r>
      <w:r w:rsidR="0024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922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r w:rsidRPr="00701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color w:val="000000" w:themeColor="text1"/>
          <w:sz w:val="24"/>
          <w:szCs w:val="24"/>
        </w:rPr>
        <w:t>обавезна</w:t>
      </w:r>
      <w:r w:rsidRPr="00701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color w:val="000000" w:themeColor="text1"/>
          <w:sz w:val="24"/>
          <w:szCs w:val="24"/>
        </w:rPr>
        <w:t>испуни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color w:val="000000" w:themeColor="text1"/>
          <w:sz w:val="24"/>
          <w:szCs w:val="24"/>
        </w:rPr>
        <w:t>сљедеће</w:t>
      </w:r>
      <w:r w:rsidRPr="00701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color w:val="000000" w:themeColor="text1"/>
          <w:sz w:val="24"/>
          <w:szCs w:val="24"/>
        </w:rPr>
        <w:t>услове</w:t>
      </w:r>
      <w:r w:rsidRPr="007010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38E2B20" w14:textId="756ABD09" w:rsidR="005336A2" w:rsidRDefault="00F74B81" w:rsidP="00922F2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1B0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1B0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обрење</w:t>
      </w:r>
      <w:r w:rsidR="00C94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C94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ањ</w:t>
      </w:r>
      <w:r w:rsidR="00C260AE">
        <w:rPr>
          <w:rFonts w:ascii="Times New Roman" w:hAnsi="Times New Roman" w:cs="Times New Roman"/>
          <w:sz w:val="24"/>
          <w:szCs w:val="24"/>
        </w:rPr>
        <w:t>e</w:t>
      </w:r>
      <w:r w:rsidR="005336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</w:t>
      </w:r>
      <w:r w:rsidR="00C94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ог</w:t>
      </w:r>
      <w:r w:rsidR="005336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а</w:t>
      </w:r>
      <w:r w:rsidR="001B0176">
        <w:rPr>
          <w:rFonts w:ascii="Times New Roman" w:hAnsi="Times New Roman" w:cs="Times New Roman"/>
          <w:sz w:val="24"/>
          <w:szCs w:val="24"/>
        </w:rPr>
        <w:t>,</w:t>
      </w:r>
    </w:p>
    <w:p w14:paraId="7B3DCD3E" w14:textId="21557829" w:rsidR="00922F25" w:rsidRDefault="00F74B81" w:rsidP="00922F2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922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922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орен</w:t>
      </w:r>
      <w:r w:rsidR="00922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</w:t>
      </w:r>
      <w:r w:rsidR="00922F25">
        <w:rPr>
          <w:rFonts w:ascii="Times New Roman" w:hAnsi="Times New Roman" w:cs="Times New Roman"/>
          <w:sz w:val="24"/>
          <w:szCs w:val="24"/>
        </w:rPr>
        <w:t xml:space="preserve"> </w:t>
      </w:r>
      <w:r w:rsidRPr="001F41BD">
        <w:rPr>
          <w:rFonts w:ascii="Times New Roman" w:hAnsi="Times New Roman" w:cs="Times New Roman"/>
          <w:sz w:val="24"/>
          <w:szCs w:val="24"/>
        </w:rPr>
        <w:t>резерви</w:t>
      </w:r>
      <w:r w:rsidR="00C520D5" w:rsidRPr="001F41BD">
        <w:rPr>
          <w:rFonts w:ascii="Times New Roman" w:hAnsi="Times New Roman" w:cs="Times New Roman"/>
          <w:sz w:val="24"/>
          <w:szCs w:val="24"/>
        </w:rPr>
        <w:t xml:space="preserve"> код Централне банке Босне и Херцеговине,</w:t>
      </w:r>
    </w:p>
    <w:p w14:paraId="1A689C93" w14:textId="0568B83A" w:rsidR="00875940" w:rsidRDefault="00F74B81" w:rsidP="00922F2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0B1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0B1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орен</w:t>
      </w:r>
      <w:r w:rsidR="000B1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</w:t>
      </w:r>
      <w:r w:rsidR="00875940" w:rsidRPr="00875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875940" w:rsidRPr="00875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авнање</w:t>
      </w:r>
      <w:r w:rsidR="00875940" w:rsidRPr="00875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75940" w:rsidRPr="00875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ПРВ</w:t>
      </w:r>
      <w:r w:rsidR="001B01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B0176">
        <w:rPr>
          <w:rFonts w:ascii="Times New Roman" w:hAnsi="Times New Roman" w:cs="Times New Roman"/>
          <w:sz w:val="24"/>
          <w:szCs w:val="24"/>
        </w:rPr>
        <w:t>,</w:t>
      </w:r>
    </w:p>
    <w:p w14:paraId="43194CAB" w14:textId="730F5837" w:rsidR="000B14C0" w:rsidRDefault="00F74B81" w:rsidP="00922F2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0B1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једује</w:t>
      </w:r>
      <w:r w:rsidR="000B1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арајућу</w:t>
      </w:r>
      <w:r w:rsidR="000B1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ку</w:t>
      </w:r>
      <w:r w:rsidR="000B1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му</w:t>
      </w:r>
      <w:r w:rsidR="000B1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B1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фтвер</w:t>
      </w:r>
      <w:r w:rsidR="000B1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0B1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арној</w:t>
      </w:r>
      <w:r w:rsidR="000B1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B1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ерној</w:t>
      </w:r>
      <w:r w:rsidR="000B1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цији</w:t>
      </w:r>
      <w:r w:rsidR="001B0176">
        <w:rPr>
          <w:rFonts w:ascii="Times New Roman" w:hAnsi="Times New Roman" w:cs="Times New Roman"/>
          <w:sz w:val="24"/>
          <w:szCs w:val="24"/>
        </w:rPr>
        <w:t>,</w:t>
      </w:r>
    </w:p>
    <w:p w14:paraId="3A4B81B4" w14:textId="7DCE4754" w:rsidR="00875940" w:rsidRPr="00875940" w:rsidRDefault="00F74B81" w:rsidP="00922F2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875940" w:rsidRPr="00875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875940" w:rsidRPr="00875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исану</w:t>
      </w:r>
      <w:r w:rsidR="00111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јаву</w:t>
      </w:r>
      <w:r w:rsidR="00111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11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хватању</w:t>
      </w:r>
      <w:r w:rsidR="00111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тивних</w:t>
      </w:r>
      <w:r w:rsidR="00111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 w:rsidR="00C94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C94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роклиринг</w:t>
      </w:r>
      <w:r w:rsidR="00C94C55">
        <w:rPr>
          <w:rFonts w:ascii="Times New Roman" w:hAnsi="Times New Roman" w:cs="Times New Roman"/>
          <w:sz w:val="24"/>
          <w:szCs w:val="24"/>
        </w:rPr>
        <w:t>,</w:t>
      </w:r>
    </w:p>
    <w:p w14:paraId="56312EA9" w14:textId="43E1B340" w:rsidR="00875940" w:rsidRPr="00C94C55" w:rsidRDefault="00F74B81" w:rsidP="00C94C5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875940" w:rsidRPr="00875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875940" w:rsidRPr="00875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јешно</w:t>
      </w:r>
      <w:r w:rsidR="001B0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ирана</w:t>
      </w:r>
      <w:r w:rsidR="001B0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B0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="001B0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B7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роклирингу</w:t>
      </w:r>
      <w:r w:rsidR="00875940" w:rsidRPr="00875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="00875940" w:rsidRPr="00875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ним</w:t>
      </w:r>
      <w:r w:rsidR="00875940" w:rsidRPr="00875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ценаријима</w:t>
      </w:r>
      <w:r w:rsidR="000B1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е</w:t>
      </w:r>
      <w:r w:rsidR="000B1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е</w:t>
      </w:r>
      <w:r w:rsidR="00875940" w:rsidRPr="00875940">
        <w:rPr>
          <w:rFonts w:ascii="Times New Roman" w:hAnsi="Times New Roman" w:cs="Times New Roman"/>
          <w:sz w:val="24"/>
          <w:szCs w:val="24"/>
        </w:rPr>
        <w:t>,</w:t>
      </w:r>
    </w:p>
    <w:p w14:paraId="56E54353" w14:textId="680708A8" w:rsidR="008012CF" w:rsidRDefault="00F74B81" w:rsidP="008012C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EE5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мено</w:t>
      </w:r>
      <w:r w:rsidR="00EE5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ијести</w:t>
      </w:r>
      <w:r w:rsidR="00EE5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у</w:t>
      </w:r>
      <w:r w:rsidR="00EE5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у</w:t>
      </w:r>
      <w:r w:rsidR="00EE5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E5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уму</w:t>
      </w:r>
      <w:r w:rsidR="00EE5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тка</w:t>
      </w:r>
      <w:r w:rsidR="00EE5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="00EE5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E5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роклирингу</w:t>
      </w:r>
      <w:r w:rsidR="00EE5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</w:p>
    <w:p w14:paraId="12A3A565" w14:textId="41C5F7D9" w:rsidR="003B7D6C" w:rsidRPr="003B7D6C" w:rsidRDefault="00F74B81" w:rsidP="003B7D6C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3B7D6C" w:rsidRPr="003B7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и</w:t>
      </w:r>
      <w:r w:rsidR="003B7D6C" w:rsidRPr="003B7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ке</w:t>
      </w:r>
      <w:r w:rsidR="003B7D6C" w:rsidRPr="003B7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B7D6C" w:rsidRPr="003B7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лаштено</w:t>
      </w:r>
      <w:r w:rsidR="00444172">
        <w:rPr>
          <w:rFonts w:ascii="Times New Roman" w:hAnsi="Times New Roman" w:cs="Times New Roman"/>
          <w:sz w:val="24"/>
          <w:szCs w:val="24"/>
          <w:lang w:val="sr-Cyrl-BA"/>
        </w:rPr>
        <w:t>м лицу</w:t>
      </w:r>
      <w:r w:rsidR="003B7D6C" w:rsidRPr="003B7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B7D6C" w:rsidRPr="003B7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ање</w:t>
      </w:r>
      <w:r w:rsidR="003B7D6C" w:rsidRPr="003B7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ог</w:t>
      </w:r>
      <w:r w:rsidR="003B7D6C" w:rsidRPr="003B7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а</w:t>
      </w:r>
      <w:r w:rsidR="00C57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57609" w:rsidRPr="00C57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сцу</w:t>
      </w:r>
      <w:r w:rsidR="00C57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1B0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B0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вни</w:t>
      </w:r>
      <w:r w:rsidR="001B0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о</w:t>
      </w:r>
      <w:r w:rsidR="001B0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е</w:t>
      </w:r>
      <w:r w:rsidR="001B0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="00C57609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24DDD281" w14:textId="4FCAEE25" w:rsidR="00875940" w:rsidRDefault="00152967" w:rsidP="003B7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66724">
        <w:rPr>
          <w:rFonts w:ascii="Times New Roman" w:hAnsi="Times New Roman" w:cs="Times New Roman"/>
          <w:sz w:val="24"/>
          <w:szCs w:val="24"/>
        </w:rPr>
        <w:t xml:space="preserve">2) </w:t>
      </w:r>
      <w:r w:rsidR="00F74B81">
        <w:rPr>
          <w:rFonts w:ascii="Times New Roman" w:hAnsi="Times New Roman" w:cs="Times New Roman"/>
          <w:sz w:val="24"/>
          <w:szCs w:val="24"/>
        </w:rPr>
        <w:t>Након</w:t>
      </w:r>
      <w:r w:rsidR="00C94C55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што</w:t>
      </w:r>
      <w:r w:rsidR="00C94C55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е</w:t>
      </w:r>
      <w:r w:rsidR="00C94C55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спуне</w:t>
      </w:r>
      <w:r w:rsidR="00C94C55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слови</w:t>
      </w:r>
      <w:r w:rsidR="00C94C55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з</w:t>
      </w:r>
      <w:r w:rsidR="00C94C55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тава</w:t>
      </w:r>
      <w:r w:rsidR="00C94C55">
        <w:rPr>
          <w:rFonts w:ascii="Times New Roman" w:hAnsi="Times New Roman" w:cs="Times New Roman"/>
          <w:sz w:val="24"/>
          <w:szCs w:val="24"/>
        </w:rPr>
        <w:t xml:space="preserve"> (1) </w:t>
      </w:r>
      <w:r w:rsidR="00F74B81">
        <w:rPr>
          <w:rFonts w:ascii="Times New Roman" w:hAnsi="Times New Roman" w:cs="Times New Roman"/>
          <w:sz w:val="24"/>
          <w:szCs w:val="24"/>
        </w:rPr>
        <w:t>овог</w:t>
      </w:r>
      <w:r w:rsidR="00C94C55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члана</w:t>
      </w:r>
      <w:r w:rsidR="00503320">
        <w:rPr>
          <w:rFonts w:ascii="Times New Roman" w:hAnsi="Times New Roman" w:cs="Times New Roman"/>
          <w:sz w:val="24"/>
          <w:szCs w:val="24"/>
        </w:rPr>
        <w:t>,</w:t>
      </w:r>
      <w:r w:rsidR="00C94C55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color w:val="000000" w:themeColor="text1"/>
          <w:sz w:val="24"/>
          <w:szCs w:val="24"/>
        </w:rPr>
        <w:t>Централна</w:t>
      </w:r>
      <w:r w:rsidR="00875940" w:rsidRPr="00152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E66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color w:val="000000" w:themeColor="text1"/>
          <w:sz w:val="24"/>
          <w:szCs w:val="24"/>
        </w:rPr>
        <w:t>обавјештава</w:t>
      </w:r>
      <w:r w:rsidR="00111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color w:val="000000" w:themeColor="text1"/>
          <w:sz w:val="24"/>
          <w:szCs w:val="24"/>
        </w:rPr>
        <w:t>банку</w:t>
      </w:r>
      <w:r w:rsidR="00111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11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color w:val="000000" w:themeColor="text1"/>
          <w:sz w:val="24"/>
          <w:szCs w:val="24"/>
        </w:rPr>
        <w:t>датуму</w:t>
      </w:r>
      <w:r w:rsidR="00111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color w:val="000000" w:themeColor="text1"/>
          <w:sz w:val="24"/>
          <w:szCs w:val="24"/>
        </w:rPr>
        <w:t>почетка</w:t>
      </w:r>
      <w:r w:rsidR="00111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color w:val="000000" w:themeColor="text1"/>
          <w:sz w:val="24"/>
          <w:szCs w:val="24"/>
        </w:rPr>
        <w:t>рада</w:t>
      </w:r>
      <w:r w:rsidR="00111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11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color w:val="000000" w:themeColor="text1"/>
          <w:sz w:val="24"/>
          <w:szCs w:val="24"/>
        </w:rPr>
        <w:t>жироклирингу</w:t>
      </w:r>
      <w:r w:rsidR="00C94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94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кључује</w:t>
      </w:r>
      <w:r w:rsidR="00F6116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је</w:t>
      </w:r>
      <w:r w:rsidR="00E66724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F6116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истем</w:t>
      </w:r>
      <w:r w:rsidR="00E66724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а</w:t>
      </w:r>
      <w:r w:rsidR="00C94C5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6BE3B45" w14:textId="1AC07C2B" w:rsidR="00D16995" w:rsidRDefault="00D16995" w:rsidP="00C576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69F16D" w14:textId="5029E03C" w:rsidR="00E66724" w:rsidRPr="007010B3" w:rsidRDefault="00F74B81" w:rsidP="00E667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1B0176">
        <w:rPr>
          <w:rFonts w:ascii="Times New Roman" w:hAnsi="Times New Roman" w:cs="Times New Roman"/>
          <w:sz w:val="24"/>
          <w:szCs w:val="24"/>
        </w:rPr>
        <w:t xml:space="preserve"> 10</w:t>
      </w:r>
      <w:r w:rsidR="00E66724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4D5FE81F" w14:textId="0AEFCDB4" w:rsidR="00E66724" w:rsidRPr="007010B3" w:rsidRDefault="00E66724" w:rsidP="00E667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(</w:t>
      </w:r>
      <w:r w:rsidR="00F74B81">
        <w:rPr>
          <w:rFonts w:ascii="Times New Roman" w:hAnsi="Times New Roman" w:cs="Times New Roman"/>
          <w:sz w:val="24"/>
          <w:szCs w:val="24"/>
        </w:rPr>
        <w:t>Тестирање</w:t>
      </w:r>
      <w:r w:rsidR="00111E49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истема</w:t>
      </w:r>
      <w:r w:rsidR="00111E49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а</w:t>
      </w:r>
      <w:r w:rsidRPr="007010B3">
        <w:rPr>
          <w:rFonts w:ascii="Times New Roman" w:hAnsi="Times New Roman" w:cs="Times New Roman"/>
          <w:sz w:val="24"/>
          <w:szCs w:val="24"/>
        </w:rPr>
        <w:t>)</w:t>
      </w:r>
    </w:p>
    <w:p w14:paraId="7358BB1C" w14:textId="38199072" w:rsidR="00E66724" w:rsidRPr="007010B3" w:rsidRDefault="00F74B81" w:rsidP="00E667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ање</w:t>
      </w:r>
      <w:r w:rsidR="00111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111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роклиринга</w:t>
      </w:r>
      <w:r w:rsidR="00111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11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="00311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11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евима</w:t>
      </w:r>
      <w:r w:rsidR="00E66724" w:rsidRPr="007010B3">
        <w:rPr>
          <w:rFonts w:ascii="Times New Roman" w:hAnsi="Times New Roman" w:cs="Times New Roman"/>
          <w:sz w:val="24"/>
          <w:szCs w:val="24"/>
        </w:rPr>
        <w:t>:</w:t>
      </w:r>
    </w:p>
    <w:p w14:paraId="2E0F16D0" w14:textId="18700D95" w:rsidR="00E66724" w:rsidRPr="00F0300C" w:rsidRDefault="00F74B81" w:rsidP="00E66724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ључења</w:t>
      </w:r>
      <w:r w:rsidR="00C57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е</w:t>
      </w:r>
      <w:r w:rsidR="00C57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е</w:t>
      </w:r>
      <w:r w:rsidR="00C57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66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="00E66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роклиринга</w:t>
      </w:r>
      <w:r w:rsidR="003113FA">
        <w:rPr>
          <w:rFonts w:ascii="Times New Roman" w:hAnsi="Times New Roman" w:cs="Times New Roman"/>
          <w:sz w:val="24"/>
          <w:szCs w:val="24"/>
        </w:rPr>
        <w:t>,</w:t>
      </w:r>
    </w:p>
    <w:p w14:paraId="13EAE3EF" w14:textId="4AFE57FE" w:rsidR="00E66724" w:rsidRPr="00F0300C" w:rsidRDefault="00F74B81" w:rsidP="00E66724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E66724" w:rsidRPr="00F03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E66724" w:rsidRPr="00F03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тјева</w:t>
      </w:r>
      <w:r w:rsidR="00E66724" w:rsidRPr="00F03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сника</w:t>
      </w:r>
      <w:r w:rsidR="00E66724" w:rsidRPr="00F03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66724" w:rsidRPr="00F030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04303" w14:textId="2F7E1DBC" w:rsidR="00E93DCB" w:rsidRDefault="00F74B81" w:rsidP="002B360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78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311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тјева</w:t>
      </w:r>
      <w:r w:rsidR="00E66724" w:rsidRPr="00F03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е</w:t>
      </w:r>
      <w:r w:rsidR="00E66724" w:rsidRPr="00F03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е</w:t>
      </w:r>
      <w:r w:rsidR="00E66724" w:rsidRPr="00F0300C">
        <w:rPr>
          <w:rFonts w:ascii="Times New Roman" w:hAnsi="Times New Roman" w:cs="Times New Roman"/>
          <w:sz w:val="24"/>
          <w:szCs w:val="24"/>
        </w:rPr>
        <w:t>.</w:t>
      </w:r>
    </w:p>
    <w:p w14:paraId="459FE549" w14:textId="77777777" w:rsidR="00AE2313" w:rsidRPr="001B0176" w:rsidRDefault="00AE2313" w:rsidP="00AE231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7BE4974" w14:textId="2D697698" w:rsidR="00E048F4" w:rsidRPr="00781BB0" w:rsidRDefault="00F74B81" w:rsidP="002B36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О</w:t>
      </w:r>
      <w:r w:rsidR="00332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264">
        <w:rPr>
          <w:rFonts w:ascii="Times New Roman" w:hAnsi="Times New Roman" w:cs="Times New Roman"/>
          <w:b/>
          <w:sz w:val="24"/>
          <w:szCs w:val="24"/>
        </w:rPr>
        <w:t>IV</w:t>
      </w:r>
      <w:r w:rsidR="003322E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ПОСТУПАК</w:t>
      </w:r>
      <w:r w:rsidR="003322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ИРИНГА</w:t>
      </w:r>
      <w:r w:rsidR="003322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322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РАВНАЊЕ</w:t>
      </w:r>
      <w:r w:rsidR="001B01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ЕТО</w:t>
      </w:r>
      <w:r w:rsidR="001B01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ЗИЦИЈА</w:t>
      </w:r>
      <w:r w:rsidR="001B0176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НАЛОГА</w:t>
      </w:r>
      <w:r w:rsidR="001B0176">
        <w:rPr>
          <w:rFonts w:ascii="Times New Roman" w:hAnsi="Times New Roman" w:cs="Times New Roman"/>
          <w:b/>
          <w:sz w:val="24"/>
          <w:szCs w:val="24"/>
        </w:rPr>
        <w:t>)</w:t>
      </w:r>
    </w:p>
    <w:p w14:paraId="7A14A148" w14:textId="38AF7C92" w:rsidR="00E048F4" w:rsidRPr="007010B3" w:rsidRDefault="00F74B81" w:rsidP="002F5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1B0176">
        <w:rPr>
          <w:rFonts w:ascii="Times New Roman" w:hAnsi="Times New Roman" w:cs="Times New Roman"/>
          <w:sz w:val="24"/>
          <w:szCs w:val="24"/>
        </w:rPr>
        <w:t>11</w:t>
      </w:r>
      <w:r w:rsidR="00E048F4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640236C7" w14:textId="225624CD" w:rsidR="002F5372" w:rsidRDefault="00E048F4" w:rsidP="002F5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(</w:t>
      </w:r>
      <w:r w:rsidR="00F74B81">
        <w:rPr>
          <w:rFonts w:ascii="Times New Roman" w:hAnsi="Times New Roman" w:cs="Times New Roman"/>
          <w:sz w:val="24"/>
          <w:szCs w:val="24"/>
        </w:rPr>
        <w:t>Налози</w:t>
      </w:r>
      <w:r w:rsidR="00BD1FA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BD1FA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у</w:t>
      </w:r>
      <w:r w:rsidRPr="007010B3">
        <w:rPr>
          <w:rFonts w:ascii="Times New Roman" w:hAnsi="Times New Roman" w:cs="Times New Roman"/>
          <w:sz w:val="24"/>
          <w:szCs w:val="24"/>
        </w:rPr>
        <w:t>)</w:t>
      </w:r>
    </w:p>
    <w:p w14:paraId="2E856946" w14:textId="39A6439A" w:rsidR="00E048F4" w:rsidRPr="007010B3" w:rsidRDefault="00E048F4" w:rsidP="002F53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 xml:space="preserve">(1)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3322E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у</w:t>
      </w:r>
      <w:r w:rsidR="001B0176">
        <w:rPr>
          <w:rFonts w:ascii="Times New Roman" w:hAnsi="Times New Roman" w:cs="Times New Roman"/>
          <w:sz w:val="24"/>
          <w:szCs w:val="24"/>
        </w:rPr>
        <w:t xml:space="preserve"> </w:t>
      </w:r>
      <w:r w:rsidR="003322E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лози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бавезно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гласе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444172">
        <w:rPr>
          <w:rFonts w:ascii="Times New Roman" w:hAnsi="Times New Roman" w:cs="Times New Roman"/>
          <w:sz w:val="24"/>
          <w:szCs w:val="24"/>
        </w:rPr>
        <w:t>BAM</w:t>
      </w:r>
      <w:r w:rsidRPr="007010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7E8F1E" w14:textId="12632794" w:rsidR="003322EC" w:rsidRDefault="00E048F4" w:rsidP="00B82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(2)</w:t>
      </w:r>
      <w:r w:rsidR="00B8262A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лози</w:t>
      </w:r>
      <w:r w:rsidR="00B8262A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е</w:t>
      </w:r>
      <w:r w:rsidR="00335E3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змјењују</w:t>
      </w:r>
      <w:r w:rsidR="00B8262A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B8262A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рукама</w:t>
      </w:r>
      <w:r w:rsidR="00B8262A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је</w:t>
      </w:r>
      <w:r w:rsidR="005D6C23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у</w:t>
      </w:r>
      <w:r w:rsidR="005D6C23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мпримиране</w:t>
      </w:r>
      <w:r w:rsidR="005D6C23" w:rsidRPr="007010B3">
        <w:rPr>
          <w:rFonts w:ascii="Times New Roman" w:hAnsi="Times New Roman" w:cs="Times New Roman"/>
          <w:sz w:val="24"/>
          <w:szCs w:val="24"/>
        </w:rPr>
        <w:t xml:space="preserve">, </w:t>
      </w:r>
      <w:r w:rsidR="00F74B81">
        <w:rPr>
          <w:rFonts w:ascii="Times New Roman" w:hAnsi="Times New Roman" w:cs="Times New Roman"/>
          <w:sz w:val="24"/>
          <w:szCs w:val="24"/>
        </w:rPr>
        <w:t>потписане</w:t>
      </w:r>
      <w:r w:rsidR="00335E3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DE7333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5D6C23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шифрираном</w:t>
      </w:r>
      <w:r w:rsidR="00DE7333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блику</w:t>
      </w:r>
      <w:r w:rsidR="00DE7333" w:rsidRPr="007010B3">
        <w:rPr>
          <w:rFonts w:ascii="Times New Roman" w:hAnsi="Times New Roman" w:cs="Times New Roman"/>
          <w:sz w:val="24"/>
          <w:szCs w:val="24"/>
        </w:rPr>
        <w:t xml:space="preserve">. </w:t>
      </w:r>
      <w:r w:rsidR="00B8262A">
        <w:rPr>
          <w:rFonts w:ascii="Times New Roman" w:hAnsi="Times New Roman" w:cs="Times New Roman"/>
          <w:sz w:val="24"/>
          <w:szCs w:val="24"/>
        </w:rPr>
        <w:t xml:space="preserve">(3) </w:t>
      </w:r>
      <w:r w:rsidR="00F74B81">
        <w:rPr>
          <w:rFonts w:ascii="Times New Roman" w:hAnsi="Times New Roman" w:cs="Times New Roman"/>
          <w:sz w:val="24"/>
          <w:szCs w:val="24"/>
        </w:rPr>
        <w:t>За</w:t>
      </w:r>
      <w:r w:rsidR="00DE7333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тписивање</w:t>
      </w:r>
      <w:r w:rsidR="00DE7333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DE7333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шифрирање</w:t>
      </w:r>
      <w:r w:rsidR="00DE7333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рука</w:t>
      </w:r>
      <w:r w:rsidR="00B8262A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е</w:t>
      </w:r>
      <w:r w:rsidR="00DE7333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ристе</w:t>
      </w:r>
      <w:r w:rsidR="00DE7333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ертификати</w:t>
      </w:r>
      <w:r w:rsidR="00C57609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је</w:t>
      </w:r>
      <w:r w:rsidR="00DE7333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реди</w:t>
      </w:r>
      <w:r w:rsidR="00DE7333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ентрална</w:t>
      </w:r>
      <w:r w:rsidR="00DE7333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а</w:t>
      </w:r>
      <w:r w:rsidR="00DE7333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552A804E" w14:textId="52878C06" w:rsidR="00ED312D" w:rsidRDefault="00B8262A" w:rsidP="00C5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F74B81">
        <w:rPr>
          <w:rFonts w:ascii="Times New Roman" w:hAnsi="Times New Roman" w:cs="Times New Roman"/>
          <w:sz w:val="24"/>
          <w:szCs w:val="24"/>
        </w:rPr>
        <w:t>Поруке</w:t>
      </w:r>
      <w:r w:rsidRPr="00B8262A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је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е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ристе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муникацији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змеђу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чес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у</w:t>
      </w:r>
      <w:r w:rsidR="00DE7333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у</w:t>
      </w:r>
      <w:r w:rsidR="00DE7333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DE7333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кладу</w:t>
      </w:r>
      <w:r w:rsidR="00DE7333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</w:t>
      </w:r>
      <w:r w:rsidR="00EC24D6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444172">
        <w:rPr>
          <w:rFonts w:ascii="Times New Roman" w:hAnsi="Times New Roman" w:cs="Times New Roman"/>
          <w:sz w:val="24"/>
          <w:szCs w:val="24"/>
        </w:rPr>
        <w:t>ISO</w:t>
      </w:r>
      <w:r w:rsidR="00EC24D6" w:rsidRPr="007010B3">
        <w:rPr>
          <w:rFonts w:ascii="Times New Roman" w:hAnsi="Times New Roman" w:cs="Times New Roman"/>
          <w:sz w:val="24"/>
          <w:szCs w:val="24"/>
        </w:rPr>
        <w:t xml:space="preserve"> 20022 </w:t>
      </w:r>
      <w:r w:rsidR="00F74B81">
        <w:rPr>
          <w:rFonts w:ascii="Times New Roman" w:hAnsi="Times New Roman" w:cs="Times New Roman"/>
          <w:sz w:val="24"/>
          <w:szCs w:val="24"/>
        </w:rPr>
        <w:t>стандардом</w:t>
      </w:r>
      <w:r w:rsidR="00EC24D6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EC24D6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верзијом</w:t>
      </w:r>
      <w:r w:rsidR="00DE7333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444172">
        <w:rPr>
          <w:rFonts w:ascii="Times New Roman" w:hAnsi="Times New Roman" w:cs="Times New Roman"/>
          <w:sz w:val="24"/>
          <w:szCs w:val="24"/>
        </w:rPr>
        <w:t>Rulebooka</w:t>
      </w:r>
      <w:r w:rsidR="00DE7333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Европског</w:t>
      </w:r>
      <w:r w:rsidR="00503320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латног</w:t>
      </w:r>
      <w:r w:rsidR="00503320">
        <w:rPr>
          <w:rFonts w:ascii="Times New Roman" w:hAnsi="Times New Roman" w:cs="Times New Roman"/>
          <w:sz w:val="24"/>
          <w:szCs w:val="24"/>
        </w:rPr>
        <w:t xml:space="preserve"> </w:t>
      </w:r>
      <w:r w:rsidR="00444172">
        <w:rPr>
          <w:rFonts w:ascii="Times New Roman" w:hAnsi="Times New Roman" w:cs="Times New Roman"/>
          <w:sz w:val="24"/>
          <w:szCs w:val="24"/>
          <w:lang w:val="sr-Cyrl-BA"/>
        </w:rPr>
        <w:t>одбора</w:t>
      </w:r>
      <w:r w:rsidR="00ED312D">
        <w:rPr>
          <w:rFonts w:ascii="Times New Roman" w:hAnsi="Times New Roman" w:cs="Times New Roman"/>
          <w:sz w:val="24"/>
          <w:szCs w:val="24"/>
        </w:rPr>
        <w:t>.</w:t>
      </w:r>
    </w:p>
    <w:p w14:paraId="26509476" w14:textId="1ADD2432" w:rsidR="005C7684" w:rsidRDefault="00ED312D" w:rsidP="00C5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F74B81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ређу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ј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ћ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верзију</w:t>
      </w:r>
      <w:r w:rsidR="005C7684">
        <w:rPr>
          <w:rFonts w:ascii="Times New Roman" w:hAnsi="Times New Roman" w:cs="Times New Roman"/>
          <w:sz w:val="24"/>
          <w:szCs w:val="24"/>
        </w:rPr>
        <w:t xml:space="preserve"> </w:t>
      </w:r>
      <w:r w:rsidR="00444172">
        <w:rPr>
          <w:rFonts w:ascii="Times New Roman" w:hAnsi="Times New Roman" w:cs="Times New Roman"/>
          <w:sz w:val="24"/>
          <w:szCs w:val="24"/>
        </w:rPr>
        <w:t>Rulebooka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Е</w:t>
      </w:r>
      <w:r w:rsidR="00444172">
        <w:rPr>
          <w:rFonts w:ascii="Times New Roman" w:hAnsi="Times New Roman" w:cs="Times New Roman"/>
          <w:sz w:val="24"/>
          <w:szCs w:val="24"/>
          <w:lang w:val="sr-Cyrl-BA"/>
        </w:rPr>
        <w:t>в</w:t>
      </w:r>
      <w:r w:rsidR="00F74B81">
        <w:rPr>
          <w:rFonts w:ascii="Times New Roman" w:hAnsi="Times New Roman" w:cs="Times New Roman"/>
          <w:sz w:val="24"/>
          <w:szCs w:val="24"/>
        </w:rPr>
        <w:t>ропског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латног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444172">
        <w:rPr>
          <w:rFonts w:ascii="Times New Roman" w:hAnsi="Times New Roman" w:cs="Times New Roman"/>
          <w:sz w:val="24"/>
          <w:szCs w:val="24"/>
          <w:lang w:val="sr-Cyrl-BA"/>
        </w:rPr>
        <w:t>од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ристи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а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актуел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т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бавјеш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0CC2BB" w14:textId="782A1938" w:rsidR="00B8262A" w:rsidRDefault="00B8262A" w:rsidP="00CE2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1671AF" w14:textId="48004AA3" w:rsidR="00B8262A" w:rsidRDefault="00F74B81" w:rsidP="00CE2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ED312D">
        <w:rPr>
          <w:rFonts w:ascii="Times New Roman" w:hAnsi="Times New Roman" w:cs="Times New Roman"/>
          <w:sz w:val="24"/>
          <w:szCs w:val="24"/>
        </w:rPr>
        <w:t xml:space="preserve"> 12</w:t>
      </w:r>
      <w:r w:rsidR="00781BB0">
        <w:rPr>
          <w:rFonts w:ascii="Times New Roman" w:hAnsi="Times New Roman" w:cs="Times New Roman"/>
          <w:sz w:val="24"/>
          <w:szCs w:val="24"/>
        </w:rPr>
        <w:t>.</w:t>
      </w:r>
    </w:p>
    <w:p w14:paraId="41CEA905" w14:textId="1382844E" w:rsidR="00B8262A" w:rsidRDefault="00CE2627" w:rsidP="00781B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74B81">
        <w:rPr>
          <w:rFonts w:ascii="Times New Roman" w:hAnsi="Times New Roman" w:cs="Times New Roman"/>
          <w:sz w:val="24"/>
          <w:szCs w:val="24"/>
        </w:rPr>
        <w:t>Одговорн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логе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A6CB438" w14:textId="50B65A35" w:rsidR="00B8262A" w:rsidRPr="007010B3" w:rsidRDefault="00CE2627" w:rsidP="001813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</w:t>
      </w:r>
      <w:r w:rsidR="005C7684">
        <w:rPr>
          <w:rFonts w:ascii="Times New Roman" w:hAnsi="Times New Roman" w:cs="Times New Roman"/>
          <w:sz w:val="24"/>
          <w:szCs w:val="24"/>
        </w:rPr>
        <w:t xml:space="preserve">) </w:t>
      </w:r>
      <w:r w:rsidR="00F74B81">
        <w:rPr>
          <w:rFonts w:ascii="Times New Roman" w:hAnsi="Times New Roman" w:cs="Times New Roman"/>
          <w:sz w:val="24"/>
          <w:szCs w:val="24"/>
        </w:rPr>
        <w:t>Учесници</w:t>
      </w:r>
      <w:r w:rsidR="005C7684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у</w:t>
      </w:r>
      <w:r w:rsidR="001813C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говорни</w:t>
      </w:r>
      <w:r w:rsidR="00ED312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</w:t>
      </w:r>
      <w:r w:rsidR="00ED312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авилно</w:t>
      </w:r>
      <w:r w:rsidR="00ED312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пуњавање</w:t>
      </w:r>
      <w:r w:rsidR="00ED312D">
        <w:rPr>
          <w:rFonts w:ascii="Times New Roman" w:hAnsi="Times New Roman" w:cs="Times New Roman"/>
          <w:sz w:val="24"/>
          <w:szCs w:val="24"/>
        </w:rPr>
        <w:t xml:space="preserve">, </w:t>
      </w:r>
      <w:r w:rsidR="00F74B81">
        <w:rPr>
          <w:rFonts w:ascii="Times New Roman" w:hAnsi="Times New Roman" w:cs="Times New Roman"/>
          <w:sz w:val="24"/>
          <w:szCs w:val="24"/>
        </w:rPr>
        <w:t>усмјеравање</w:t>
      </w:r>
      <w:r w:rsidR="00ED312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B8262A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аутентичност</w:t>
      </w:r>
      <w:r w:rsidR="00ED312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лога</w:t>
      </w:r>
      <w:r w:rsidR="00ED312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у</w:t>
      </w:r>
      <w:r w:rsidR="003B0A84">
        <w:rPr>
          <w:rFonts w:ascii="Times New Roman" w:hAnsi="Times New Roman" w:cs="Times New Roman"/>
          <w:sz w:val="24"/>
          <w:szCs w:val="24"/>
        </w:rPr>
        <w:t>.</w:t>
      </w:r>
    </w:p>
    <w:p w14:paraId="474A967E" w14:textId="2F197F7A" w:rsidR="00B8262A" w:rsidRDefault="00CE2627" w:rsidP="001813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B8262A" w:rsidRPr="007010B3">
        <w:rPr>
          <w:rFonts w:ascii="Times New Roman" w:hAnsi="Times New Roman" w:cs="Times New Roman"/>
          <w:sz w:val="24"/>
          <w:szCs w:val="24"/>
        </w:rPr>
        <w:t xml:space="preserve">) </w:t>
      </w:r>
      <w:r w:rsidR="00F74B81">
        <w:rPr>
          <w:rFonts w:ascii="Times New Roman" w:hAnsi="Times New Roman" w:cs="Times New Roman"/>
          <w:sz w:val="24"/>
          <w:szCs w:val="24"/>
        </w:rPr>
        <w:t>Учесници</w:t>
      </w:r>
      <w:r w:rsidR="00B8262A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смјеравају</w:t>
      </w:r>
      <w:r w:rsidR="00B8262A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логе</w:t>
      </w:r>
      <w:r w:rsidR="00B8262A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ема</w:t>
      </w:r>
      <w:r w:rsidR="00B8262A" w:rsidRPr="007010B3">
        <w:rPr>
          <w:rFonts w:ascii="Times New Roman" w:hAnsi="Times New Roman" w:cs="Times New Roman"/>
          <w:sz w:val="24"/>
          <w:szCs w:val="24"/>
        </w:rPr>
        <w:t>:</w:t>
      </w:r>
    </w:p>
    <w:p w14:paraId="0F56A800" w14:textId="0A5A5DA0" w:rsidR="003B0A84" w:rsidRDefault="00F74B81" w:rsidP="003B0A8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оклиринг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</w:t>
      </w:r>
      <w:r w:rsidR="00444172">
        <w:rPr>
          <w:rFonts w:ascii="Times New Roman" w:hAnsi="Times New Roman" w:cs="Times New Roman"/>
          <w:sz w:val="24"/>
          <w:szCs w:val="24"/>
          <w:lang w:val="sr-Cyrl-BA"/>
        </w:rPr>
        <w:t>ру</w:t>
      </w:r>
      <w:r w:rsidR="003B0A8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е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ама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ореним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м</w:t>
      </w:r>
      <w:r w:rsidR="005C7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ерви</w:t>
      </w:r>
      <w:r w:rsidR="005C7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C7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оној</w:t>
      </w:r>
      <w:r w:rsidR="005C7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иници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е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е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итом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ог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м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иљалац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а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орен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ерви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</w:p>
    <w:p w14:paraId="386AD82E" w14:textId="7CDBABF5" w:rsidR="001813C2" w:rsidRPr="003B0A84" w:rsidRDefault="00F74B81" w:rsidP="003B0A8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оклиринг</w:t>
      </w:r>
      <w:r w:rsidR="00B8262A" w:rsidRPr="003B0A84">
        <w:rPr>
          <w:rFonts w:ascii="Times New Roman" w:hAnsi="Times New Roman" w:cs="Times New Roman"/>
          <w:sz w:val="24"/>
          <w:szCs w:val="24"/>
        </w:rPr>
        <w:t xml:space="preserve"> </w:t>
      </w:r>
      <w:r w:rsidR="00444172">
        <w:rPr>
          <w:rFonts w:ascii="Times New Roman" w:hAnsi="Times New Roman" w:cs="Times New Roman"/>
          <w:sz w:val="24"/>
          <w:szCs w:val="24"/>
        </w:rPr>
        <w:t>branch</w:t>
      </w:r>
      <w:r w:rsidR="003B0A8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е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ама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ореним</w:t>
      </w:r>
      <w:r w:rsidR="00B8262A" w:rsidRP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им</w:t>
      </w:r>
      <w:r w:rsidR="005C7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ерви</w:t>
      </w:r>
      <w:r w:rsidR="005C7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C7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оној</w:t>
      </w:r>
      <w:r w:rsidR="005C7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иници</w:t>
      </w:r>
      <w:r w:rsidR="00B8262A" w:rsidRP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е</w:t>
      </w:r>
      <w:r w:rsidR="00B8262A" w:rsidRP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е</w:t>
      </w:r>
      <w:r w:rsidR="00B8262A" w:rsidRP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м</w:t>
      </w:r>
      <w:r w:rsidR="00B8262A" w:rsidRP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B8262A" w:rsidRP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ј</w:t>
      </w:r>
      <w:r w:rsidR="00B8262A" w:rsidRP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8262A" w:rsidRP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м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иљалац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а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орен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ерви</w:t>
      </w:r>
      <w:r w:rsidR="00B8262A" w:rsidRP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8262A" w:rsidRP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B8262A" w:rsidRPr="003B0A84">
        <w:rPr>
          <w:rFonts w:ascii="Times New Roman" w:hAnsi="Times New Roman" w:cs="Times New Roman"/>
          <w:sz w:val="24"/>
          <w:szCs w:val="24"/>
        </w:rPr>
        <w:t>:</w:t>
      </w:r>
    </w:p>
    <w:p w14:paraId="45001340" w14:textId="6708C920" w:rsidR="001813C2" w:rsidRDefault="00F74B81" w:rsidP="00B8262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оклиринг</w:t>
      </w:r>
      <w:r w:rsidR="00503320">
        <w:rPr>
          <w:rFonts w:ascii="Times New Roman" w:hAnsi="Times New Roman" w:cs="Times New Roman"/>
          <w:sz w:val="24"/>
          <w:szCs w:val="24"/>
        </w:rPr>
        <w:t xml:space="preserve"> </w:t>
      </w:r>
      <w:r w:rsidR="00444172">
        <w:rPr>
          <w:rFonts w:ascii="Times New Roman" w:hAnsi="Times New Roman" w:cs="Times New Roman"/>
          <w:sz w:val="24"/>
          <w:szCs w:val="24"/>
        </w:rPr>
        <w:t>branch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јево</w:t>
      </w:r>
      <w:r w:rsidR="003B0A8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анке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м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ерви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Ј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јево</w:t>
      </w:r>
      <w:r w:rsidR="00B8262A" w:rsidRPr="001813C2">
        <w:rPr>
          <w:rFonts w:ascii="Times New Roman" w:hAnsi="Times New Roman" w:cs="Times New Roman"/>
          <w:sz w:val="24"/>
          <w:szCs w:val="24"/>
        </w:rPr>
        <w:t>,</w:t>
      </w:r>
    </w:p>
    <w:p w14:paraId="5C457738" w14:textId="2B478CB9" w:rsidR="001813C2" w:rsidRPr="003B0A84" w:rsidRDefault="00F74B81" w:rsidP="003B0A8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оклиринг</w:t>
      </w:r>
      <w:r w:rsidR="00503320">
        <w:rPr>
          <w:rFonts w:ascii="Times New Roman" w:hAnsi="Times New Roman" w:cs="Times New Roman"/>
          <w:sz w:val="24"/>
          <w:szCs w:val="24"/>
        </w:rPr>
        <w:t xml:space="preserve"> </w:t>
      </w:r>
      <w:r w:rsidR="00444172">
        <w:rPr>
          <w:rFonts w:ascii="Times New Roman" w:hAnsi="Times New Roman" w:cs="Times New Roman"/>
          <w:sz w:val="24"/>
          <w:szCs w:val="24"/>
        </w:rPr>
        <w:t>branch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тар</w:t>
      </w:r>
      <w:r w:rsidR="003B0A8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анке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м</w:t>
      </w:r>
      <w:r w:rsidR="00B8262A" w:rsidRP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ерви</w:t>
      </w:r>
      <w:r w:rsidR="00B8262A" w:rsidRP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="00B8262A" w:rsidRP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Ј</w:t>
      </w:r>
      <w:r w:rsidR="00B8262A" w:rsidRP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тар</w:t>
      </w:r>
      <w:r w:rsidR="00B8262A" w:rsidRP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</w:p>
    <w:p w14:paraId="392FD91D" w14:textId="2ABC765A" w:rsidR="00B8262A" w:rsidRDefault="00F74B81" w:rsidP="00B8262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оклиринг</w:t>
      </w:r>
      <w:r w:rsidR="00503320">
        <w:rPr>
          <w:rFonts w:ascii="Times New Roman" w:hAnsi="Times New Roman" w:cs="Times New Roman"/>
          <w:sz w:val="24"/>
          <w:szCs w:val="24"/>
        </w:rPr>
        <w:t xml:space="preserve"> </w:t>
      </w:r>
      <w:r w:rsidR="00444172">
        <w:rPr>
          <w:rFonts w:ascii="Times New Roman" w:hAnsi="Times New Roman" w:cs="Times New Roman"/>
          <w:sz w:val="24"/>
          <w:szCs w:val="24"/>
        </w:rPr>
        <w:t>branch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ња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ка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 w:rsidR="00503320">
        <w:rPr>
          <w:rFonts w:ascii="Times New Roman" w:hAnsi="Times New Roman" w:cs="Times New Roman"/>
          <w:sz w:val="24"/>
          <w:szCs w:val="24"/>
        </w:rPr>
        <w:t>–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е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м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ерви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БРС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ња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ка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лијале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е</w:t>
      </w:r>
      <w:r w:rsidR="00B8262A" w:rsidRPr="001813C2">
        <w:rPr>
          <w:rFonts w:ascii="Times New Roman" w:hAnsi="Times New Roman" w:cs="Times New Roman"/>
          <w:sz w:val="24"/>
          <w:szCs w:val="24"/>
        </w:rPr>
        <w:t>.</w:t>
      </w:r>
    </w:p>
    <w:p w14:paraId="079A0C71" w14:textId="58875476" w:rsidR="004D412D" w:rsidRPr="00F61161" w:rsidRDefault="00F74B81" w:rsidP="00F61161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зи</w:t>
      </w:r>
      <w:r w:rsidR="004D412D" w:rsidRPr="00F61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D412D" w:rsidRPr="00F61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т</w:t>
      </w:r>
      <w:r w:rsidR="004D412D" w:rsidRPr="00F61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е</w:t>
      </w:r>
      <w:r w:rsidR="004D412D" w:rsidRPr="00F61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е</w:t>
      </w:r>
      <w:r w:rsidR="004D412D" w:rsidRPr="00F61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4D412D" w:rsidRPr="00F61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љу</w:t>
      </w:r>
      <w:r w:rsidR="004D412D" w:rsidRPr="00F61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D412D" w:rsidRPr="00F61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К</w:t>
      </w:r>
      <w:r w:rsidR="004D412D" w:rsidRPr="00F61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ар</w:t>
      </w:r>
      <w:r w:rsidR="004D412D" w:rsidRPr="00F61161">
        <w:rPr>
          <w:rFonts w:ascii="Times New Roman" w:hAnsi="Times New Roman" w:cs="Times New Roman"/>
          <w:sz w:val="24"/>
          <w:szCs w:val="24"/>
        </w:rPr>
        <w:t>.</w:t>
      </w:r>
    </w:p>
    <w:p w14:paraId="72A88642" w14:textId="5D22095F" w:rsidR="00F61161" w:rsidRPr="007010B3" w:rsidRDefault="005C7684" w:rsidP="002B36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F74B81">
        <w:rPr>
          <w:rFonts w:ascii="Times New Roman" w:hAnsi="Times New Roman" w:cs="Times New Roman"/>
          <w:sz w:val="24"/>
          <w:szCs w:val="24"/>
        </w:rPr>
        <w:t>Учесник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је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говоран</w:t>
      </w:r>
      <w:r w:rsidR="00B8262A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</w:t>
      </w:r>
      <w:r w:rsidR="00B8262A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тачно</w:t>
      </w:r>
      <w:r w:rsidR="00B8262A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B8262A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авилно</w:t>
      </w:r>
      <w:r w:rsidR="00B8262A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ихватање</w:t>
      </w:r>
      <w:r w:rsidR="00B8262A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ауторизова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л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обио</w:t>
      </w:r>
      <w:r w:rsidR="00B8262A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</w:t>
      </w:r>
      <w:r w:rsidR="00B8262A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ругог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чесника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а</w:t>
      </w:r>
      <w:r w:rsidR="00B8262A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B8262A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току</w:t>
      </w:r>
      <w:r w:rsidR="00B8262A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дног</w:t>
      </w:r>
      <w:r w:rsidR="00B8262A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времена</w:t>
      </w:r>
      <w:r w:rsidR="00B8262A" w:rsidRPr="007010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ACF130" w14:textId="0C6122A9" w:rsidR="00E048F4" w:rsidRPr="007010B3" w:rsidRDefault="00F74B81" w:rsidP="002F5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ED312D">
        <w:rPr>
          <w:rFonts w:ascii="Times New Roman" w:hAnsi="Times New Roman" w:cs="Times New Roman"/>
          <w:sz w:val="24"/>
          <w:szCs w:val="24"/>
        </w:rPr>
        <w:t>13</w:t>
      </w:r>
      <w:r w:rsidR="00E048F4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6FBB737F" w14:textId="3A417AE5" w:rsidR="00B8262A" w:rsidRDefault="00B8262A" w:rsidP="00B826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74B81">
        <w:rPr>
          <w:rFonts w:ascii="Times New Roman" w:hAnsi="Times New Roman" w:cs="Times New Roman"/>
          <w:sz w:val="24"/>
          <w:szCs w:val="24"/>
        </w:rPr>
        <w:t>Прихват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лог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58E6FAF" w14:textId="141354AC" w:rsidR="00E860C7" w:rsidRDefault="00F74B81" w:rsidP="00B82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аки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ава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г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а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имљен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D3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роклирингу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клусу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авнања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C6767F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г</w:t>
      </w:r>
      <w:r w:rsidR="00C6767F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C6767F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ен</w:t>
      </w:r>
      <w:r w:rsidR="00E048F4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09026C38" w14:textId="77777777" w:rsidR="00F61161" w:rsidRPr="007010B3" w:rsidRDefault="00F61161" w:rsidP="00B82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F3C7C6" w14:textId="55C51345" w:rsidR="00E048F4" w:rsidRPr="007010B3" w:rsidRDefault="00F74B81" w:rsidP="002F5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ED312D">
        <w:rPr>
          <w:rFonts w:ascii="Times New Roman" w:hAnsi="Times New Roman" w:cs="Times New Roman"/>
          <w:sz w:val="24"/>
          <w:szCs w:val="24"/>
        </w:rPr>
        <w:t xml:space="preserve"> </w:t>
      </w:r>
      <w:r w:rsidR="00A46553">
        <w:rPr>
          <w:rFonts w:ascii="Times New Roman" w:hAnsi="Times New Roman" w:cs="Times New Roman"/>
          <w:sz w:val="24"/>
          <w:szCs w:val="24"/>
        </w:rPr>
        <w:t>1</w:t>
      </w:r>
      <w:r w:rsidR="00ED312D">
        <w:rPr>
          <w:rFonts w:ascii="Times New Roman" w:hAnsi="Times New Roman" w:cs="Times New Roman"/>
          <w:sz w:val="24"/>
          <w:szCs w:val="24"/>
        </w:rPr>
        <w:t>4</w:t>
      </w:r>
      <w:r w:rsidR="00E048F4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5043B498" w14:textId="15D58A95" w:rsidR="00E048F4" w:rsidRPr="007010B3" w:rsidRDefault="00E048F4" w:rsidP="002F5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(</w:t>
      </w:r>
      <w:r w:rsidR="00F74B81">
        <w:rPr>
          <w:rFonts w:ascii="Times New Roman" w:hAnsi="Times New Roman" w:cs="Times New Roman"/>
          <w:sz w:val="24"/>
          <w:szCs w:val="24"/>
        </w:rPr>
        <w:t>Клиринг</w:t>
      </w:r>
      <w:r w:rsidRPr="007010B3">
        <w:rPr>
          <w:rFonts w:ascii="Times New Roman" w:hAnsi="Times New Roman" w:cs="Times New Roman"/>
          <w:sz w:val="24"/>
          <w:szCs w:val="24"/>
        </w:rPr>
        <w:t>)</w:t>
      </w:r>
    </w:p>
    <w:p w14:paraId="1D9A23FD" w14:textId="2C2401D0" w:rsidR="00E93DCB" w:rsidRDefault="00F74B81" w:rsidP="00D05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ринг</w:t>
      </w:r>
      <w:r w:rsidR="00594B4F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594B4F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а</w:t>
      </w:r>
      <w:r w:rsidR="00594B4F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х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сника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роклиринга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ава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ивањем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о</w:t>
      </w:r>
      <w:r w:rsidR="00C6767F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ција</w:t>
      </w:r>
      <w:r w:rsidR="00C6767F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аког</w:t>
      </w:r>
      <w:r w:rsidR="00C6767F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јединачног</w:t>
      </w:r>
      <w:r w:rsidR="00C6767F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сника</w:t>
      </w:r>
      <w:r w:rsidR="00F61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тат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уна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х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аживања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говања</w:t>
      </w:r>
      <w:r w:rsidR="00C6767F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сника</w:t>
      </w:r>
      <w:r w:rsidR="00C6767F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C6767F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аки</w:t>
      </w:r>
      <w:r w:rsidR="00C6767F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риншки</w:t>
      </w:r>
      <w:r w:rsidR="00C6767F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клус</w:t>
      </w:r>
      <w:r w:rsidR="00C6767F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2794AFCA" w14:textId="5CCA20E0" w:rsidR="00E048F4" w:rsidRPr="007010B3" w:rsidRDefault="00F74B81" w:rsidP="002F5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9F6B00">
        <w:rPr>
          <w:rFonts w:ascii="Times New Roman" w:hAnsi="Times New Roman" w:cs="Times New Roman"/>
          <w:sz w:val="24"/>
          <w:szCs w:val="24"/>
        </w:rPr>
        <w:t>15</w:t>
      </w:r>
      <w:r w:rsidR="00E048F4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0E28A291" w14:textId="092547F2" w:rsidR="00E048F4" w:rsidRPr="007010B3" w:rsidRDefault="00E048F4" w:rsidP="002F5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(</w:t>
      </w:r>
      <w:r w:rsidR="00F74B81">
        <w:rPr>
          <w:rFonts w:ascii="Times New Roman" w:hAnsi="Times New Roman" w:cs="Times New Roman"/>
          <w:sz w:val="24"/>
          <w:szCs w:val="24"/>
        </w:rPr>
        <w:t>Поравнање</w:t>
      </w:r>
      <w:r w:rsidRPr="007010B3">
        <w:rPr>
          <w:rFonts w:ascii="Times New Roman" w:hAnsi="Times New Roman" w:cs="Times New Roman"/>
          <w:sz w:val="24"/>
          <w:szCs w:val="24"/>
        </w:rPr>
        <w:t>)</w:t>
      </w:r>
    </w:p>
    <w:p w14:paraId="7C28C51D" w14:textId="6298CB89" w:rsidR="00B8262A" w:rsidRDefault="00E048F4" w:rsidP="00B82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 xml:space="preserve">(1) </w:t>
      </w:r>
      <w:r w:rsidR="00F74B81">
        <w:rPr>
          <w:rFonts w:ascii="Times New Roman" w:hAnsi="Times New Roman" w:cs="Times New Roman"/>
          <w:sz w:val="24"/>
          <w:szCs w:val="24"/>
        </w:rPr>
        <w:t>Поравнање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ето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зиција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чесника</w:t>
      </w:r>
      <w:r w:rsidR="00B8262A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а</w:t>
      </w:r>
      <w:r w:rsidR="00B8262A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звршава</w:t>
      </w:r>
      <w:r w:rsidR="00B8262A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е</w:t>
      </w:r>
      <w:r w:rsidR="00B8262A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утем</w:t>
      </w:r>
      <w:r w:rsidR="00B8262A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ПРВ</w:t>
      </w:r>
      <w:r w:rsidR="00B8262A">
        <w:rPr>
          <w:rFonts w:ascii="Times New Roman" w:hAnsi="Times New Roman" w:cs="Times New Roman"/>
          <w:sz w:val="24"/>
          <w:szCs w:val="24"/>
        </w:rPr>
        <w:t>-</w:t>
      </w:r>
      <w:r w:rsidR="00F74B81">
        <w:rPr>
          <w:rFonts w:ascii="Times New Roman" w:hAnsi="Times New Roman" w:cs="Times New Roman"/>
          <w:sz w:val="24"/>
          <w:szCs w:val="24"/>
        </w:rPr>
        <w:t>а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кладу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</w:t>
      </w:r>
      <w:r w:rsidR="00594B4F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луком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C260AE">
        <w:rPr>
          <w:rFonts w:ascii="Times New Roman" w:hAnsi="Times New Roman" w:cs="Times New Roman"/>
          <w:sz w:val="24"/>
          <w:szCs w:val="24"/>
        </w:rPr>
        <w:t>у</w:t>
      </w:r>
      <w:r w:rsidR="00F74B81">
        <w:rPr>
          <w:rFonts w:ascii="Times New Roman" w:hAnsi="Times New Roman" w:cs="Times New Roman"/>
          <w:sz w:val="24"/>
          <w:szCs w:val="24"/>
        </w:rPr>
        <w:t>тврђивању</w:t>
      </w:r>
      <w:r w:rsidR="000E6F2E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перативних</w:t>
      </w:r>
      <w:r w:rsidR="000E6F2E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авила</w:t>
      </w:r>
      <w:r w:rsidR="00B8262A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ПРВ</w:t>
      </w:r>
      <w:r w:rsidR="00B8262A">
        <w:rPr>
          <w:rFonts w:ascii="Times New Roman" w:hAnsi="Times New Roman" w:cs="Times New Roman"/>
          <w:sz w:val="24"/>
          <w:szCs w:val="24"/>
        </w:rPr>
        <w:t>-</w:t>
      </w:r>
      <w:r w:rsidR="00F74B81">
        <w:rPr>
          <w:rFonts w:ascii="Times New Roman" w:hAnsi="Times New Roman" w:cs="Times New Roman"/>
          <w:sz w:val="24"/>
          <w:szCs w:val="24"/>
        </w:rPr>
        <w:t>а</w:t>
      </w:r>
      <w:r w:rsidR="00B826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71D7C" w14:textId="1480A6A8" w:rsidR="00E048F4" w:rsidRDefault="00E048F4" w:rsidP="00B82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 xml:space="preserve">(2) </w:t>
      </w:r>
      <w:r w:rsidR="00F74B81">
        <w:rPr>
          <w:rFonts w:ascii="Times New Roman" w:hAnsi="Times New Roman" w:cs="Times New Roman"/>
          <w:sz w:val="24"/>
          <w:szCs w:val="24"/>
        </w:rPr>
        <w:t>Поравнање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е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матра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начним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еопозивим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тренутку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ада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у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ето</w:t>
      </w:r>
      <w:r w:rsidR="00594B4F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зиције</w:t>
      </w:r>
      <w:r w:rsidR="00594B4F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вих</w:t>
      </w:r>
      <w:r w:rsidR="00594B4F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чесника</w:t>
      </w:r>
      <w:r w:rsidR="00594B4F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звршене</w:t>
      </w:r>
      <w:r w:rsidR="00594B4F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</w:t>
      </w:r>
      <w:r w:rsidR="00594B4F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чунима</w:t>
      </w:r>
      <w:r w:rsidR="00594B4F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</w:t>
      </w:r>
      <w:r w:rsidR="00594B4F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равнање</w:t>
      </w:r>
      <w:r w:rsidR="00594B4F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594B4F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ПРВ</w:t>
      </w:r>
      <w:r w:rsidR="00594B4F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5E09B920" w14:textId="450F2F91" w:rsidR="00EF356C" w:rsidRPr="007010B3" w:rsidRDefault="00EF356C" w:rsidP="00B82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6CD4EE" w14:textId="5CFF338C" w:rsidR="00E048F4" w:rsidRPr="007010B3" w:rsidRDefault="00F74B81" w:rsidP="002F5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9F6B00">
        <w:rPr>
          <w:rFonts w:ascii="Times New Roman" w:hAnsi="Times New Roman" w:cs="Times New Roman"/>
          <w:sz w:val="24"/>
          <w:szCs w:val="24"/>
        </w:rPr>
        <w:t>16</w:t>
      </w:r>
      <w:r w:rsidR="00E048F4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56319D47" w14:textId="73FF38D1" w:rsidR="00E048F4" w:rsidRPr="007010B3" w:rsidRDefault="001939AB" w:rsidP="002F5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74B81">
        <w:rPr>
          <w:rFonts w:ascii="Times New Roman" w:hAnsi="Times New Roman" w:cs="Times New Roman"/>
          <w:sz w:val="24"/>
          <w:szCs w:val="24"/>
        </w:rPr>
        <w:t>Недостатак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редстава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чуну</w:t>
      </w:r>
      <w:r w:rsidR="000E6F2E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</w:t>
      </w:r>
      <w:r w:rsidR="000E6F2E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равнање</w:t>
      </w:r>
      <w:r w:rsidR="000E6F2E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0E6F2E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ПРВ</w:t>
      </w:r>
      <w:r w:rsidR="00E048F4" w:rsidRPr="007010B3">
        <w:rPr>
          <w:rFonts w:ascii="Times New Roman" w:hAnsi="Times New Roman" w:cs="Times New Roman"/>
          <w:sz w:val="24"/>
          <w:szCs w:val="24"/>
        </w:rPr>
        <w:t>)</w:t>
      </w:r>
    </w:p>
    <w:p w14:paraId="3E30A5E6" w14:textId="06708EDB" w:rsidR="001939AB" w:rsidRDefault="001939AB" w:rsidP="00193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F74B81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крећ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ступак</w:t>
      </w:r>
      <w:r w:rsidR="00177FD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позива</w:t>
      </w:r>
      <w:r w:rsidR="00177FD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равнања</w:t>
      </w:r>
      <w:r w:rsidR="00177FD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ада</w:t>
      </w:r>
      <w:r w:rsidR="00177FD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твр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ето</w:t>
      </w:r>
      <w:r w:rsidR="00E048F4" w:rsidRPr="002F537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уговања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траживања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чесника</w:t>
      </w:r>
      <w:r w:rsidR="003B0A84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а</w:t>
      </w:r>
      <w:r w:rsidR="00E048F4" w:rsidRPr="002F537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е</w:t>
      </w:r>
      <w:r w:rsidR="00E048F4" w:rsidRPr="002F537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могу</w:t>
      </w:r>
      <w:r w:rsidR="00E048F4" w:rsidRPr="002F537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звршити</w:t>
      </w:r>
      <w:r w:rsidR="00E048F4" w:rsidRPr="002F537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бог</w:t>
      </w:r>
      <w:r w:rsidR="00E048F4" w:rsidRPr="002F537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едостатка</w:t>
      </w:r>
      <w:r w:rsidR="00AE0E50" w:rsidRPr="002F537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редстава</w:t>
      </w:r>
      <w:r w:rsidR="00AE0E50" w:rsidRPr="002F537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</w:t>
      </w:r>
      <w:r w:rsidR="00AE0E50" w:rsidRPr="002F537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чуну</w:t>
      </w:r>
      <w:r w:rsidR="00AE0E50" w:rsidRPr="002F537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</w:t>
      </w:r>
      <w:r w:rsidR="00AE0E50" w:rsidRPr="002F537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равнање</w:t>
      </w:r>
      <w:r w:rsidR="00AE0E50" w:rsidRPr="002F537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AE0E50" w:rsidRPr="002F537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ПРВ</w:t>
      </w:r>
      <w:r w:rsidR="00AE0E50" w:rsidRPr="002F5372">
        <w:rPr>
          <w:rFonts w:ascii="Times New Roman" w:hAnsi="Times New Roman" w:cs="Times New Roman"/>
          <w:sz w:val="24"/>
          <w:szCs w:val="24"/>
        </w:rPr>
        <w:t>-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9B0E6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ако</w:t>
      </w:r>
      <w:r w:rsid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редства</w:t>
      </w:r>
      <w:r w:rsidR="009F6B00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е</w:t>
      </w:r>
      <w:r w:rsidR="009F6B00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могу</w:t>
      </w:r>
      <w:r w:rsidR="009F6B00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сигур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кла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чланом</w:t>
      </w:r>
      <w:r>
        <w:rPr>
          <w:rFonts w:ascii="Times New Roman" w:hAnsi="Times New Roman" w:cs="Times New Roman"/>
          <w:sz w:val="24"/>
          <w:szCs w:val="24"/>
        </w:rPr>
        <w:t xml:space="preserve"> 18.</w:t>
      </w:r>
      <w:r w:rsidR="000E6F2E" w:rsidRPr="002F537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тав</w:t>
      </w:r>
      <w:r w:rsidR="000E6F2E" w:rsidRPr="002F5372">
        <w:rPr>
          <w:rFonts w:ascii="Times New Roman" w:hAnsi="Times New Roman" w:cs="Times New Roman"/>
          <w:sz w:val="24"/>
          <w:szCs w:val="24"/>
        </w:rPr>
        <w:t xml:space="preserve"> (5) </w:t>
      </w:r>
      <w:r w:rsidR="00F74B81">
        <w:rPr>
          <w:rFonts w:ascii="Times New Roman" w:hAnsi="Times New Roman" w:cs="Times New Roman"/>
          <w:sz w:val="24"/>
          <w:szCs w:val="24"/>
        </w:rPr>
        <w:t>Одлуке</w:t>
      </w:r>
      <w:r w:rsidR="000E6F2E" w:rsidRPr="002F537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</w:t>
      </w:r>
      <w:r w:rsidR="000E6F2E" w:rsidRPr="002F537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тврђивањ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ператив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ПР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53A0E0" w14:textId="577C4391" w:rsidR="00A16F59" w:rsidRDefault="001939AB" w:rsidP="00A16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F74B81">
        <w:rPr>
          <w:rFonts w:ascii="Times New Roman" w:hAnsi="Times New Roman" w:cs="Times New Roman"/>
          <w:sz w:val="24"/>
          <w:szCs w:val="24"/>
        </w:rPr>
        <w:t>Учеснику</w:t>
      </w:r>
      <w:r w:rsidR="00BD6A4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з</w:t>
      </w:r>
      <w:r w:rsidR="00A16F59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тава</w:t>
      </w:r>
      <w:r w:rsidR="00A16F59">
        <w:rPr>
          <w:rFonts w:ascii="Times New Roman" w:hAnsi="Times New Roman" w:cs="Times New Roman"/>
          <w:sz w:val="24"/>
          <w:szCs w:val="24"/>
        </w:rPr>
        <w:t xml:space="preserve"> (1) </w:t>
      </w:r>
      <w:r w:rsidR="00F74B81">
        <w:rPr>
          <w:rFonts w:ascii="Times New Roman" w:hAnsi="Times New Roman" w:cs="Times New Roman"/>
          <w:sz w:val="24"/>
          <w:szCs w:val="24"/>
        </w:rPr>
        <w:t>овог</w:t>
      </w:r>
      <w:r w:rsidR="00A16F59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члана</w:t>
      </w:r>
      <w:r w:rsidR="00A16F59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е</w:t>
      </w:r>
      <w:r w:rsidR="00A16F59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бијају</w:t>
      </w:r>
      <w:r w:rsidR="00F07D74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ви</w:t>
      </w:r>
      <w:r w:rsidR="00F07D74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лози</w:t>
      </w:r>
      <w:r w:rsidR="00F07D74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D6408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атом</w:t>
      </w:r>
      <w:r w:rsidR="0010596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иклусу</w:t>
      </w:r>
      <w:r w:rsidR="0010596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а</w:t>
      </w:r>
      <w:r w:rsidR="00BD6A4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а</w:t>
      </w:r>
      <w:r w:rsidR="00A16F59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врше</w:t>
      </w:r>
      <w:r w:rsidR="00A16F59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е</w:t>
      </w:r>
      <w:r w:rsidR="00A16F59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равнања</w:t>
      </w:r>
      <w:r w:rsidR="0010596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лога</w:t>
      </w:r>
      <w:r w:rsidR="0010596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</w:t>
      </w:r>
      <w:r w:rsidR="00BD6A4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стале</w:t>
      </w:r>
      <w:r w:rsidR="00BD6A4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чеснике</w:t>
      </w:r>
      <w:r w:rsidR="00D6408B">
        <w:rPr>
          <w:rFonts w:ascii="Times New Roman" w:hAnsi="Times New Roman" w:cs="Times New Roman"/>
          <w:sz w:val="24"/>
          <w:szCs w:val="24"/>
        </w:rPr>
        <w:t>.</w:t>
      </w:r>
    </w:p>
    <w:p w14:paraId="3F06241F" w14:textId="4D2756AC" w:rsidR="00182EEC" w:rsidRPr="00A16F59" w:rsidRDefault="00A16F59" w:rsidP="00A16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F74B81">
        <w:rPr>
          <w:rFonts w:ascii="Times New Roman" w:hAnsi="Times New Roman" w:cs="Times New Roman"/>
          <w:sz w:val="24"/>
          <w:szCs w:val="24"/>
        </w:rPr>
        <w:t>Учесн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тав</w:t>
      </w:r>
      <w:r w:rsidR="006148C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(1) </w:t>
      </w:r>
      <w:r w:rsidR="00F74B81">
        <w:rPr>
          <w:rFonts w:ascii="Times New Roman" w:hAnsi="Times New Roman" w:cs="Times New Roman"/>
          <w:sz w:val="24"/>
          <w:szCs w:val="24"/>
        </w:rPr>
        <w:t>ов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ч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немогућено</w:t>
      </w:r>
      <w:r w:rsidR="00534E55" w:rsidRPr="00A16F59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лање</w:t>
      </w:r>
      <w:r w:rsidR="00534E55" w:rsidRPr="00A16F59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лога</w:t>
      </w:r>
      <w:r w:rsidR="00BD6A4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о</w:t>
      </w:r>
      <w:r w:rsidR="00BD6A4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раја</w:t>
      </w:r>
      <w:r w:rsidR="00BD6A4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дног</w:t>
      </w:r>
      <w:r w:rsidR="00BD6A4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ана</w:t>
      </w:r>
      <w:r w:rsidR="004D412D">
        <w:rPr>
          <w:rFonts w:ascii="Times New Roman" w:hAnsi="Times New Roman" w:cs="Times New Roman"/>
          <w:sz w:val="24"/>
          <w:szCs w:val="24"/>
        </w:rPr>
        <w:t>,</w:t>
      </w:r>
      <w:r w:rsidR="00BD6A4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а</w:t>
      </w:r>
      <w:r w:rsidR="00BD6A4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може</w:t>
      </w:r>
      <w:r w:rsidR="00BD6A4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имати</w:t>
      </w:r>
      <w:r w:rsidR="00BD6A4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ло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стал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чес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5511F8" w14:textId="70C9CF26" w:rsidR="007478F2" w:rsidRDefault="00A16F59" w:rsidP="002A1F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F74B81">
        <w:rPr>
          <w:rFonts w:ascii="Times New Roman" w:hAnsi="Times New Roman" w:cs="Times New Roman"/>
          <w:sz w:val="24"/>
          <w:szCs w:val="24"/>
        </w:rPr>
        <w:t>Централна</w:t>
      </w:r>
      <w:r w:rsidR="009F6B00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а</w:t>
      </w:r>
      <w:r w:rsidR="009F6B00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</w:t>
      </w:r>
      <w:r w:rsidR="002A1FA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треби</w:t>
      </w:r>
      <w:r w:rsidR="002A1FA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бавјештава</w:t>
      </w:r>
      <w:r w:rsidR="00BD6A4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длежну</w:t>
      </w:r>
      <w:r w:rsidR="00BD6A4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нституциј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ја</w:t>
      </w:r>
      <w:r w:rsidR="00F6116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врши</w:t>
      </w:r>
      <w:r w:rsidR="00F6116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нтролу</w:t>
      </w:r>
      <w:r w:rsidR="00F6116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да</w:t>
      </w:r>
      <w:r w:rsidR="00F6116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е</w:t>
      </w:r>
      <w:r w:rsidR="002A1FA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</w:t>
      </w:r>
      <w:r w:rsidR="00534E55" w:rsidRPr="00A16F59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итуаци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в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чл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B555D3" w14:textId="05220109" w:rsidR="00E048F4" w:rsidRPr="007010B3" w:rsidRDefault="00F74B81" w:rsidP="007478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ан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2A1FAB">
        <w:rPr>
          <w:rFonts w:ascii="Times New Roman" w:hAnsi="Times New Roman" w:cs="Times New Roman"/>
          <w:sz w:val="24"/>
          <w:szCs w:val="24"/>
        </w:rPr>
        <w:t>17</w:t>
      </w:r>
      <w:r w:rsidR="00E048F4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4BAA7178" w14:textId="0767F188" w:rsidR="00E048F4" w:rsidRPr="007010B3" w:rsidRDefault="00E048F4" w:rsidP="007478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(</w:t>
      </w:r>
      <w:r w:rsidR="00F74B81">
        <w:rPr>
          <w:rFonts w:ascii="Times New Roman" w:hAnsi="Times New Roman" w:cs="Times New Roman"/>
          <w:sz w:val="24"/>
          <w:szCs w:val="24"/>
        </w:rPr>
        <w:t>Поступак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да</w:t>
      </w:r>
      <w:r w:rsidR="002A1FA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а</w:t>
      </w:r>
      <w:r w:rsidR="002A1FA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лучају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екида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едовне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мрежне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муникације</w:t>
      </w:r>
      <w:r w:rsidRPr="007010B3">
        <w:rPr>
          <w:rFonts w:ascii="Times New Roman" w:hAnsi="Times New Roman" w:cs="Times New Roman"/>
          <w:sz w:val="24"/>
          <w:szCs w:val="24"/>
        </w:rPr>
        <w:t>)</w:t>
      </w:r>
    </w:p>
    <w:p w14:paraId="2006E7A1" w14:textId="3A7F8600" w:rsidR="00E93DCB" w:rsidRDefault="00E048F4" w:rsidP="009B0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 xml:space="preserve">(1)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лучају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екида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едовне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мрежне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муникације</w:t>
      </w:r>
      <w:r w:rsidR="00444172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D6408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</w:t>
      </w:r>
      <w:r w:rsidR="00D6408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е</w:t>
      </w:r>
      <w:r w:rsidR="00D6408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бавља</w:t>
      </w:r>
      <w:r w:rsidR="00F6116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утем</w:t>
      </w:r>
      <w:r w:rsidR="00F61161">
        <w:rPr>
          <w:rFonts w:ascii="Times New Roman" w:hAnsi="Times New Roman" w:cs="Times New Roman"/>
          <w:sz w:val="24"/>
          <w:szCs w:val="24"/>
        </w:rPr>
        <w:t xml:space="preserve"> </w:t>
      </w:r>
      <w:r w:rsidR="00444172">
        <w:rPr>
          <w:rFonts w:ascii="Times New Roman" w:hAnsi="Times New Roman" w:cs="Times New Roman"/>
          <w:sz w:val="24"/>
          <w:szCs w:val="24"/>
        </w:rPr>
        <w:t>emaila</w:t>
      </w:r>
      <w:r w:rsidR="00E93DCB">
        <w:rPr>
          <w:rFonts w:ascii="Times New Roman" w:hAnsi="Times New Roman" w:cs="Times New Roman"/>
          <w:sz w:val="24"/>
          <w:szCs w:val="24"/>
        </w:rPr>
        <w:t xml:space="preserve">, </w:t>
      </w:r>
      <w:r w:rsidR="00F74B81">
        <w:rPr>
          <w:rFonts w:ascii="Times New Roman" w:hAnsi="Times New Roman" w:cs="Times New Roman"/>
          <w:sz w:val="24"/>
          <w:szCs w:val="24"/>
        </w:rPr>
        <w:t>размјеном</w:t>
      </w:r>
      <w:r w:rsidR="009B0E6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рука</w:t>
      </w:r>
      <w:r w:rsidR="009B0E6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</w:t>
      </w:r>
      <w:r w:rsidR="00E93DC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ентралном</w:t>
      </w:r>
      <w:r w:rsidR="00E93DC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ом</w:t>
      </w:r>
      <w:r w:rsidR="00E93DC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скључиво</w:t>
      </w:r>
      <w:r w:rsidR="00F6116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1878C6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тписаном</w:t>
      </w:r>
      <w:r w:rsidR="001878C6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1878C6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шифрираном</w:t>
      </w:r>
      <w:r w:rsidR="001878C6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блику</w:t>
      </w:r>
      <w:r w:rsidR="00D6408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D6408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</w:t>
      </w:r>
      <w:r w:rsidR="00D6408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ентру</w:t>
      </w:r>
      <w:r w:rsidR="009A11C5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E93DCB">
        <w:rPr>
          <w:rFonts w:ascii="Times New Roman" w:hAnsi="Times New Roman" w:cs="Times New Roman"/>
          <w:sz w:val="24"/>
          <w:szCs w:val="24"/>
        </w:rPr>
        <w:t xml:space="preserve"> </w:t>
      </w:r>
      <w:r w:rsidR="00444172">
        <w:rPr>
          <w:rFonts w:ascii="Times New Roman" w:hAnsi="Times New Roman" w:cs="Times New Roman"/>
          <w:sz w:val="24"/>
          <w:szCs w:val="24"/>
        </w:rPr>
        <w:t>branchevima</w:t>
      </w:r>
      <w:r w:rsidR="0010596D">
        <w:rPr>
          <w:rFonts w:ascii="Times New Roman" w:hAnsi="Times New Roman" w:cs="Times New Roman"/>
          <w:sz w:val="24"/>
          <w:szCs w:val="24"/>
        </w:rPr>
        <w:t>.</w:t>
      </w:r>
    </w:p>
    <w:p w14:paraId="64CFDF0F" w14:textId="2BF3BAA6" w:rsidR="00E048F4" w:rsidRPr="007010B3" w:rsidRDefault="00E93DCB" w:rsidP="009B0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F74B81">
        <w:rPr>
          <w:rFonts w:ascii="Times New Roman" w:hAnsi="Times New Roman" w:cs="Times New Roman"/>
          <w:sz w:val="24"/>
          <w:szCs w:val="24"/>
        </w:rPr>
        <w:t>Пору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е</w:t>
      </w:r>
      <w:r w:rsidR="002A1FAB">
        <w:rPr>
          <w:rFonts w:ascii="Times New Roman" w:hAnsi="Times New Roman" w:cs="Times New Roman"/>
          <w:sz w:val="24"/>
          <w:szCs w:val="24"/>
        </w:rPr>
        <w:t xml:space="preserve">, </w:t>
      </w:r>
      <w:r w:rsidR="00444172">
        <w:rPr>
          <w:rFonts w:ascii="Times New Roman" w:hAnsi="Times New Roman" w:cs="Times New Roman"/>
          <w:sz w:val="24"/>
          <w:szCs w:val="24"/>
        </w:rPr>
        <w:t>emailom</w:t>
      </w:r>
      <w:r w:rsidR="00C164D6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ослијеђене</w:t>
      </w:r>
      <w:r w:rsidR="002A1FA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ентралној</w:t>
      </w:r>
      <w:r w:rsidR="002A1FA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ци</w:t>
      </w:r>
      <w:r w:rsidR="002A1FAB">
        <w:rPr>
          <w:rFonts w:ascii="Times New Roman" w:hAnsi="Times New Roman" w:cs="Times New Roman"/>
          <w:sz w:val="24"/>
          <w:szCs w:val="24"/>
        </w:rPr>
        <w:t xml:space="preserve">,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C164D6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току</w:t>
      </w:r>
      <w:r w:rsidR="00C164D6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ређе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лириншк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иклу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е</w:t>
      </w:r>
      <w:r w:rsidR="00C164D6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оцесуирају</w:t>
      </w:r>
      <w:r w:rsidR="009A11C5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9A11C5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атом</w:t>
      </w:r>
      <w:r w:rsidR="009A11C5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лириншком</w:t>
      </w:r>
      <w:r w:rsidR="009A11C5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иклусу</w:t>
      </w:r>
      <w:r w:rsidR="009A11C5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а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а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у</w:t>
      </w:r>
      <w:r w:rsidR="00C164D6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примљене</w:t>
      </w:r>
      <w:r w:rsidR="00C164D6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јкасније</w:t>
      </w:r>
      <w:r w:rsidR="009A11C5" w:rsidRPr="007010B3">
        <w:rPr>
          <w:rFonts w:ascii="Times New Roman" w:hAnsi="Times New Roman" w:cs="Times New Roman"/>
          <w:sz w:val="24"/>
          <w:szCs w:val="24"/>
        </w:rPr>
        <w:t xml:space="preserve"> 30 </w:t>
      </w:r>
      <w:r w:rsidR="00F74B81">
        <w:rPr>
          <w:rFonts w:ascii="Times New Roman" w:hAnsi="Times New Roman" w:cs="Times New Roman"/>
          <w:sz w:val="24"/>
          <w:szCs w:val="24"/>
        </w:rPr>
        <w:t>минута</w:t>
      </w:r>
      <w:r w:rsidR="009A11C5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ије</w:t>
      </w:r>
      <w:r w:rsidR="009A11C5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равнања</w:t>
      </w:r>
      <w:r w:rsidR="009A11C5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30A9ABF3" w14:textId="0B9E8E84" w:rsidR="00E048F4" w:rsidRPr="00B97911" w:rsidRDefault="00E048F4" w:rsidP="00E93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 xml:space="preserve">(3) </w:t>
      </w:r>
      <w:r w:rsidR="00F74B81">
        <w:rPr>
          <w:rFonts w:ascii="Times New Roman" w:hAnsi="Times New Roman" w:cs="Times New Roman"/>
          <w:sz w:val="24"/>
          <w:szCs w:val="24"/>
        </w:rPr>
        <w:t>Рад</w:t>
      </w:r>
      <w:r w:rsidR="00F61161">
        <w:rPr>
          <w:rFonts w:ascii="Times New Roman" w:hAnsi="Times New Roman" w:cs="Times New Roman"/>
          <w:sz w:val="24"/>
          <w:szCs w:val="24"/>
        </w:rPr>
        <w:t xml:space="preserve"> </w:t>
      </w:r>
      <w:r w:rsidR="00444172">
        <w:rPr>
          <w:rFonts w:ascii="Times New Roman" w:hAnsi="Times New Roman" w:cs="Times New Roman"/>
          <w:sz w:val="24"/>
          <w:szCs w:val="24"/>
        </w:rPr>
        <w:t>emailom</w:t>
      </w:r>
      <w:r w:rsidR="00FF6C0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е</w:t>
      </w:r>
      <w:r w:rsidR="00FF6C0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зводи</w:t>
      </w:r>
      <w:r w:rsidR="00FF6C0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</w:t>
      </w:r>
      <w:r w:rsidR="00FF6C0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хтјев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чесника</w:t>
      </w:r>
      <w:r w:rsidR="00D6408B" w:rsidRPr="00B9791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днесеним</w:t>
      </w:r>
      <w:r w:rsidR="00D6408B" w:rsidRPr="00B9791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5835D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</w:t>
      </w:r>
      <w:r w:rsidR="00D6408B" w:rsidRPr="00B9791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ентар</w:t>
      </w:r>
      <w:r w:rsidR="00FF6C0C" w:rsidRPr="00B97911">
        <w:rPr>
          <w:rFonts w:ascii="Times New Roman" w:hAnsi="Times New Roman" w:cs="Times New Roman"/>
          <w:sz w:val="24"/>
          <w:szCs w:val="24"/>
        </w:rPr>
        <w:t>-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594B4F" w:rsidRPr="00B9791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D6408B" w:rsidRPr="00B97911">
        <w:rPr>
          <w:rFonts w:ascii="Times New Roman" w:hAnsi="Times New Roman" w:cs="Times New Roman"/>
          <w:sz w:val="24"/>
          <w:szCs w:val="24"/>
        </w:rPr>
        <w:t>/</w:t>
      </w:r>
      <w:r w:rsidR="00F74B81">
        <w:rPr>
          <w:rFonts w:ascii="Times New Roman" w:hAnsi="Times New Roman" w:cs="Times New Roman"/>
          <w:sz w:val="24"/>
          <w:szCs w:val="24"/>
        </w:rPr>
        <w:t>или</w:t>
      </w:r>
      <w:r w:rsidR="00D6408B" w:rsidRPr="00B97911">
        <w:rPr>
          <w:rFonts w:ascii="Times New Roman" w:hAnsi="Times New Roman" w:cs="Times New Roman"/>
          <w:sz w:val="24"/>
          <w:szCs w:val="24"/>
        </w:rPr>
        <w:t xml:space="preserve"> </w:t>
      </w:r>
      <w:r w:rsidR="00444172">
        <w:rPr>
          <w:rFonts w:ascii="Times New Roman" w:hAnsi="Times New Roman" w:cs="Times New Roman"/>
          <w:sz w:val="24"/>
          <w:szCs w:val="24"/>
        </w:rPr>
        <w:t>branch</w:t>
      </w:r>
      <w:r w:rsidR="00FF6C0C" w:rsidRPr="00B97911">
        <w:rPr>
          <w:rFonts w:ascii="Times New Roman" w:hAnsi="Times New Roman" w:cs="Times New Roman"/>
          <w:sz w:val="24"/>
          <w:szCs w:val="24"/>
        </w:rPr>
        <w:t>-</w:t>
      </w:r>
      <w:r w:rsidR="00444172">
        <w:rPr>
          <w:rFonts w:ascii="Times New Roman" w:hAnsi="Times New Roman" w:cs="Times New Roman"/>
          <w:sz w:val="24"/>
          <w:szCs w:val="24"/>
        </w:rPr>
        <w:t>u</w:t>
      </w:r>
      <w:r w:rsidR="00AE2313" w:rsidRPr="00B9791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а</w:t>
      </w:r>
      <w:r w:rsidR="00AE2313" w:rsidRPr="00B9791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споставља</w:t>
      </w:r>
      <w:r w:rsidR="00AE2313" w:rsidRPr="00B9791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е</w:t>
      </w:r>
      <w:r w:rsidR="00AE2313" w:rsidRPr="00B9791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кон</w:t>
      </w:r>
      <w:r w:rsidR="00AE2313" w:rsidRPr="00B9791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ихватања</w:t>
      </w:r>
      <w:r w:rsidR="00FF6C0C" w:rsidRPr="00B9791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хтјева</w:t>
      </w:r>
      <w:r w:rsidR="0010596D" w:rsidRPr="00B9791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10596D" w:rsidRPr="00B9791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лања</w:t>
      </w:r>
      <w:r w:rsidR="008676C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бавјештења</w:t>
      </w:r>
      <w:r w:rsidR="008676C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чесницима</w:t>
      </w:r>
      <w:r w:rsidR="0010596D" w:rsidRPr="00B9791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</w:t>
      </w:r>
      <w:r w:rsidR="0010596D" w:rsidRPr="00B9791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њихове</w:t>
      </w:r>
      <w:r w:rsidR="008676C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ауторизоване</w:t>
      </w:r>
      <w:r w:rsidR="00FF6C0C" w:rsidRPr="00B97911">
        <w:rPr>
          <w:rFonts w:ascii="Times New Roman" w:hAnsi="Times New Roman" w:cs="Times New Roman"/>
          <w:sz w:val="24"/>
          <w:szCs w:val="24"/>
        </w:rPr>
        <w:t xml:space="preserve"> </w:t>
      </w:r>
      <w:r w:rsidR="00444172">
        <w:rPr>
          <w:rFonts w:ascii="Times New Roman" w:hAnsi="Times New Roman" w:cs="Times New Roman"/>
          <w:sz w:val="24"/>
          <w:szCs w:val="24"/>
        </w:rPr>
        <w:t>email</w:t>
      </w:r>
      <w:r w:rsidR="00FF6C0C" w:rsidRPr="00B9791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адресе</w:t>
      </w:r>
      <w:r w:rsidR="00FF6C0C" w:rsidRPr="00B979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3646A4" w14:textId="599A006F" w:rsidR="00E048F4" w:rsidRPr="007010B3" w:rsidRDefault="00FF6C0C" w:rsidP="00E93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911">
        <w:rPr>
          <w:rFonts w:ascii="Times New Roman" w:hAnsi="Times New Roman" w:cs="Times New Roman"/>
          <w:sz w:val="24"/>
          <w:szCs w:val="24"/>
        </w:rPr>
        <w:t xml:space="preserve">(4) </w:t>
      </w:r>
      <w:r w:rsidR="00F74B81">
        <w:rPr>
          <w:rFonts w:ascii="Times New Roman" w:hAnsi="Times New Roman" w:cs="Times New Roman"/>
          <w:sz w:val="24"/>
          <w:szCs w:val="24"/>
        </w:rPr>
        <w:t>О</w:t>
      </w:r>
      <w:r w:rsidR="008676C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ваком</w:t>
      </w:r>
      <w:r w:rsidR="008676C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сланом</w:t>
      </w:r>
      <w:r w:rsidR="008676C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логу</w:t>
      </w:r>
      <w:r w:rsidR="008676C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утем</w:t>
      </w:r>
      <w:r w:rsidR="008676C7">
        <w:rPr>
          <w:rFonts w:ascii="Times New Roman" w:hAnsi="Times New Roman" w:cs="Times New Roman"/>
          <w:sz w:val="24"/>
          <w:szCs w:val="24"/>
        </w:rPr>
        <w:t xml:space="preserve"> </w:t>
      </w:r>
      <w:r w:rsidR="00261CE4">
        <w:rPr>
          <w:rFonts w:ascii="Times New Roman" w:hAnsi="Times New Roman" w:cs="Times New Roman"/>
          <w:sz w:val="24"/>
          <w:szCs w:val="24"/>
        </w:rPr>
        <w:t>emaila</w:t>
      </w:r>
      <w:r w:rsidR="00D6408B" w:rsidRPr="00B97911">
        <w:rPr>
          <w:rFonts w:ascii="Times New Roman" w:hAnsi="Times New Roman" w:cs="Times New Roman"/>
          <w:sz w:val="24"/>
          <w:szCs w:val="24"/>
        </w:rPr>
        <w:t>,</w:t>
      </w:r>
      <w:r w:rsidRPr="00B9791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чесник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утем</w:t>
      </w:r>
      <w:r w:rsidR="008676C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телефона</w:t>
      </w:r>
      <w:r w:rsidR="008676C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ли</w:t>
      </w:r>
      <w:r w:rsidR="008676C7">
        <w:rPr>
          <w:rFonts w:ascii="Times New Roman" w:hAnsi="Times New Roman" w:cs="Times New Roman"/>
          <w:sz w:val="24"/>
          <w:szCs w:val="24"/>
        </w:rPr>
        <w:t xml:space="preserve"> </w:t>
      </w:r>
      <w:r w:rsidR="00261CE4">
        <w:rPr>
          <w:rFonts w:ascii="Times New Roman" w:hAnsi="Times New Roman" w:cs="Times New Roman"/>
          <w:sz w:val="24"/>
          <w:szCs w:val="24"/>
        </w:rPr>
        <w:t>emaila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бавјештава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ентралну</w:t>
      </w:r>
      <w:r w:rsidR="008E7F5C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ја</w:t>
      </w:r>
      <w:r w:rsidRPr="00FF6C0C">
        <w:rPr>
          <w:rFonts w:ascii="Times New Roman" w:hAnsi="Times New Roman" w:cs="Times New Roman"/>
          <w:sz w:val="24"/>
          <w:szCs w:val="24"/>
        </w:rPr>
        <w:t xml:space="preserve"> </w:t>
      </w:r>
      <w:r w:rsidR="00261CE4">
        <w:rPr>
          <w:rFonts w:ascii="Times New Roman" w:hAnsi="Times New Roman" w:cs="Times New Roman"/>
          <w:sz w:val="24"/>
          <w:szCs w:val="24"/>
        </w:rPr>
        <w:t>emailom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тврђује</w:t>
      </w:r>
      <w:r w:rsidR="00B66E6E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ијем</w:t>
      </w:r>
      <w:r w:rsidR="00B66E6E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датака</w:t>
      </w:r>
      <w:r w:rsidR="0010596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влаштено</w:t>
      </w:r>
      <w:r w:rsidR="00261CE4">
        <w:rPr>
          <w:rFonts w:ascii="Times New Roman" w:hAnsi="Times New Roman" w:cs="Times New Roman"/>
          <w:sz w:val="24"/>
          <w:szCs w:val="24"/>
          <w:lang w:val="sr-Cyrl-BA"/>
        </w:rPr>
        <w:t>м лицу</w:t>
      </w:r>
      <w:r w:rsidR="0010596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чесника</w:t>
      </w:r>
      <w:r w:rsidR="0010596D">
        <w:rPr>
          <w:rFonts w:ascii="Times New Roman" w:hAnsi="Times New Roman" w:cs="Times New Roman"/>
          <w:sz w:val="24"/>
          <w:szCs w:val="24"/>
        </w:rPr>
        <w:t>.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Ако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оку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15 </w:t>
      </w:r>
      <w:r w:rsidR="00F74B81">
        <w:rPr>
          <w:rFonts w:ascii="Times New Roman" w:hAnsi="Times New Roman" w:cs="Times New Roman"/>
          <w:sz w:val="24"/>
          <w:szCs w:val="24"/>
        </w:rPr>
        <w:t>минута</w:t>
      </w:r>
      <w:r w:rsidR="00D6408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чесник</w:t>
      </w:r>
      <w:r w:rsidR="00D6408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а</w:t>
      </w:r>
      <w:r w:rsidR="003207A4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е</w:t>
      </w:r>
      <w:r w:rsidR="003207A4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обије</w:t>
      </w:r>
      <w:r w:rsidR="003207A4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тврду</w:t>
      </w:r>
      <w:r w:rsidR="005835D7">
        <w:rPr>
          <w:rFonts w:ascii="Times New Roman" w:hAnsi="Times New Roman" w:cs="Times New Roman"/>
          <w:sz w:val="24"/>
          <w:szCs w:val="24"/>
        </w:rPr>
        <w:t>,</w:t>
      </w:r>
      <w:r w:rsidR="00D6408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нтактира</w:t>
      </w:r>
      <w:r w:rsidR="00D6408B">
        <w:rPr>
          <w:rFonts w:ascii="Times New Roman" w:hAnsi="Times New Roman" w:cs="Times New Roman"/>
          <w:sz w:val="24"/>
          <w:szCs w:val="24"/>
        </w:rPr>
        <w:t xml:space="preserve"> </w:t>
      </w:r>
      <w:r w:rsidR="00261CE4">
        <w:rPr>
          <w:rFonts w:ascii="Times New Roman" w:hAnsi="Times New Roman" w:cs="Times New Roman"/>
          <w:sz w:val="24"/>
          <w:szCs w:val="24"/>
        </w:rPr>
        <w:t>одговорна лица</w:t>
      </w:r>
      <w:r w:rsidR="00261CE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B66E6E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ентралној</w:t>
      </w:r>
      <w:r w:rsidR="00B66E6E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ци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40F8B7" w14:textId="5A2EBA16" w:rsidR="00E048F4" w:rsidRPr="007010B3" w:rsidRDefault="003207A4" w:rsidP="00E93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AE231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лучају</w:t>
      </w:r>
      <w:r w:rsidR="00AE231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екида</w:t>
      </w:r>
      <w:r w:rsidR="008E7F5C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едовне</w:t>
      </w:r>
      <w:r w:rsidR="008E7F5C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мрежне</w:t>
      </w:r>
      <w:r w:rsidR="008E7F5C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муникаци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трену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л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езултата</w:t>
      </w:r>
      <w:r w:rsidRPr="00B97911">
        <w:rPr>
          <w:rFonts w:ascii="Times New Roman" w:hAnsi="Times New Roman" w:cs="Times New Roman"/>
          <w:sz w:val="24"/>
          <w:szCs w:val="24"/>
        </w:rPr>
        <w:t>,</w:t>
      </w:r>
      <w:r w:rsidR="00E048F4" w:rsidRPr="00B9791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чеснику</w:t>
      </w:r>
      <w:r w:rsidRPr="00B9791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е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езулт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равн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шаљу</w:t>
      </w:r>
      <w:r w:rsidR="008676C7">
        <w:rPr>
          <w:rFonts w:ascii="Times New Roman" w:hAnsi="Times New Roman" w:cs="Times New Roman"/>
          <w:sz w:val="24"/>
          <w:szCs w:val="24"/>
        </w:rPr>
        <w:t xml:space="preserve"> </w:t>
      </w:r>
      <w:r w:rsidR="00261CE4">
        <w:rPr>
          <w:rFonts w:ascii="Times New Roman" w:hAnsi="Times New Roman" w:cs="Times New Roman"/>
          <w:sz w:val="24"/>
          <w:szCs w:val="24"/>
        </w:rPr>
        <w:t>emailom</w:t>
      </w:r>
      <w:r w:rsidR="008676C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8676C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чесник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ијем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датака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тврђује</w:t>
      </w:r>
      <w:r w:rsidR="008676C7">
        <w:rPr>
          <w:rFonts w:ascii="Times New Roman" w:hAnsi="Times New Roman" w:cs="Times New Roman"/>
          <w:sz w:val="24"/>
          <w:szCs w:val="24"/>
        </w:rPr>
        <w:t xml:space="preserve"> </w:t>
      </w:r>
      <w:r w:rsidR="00261CE4">
        <w:rPr>
          <w:rFonts w:ascii="Times New Roman" w:hAnsi="Times New Roman" w:cs="Times New Roman"/>
          <w:sz w:val="24"/>
          <w:szCs w:val="24"/>
        </w:rPr>
        <w:t>emailom</w:t>
      </w:r>
      <w:r w:rsidR="008E7F5C" w:rsidRPr="007010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FB561D" w14:textId="604EA8EF" w:rsidR="009B0E63" w:rsidRDefault="00E048F4" w:rsidP="00E93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(</w:t>
      </w:r>
      <w:r w:rsidR="00AE2313">
        <w:rPr>
          <w:rFonts w:ascii="Times New Roman" w:hAnsi="Times New Roman" w:cs="Times New Roman"/>
          <w:sz w:val="24"/>
          <w:szCs w:val="24"/>
        </w:rPr>
        <w:t xml:space="preserve">6) </w:t>
      </w:r>
      <w:r w:rsidR="00F74B81">
        <w:rPr>
          <w:rFonts w:ascii="Times New Roman" w:hAnsi="Times New Roman" w:cs="Times New Roman"/>
          <w:sz w:val="24"/>
          <w:szCs w:val="24"/>
        </w:rPr>
        <w:t>Завршетком</w:t>
      </w:r>
      <w:r w:rsidR="00AE231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дног</w:t>
      </w:r>
      <w:r w:rsidR="00D6408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ана</w:t>
      </w:r>
      <w:r w:rsidR="00D6408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D6408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у</w:t>
      </w:r>
      <w:r w:rsidR="00AE231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вака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спостављена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змјена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датака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утем</w:t>
      </w:r>
      <w:r w:rsidR="008676C7">
        <w:rPr>
          <w:rFonts w:ascii="Times New Roman" w:hAnsi="Times New Roman" w:cs="Times New Roman"/>
          <w:sz w:val="24"/>
          <w:szCs w:val="24"/>
        </w:rPr>
        <w:t xml:space="preserve"> </w:t>
      </w:r>
      <w:r w:rsidR="00261CE4">
        <w:rPr>
          <w:rFonts w:ascii="Times New Roman" w:hAnsi="Times New Roman" w:cs="Times New Roman"/>
          <w:sz w:val="24"/>
          <w:szCs w:val="24"/>
        </w:rPr>
        <w:t>emaila</w:t>
      </w:r>
      <w:r w:rsidR="00E93DC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матра</w:t>
      </w:r>
      <w:r w:rsidR="00E93DC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е</w:t>
      </w:r>
      <w:r w:rsidR="00E93DC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вршеном</w:t>
      </w:r>
      <w:r w:rsidR="00E93D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EFCEC2" w14:textId="17FD8BBA" w:rsidR="008676C7" w:rsidRDefault="00AE2313" w:rsidP="00E93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="008676C7">
        <w:rPr>
          <w:rFonts w:ascii="Times New Roman" w:hAnsi="Times New Roman" w:cs="Times New Roman"/>
          <w:sz w:val="24"/>
          <w:szCs w:val="24"/>
        </w:rPr>
        <w:t xml:space="preserve">) </w:t>
      </w:r>
      <w:r w:rsidR="00F74B81">
        <w:rPr>
          <w:rFonts w:ascii="Times New Roman" w:hAnsi="Times New Roman" w:cs="Times New Roman"/>
          <w:sz w:val="24"/>
          <w:szCs w:val="24"/>
        </w:rPr>
        <w:t>Рад</w:t>
      </w:r>
      <w:r w:rsidR="008676C7">
        <w:rPr>
          <w:rFonts w:ascii="Times New Roman" w:hAnsi="Times New Roman" w:cs="Times New Roman"/>
          <w:sz w:val="24"/>
          <w:szCs w:val="24"/>
        </w:rPr>
        <w:t xml:space="preserve"> </w:t>
      </w:r>
      <w:r w:rsidR="00261CE4">
        <w:rPr>
          <w:rFonts w:ascii="Times New Roman" w:hAnsi="Times New Roman" w:cs="Times New Roman"/>
          <w:sz w:val="24"/>
          <w:szCs w:val="24"/>
        </w:rPr>
        <w:t>emailom</w:t>
      </w:r>
      <w:r w:rsidR="008676C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естаје</w:t>
      </w:r>
      <w:r w:rsidR="008676C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спостављањем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едовне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мрежне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муникације</w:t>
      </w:r>
      <w:r w:rsidRPr="007010B3">
        <w:rPr>
          <w:rFonts w:ascii="Times New Roman" w:hAnsi="Times New Roman" w:cs="Times New Roman"/>
          <w:sz w:val="24"/>
          <w:szCs w:val="24"/>
        </w:rPr>
        <w:t>.</w:t>
      </w:r>
      <w:r w:rsidRPr="007010B3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</w:p>
    <w:p w14:paraId="4D66A3A4" w14:textId="77777777" w:rsidR="008676C7" w:rsidRPr="00E93DCB" w:rsidRDefault="008676C7" w:rsidP="00E93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9E45BD" w14:textId="4AC762AE" w:rsidR="00CE2627" w:rsidRPr="00740AF6" w:rsidRDefault="00F74B81" w:rsidP="000B27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О</w:t>
      </w:r>
      <w:r w:rsidR="00BF1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264">
        <w:rPr>
          <w:rFonts w:ascii="Times New Roman" w:hAnsi="Times New Roman" w:cs="Times New Roman"/>
          <w:b/>
          <w:sz w:val="24"/>
          <w:szCs w:val="24"/>
        </w:rPr>
        <w:t>V</w:t>
      </w:r>
      <w:r w:rsidR="00D6408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ИСТУПАЊЕ</w:t>
      </w:r>
      <w:r w:rsidR="00C674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1059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КЉУЧЕЊЕ</w:t>
      </w:r>
      <w:r w:rsidR="00D640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D640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ИРОКЛИРИНГА</w:t>
      </w:r>
    </w:p>
    <w:p w14:paraId="4EA82B33" w14:textId="106975A1" w:rsidR="000B27FA" w:rsidRPr="007010B3" w:rsidRDefault="00F74B81" w:rsidP="000B2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AE2313">
        <w:rPr>
          <w:rFonts w:ascii="Times New Roman" w:hAnsi="Times New Roman" w:cs="Times New Roman"/>
          <w:sz w:val="24"/>
          <w:szCs w:val="24"/>
        </w:rPr>
        <w:t xml:space="preserve"> 18</w:t>
      </w:r>
      <w:r w:rsidR="000B27FA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248E1115" w14:textId="6250D132" w:rsidR="000B27FA" w:rsidRDefault="0010596D" w:rsidP="000B2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74B81">
        <w:rPr>
          <w:rFonts w:ascii="Times New Roman" w:hAnsi="Times New Roman" w:cs="Times New Roman"/>
          <w:sz w:val="24"/>
          <w:szCs w:val="24"/>
        </w:rPr>
        <w:t>Иступање</w:t>
      </w:r>
      <w:r w:rsidR="00CD4FD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з</w:t>
      </w:r>
      <w:r w:rsidR="00A5696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а</w:t>
      </w:r>
      <w:r w:rsidR="000B27FA" w:rsidRPr="007010B3">
        <w:rPr>
          <w:rFonts w:ascii="Times New Roman" w:hAnsi="Times New Roman" w:cs="Times New Roman"/>
          <w:sz w:val="24"/>
          <w:szCs w:val="24"/>
        </w:rPr>
        <w:t>)</w:t>
      </w:r>
    </w:p>
    <w:p w14:paraId="035B860E" w14:textId="2AD55891" w:rsidR="00CD4FDC" w:rsidRDefault="00CD4FDC" w:rsidP="003B2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AE231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а</w:t>
      </w:r>
      <w:r w:rsidR="00AE231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може</w:t>
      </w:r>
      <w:r w:rsidR="00AE231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ступити</w:t>
      </w:r>
      <w:r w:rsidR="0010596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дношењ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исме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хтј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ентрално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ц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F73B33" w14:textId="5FCA07AC" w:rsidR="003B2588" w:rsidRDefault="003B2588" w:rsidP="003B2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F74B81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а</w:t>
      </w:r>
      <w:r w:rsid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бавјештава</w:t>
      </w:r>
      <w:r w:rsid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стале</w:t>
      </w:r>
      <w:r w:rsid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чесн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ступањ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4760EB" w14:textId="3102E180" w:rsidR="003B2588" w:rsidRDefault="005835D7" w:rsidP="003B2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F74B81">
        <w:rPr>
          <w:rFonts w:ascii="Times New Roman" w:hAnsi="Times New Roman" w:cs="Times New Roman"/>
          <w:sz w:val="24"/>
          <w:szCs w:val="24"/>
        </w:rPr>
        <w:t>С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лаћања</w:t>
      </w:r>
      <w:r w:rsidR="003B258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3B258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рист</w:t>
      </w:r>
      <w:r w:rsidR="003B258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ли</w:t>
      </w:r>
      <w:r w:rsidR="003B258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</w:t>
      </w:r>
      <w:r w:rsidR="003B258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терет</w:t>
      </w:r>
      <w:r w:rsidR="0010596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лијената</w:t>
      </w:r>
      <w:r w:rsidR="0010596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е</w:t>
      </w:r>
      <w:r w:rsidR="0010596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ја</w:t>
      </w:r>
      <w:r w:rsidR="0010596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је</w:t>
      </w:r>
      <w:r w:rsidR="0010596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ступила</w:t>
      </w:r>
      <w:r w:rsidR="0057656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з</w:t>
      </w:r>
      <w:r w:rsidR="0057656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а</w:t>
      </w:r>
      <w:r w:rsidR="0057656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а</w:t>
      </w:r>
      <w:r w:rsidR="00DB559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ја</w:t>
      </w:r>
      <w:r w:rsidR="003B258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ставља</w:t>
      </w:r>
      <w:r w:rsidR="003B258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д</w:t>
      </w:r>
      <w:r w:rsidR="003B258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3B258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истему</w:t>
      </w:r>
      <w:r w:rsidR="003B258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ПРВ</w:t>
      </w:r>
      <w:r>
        <w:rPr>
          <w:rFonts w:ascii="Times New Roman" w:hAnsi="Times New Roman" w:cs="Times New Roman"/>
          <w:sz w:val="24"/>
          <w:szCs w:val="24"/>
        </w:rPr>
        <w:t>-</w:t>
      </w:r>
      <w:r w:rsidR="00F74B81">
        <w:rPr>
          <w:rFonts w:ascii="Times New Roman" w:hAnsi="Times New Roman" w:cs="Times New Roman"/>
          <w:sz w:val="24"/>
          <w:szCs w:val="24"/>
        </w:rPr>
        <w:t>а</w:t>
      </w:r>
      <w:r w:rsidR="003B258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е</w:t>
      </w:r>
      <w:r w:rsidR="0057656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бављају</w:t>
      </w:r>
      <w:r w:rsidR="0057656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DB559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истему</w:t>
      </w:r>
      <w:r w:rsidR="00DB559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ПРВ</w:t>
      </w:r>
      <w:r w:rsidR="00DB5598">
        <w:rPr>
          <w:rFonts w:ascii="Times New Roman" w:hAnsi="Times New Roman" w:cs="Times New Roman"/>
          <w:sz w:val="24"/>
          <w:szCs w:val="24"/>
        </w:rPr>
        <w:t>-</w:t>
      </w:r>
      <w:r w:rsidR="00F74B81">
        <w:rPr>
          <w:rFonts w:ascii="Times New Roman" w:hAnsi="Times New Roman" w:cs="Times New Roman"/>
          <w:sz w:val="24"/>
          <w:szCs w:val="24"/>
        </w:rPr>
        <w:t>а</w:t>
      </w:r>
      <w:r w:rsidR="00DB5598">
        <w:rPr>
          <w:rFonts w:ascii="Times New Roman" w:hAnsi="Times New Roman" w:cs="Times New Roman"/>
          <w:sz w:val="24"/>
          <w:szCs w:val="24"/>
        </w:rPr>
        <w:t>.</w:t>
      </w:r>
    </w:p>
    <w:p w14:paraId="11453B26" w14:textId="77777777" w:rsidR="00DB5598" w:rsidRDefault="00DB5598" w:rsidP="000B2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1E2B9D" w14:textId="62A49A4F" w:rsidR="000B27FA" w:rsidRPr="007010B3" w:rsidRDefault="00F74B81" w:rsidP="000B2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576562">
        <w:rPr>
          <w:rFonts w:ascii="Times New Roman" w:hAnsi="Times New Roman" w:cs="Times New Roman"/>
          <w:sz w:val="24"/>
          <w:szCs w:val="24"/>
        </w:rPr>
        <w:t xml:space="preserve"> 19</w:t>
      </w:r>
      <w:r w:rsidR="000B27FA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137BDD43" w14:textId="073375FC" w:rsidR="000B27FA" w:rsidRPr="007010B3" w:rsidRDefault="00DB5598" w:rsidP="000B2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74B81">
        <w:rPr>
          <w:rFonts w:ascii="Times New Roman" w:hAnsi="Times New Roman" w:cs="Times New Roman"/>
          <w:sz w:val="24"/>
          <w:szCs w:val="24"/>
        </w:rPr>
        <w:t>Искључив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а</w:t>
      </w:r>
      <w:r w:rsidR="000B27FA" w:rsidRPr="007010B3">
        <w:rPr>
          <w:rFonts w:ascii="Times New Roman" w:hAnsi="Times New Roman" w:cs="Times New Roman"/>
          <w:sz w:val="24"/>
          <w:szCs w:val="24"/>
        </w:rPr>
        <w:t>)</w:t>
      </w:r>
    </w:p>
    <w:p w14:paraId="066C9AE5" w14:textId="4CE4DBB5" w:rsidR="00DB5598" w:rsidRDefault="00DB5598" w:rsidP="00DB55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1) </w:t>
      </w:r>
      <w:r w:rsidR="00F74B81">
        <w:rPr>
          <w:rFonts w:ascii="Times New Roman" w:hAnsi="Times New Roman" w:cs="Times New Roman"/>
          <w:sz w:val="24"/>
          <w:szCs w:val="24"/>
        </w:rPr>
        <w:t>Централна</w:t>
      </w:r>
      <w:r w:rsidR="000B27FA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мо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иврем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трај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скључити</w:t>
      </w:r>
      <w:r w:rsidR="0057656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чес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шту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CBA494" w14:textId="1FF9A6CD" w:rsidR="00576562" w:rsidRDefault="000B27FA" w:rsidP="00DB55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 xml:space="preserve">(2) </w:t>
      </w:r>
      <w:r w:rsidR="00F74B81">
        <w:rPr>
          <w:rFonts w:ascii="Times New Roman" w:hAnsi="Times New Roman" w:cs="Times New Roman"/>
          <w:sz w:val="24"/>
          <w:szCs w:val="24"/>
        </w:rPr>
        <w:t>Централна</w:t>
      </w:r>
      <w:r w:rsid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а</w:t>
      </w:r>
      <w:r w:rsid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мах</w:t>
      </w:r>
      <w:r w:rsid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скључује</w:t>
      </w:r>
      <w:r w:rsidR="00DB559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з</w:t>
      </w:r>
      <w:r w:rsidR="00DB559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истема</w:t>
      </w:r>
      <w:r w:rsidR="00DB559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а</w:t>
      </w:r>
      <w:r w:rsidR="00DB559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у</w:t>
      </w:r>
      <w:r w:rsidR="00DB559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ојој</w:t>
      </w:r>
      <w:r w:rsidR="0057656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је</w:t>
      </w:r>
      <w:r w:rsidR="0057656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узето</w:t>
      </w:r>
      <w:r w:rsidR="00A5696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обрење</w:t>
      </w:r>
      <w:r w:rsidR="00A5696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</w:t>
      </w:r>
      <w:r w:rsidR="00A5696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бављање</w:t>
      </w:r>
      <w:r w:rsidR="00A5696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слова</w:t>
      </w:r>
      <w:r w:rsidR="00A5696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латног</w:t>
      </w:r>
      <w:r w:rsidR="00A5696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омета</w:t>
      </w:r>
      <w:r w:rsidR="000950B0">
        <w:rPr>
          <w:rFonts w:ascii="Times New Roman" w:hAnsi="Times New Roman" w:cs="Times New Roman"/>
          <w:sz w:val="24"/>
          <w:szCs w:val="24"/>
        </w:rPr>
        <w:t>.</w:t>
      </w:r>
    </w:p>
    <w:p w14:paraId="14F41670" w14:textId="1C73AFB1" w:rsidR="00DB5598" w:rsidRDefault="00576562" w:rsidP="00DB55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F74B81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ст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кла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тавом</w:t>
      </w:r>
      <w:r>
        <w:rPr>
          <w:rFonts w:ascii="Times New Roman" w:hAnsi="Times New Roman" w:cs="Times New Roman"/>
          <w:sz w:val="24"/>
          <w:szCs w:val="24"/>
        </w:rPr>
        <w:t xml:space="preserve"> (2) </w:t>
      </w:r>
      <w:r w:rsidR="00F74B81">
        <w:rPr>
          <w:rFonts w:ascii="Times New Roman" w:hAnsi="Times New Roman" w:cs="Times New Roman"/>
          <w:sz w:val="24"/>
          <w:szCs w:val="24"/>
        </w:rPr>
        <w:t>ов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члана</w:t>
      </w:r>
      <w:r w:rsidR="00A5696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0950B0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0950B0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ругим</w:t>
      </w:r>
      <w:r w:rsidR="000950B0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лучајевима</w:t>
      </w:r>
      <w:r w:rsidR="000950B0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стојања</w:t>
      </w:r>
      <w:r w:rsidR="00DB559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бране</w:t>
      </w:r>
      <w:r w:rsidR="00DB559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бављања</w:t>
      </w:r>
      <w:r w:rsidR="00DB559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слова</w:t>
      </w:r>
      <w:r w:rsidR="00DB559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латног</w:t>
      </w:r>
      <w:r w:rsidR="00DB559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омета</w:t>
      </w:r>
      <w:r w:rsidR="00DB5598">
        <w:rPr>
          <w:rFonts w:ascii="Times New Roman" w:hAnsi="Times New Roman" w:cs="Times New Roman"/>
          <w:sz w:val="24"/>
          <w:szCs w:val="24"/>
        </w:rPr>
        <w:t>.</w:t>
      </w:r>
    </w:p>
    <w:p w14:paraId="50561558" w14:textId="4CCD2E9F" w:rsidR="008676C7" w:rsidRDefault="00576562" w:rsidP="00867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0B27FA" w:rsidRPr="007010B3">
        <w:rPr>
          <w:rFonts w:ascii="Times New Roman" w:hAnsi="Times New Roman" w:cs="Times New Roman"/>
          <w:sz w:val="24"/>
          <w:szCs w:val="24"/>
        </w:rPr>
        <w:t xml:space="preserve">) </w:t>
      </w:r>
      <w:r w:rsidR="00F74B81">
        <w:rPr>
          <w:rFonts w:ascii="Times New Roman" w:hAnsi="Times New Roman" w:cs="Times New Roman"/>
          <w:sz w:val="24"/>
          <w:szCs w:val="24"/>
        </w:rPr>
        <w:t>Ако</w:t>
      </w:r>
      <w:r w:rsidR="00E61F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а</w:t>
      </w:r>
      <w:r w:rsidR="00E61F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ступи</w:t>
      </w:r>
      <w:r w:rsidR="00E61F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ли</w:t>
      </w:r>
      <w:r w:rsidR="00E61F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уде</w:t>
      </w:r>
      <w:r w:rsidR="00E61F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скључена</w:t>
      </w:r>
      <w:r w:rsidR="00DB559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з</w:t>
      </w:r>
      <w:r w:rsidR="00DB559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истема</w:t>
      </w:r>
      <w:r w:rsidR="00DB559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ПРВ</w:t>
      </w:r>
      <w:r w:rsidR="005835D7">
        <w:rPr>
          <w:rFonts w:ascii="Times New Roman" w:hAnsi="Times New Roman" w:cs="Times New Roman"/>
          <w:sz w:val="24"/>
          <w:szCs w:val="24"/>
        </w:rPr>
        <w:t>-</w:t>
      </w:r>
      <w:r w:rsidR="00F74B8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A5696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ентрална</w:t>
      </w:r>
      <w:r w:rsidR="00E61F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а</w:t>
      </w:r>
      <w:r w:rsidR="00E61F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стовремено</w:t>
      </w:r>
      <w:r w:rsidR="000950B0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скључује</w:t>
      </w:r>
      <w:r w:rsidR="00A5696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у</w:t>
      </w:r>
      <w:r w:rsidR="00A5696C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E61F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з</w:t>
      </w:r>
      <w:r w:rsidR="00E61F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истема</w:t>
      </w:r>
      <w:r w:rsidR="00E61F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а</w:t>
      </w:r>
      <w:r w:rsidR="00E61F5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стог</w:t>
      </w:r>
      <w:r w:rsidR="00782F3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ана</w:t>
      </w:r>
      <w:r w:rsidR="000950B0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као</w:t>
      </w:r>
      <w:r w:rsidR="000950B0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</w:t>
      </w:r>
      <w:r w:rsidR="00BA403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ПРВ</w:t>
      </w:r>
      <w:r w:rsidR="00BA4031">
        <w:rPr>
          <w:rFonts w:ascii="Times New Roman" w:hAnsi="Times New Roman" w:cs="Times New Roman"/>
          <w:sz w:val="24"/>
          <w:szCs w:val="24"/>
        </w:rPr>
        <w:t>.</w:t>
      </w:r>
    </w:p>
    <w:p w14:paraId="3BBAC2DE" w14:textId="77777777" w:rsidR="008676C7" w:rsidRDefault="008676C7" w:rsidP="00867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678539" w14:textId="77777777" w:rsidR="002D334B" w:rsidRDefault="002D334B" w:rsidP="008676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61D21E" w14:textId="77777777" w:rsidR="002D334B" w:rsidRDefault="002D334B" w:rsidP="008676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6AE7F" w14:textId="77777777" w:rsidR="002D334B" w:rsidRDefault="002D334B" w:rsidP="008676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D208FD" w14:textId="6DC6995E" w:rsidR="00CE2627" w:rsidRPr="008676C7" w:rsidRDefault="00F74B81" w:rsidP="00867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ИО</w:t>
      </w:r>
      <w:r w:rsidR="00BF1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264">
        <w:rPr>
          <w:rFonts w:ascii="Times New Roman" w:hAnsi="Times New Roman" w:cs="Times New Roman"/>
          <w:b/>
          <w:sz w:val="24"/>
          <w:szCs w:val="24"/>
        </w:rPr>
        <w:t>VI</w:t>
      </w:r>
      <w:r w:rsidR="00D64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031">
        <w:rPr>
          <w:rFonts w:ascii="Times New Roman" w:hAnsi="Times New Roman" w:cs="Times New Roman"/>
          <w:b/>
          <w:sz w:val="24"/>
          <w:szCs w:val="24"/>
        </w:rPr>
        <w:t>–</w:t>
      </w:r>
      <w:r w:rsidR="00740AF6" w:rsidRPr="00781B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КНАДА</w:t>
      </w:r>
    </w:p>
    <w:p w14:paraId="596D072C" w14:textId="7A06908B" w:rsidR="00BA4031" w:rsidRDefault="00F74B81" w:rsidP="00D640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BA4031">
        <w:rPr>
          <w:rFonts w:ascii="Times New Roman" w:hAnsi="Times New Roman" w:cs="Times New Roman"/>
          <w:sz w:val="24"/>
          <w:szCs w:val="24"/>
        </w:rPr>
        <w:t xml:space="preserve"> </w:t>
      </w:r>
      <w:r w:rsidR="000950B0">
        <w:rPr>
          <w:rFonts w:ascii="Times New Roman" w:hAnsi="Times New Roman" w:cs="Times New Roman"/>
          <w:sz w:val="24"/>
          <w:szCs w:val="24"/>
        </w:rPr>
        <w:t>20</w:t>
      </w:r>
      <w:r w:rsidR="00D6408B">
        <w:rPr>
          <w:rFonts w:ascii="Times New Roman" w:hAnsi="Times New Roman" w:cs="Times New Roman"/>
          <w:sz w:val="24"/>
          <w:szCs w:val="24"/>
        </w:rPr>
        <w:t>.</w:t>
      </w:r>
    </w:p>
    <w:p w14:paraId="132EC483" w14:textId="4FA6E9A7" w:rsidR="00782F32" w:rsidRDefault="00782F32" w:rsidP="00D640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74B81">
        <w:rPr>
          <w:rFonts w:ascii="Times New Roman" w:hAnsi="Times New Roman" w:cs="Times New Roman"/>
          <w:sz w:val="24"/>
          <w:szCs w:val="24"/>
        </w:rPr>
        <w:t>Плаћ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кнаде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EF189DA" w14:textId="64F3EB90" w:rsidR="00BA4031" w:rsidRDefault="00BA4031" w:rsidP="00D64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F74B81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слу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ист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плаћу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кна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кладу</w:t>
      </w:r>
      <w:r w:rsidR="005835D7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описом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ентралне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е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тврђивању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тарифе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кнада</w:t>
      </w:r>
      <w:r w:rsidRPr="007010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B7E1AB" w14:textId="0242677C" w:rsidR="00A5696C" w:rsidRDefault="00BA4031" w:rsidP="0009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F74B81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плаћу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кна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дужењем</w:t>
      </w:r>
      <w:r w:rsidR="000950B0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чуна</w:t>
      </w:r>
      <w:r w:rsidR="000950B0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езерви</w:t>
      </w:r>
      <w:r w:rsidR="000950B0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а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FF3A15" w14:textId="77777777" w:rsidR="000950B0" w:rsidRPr="000950B0" w:rsidRDefault="000950B0" w:rsidP="0009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467E8" w14:textId="299CC30C" w:rsidR="00E048F4" w:rsidRPr="00781BB0" w:rsidRDefault="00F74B81" w:rsidP="00781B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О</w:t>
      </w:r>
      <w:r w:rsidR="00095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264">
        <w:rPr>
          <w:rFonts w:ascii="Times New Roman" w:hAnsi="Times New Roman" w:cs="Times New Roman"/>
          <w:b/>
          <w:sz w:val="24"/>
          <w:szCs w:val="24"/>
        </w:rPr>
        <w:t>VII</w:t>
      </w:r>
      <w:r w:rsidR="00BF1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5D7">
        <w:rPr>
          <w:rFonts w:ascii="Times New Roman" w:hAnsi="Times New Roman" w:cs="Times New Roman"/>
          <w:b/>
          <w:sz w:val="24"/>
          <w:szCs w:val="24"/>
        </w:rPr>
        <w:t>–</w:t>
      </w:r>
      <w:r w:rsidR="00D640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Д</w:t>
      </w:r>
      <w:r w:rsidR="00E048F4" w:rsidRPr="00781B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E048F4" w:rsidRPr="00781B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АНРЕДНИМ</w:t>
      </w:r>
      <w:r w:rsidR="00E048F4" w:rsidRPr="00781B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ОЛНОСТИМА</w:t>
      </w:r>
    </w:p>
    <w:p w14:paraId="4F92CF6D" w14:textId="379677A3" w:rsidR="00E048F4" w:rsidRPr="007010B3" w:rsidRDefault="00F74B81" w:rsidP="007478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0950B0">
        <w:rPr>
          <w:rFonts w:ascii="Times New Roman" w:hAnsi="Times New Roman" w:cs="Times New Roman"/>
          <w:sz w:val="24"/>
          <w:szCs w:val="24"/>
        </w:rPr>
        <w:t>21</w:t>
      </w:r>
      <w:r w:rsidR="00E048F4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4E2C5F84" w14:textId="3ACD46A8" w:rsidR="00E048F4" w:rsidRPr="007010B3" w:rsidRDefault="000950B0" w:rsidP="007478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74B81">
        <w:rPr>
          <w:rFonts w:ascii="Times New Roman" w:hAnsi="Times New Roman" w:cs="Times New Roman"/>
          <w:sz w:val="24"/>
          <w:szCs w:val="24"/>
        </w:rPr>
        <w:t>А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ванредним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колностима</w:t>
      </w:r>
      <w:r w:rsidR="00E048F4" w:rsidRPr="007010B3">
        <w:rPr>
          <w:rFonts w:ascii="Times New Roman" w:hAnsi="Times New Roman" w:cs="Times New Roman"/>
          <w:sz w:val="24"/>
          <w:szCs w:val="24"/>
        </w:rPr>
        <w:t>)</w:t>
      </w:r>
    </w:p>
    <w:p w14:paraId="175924DF" w14:textId="3F72EC52" w:rsidR="00E048F4" w:rsidRPr="007010B3" w:rsidRDefault="009C6A71" w:rsidP="0009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F74B81">
        <w:rPr>
          <w:rFonts w:ascii="Times New Roman" w:hAnsi="Times New Roman" w:cs="Times New Roman"/>
          <w:sz w:val="24"/>
          <w:szCs w:val="24"/>
        </w:rPr>
        <w:t>Учесници</w:t>
      </w:r>
      <w:r w:rsidR="004A7A0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4A7A08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у</w:t>
      </w:r>
      <w:r w:rsidR="000950B0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у</w:t>
      </w:r>
      <w:r w:rsidR="000950B0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бавезни</w:t>
      </w:r>
      <w:r w:rsidR="00BA403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мати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лан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ванредне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колности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тврђеним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мјерама</w:t>
      </w:r>
      <w:r w:rsidR="00BA403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BA403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ступцима</w:t>
      </w:r>
      <w:r w:rsidR="00BA4031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треб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функционис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69DCCD" w14:textId="271406E0" w:rsidR="00E048F4" w:rsidRPr="007010B3" w:rsidRDefault="009C6A71" w:rsidP="0009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ванред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колност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ентрал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јкасни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о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дуз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отреб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мј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еопход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безбјеђење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авил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функционис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0D55FC" w14:textId="2A8AD590" w:rsidR="009C6A71" w:rsidRDefault="009C6A71" w:rsidP="0009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F74B81">
        <w:rPr>
          <w:rFonts w:ascii="Times New Roman" w:hAnsi="Times New Roman" w:cs="Times New Roman"/>
          <w:sz w:val="24"/>
          <w:szCs w:val="24"/>
        </w:rPr>
        <w:t>Учесни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у</w:t>
      </w:r>
      <w:r w:rsidR="007D34F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бавезни</w:t>
      </w:r>
      <w:r w:rsidR="007D34F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сигур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еализациј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лана</w:t>
      </w:r>
      <w:r w:rsidR="008501D9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тава</w:t>
      </w:r>
      <w:r>
        <w:rPr>
          <w:rFonts w:ascii="Times New Roman" w:hAnsi="Times New Roman" w:cs="Times New Roman"/>
          <w:sz w:val="24"/>
          <w:szCs w:val="24"/>
        </w:rPr>
        <w:t xml:space="preserve"> (1) </w:t>
      </w:r>
      <w:r w:rsidR="00F74B81">
        <w:rPr>
          <w:rFonts w:ascii="Times New Roman" w:hAnsi="Times New Roman" w:cs="Times New Roman"/>
          <w:sz w:val="24"/>
          <w:szCs w:val="24"/>
        </w:rPr>
        <w:t>ов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ч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езервној</w:t>
      </w:r>
      <w:r w:rsidR="007D34F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локацији</w:t>
      </w:r>
      <w:r w:rsidR="007D34F2">
        <w:rPr>
          <w:rFonts w:ascii="Times New Roman" w:hAnsi="Times New Roman" w:cs="Times New Roman"/>
          <w:sz w:val="24"/>
          <w:szCs w:val="24"/>
        </w:rPr>
        <w:t>.</w:t>
      </w:r>
    </w:p>
    <w:p w14:paraId="2E29CA29" w14:textId="5A71175B" w:rsidR="00EF356C" w:rsidRDefault="007D34F2" w:rsidP="008501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12D">
        <w:rPr>
          <w:rFonts w:ascii="Times New Roman" w:hAnsi="Times New Roman" w:cs="Times New Roman"/>
          <w:sz w:val="24"/>
          <w:szCs w:val="24"/>
        </w:rPr>
        <w:t xml:space="preserve">(4) </w:t>
      </w:r>
      <w:r w:rsidR="00F74B81">
        <w:rPr>
          <w:rFonts w:ascii="Times New Roman" w:hAnsi="Times New Roman" w:cs="Times New Roman"/>
          <w:sz w:val="24"/>
          <w:szCs w:val="24"/>
        </w:rPr>
        <w:t>Резервна</w:t>
      </w:r>
      <w:r w:rsidR="00D54F9F" w:rsidRP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локација</w:t>
      </w:r>
      <w:r w:rsidR="00D54F9F" w:rsidRP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за</w:t>
      </w:r>
      <w:r w:rsidR="00D54F9F" w:rsidRP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</w:t>
      </w:r>
      <w:r w:rsidR="00C10D65" w:rsidRP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261CE4">
        <w:rPr>
          <w:rFonts w:ascii="Times New Roman" w:hAnsi="Times New Roman" w:cs="Times New Roman"/>
          <w:sz w:val="24"/>
          <w:szCs w:val="24"/>
        </w:rPr>
        <w:t>branch</w:t>
      </w:r>
      <w:r w:rsidR="00D54F9F" w:rsidRP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је</w:t>
      </w:r>
      <w:r w:rsidR="00D54F9F" w:rsidRP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</w:t>
      </w:r>
      <w:r w:rsidR="00C10D65" w:rsidRP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ентар</w:t>
      </w:r>
      <w:r w:rsidRP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P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D54F9F" w:rsidRP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лучају</w:t>
      </w:r>
      <w:r w:rsidR="00D54F9F" w:rsidRP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ефункционисања</w:t>
      </w:r>
      <w:r w:rsidR="00D6408B" w:rsidRP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</w:t>
      </w:r>
      <w:r w:rsidR="00C10D65" w:rsidRP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261CE4">
        <w:rPr>
          <w:rFonts w:ascii="Times New Roman" w:hAnsi="Times New Roman" w:cs="Times New Roman"/>
          <w:sz w:val="24"/>
          <w:szCs w:val="24"/>
        </w:rPr>
        <w:t>brancha</w:t>
      </w:r>
      <w:r w:rsidR="005835D7">
        <w:rPr>
          <w:rFonts w:ascii="Times New Roman" w:hAnsi="Times New Roman" w:cs="Times New Roman"/>
          <w:sz w:val="24"/>
          <w:szCs w:val="24"/>
        </w:rPr>
        <w:t>,</w:t>
      </w:r>
      <w:r w:rsidR="00D54F9F" w:rsidRP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чесници</w:t>
      </w:r>
      <w:r w:rsidR="00782F3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логе</w:t>
      </w:r>
      <w:r w:rsidR="00D54F9F" w:rsidRP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смјеравају</w:t>
      </w:r>
      <w:r w:rsidR="00D54F9F" w:rsidRP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</w:t>
      </w:r>
      <w:r w:rsidR="00D54F9F" w:rsidRP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жироклиринг</w:t>
      </w:r>
      <w:r w:rsidR="00C10D65" w:rsidRP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центар</w:t>
      </w:r>
      <w:r w:rsidR="00D54F9F" w:rsidRPr="004D412D">
        <w:rPr>
          <w:rFonts w:ascii="Times New Roman" w:hAnsi="Times New Roman" w:cs="Times New Roman"/>
          <w:sz w:val="24"/>
          <w:szCs w:val="24"/>
        </w:rPr>
        <w:t>.</w:t>
      </w:r>
      <w:r w:rsidR="00765B57" w:rsidRPr="007010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84230" w14:textId="77777777" w:rsidR="008501D9" w:rsidRDefault="008501D9" w:rsidP="008501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99B54" w14:textId="1FD72A59" w:rsidR="00E048F4" w:rsidRPr="00781BB0" w:rsidRDefault="00F74B81" w:rsidP="002B36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О</w:t>
      </w:r>
      <w:r w:rsidR="00740AF6" w:rsidRPr="00781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264">
        <w:rPr>
          <w:rFonts w:ascii="Times New Roman" w:hAnsi="Times New Roman" w:cs="Times New Roman"/>
          <w:b/>
          <w:sz w:val="24"/>
          <w:szCs w:val="24"/>
        </w:rPr>
        <w:t>VIII</w:t>
      </w:r>
      <w:r w:rsidR="00D64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5D7">
        <w:rPr>
          <w:rFonts w:ascii="Times New Roman" w:hAnsi="Times New Roman" w:cs="Times New Roman"/>
          <w:b/>
          <w:sz w:val="24"/>
          <w:szCs w:val="24"/>
        </w:rPr>
        <w:t>–</w:t>
      </w:r>
      <w:r w:rsidR="00E048F4" w:rsidRPr="00781B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ЛАЗНЕ</w:t>
      </w:r>
      <w:r w:rsidR="00E048F4" w:rsidRPr="00781B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E048F4" w:rsidRPr="00781B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ВРШНЕ</w:t>
      </w:r>
      <w:r w:rsidR="00E048F4" w:rsidRPr="00781B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РЕДБЕ</w:t>
      </w:r>
    </w:p>
    <w:p w14:paraId="31A113A1" w14:textId="3F744671" w:rsidR="008501D9" w:rsidRDefault="00F74B81" w:rsidP="00BA13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8501D9">
        <w:rPr>
          <w:rFonts w:ascii="Times New Roman" w:hAnsi="Times New Roman" w:cs="Times New Roman"/>
          <w:sz w:val="24"/>
          <w:szCs w:val="24"/>
        </w:rPr>
        <w:t xml:space="preserve"> 22.</w:t>
      </w:r>
    </w:p>
    <w:p w14:paraId="05C69551" w14:textId="696F0B1B" w:rsidR="008501D9" w:rsidRDefault="008501D9" w:rsidP="008501D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(</w:t>
      </w:r>
      <w:r w:rsidR="00F74B81">
        <w:rPr>
          <w:rFonts w:ascii="Times New Roman" w:hAnsi="Times New Roman" w:cs="Times New Roman"/>
          <w:noProof/>
          <w:sz w:val="24"/>
          <w:szCs w:val="24"/>
          <w:lang w:val="sr-Latn-BA"/>
        </w:rPr>
        <w:t>Усклађивање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 w:rsidR="00F74B81">
        <w:rPr>
          <w:rFonts w:ascii="Times New Roman" w:hAnsi="Times New Roman" w:cs="Times New Roman"/>
          <w:noProof/>
          <w:sz w:val="24"/>
          <w:szCs w:val="24"/>
          <w:lang w:val="sr-Latn-BA"/>
        </w:rPr>
        <w:t>прописа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)</w:t>
      </w:r>
    </w:p>
    <w:p w14:paraId="252B6FB6" w14:textId="34061835" w:rsidR="008501D9" w:rsidRDefault="00F74B81" w:rsidP="008501D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Учесници</w:t>
      </w:r>
      <w:r w:rsidR="008501D9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су</w:t>
      </w:r>
      <w:r w:rsidR="008501D9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дужни</w:t>
      </w:r>
      <w:r w:rsidR="008501D9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своје</w:t>
      </w:r>
      <w:r w:rsidR="008501D9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прописе</w:t>
      </w:r>
      <w:r w:rsidR="008501D9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и</w:t>
      </w:r>
      <w:r w:rsidR="008501D9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остале</w:t>
      </w:r>
      <w:r w:rsidR="008501D9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акте</w:t>
      </w:r>
      <w:r w:rsidR="008501D9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ускладити</w:t>
      </w:r>
      <w:r w:rsidR="008501D9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с</w:t>
      </w:r>
      <w:r w:rsidR="008501D9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овом</w:t>
      </w:r>
      <w:r w:rsidR="008501D9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одлуком</w:t>
      </w:r>
      <w:r w:rsidR="008501D9">
        <w:rPr>
          <w:rFonts w:ascii="Times New Roman" w:hAnsi="Times New Roman" w:cs="Times New Roman"/>
          <w:noProof/>
          <w:sz w:val="24"/>
          <w:szCs w:val="24"/>
          <w:lang w:val="sr-Latn-BA"/>
        </w:rPr>
        <w:t>.</w:t>
      </w:r>
    </w:p>
    <w:p w14:paraId="0E6962C6" w14:textId="77777777" w:rsidR="008501D9" w:rsidRDefault="008501D9" w:rsidP="008501D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</w:p>
    <w:p w14:paraId="7BFF0E9B" w14:textId="2BB024C3" w:rsidR="008501D9" w:rsidRDefault="00F74B81" w:rsidP="008501D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Члан</w:t>
      </w:r>
      <w:r w:rsidR="008501D9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23.</w:t>
      </w:r>
    </w:p>
    <w:p w14:paraId="0C95B741" w14:textId="63F50C48" w:rsidR="008501D9" w:rsidRDefault="008501D9" w:rsidP="008501D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(</w:t>
      </w:r>
      <w:r w:rsidR="00F74B81">
        <w:rPr>
          <w:rFonts w:ascii="Times New Roman" w:hAnsi="Times New Roman" w:cs="Times New Roman"/>
          <w:noProof/>
          <w:sz w:val="24"/>
          <w:szCs w:val="24"/>
          <w:lang w:val="sr-Latn-BA"/>
        </w:rPr>
        <w:t>Потписивање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 w:rsidR="00F74B81">
        <w:rPr>
          <w:rFonts w:ascii="Times New Roman" w:hAnsi="Times New Roman" w:cs="Times New Roman"/>
          <w:noProof/>
          <w:sz w:val="24"/>
          <w:szCs w:val="24"/>
          <w:lang w:val="sr-Latn-BA"/>
        </w:rPr>
        <w:t>Изјаве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 w:rsidR="00F74B81">
        <w:rPr>
          <w:rFonts w:ascii="Times New Roman" w:hAnsi="Times New Roman" w:cs="Times New Roman"/>
          <w:noProof/>
          <w:sz w:val="24"/>
          <w:szCs w:val="24"/>
          <w:lang w:val="sr-Latn-BA"/>
        </w:rPr>
        <w:t>о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 w:rsidR="00F74B81">
        <w:rPr>
          <w:rFonts w:ascii="Times New Roman" w:hAnsi="Times New Roman" w:cs="Times New Roman"/>
          <w:noProof/>
          <w:sz w:val="24"/>
          <w:szCs w:val="24"/>
          <w:lang w:val="sr-Latn-BA"/>
        </w:rPr>
        <w:t>прихватању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 w:rsidR="00F74B81">
        <w:rPr>
          <w:rFonts w:ascii="Times New Roman" w:hAnsi="Times New Roman" w:cs="Times New Roman"/>
          <w:noProof/>
          <w:sz w:val="24"/>
          <w:szCs w:val="24"/>
          <w:lang w:val="sr-Latn-BA"/>
        </w:rPr>
        <w:t>оперативних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 w:rsidR="00F74B81">
        <w:rPr>
          <w:rFonts w:ascii="Times New Roman" w:hAnsi="Times New Roman" w:cs="Times New Roman"/>
          <w:noProof/>
          <w:sz w:val="24"/>
          <w:szCs w:val="24"/>
          <w:lang w:val="sr-Latn-BA"/>
        </w:rPr>
        <w:t>правила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)</w:t>
      </w:r>
    </w:p>
    <w:p w14:paraId="0AF0AE20" w14:textId="483E2185" w:rsidR="008501D9" w:rsidRDefault="008501D9" w:rsidP="008501D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(1) </w:t>
      </w:r>
      <w:r w:rsidR="00F74B81">
        <w:rPr>
          <w:rFonts w:ascii="Times New Roman" w:hAnsi="Times New Roman" w:cs="Times New Roman"/>
          <w:noProof/>
          <w:sz w:val="24"/>
          <w:szCs w:val="24"/>
          <w:lang w:val="sr-Latn-BA"/>
        </w:rPr>
        <w:t>Прије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 w:rsidR="00F74B81">
        <w:rPr>
          <w:rFonts w:ascii="Times New Roman" w:hAnsi="Times New Roman" w:cs="Times New Roman"/>
          <w:noProof/>
          <w:sz w:val="24"/>
          <w:szCs w:val="24"/>
          <w:lang w:val="sr-Latn-BA"/>
        </w:rPr>
        <w:t>почетка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 w:rsidR="00F74B81">
        <w:rPr>
          <w:rFonts w:ascii="Times New Roman" w:hAnsi="Times New Roman" w:cs="Times New Roman"/>
          <w:noProof/>
          <w:sz w:val="24"/>
          <w:szCs w:val="24"/>
          <w:lang w:val="sr-Latn-BA"/>
        </w:rPr>
        <w:t>рада</w:t>
      </w:r>
      <w:r w:rsidR="005835D7">
        <w:rPr>
          <w:rFonts w:ascii="Times New Roman" w:hAnsi="Times New Roman" w:cs="Times New Roman"/>
          <w:noProof/>
          <w:sz w:val="24"/>
          <w:szCs w:val="24"/>
          <w:lang w:val="sr-Latn-BA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 w:rsidR="00F74B81">
        <w:rPr>
          <w:rFonts w:ascii="Times New Roman" w:hAnsi="Times New Roman" w:cs="Times New Roman"/>
          <w:noProof/>
          <w:sz w:val="24"/>
          <w:szCs w:val="24"/>
          <w:lang w:val="sr-Latn-BA"/>
        </w:rPr>
        <w:t>банка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 w:rsidR="00F74B81">
        <w:rPr>
          <w:rFonts w:ascii="Times New Roman" w:hAnsi="Times New Roman" w:cs="Times New Roman"/>
          <w:noProof/>
          <w:sz w:val="24"/>
          <w:szCs w:val="24"/>
          <w:lang w:val="sr-Latn-BA"/>
        </w:rPr>
        <w:t>мора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 w:rsidR="00F74B81">
        <w:rPr>
          <w:rFonts w:ascii="Times New Roman" w:hAnsi="Times New Roman" w:cs="Times New Roman"/>
          <w:noProof/>
          <w:sz w:val="24"/>
          <w:szCs w:val="24"/>
          <w:lang w:val="sr-Latn-BA"/>
        </w:rPr>
        <w:t>потписати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 w:rsidR="00F74B81">
        <w:rPr>
          <w:rFonts w:ascii="Times New Roman" w:hAnsi="Times New Roman" w:cs="Times New Roman"/>
          <w:noProof/>
          <w:sz w:val="24"/>
          <w:szCs w:val="24"/>
          <w:lang w:val="sr-Latn-BA"/>
        </w:rPr>
        <w:t>Изјаву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 w:rsidR="00F74B81">
        <w:rPr>
          <w:rFonts w:ascii="Times New Roman" w:hAnsi="Times New Roman" w:cs="Times New Roman"/>
          <w:noProof/>
          <w:sz w:val="24"/>
          <w:szCs w:val="24"/>
          <w:lang w:val="sr-Latn-BA"/>
        </w:rPr>
        <w:t>о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 w:rsidR="00F74B81">
        <w:rPr>
          <w:rFonts w:ascii="Times New Roman" w:hAnsi="Times New Roman" w:cs="Times New Roman"/>
          <w:noProof/>
          <w:sz w:val="24"/>
          <w:szCs w:val="24"/>
          <w:lang w:val="sr-Latn-BA"/>
        </w:rPr>
        <w:t>прихватању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 w:rsidR="00F74B81">
        <w:rPr>
          <w:rFonts w:ascii="Times New Roman" w:hAnsi="Times New Roman" w:cs="Times New Roman"/>
          <w:noProof/>
          <w:sz w:val="24"/>
          <w:szCs w:val="24"/>
          <w:lang w:val="sr-Latn-BA"/>
        </w:rPr>
        <w:t>оперативних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 w:rsidR="00F74B81">
        <w:rPr>
          <w:rFonts w:ascii="Times New Roman" w:hAnsi="Times New Roman" w:cs="Times New Roman"/>
          <w:noProof/>
          <w:sz w:val="24"/>
          <w:szCs w:val="24"/>
          <w:lang w:val="sr-Latn-BA"/>
        </w:rPr>
        <w:t>правила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 w:rsidR="00F74B81">
        <w:rPr>
          <w:rFonts w:ascii="Times New Roman" w:hAnsi="Times New Roman" w:cs="Times New Roman"/>
          <w:noProof/>
          <w:sz w:val="24"/>
          <w:szCs w:val="24"/>
          <w:lang w:val="sr-Latn-BA"/>
        </w:rPr>
        <w:t>жироклиринга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.</w:t>
      </w:r>
    </w:p>
    <w:p w14:paraId="5D9E63AD" w14:textId="0A5D3ADF" w:rsidR="008501D9" w:rsidRDefault="008501D9" w:rsidP="008501D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(2) </w:t>
      </w:r>
      <w:r w:rsidR="00F74B81">
        <w:rPr>
          <w:rFonts w:ascii="Times New Roman" w:hAnsi="Times New Roman" w:cs="Times New Roman"/>
          <w:noProof/>
          <w:sz w:val="24"/>
          <w:szCs w:val="24"/>
          <w:lang w:val="sr-Latn-BA"/>
        </w:rPr>
        <w:t>Изјава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 w:rsidR="00F74B81">
        <w:rPr>
          <w:rFonts w:ascii="Times New Roman" w:hAnsi="Times New Roman" w:cs="Times New Roman"/>
          <w:noProof/>
          <w:sz w:val="24"/>
          <w:szCs w:val="24"/>
          <w:lang w:val="sr-Latn-BA"/>
        </w:rPr>
        <w:t>из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 w:rsidR="00F74B81">
        <w:rPr>
          <w:rFonts w:ascii="Times New Roman" w:hAnsi="Times New Roman" w:cs="Times New Roman"/>
          <w:noProof/>
          <w:sz w:val="24"/>
          <w:szCs w:val="24"/>
          <w:lang w:val="sr-Latn-BA"/>
        </w:rPr>
        <w:t>става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(1) </w:t>
      </w:r>
      <w:r w:rsidR="00F74B81">
        <w:rPr>
          <w:rFonts w:ascii="Times New Roman" w:hAnsi="Times New Roman" w:cs="Times New Roman"/>
          <w:noProof/>
          <w:sz w:val="24"/>
          <w:szCs w:val="24"/>
          <w:lang w:val="sr-Latn-BA"/>
        </w:rPr>
        <w:t>овог</w:t>
      </w:r>
      <w:r w:rsidR="005835D7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 w:rsidR="00F74B81">
        <w:rPr>
          <w:rFonts w:ascii="Times New Roman" w:hAnsi="Times New Roman" w:cs="Times New Roman"/>
          <w:noProof/>
          <w:sz w:val="24"/>
          <w:szCs w:val="24"/>
          <w:lang w:val="sr-Latn-BA"/>
        </w:rPr>
        <w:t>члана</w:t>
      </w:r>
      <w:r w:rsidR="005835D7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 w:rsidR="00F74B81">
        <w:rPr>
          <w:rFonts w:ascii="Times New Roman" w:hAnsi="Times New Roman" w:cs="Times New Roman"/>
          <w:noProof/>
          <w:sz w:val="24"/>
          <w:szCs w:val="24"/>
          <w:lang w:val="sr-Latn-BA"/>
        </w:rPr>
        <w:t>је</w:t>
      </w:r>
      <w:r w:rsidR="005835D7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 w:rsidR="00F74B81">
        <w:rPr>
          <w:rFonts w:ascii="Times New Roman" w:hAnsi="Times New Roman" w:cs="Times New Roman"/>
          <w:noProof/>
          <w:sz w:val="24"/>
          <w:szCs w:val="24"/>
          <w:lang w:val="sr-Latn-BA"/>
        </w:rPr>
        <w:t>саставни</w:t>
      </w:r>
      <w:r w:rsidR="005835D7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 w:rsidR="00F74B81">
        <w:rPr>
          <w:rFonts w:ascii="Times New Roman" w:hAnsi="Times New Roman" w:cs="Times New Roman"/>
          <w:noProof/>
          <w:sz w:val="24"/>
          <w:szCs w:val="24"/>
          <w:lang w:val="sr-Latn-BA"/>
        </w:rPr>
        <w:t>дио</w:t>
      </w:r>
      <w:r w:rsidR="005835D7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 w:rsidR="00F74B81">
        <w:rPr>
          <w:rFonts w:ascii="Times New Roman" w:hAnsi="Times New Roman" w:cs="Times New Roman"/>
          <w:noProof/>
          <w:sz w:val="24"/>
          <w:szCs w:val="24"/>
          <w:lang w:val="sr-Latn-BA"/>
        </w:rPr>
        <w:t>ове</w:t>
      </w:r>
      <w:r w:rsidR="005835D7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 w:rsidR="00F74B81">
        <w:rPr>
          <w:rFonts w:ascii="Times New Roman" w:hAnsi="Times New Roman" w:cs="Times New Roman"/>
          <w:noProof/>
          <w:sz w:val="24"/>
          <w:szCs w:val="24"/>
          <w:lang w:val="sr-Latn-BA"/>
        </w:rPr>
        <w:t>одлуке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.</w:t>
      </w:r>
    </w:p>
    <w:p w14:paraId="0B7AD0B2" w14:textId="77777777" w:rsidR="008501D9" w:rsidRDefault="008501D9" w:rsidP="008501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05199D" w14:textId="47B616B6" w:rsidR="00BA13B6" w:rsidRPr="007010B3" w:rsidRDefault="00F74B81" w:rsidP="00BA13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8501D9">
        <w:rPr>
          <w:rFonts w:ascii="Times New Roman" w:hAnsi="Times New Roman" w:cs="Times New Roman"/>
          <w:sz w:val="24"/>
          <w:szCs w:val="24"/>
        </w:rPr>
        <w:t>24</w:t>
      </w:r>
      <w:r w:rsidR="00E048F4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1AB23928" w14:textId="62EE3E97" w:rsidR="00E048F4" w:rsidRDefault="00664694" w:rsidP="007478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74B81">
        <w:rPr>
          <w:rFonts w:ascii="Times New Roman" w:hAnsi="Times New Roman" w:cs="Times New Roman"/>
          <w:sz w:val="24"/>
          <w:szCs w:val="24"/>
        </w:rPr>
        <w:t>Престан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важења</w:t>
      </w:r>
      <w:r w:rsidR="00E048F4" w:rsidRPr="007010B3">
        <w:rPr>
          <w:rFonts w:ascii="Times New Roman" w:hAnsi="Times New Roman" w:cs="Times New Roman"/>
          <w:sz w:val="24"/>
          <w:szCs w:val="24"/>
        </w:rPr>
        <w:t>)</w:t>
      </w:r>
    </w:p>
    <w:p w14:paraId="2EDA903A" w14:textId="0EC3AF52" w:rsidR="00664694" w:rsidRDefault="00F74B81" w:rsidP="00C67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ом</w:t>
      </w:r>
      <w:r w:rsidR="002B4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тка</w:t>
      </w:r>
      <w:r w:rsidR="002B4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јене</w:t>
      </w:r>
      <w:r w:rsidR="00664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е</w:t>
      </w:r>
      <w:r w:rsidR="00664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="00664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таје</w:t>
      </w:r>
      <w:r w:rsidR="00664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ити</w:t>
      </w:r>
      <w:r w:rsidR="00664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а</w:t>
      </w:r>
      <w:r w:rsidR="00664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64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ивању</w:t>
      </w:r>
      <w:r w:rsidR="00664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тивних</w:t>
      </w:r>
      <w:r w:rsidR="00664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 w:rsidR="00664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64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роклиринг</w:t>
      </w:r>
      <w:r w:rsidR="008501D9">
        <w:rPr>
          <w:rFonts w:ascii="Times New Roman" w:hAnsi="Times New Roman" w:cs="Times New Roman"/>
          <w:sz w:val="24"/>
          <w:szCs w:val="24"/>
        </w:rPr>
        <w:t xml:space="preserve"> </w:t>
      </w:r>
      <w:r w:rsidR="008501D9" w:rsidRPr="008501D9">
        <w:rPr>
          <w:rFonts w:ascii="Times New Roman" w:hAnsi="Times New Roman" w:cs="Times New Roman"/>
          <w:sz w:val="24"/>
          <w:szCs w:val="24"/>
        </w:rPr>
        <w:t>(''</w:t>
      </w:r>
      <w:r>
        <w:rPr>
          <w:rFonts w:ascii="Times New Roman" w:hAnsi="Times New Roman" w:cs="Times New Roman"/>
          <w:sz w:val="24"/>
          <w:szCs w:val="24"/>
        </w:rPr>
        <w:t>Службени</w:t>
      </w:r>
      <w:r w:rsidR="008501D9" w:rsidRPr="00850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ник</w:t>
      </w:r>
      <w:r w:rsidR="008501D9" w:rsidRPr="00850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8501D9" w:rsidRPr="008501D9">
        <w:rPr>
          <w:rFonts w:ascii="Times New Roman" w:hAnsi="Times New Roman" w:cs="Times New Roman"/>
          <w:sz w:val="24"/>
          <w:szCs w:val="24"/>
        </w:rPr>
        <w:t xml:space="preserve">'',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8501D9" w:rsidRPr="008501D9">
        <w:rPr>
          <w:rFonts w:ascii="Times New Roman" w:hAnsi="Times New Roman" w:cs="Times New Roman"/>
          <w:sz w:val="24"/>
          <w:szCs w:val="24"/>
        </w:rPr>
        <w:t xml:space="preserve">: 31/16)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14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а</w:t>
      </w:r>
      <w:r w:rsidR="0066469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6469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јени</w:t>
      </w:r>
      <w:r w:rsidR="0066469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="0066469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6469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ивању</w:t>
      </w:r>
      <w:r w:rsidR="00664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 w:rsidR="00664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414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роклиринг</w:t>
      </w:r>
      <w:r w:rsidR="0041462B">
        <w:rPr>
          <w:rFonts w:ascii="Times New Roman" w:hAnsi="Times New Roman" w:cs="Times New Roman"/>
          <w:sz w:val="24"/>
          <w:szCs w:val="24"/>
        </w:rPr>
        <w:t xml:space="preserve"> </w:t>
      </w:r>
      <w:r w:rsidR="0041462B" w:rsidRPr="008501D9">
        <w:rPr>
          <w:rFonts w:ascii="Times New Roman" w:hAnsi="Times New Roman" w:cs="Times New Roman"/>
          <w:sz w:val="24"/>
          <w:szCs w:val="24"/>
        </w:rPr>
        <w:t>(''</w:t>
      </w:r>
      <w:r>
        <w:rPr>
          <w:rFonts w:ascii="Times New Roman" w:hAnsi="Times New Roman" w:cs="Times New Roman"/>
          <w:sz w:val="24"/>
          <w:szCs w:val="24"/>
        </w:rPr>
        <w:t>Службени</w:t>
      </w:r>
      <w:r w:rsidR="00414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ник</w:t>
      </w:r>
      <w:r w:rsidR="00414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41462B">
        <w:rPr>
          <w:rFonts w:ascii="Times New Roman" w:hAnsi="Times New Roman" w:cs="Times New Roman"/>
          <w:sz w:val="24"/>
          <w:szCs w:val="24"/>
        </w:rPr>
        <w:t xml:space="preserve">'',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41462B">
        <w:rPr>
          <w:rFonts w:ascii="Times New Roman" w:hAnsi="Times New Roman" w:cs="Times New Roman"/>
          <w:sz w:val="24"/>
          <w:szCs w:val="24"/>
        </w:rPr>
        <w:t>: 9/17</w:t>
      </w:r>
      <w:r w:rsidR="0041462B" w:rsidRPr="008501D9">
        <w:rPr>
          <w:rFonts w:ascii="Times New Roman" w:hAnsi="Times New Roman" w:cs="Times New Roman"/>
          <w:sz w:val="24"/>
          <w:szCs w:val="24"/>
        </w:rPr>
        <w:t>)</w:t>
      </w:r>
      <w:r w:rsidR="0041462B">
        <w:rPr>
          <w:rFonts w:ascii="Times New Roman" w:hAnsi="Times New Roman" w:cs="Times New Roman"/>
          <w:sz w:val="24"/>
          <w:szCs w:val="24"/>
        </w:rPr>
        <w:t>.</w:t>
      </w:r>
    </w:p>
    <w:p w14:paraId="7E4FAC50" w14:textId="70912802" w:rsidR="004A7A08" w:rsidRDefault="004A7A08" w:rsidP="006646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B8C7E5" w14:textId="4AD956B6" w:rsidR="002D334B" w:rsidRDefault="002D334B" w:rsidP="006646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E058A4" w14:textId="4FB53ADB" w:rsidR="002D334B" w:rsidRDefault="002D334B" w:rsidP="006646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9FD4FF" w14:textId="6CBB3AFD" w:rsidR="002D334B" w:rsidRDefault="002D334B" w:rsidP="006646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D2DB97" w14:textId="653F2E68" w:rsidR="002D334B" w:rsidRDefault="002D334B" w:rsidP="006646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E443F7" w14:textId="2710420F" w:rsidR="002D334B" w:rsidRDefault="002D334B" w:rsidP="006646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C2FF6F" w14:textId="14CE11D4" w:rsidR="002D334B" w:rsidRDefault="002D334B" w:rsidP="006646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8EB6F3" w14:textId="3E0D6650" w:rsidR="002D334B" w:rsidRDefault="002D334B" w:rsidP="006646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1AE355" w14:textId="77777777" w:rsidR="002D334B" w:rsidRDefault="002D334B" w:rsidP="006646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EE2F8" w14:textId="6232D8AF" w:rsidR="00664694" w:rsidRPr="007010B3" w:rsidRDefault="00F74B81" w:rsidP="006646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ан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8501D9">
        <w:rPr>
          <w:rFonts w:ascii="Times New Roman" w:hAnsi="Times New Roman" w:cs="Times New Roman"/>
          <w:sz w:val="24"/>
          <w:szCs w:val="24"/>
        </w:rPr>
        <w:t>25</w:t>
      </w:r>
      <w:r w:rsidR="00E048F4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493B6696" w14:textId="33901156" w:rsidR="00E048F4" w:rsidRPr="007010B3" w:rsidRDefault="00E048F4" w:rsidP="007478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(</w:t>
      </w:r>
      <w:r w:rsidR="00F74B81">
        <w:rPr>
          <w:rFonts w:ascii="Times New Roman" w:hAnsi="Times New Roman" w:cs="Times New Roman"/>
          <w:sz w:val="24"/>
          <w:szCs w:val="24"/>
        </w:rPr>
        <w:t>Ступање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нагу</w:t>
      </w:r>
      <w:r w:rsidRPr="007010B3">
        <w:rPr>
          <w:rFonts w:ascii="Times New Roman" w:hAnsi="Times New Roman" w:cs="Times New Roman"/>
          <w:sz w:val="24"/>
          <w:szCs w:val="24"/>
        </w:rPr>
        <w:t>)</w:t>
      </w:r>
    </w:p>
    <w:p w14:paraId="206BA2FD" w14:textId="65F31816" w:rsidR="007246AB" w:rsidRDefault="007246AB" w:rsidP="00724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F74B81">
        <w:rPr>
          <w:rFonts w:ascii="Times New Roman" w:hAnsi="Times New Roman" w:cs="Times New Roman"/>
          <w:sz w:val="24"/>
          <w:szCs w:val="24"/>
        </w:rPr>
        <w:t>Ова</w:t>
      </w:r>
      <w:r w:rsidR="0041462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лука</w:t>
      </w:r>
      <w:r w:rsidR="0041462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тупа</w:t>
      </w:r>
      <w:r w:rsidR="0041462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</w:t>
      </w:r>
      <w:r w:rsidR="0041462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нагу</w:t>
      </w:r>
      <w:r w:rsidR="0041462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аредног</w:t>
      </w:r>
      <w:r w:rsidR="0041462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бј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0B3">
        <w:rPr>
          <w:rFonts w:ascii="Times New Roman" w:hAnsi="Times New Roman" w:cs="Times New Roman"/>
          <w:sz w:val="24"/>
          <w:szCs w:val="24"/>
        </w:rPr>
        <w:t>"</w:t>
      </w:r>
      <w:r w:rsidR="00F74B81">
        <w:rPr>
          <w:rFonts w:ascii="Times New Roman" w:hAnsi="Times New Roman" w:cs="Times New Roman"/>
          <w:sz w:val="24"/>
          <w:szCs w:val="24"/>
        </w:rPr>
        <w:t>Службеном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гласнику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иХ</w:t>
      </w:r>
      <w:r>
        <w:rPr>
          <w:rFonts w:ascii="Times New Roman" w:hAnsi="Times New Roman" w:cs="Times New Roman"/>
          <w:sz w:val="24"/>
          <w:szCs w:val="24"/>
        </w:rPr>
        <w:t>''</w:t>
      </w:r>
      <w:r w:rsidR="004146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примјењу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01.06.2019. </w:t>
      </w:r>
      <w:r w:rsidR="00F74B81">
        <w:rPr>
          <w:rFonts w:ascii="Times New Roman" w:hAnsi="Times New Roman" w:cs="Times New Roman"/>
          <w:sz w:val="24"/>
          <w:szCs w:val="24"/>
        </w:rPr>
        <w:t>год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DB6EC6" w14:textId="4A56A974" w:rsidR="00E048F4" w:rsidRPr="007010B3" w:rsidRDefault="007246AB" w:rsidP="00724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F74B81">
        <w:rPr>
          <w:rFonts w:ascii="Times New Roman" w:hAnsi="Times New Roman" w:cs="Times New Roman"/>
          <w:sz w:val="24"/>
          <w:szCs w:val="24"/>
        </w:rPr>
        <w:t>Ова</w:t>
      </w:r>
      <w:r w:rsidR="007D34F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длука</w:t>
      </w:r>
      <w:r w:rsidR="007D34F2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е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објављује</w:t>
      </w:r>
      <w:r w:rsidR="0041462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у</w:t>
      </w:r>
      <w:r w:rsidR="0041462B">
        <w:rPr>
          <w:rFonts w:ascii="Times New Roman" w:hAnsi="Times New Roman" w:cs="Times New Roman"/>
          <w:sz w:val="24"/>
          <w:szCs w:val="24"/>
        </w:rPr>
        <w:t xml:space="preserve"> "</w:t>
      </w:r>
      <w:r w:rsidR="00F74B81">
        <w:rPr>
          <w:rFonts w:ascii="Times New Roman" w:hAnsi="Times New Roman" w:cs="Times New Roman"/>
          <w:sz w:val="24"/>
          <w:szCs w:val="24"/>
        </w:rPr>
        <w:t>Службеном</w:t>
      </w:r>
      <w:r w:rsidR="0041462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гласнику</w:t>
      </w:r>
      <w:r w:rsidR="0041462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иХ</w:t>
      </w:r>
      <w:r w:rsidR="0041462B">
        <w:rPr>
          <w:rFonts w:ascii="Times New Roman" w:hAnsi="Times New Roman" w:cs="Times New Roman"/>
          <w:sz w:val="24"/>
          <w:szCs w:val="24"/>
        </w:rPr>
        <w:t>", ''</w:t>
      </w:r>
      <w:r w:rsidR="00F74B81">
        <w:rPr>
          <w:rFonts w:ascii="Times New Roman" w:hAnsi="Times New Roman" w:cs="Times New Roman"/>
          <w:sz w:val="24"/>
          <w:szCs w:val="24"/>
        </w:rPr>
        <w:t>Службеном</w:t>
      </w:r>
      <w:r w:rsidR="0041462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гласнику</w:t>
      </w:r>
      <w:r w:rsidR="0041462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Републике</w:t>
      </w:r>
      <w:r w:rsidR="0041462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Српске</w:t>
      </w:r>
      <w:r w:rsidR="0041462B">
        <w:rPr>
          <w:rFonts w:ascii="Times New Roman" w:hAnsi="Times New Roman" w:cs="Times New Roman"/>
          <w:sz w:val="24"/>
          <w:szCs w:val="24"/>
        </w:rPr>
        <w:t>", ''</w:t>
      </w:r>
      <w:r w:rsidR="00F74B81">
        <w:rPr>
          <w:rFonts w:ascii="Times New Roman" w:hAnsi="Times New Roman" w:cs="Times New Roman"/>
          <w:sz w:val="24"/>
          <w:szCs w:val="24"/>
        </w:rPr>
        <w:t>Службеним</w:t>
      </w:r>
      <w:r w:rsidR="0041462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новинама</w:t>
      </w:r>
      <w:r w:rsidR="0041462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Федерације</w:t>
      </w:r>
      <w:r w:rsidR="0041462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иХ</w:t>
      </w:r>
      <w:r w:rsidR="0041462B">
        <w:rPr>
          <w:rFonts w:ascii="Times New Roman" w:hAnsi="Times New Roman" w:cs="Times New Roman"/>
          <w:sz w:val="24"/>
          <w:szCs w:val="24"/>
        </w:rPr>
        <w:t xml:space="preserve">" </w:t>
      </w:r>
      <w:r w:rsidR="00F74B81">
        <w:rPr>
          <w:rFonts w:ascii="Times New Roman" w:hAnsi="Times New Roman" w:cs="Times New Roman"/>
          <w:sz w:val="24"/>
          <w:szCs w:val="24"/>
        </w:rPr>
        <w:t>и</w:t>
      </w:r>
      <w:r w:rsidR="0041462B">
        <w:rPr>
          <w:rFonts w:ascii="Times New Roman" w:hAnsi="Times New Roman" w:cs="Times New Roman"/>
          <w:sz w:val="24"/>
          <w:szCs w:val="24"/>
        </w:rPr>
        <w:t xml:space="preserve"> ''</w:t>
      </w:r>
      <w:r w:rsidR="00F74B81">
        <w:rPr>
          <w:rFonts w:ascii="Times New Roman" w:hAnsi="Times New Roman" w:cs="Times New Roman"/>
          <w:sz w:val="24"/>
          <w:szCs w:val="24"/>
        </w:rPr>
        <w:t>Службеном</w:t>
      </w:r>
      <w:r w:rsidR="0041462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гласнику</w:t>
      </w:r>
      <w:r w:rsidR="0041462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рчко</w:t>
      </w:r>
      <w:r w:rsidR="0041462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дистрикта</w:t>
      </w:r>
      <w:r w:rsidR="0041462B">
        <w:rPr>
          <w:rFonts w:ascii="Times New Roma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hAnsi="Times New Roman" w:cs="Times New Roman"/>
          <w:sz w:val="24"/>
          <w:szCs w:val="24"/>
        </w:rPr>
        <w:t>БиХ</w:t>
      </w:r>
      <w:r w:rsidR="0041462B">
        <w:rPr>
          <w:rFonts w:ascii="Times New Roman" w:hAnsi="Times New Roman" w:cs="Times New Roman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ED021D" w14:textId="77777777" w:rsidR="007246AB" w:rsidRPr="007010B3" w:rsidRDefault="007246AB" w:rsidP="002B36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D70F0A" w14:textId="4D068256" w:rsidR="007010B3" w:rsidRPr="00F94BC0" w:rsidRDefault="007010B3" w:rsidP="007010B3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hr-HR" w:eastAsia="hr-HR"/>
        </w:rPr>
        <w:t xml:space="preserve">                                                                                                   </w:t>
      </w:r>
      <w:r w:rsidR="00F74B81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>Предсједавајући</w:t>
      </w:r>
    </w:p>
    <w:p w14:paraId="6C68A9C7" w14:textId="3FE6359D" w:rsidR="007010B3" w:rsidRPr="00F94BC0" w:rsidRDefault="007010B3" w:rsidP="007010B3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r-HR"/>
        </w:rPr>
        <w:tab/>
      </w:r>
      <w:r w:rsidR="00F74B81">
        <w:rPr>
          <w:rFonts w:ascii="Times New Roman" w:eastAsia="Times New Roman" w:hAnsi="Times New Roman" w:cs="Times New Roman"/>
          <w:noProof/>
          <w:sz w:val="24"/>
          <w:szCs w:val="24"/>
          <w:lang w:val="hr-HR"/>
        </w:rPr>
        <w:t>Управног</w:t>
      </w:r>
      <w:r w:rsidRPr="00F94BC0">
        <w:rPr>
          <w:rFonts w:ascii="Times New Roman" w:eastAsia="Times New Roman" w:hAnsi="Times New Roman" w:cs="Times New Roman"/>
          <w:noProof/>
          <w:sz w:val="24"/>
          <w:szCs w:val="24"/>
          <w:lang w:val="hr-HR"/>
        </w:rPr>
        <w:t xml:space="preserve"> </w:t>
      </w:r>
      <w:r w:rsidR="00B51264">
        <w:rPr>
          <w:rFonts w:ascii="Times New Roman" w:eastAsia="Times New Roman" w:hAnsi="Times New Roman" w:cs="Times New Roman"/>
          <w:noProof/>
          <w:sz w:val="24"/>
          <w:szCs w:val="24"/>
          <w:lang w:val="hr-HR"/>
        </w:rPr>
        <w:t>одбора</w:t>
      </w:r>
      <w:r w:rsidRPr="00F94BC0">
        <w:rPr>
          <w:rFonts w:ascii="Times New Roman" w:eastAsia="Times New Roman" w:hAnsi="Times New Roman" w:cs="Times New Roman"/>
          <w:noProof/>
          <w:sz w:val="24"/>
          <w:szCs w:val="24"/>
          <w:lang w:val="hr-HR"/>
        </w:rPr>
        <w:t xml:space="preserve"> </w:t>
      </w:r>
      <w:r w:rsidR="00F74B81">
        <w:rPr>
          <w:rFonts w:ascii="Times New Roman" w:eastAsia="Times New Roman" w:hAnsi="Times New Roman" w:cs="Times New Roman"/>
          <w:noProof/>
          <w:sz w:val="24"/>
          <w:szCs w:val="24"/>
          <w:lang w:val="hr-HR"/>
        </w:rPr>
        <w:t>Централне</w:t>
      </w:r>
      <w:r w:rsidRPr="00F94BC0">
        <w:rPr>
          <w:rFonts w:ascii="Times New Roman" w:eastAsia="Times New Roman" w:hAnsi="Times New Roman" w:cs="Times New Roman"/>
          <w:noProof/>
          <w:sz w:val="24"/>
          <w:szCs w:val="24"/>
          <w:lang w:val="hr-HR"/>
        </w:rPr>
        <w:t xml:space="preserve"> </w:t>
      </w:r>
      <w:r w:rsidR="00F74B81">
        <w:rPr>
          <w:rFonts w:ascii="Times New Roman" w:eastAsia="Times New Roman" w:hAnsi="Times New Roman" w:cs="Times New Roman"/>
          <w:noProof/>
          <w:sz w:val="24"/>
          <w:szCs w:val="24"/>
          <w:lang w:val="hr-HR"/>
        </w:rPr>
        <w:t>банке</w:t>
      </w:r>
    </w:p>
    <w:p w14:paraId="06462B83" w14:textId="4151077E" w:rsidR="007010B3" w:rsidRPr="00F94BC0" w:rsidRDefault="007010B3" w:rsidP="007010B3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ab/>
      </w:r>
      <w:r w:rsidR="00F74B81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>Босне</w:t>
      </w:r>
      <w:r w:rsidRPr="00F94BC0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 xml:space="preserve"> </w:t>
      </w:r>
      <w:r w:rsidR="00F74B81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>и</w:t>
      </w:r>
      <w:r w:rsidRPr="00F94BC0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 xml:space="preserve"> </w:t>
      </w:r>
      <w:r w:rsidR="00F74B81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>Херцеговине</w:t>
      </w:r>
      <w:r w:rsidRPr="00F94BC0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 xml:space="preserve"> </w:t>
      </w:r>
    </w:p>
    <w:p w14:paraId="4CFFE993" w14:textId="545451C5" w:rsidR="007010B3" w:rsidRPr="00F94BC0" w:rsidRDefault="007010B3" w:rsidP="007010B3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ab/>
      </w:r>
      <w:r w:rsidR="00F74B81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>ГУВЕРНЕР</w:t>
      </w:r>
    </w:p>
    <w:p w14:paraId="10B093F5" w14:textId="1C806AFB" w:rsidR="007010B3" w:rsidRDefault="007010B3" w:rsidP="007010B3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ab/>
      </w:r>
      <w:r w:rsidR="00F74B81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>др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 xml:space="preserve"> </w:t>
      </w:r>
      <w:r w:rsidR="00F74B81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>Сенад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 xml:space="preserve"> </w:t>
      </w:r>
      <w:r w:rsidR="00F74B81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>Софтић</w:t>
      </w:r>
    </w:p>
    <w:p w14:paraId="6128D287" w14:textId="77777777" w:rsidR="007010B3" w:rsidRDefault="007010B3" w:rsidP="007010B3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</w:p>
    <w:p w14:paraId="7B279FEA" w14:textId="28A49C4D" w:rsidR="007010B3" w:rsidRDefault="007010B3" w:rsidP="007010B3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</w:p>
    <w:p w14:paraId="3A2ECDEB" w14:textId="042F65BA" w:rsidR="007010B3" w:rsidRPr="001141AE" w:rsidRDefault="007010B3" w:rsidP="007010B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                                                                      </w:t>
      </w:r>
      <w:r w:rsidR="00F74B8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Број</w:t>
      </w:r>
      <w:r w:rsidRPr="001141A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: </w:t>
      </w:r>
      <w:r w:rsidR="00F74B8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УВ</w:t>
      </w:r>
      <w:r w:rsidRPr="001141A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-122-01-1-</w:t>
      </w:r>
      <w:r w:rsidR="002A057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405-4</w:t>
      </w:r>
      <w:r w:rsidRPr="001141A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/19 </w:t>
      </w:r>
      <w:r w:rsidR="00F74B8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КС</w:t>
      </w:r>
    </w:p>
    <w:p w14:paraId="309E783B" w14:textId="7A13DD97" w:rsidR="007010B3" w:rsidRPr="001141AE" w:rsidRDefault="007010B3" w:rsidP="007010B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                                                                     </w:t>
      </w:r>
      <w:r w:rsidR="00F74B8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Сарајево</w:t>
      </w:r>
      <w:r w:rsidRPr="001141A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</w:t>
      </w:r>
      <w:r w:rsidR="002A057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2.05.</w:t>
      </w:r>
      <w:bookmarkStart w:id="0" w:name="_GoBack"/>
      <w:bookmarkEnd w:id="0"/>
      <w:r w:rsidRPr="001141A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2019. </w:t>
      </w:r>
      <w:r w:rsidR="00F74B8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године</w:t>
      </w:r>
    </w:p>
    <w:p w14:paraId="4A772A54" w14:textId="77777777" w:rsidR="007010B3" w:rsidRPr="001141AE" w:rsidRDefault="007010B3" w:rsidP="007010B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589FA983" w14:textId="77777777" w:rsidR="007010B3" w:rsidRPr="00F94BC0" w:rsidRDefault="007010B3" w:rsidP="007010B3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</w:p>
    <w:p w14:paraId="13B7D4D3" w14:textId="0E6C54A2" w:rsidR="00E860C7" w:rsidRPr="007010B3" w:rsidRDefault="00E860C7" w:rsidP="002B36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E4EA01" w14:textId="77777777" w:rsidR="0025115D" w:rsidRDefault="0025115D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250119BE" w14:textId="48543931" w:rsidR="004B091C" w:rsidRDefault="004B091C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6222E344" w14:textId="6F759911" w:rsidR="00620F55" w:rsidRDefault="00620F55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0D7E1A90" w14:textId="39CDC3AE" w:rsidR="00620F55" w:rsidRDefault="00620F55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25D8BAFC" w14:textId="068A280C" w:rsidR="00620F55" w:rsidRDefault="00620F55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7D2F074F" w14:textId="10384F53" w:rsidR="00620F55" w:rsidRDefault="00620F55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5B47CCBC" w14:textId="6C86413B" w:rsidR="00620F55" w:rsidRDefault="00620F55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758154B7" w14:textId="7D9BDA0D" w:rsidR="00620F55" w:rsidRDefault="00620F55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5F092260" w14:textId="7C78AE3D" w:rsidR="00620F55" w:rsidRDefault="00620F55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3CC1538B" w14:textId="5FAEDF39" w:rsidR="00620F55" w:rsidRDefault="00620F55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52B684D8" w14:textId="3F1324F7" w:rsidR="00620F55" w:rsidRDefault="00620F55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5C7DF10B" w14:textId="6695209D" w:rsidR="00620F55" w:rsidRDefault="00620F55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02111D47" w14:textId="659CD208" w:rsidR="00620F55" w:rsidRDefault="00620F55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4C326150" w14:textId="43CC13D4" w:rsidR="00620F55" w:rsidRDefault="00620F55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072176B9" w14:textId="29D44E5B" w:rsidR="00620F55" w:rsidRDefault="00620F55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50CEC6E9" w14:textId="27B1A7EC" w:rsidR="00620F55" w:rsidRDefault="00620F55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6583C2F4" w14:textId="0ADAE9A7" w:rsidR="00620F55" w:rsidRDefault="00620F55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0B426B6F" w14:textId="0E204AE8" w:rsidR="00620F55" w:rsidRDefault="00620F55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07E667FF" w14:textId="2D306094" w:rsidR="00620F55" w:rsidRDefault="00620F55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33F5D76C" w14:textId="795612E9" w:rsidR="00620F55" w:rsidRDefault="00620F55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76207C30" w14:textId="57492DE7" w:rsidR="00620F55" w:rsidRDefault="00620F55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2D72E97C" w14:textId="2C740979" w:rsidR="00620F55" w:rsidRDefault="00620F55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7A9C2F1C" w14:textId="54C8424D" w:rsidR="00620F55" w:rsidRDefault="00620F55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21A46B00" w14:textId="3BA9AF79" w:rsidR="00620F55" w:rsidRDefault="00620F55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77BD91F1" w14:textId="3E94B45A" w:rsidR="00620F55" w:rsidRDefault="00620F55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0883BB4D" w14:textId="77777777" w:rsidR="002D334B" w:rsidRDefault="002D334B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4CF440F1" w14:textId="06E489B6" w:rsidR="002B3604" w:rsidRPr="007010B3" w:rsidRDefault="00F74B81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  <w:r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lastRenderedPageBreak/>
        <w:t>ЦЕНТРАЛНА</w:t>
      </w:r>
      <w:r w:rsidR="002B3604" w:rsidRPr="007010B3"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>БАНКА</w:t>
      </w:r>
      <w:r w:rsidR="002B3604" w:rsidRPr="007010B3"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>БОСНЕ</w:t>
      </w:r>
      <w:r w:rsidR="002B3604" w:rsidRPr="007010B3"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>И</w:t>
      </w:r>
      <w:r w:rsidR="002B3604" w:rsidRPr="007010B3"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>ХЕРЦЕГОВИНЕ</w:t>
      </w:r>
      <w:r w:rsidR="002B3604" w:rsidRPr="007010B3"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 xml:space="preserve">                                                 </w:t>
      </w:r>
    </w:p>
    <w:p w14:paraId="44BBFA56" w14:textId="699DE991" w:rsidR="002B4E54" w:rsidRDefault="00F74B81" w:rsidP="0012062B">
      <w:pPr>
        <w:pBdr>
          <w:top w:val="single" w:sz="24" w:space="0" w:color="0673A5"/>
          <w:left w:val="single" w:sz="24" w:space="0" w:color="0673A5"/>
          <w:bottom w:val="single" w:sz="24" w:space="0" w:color="0673A5"/>
          <w:right w:val="single" w:sz="24" w:space="0" w:color="0673A5"/>
        </w:pBdr>
        <w:shd w:val="clear" w:color="auto" w:fill="0673A5"/>
        <w:spacing w:after="0"/>
        <w:outlineLvl w:val="0"/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</w:pPr>
      <w:r>
        <w:rPr>
          <w:rFonts w:ascii="Times New Roman" w:eastAsia="SimSun" w:hAnsi="Times New Roman" w:cs="Times New Roman"/>
          <w:caps/>
          <w:color w:val="FFFFFF"/>
          <w:spacing w:val="15"/>
          <w:sz w:val="24"/>
          <w:szCs w:val="24"/>
        </w:rPr>
        <w:t>ОБРАЗАЦ</w:t>
      </w:r>
      <w:r w:rsidR="002B3604" w:rsidRPr="007010B3">
        <w:rPr>
          <w:rFonts w:ascii="Times New Roman" w:eastAsia="SimSun" w:hAnsi="Times New Roman" w:cs="Times New Roman"/>
          <w:caps/>
          <w:color w:val="FFFFFF"/>
          <w:spacing w:val="15"/>
          <w:sz w:val="24"/>
          <w:szCs w:val="24"/>
        </w:rPr>
        <w:t xml:space="preserve">: </w:t>
      </w:r>
      <w:r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ИЗЈАВА</w:t>
      </w:r>
      <w:r w:rsidR="002B3604" w:rsidRPr="007010B3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О</w:t>
      </w:r>
      <w:r w:rsidR="002B3604" w:rsidRPr="007010B3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ПРИХВАТАЊУ</w:t>
      </w:r>
      <w:r w:rsidR="002B3604" w:rsidRPr="007010B3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ОПЕРАТИВНИХ</w:t>
      </w:r>
      <w:r w:rsidR="002B3604" w:rsidRPr="007010B3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ПРАВИЛА</w:t>
      </w:r>
      <w:r w:rsidR="0025115D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за</w:t>
      </w:r>
      <w:r w:rsidR="0025115D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</w:t>
      </w:r>
    </w:p>
    <w:p w14:paraId="516C2BB3" w14:textId="3DD67E25" w:rsidR="002B3604" w:rsidRPr="007010B3" w:rsidRDefault="002B4E54" w:rsidP="0012062B">
      <w:pPr>
        <w:pBdr>
          <w:top w:val="single" w:sz="24" w:space="0" w:color="0673A5"/>
          <w:left w:val="single" w:sz="24" w:space="0" w:color="0673A5"/>
          <w:bottom w:val="single" w:sz="24" w:space="0" w:color="0673A5"/>
          <w:right w:val="single" w:sz="24" w:space="0" w:color="0673A5"/>
        </w:pBdr>
        <w:shd w:val="clear" w:color="auto" w:fill="0673A5"/>
        <w:spacing w:after="0"/>
        <w:outlineLvl w:val="0"/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</w:pPr>
      <w:r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                   </w:t>
      </w:r>
      <w:r w:rsidR="00F74B81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ЖироКлиринг</w:t>
      </w:r>
      <w:r w:rsidR="0025115D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</w:t>
      </w:r>
    </w:p>
    <w:p w14:paraId="3DD55D2D" w14:textId="77777777" w:rsidR="002B3604" w:rsidRPr="007010B3" w:rsidRDefault="002B3604" w:rsidP="002B3604">
      <w:pPr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D645772" w14:textId="77777777" w:rsidR="002B3604" w:rsidRPr="007010B3" w:rsidRDefault="002B3604" w:rsidP="002B3604">
      <w:pPr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D7B90EC" w14:textId="77777777" w:rsidR="002B3604" w:rsidRPr="007010B3" w:rsidRDefault="002B3604" w:rsidP="002B3604">
      <w:pPr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87385C7" w14:textId="77777777" w:rsidR="002B3604" w:rsidRPr="007010B3" w:rsidRDefault="002B3604" w:rsidP="002B3604">
      <w:pPr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2DFE72E" w14:textId="77777777" w:rsidR="002B3604" w:rsidRPr="007010B3" w:rsidRDefault="002B3604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2B498EC" w14:textId="337840EB" w:rsidR="002B3604" w:rsidRPr="007010B3" w:rsidRDefault="00F74B81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ПОДАЦИ</w:t>
      </w:r>
      <w:r w:rsidR="00FF1D85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</w:rPr>
        <w:t>О</w:t>
      </w:r>
      <w:r w:rsidR="00B97911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</w:rPr>
        <w:t>УЧЕСНИКУ</w:t>
      </w:r>
    </w:p>
    <w:tbl>
      <w:tblPr>
        <w:tblStyle w:val="TableGrid3"/>
        <w:tblW w:w="9214" w:type="dxa"/>
        <w:tblInd w:w="-5" w:type="dxa"/>
        <w:tblLook w:val="04A0" w:firstRow="1" w:lastRow="0" w:firstColumn="1" w:lastColumn="0" w:noHBand="0" w:noVBand="1"/>
      </w:tblPr>
      <w:tblGrid>
        <w:gridCol w:w="4592"/>
        <w:gridCol w:w="4622"/>
      </w:tblGrid>
      <w:tr w:rsidR="002B3604" w:rsidRPr="007010B3" w14:paraId="07343D59" w14:textId="77777777" w:rsidTr="003C3F90">
        <w:trPr>
          <w:trHeight w:val="247"/>
        </w:trPr>
        <w:tc>
          <w:tcPr>
            <w:tcW w:w="4592" w:type="dxa"/>
            <w:tcBorders>
              <w:right w:val="single" w:sz="4" w:space="0" w:color="auto"/>
            </w:tcBorders>
          </w:tcPr>
          <w:p w14:paraId="655B349A" w14:textId="5F4FCAEB" w:rsidR="002B3604" w:rsidRPr="007010B3" w:rsidRDefault="00F74B81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r w:rsidR="00FF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2B3604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B3604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ског</w:t>
            </w:r>
            <w:r w:rsidR="002B3604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  <w:r w:rsidR="002B3604" w:rsidRPr="007010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2" w:type="dxa"/>
            <w:tcBorders>
              <w:left w:val="single" w:sz="4" w:space="0" w:color="auto"/>
            </w:tcBorders>
          </w:tcPr>
          <w:p w14:paraId="76FDF1DA" w14:textId="77777777" w:rsidR="002B3604" w:rsidRPr="007010B3" w:rsidRDefault="002B3604" w:rsidP="003C3F9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04" w:rsidRPr="007010B3" w14:paraId="52471CDD" w14:textId="77777777" w:rsidTr="003C3F90">
        <w:trPr>
          <w:trHeight w:val="192"/>
        </w:trPr>
        <w:tc>
          <w:tcPr>
            <w:tcW w:w="4592" w:type="dxa"/>
            <w:tcBorders>
              <w:right w:val="single" w:sz="4" w:space="0" w:color="auto"/>
            </w:tcBorders>
          </w:tcPr>
          <w:p w14:paraId="7A222A43" w14:textId="67DBDC42" w:rsidR="002B3604" w:rsidRPr="007010B3" w:rsidRDefault="00F74B81" w:rsidP="003C3F9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</w:tc>
        <w:tc>
          <w:tcPr>
            <w:tcW w:w="4622" w:type="dxa"/>
            <w:tcBorders>
              <w:left w:val="single" w:sz="4" w:space="0" w:color="auto"/>
            </w:tcBorders>
          </w:tcPr>
          <w:p w14:paraId="0BBC4F9E" w14:textId="77777777" w:rsidR="002B3604" w:rsidRPr="007010B3" w:rsidRDefault="002B3604" w:rsidP="003C3F9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04" w:rsidRPr="007010B3" w14:paraId="667D374E" w14:textId="77777777" w:rsidTr="003C3F90">
        <w:trPr>
          <w:trHeight w:val="109"/>
        </w:trPr>
        <w:tc>
          <w:tcPr>
            <w:tcW w:w="4592" w:type="dxa"/>
            <w:tcBorders>
              <w:right w:val="single" w:sz="4" w:space="0" w:color="auto"/>
            </w:tcBorders>
          </w:tcPr>
          <w:p w14:paraId="0D2B3A88" w14:textId="22E6D66B" w:rsidR="002B3604" w:rsidRPr="007010B3" w:rsidRDefault="00F74B81" w:rsidP="003C3F9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тански</w:t>
            </w:r>
            <w:r w:rsidR="002B3604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</w:p>
        </w:tc>
        <w:tc>
          <w:tcPr>
            <w:tcW w:w="4622" w:type="dxa"/>
            <w:tcBorders>
              <w:left w:val="single" w:sz="4" w:space="0" w:color="auto"/>
            </w:tcBorders>
          </w:tcPr>
          <w:p w14:paraId="4E712AA1" w14:textId="77777777" w:rsidR="002B3604" w:rsidRPr="007010B3" w:rsidRDefault="002B3604" w:rsidP="003C3F9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04" w:rsidRPr="007010B3" w14:paraId="7A040BCD" w14:textId="77777777" w:rsidTr="003C3F90">
        <w:trPr>
          <w:trHeight w:val="228"/>
        </w:trPr>
        <w:tc>
          <w:tcPr>
            <w:tcW w:w="4592" w:type="dxa"/>
            <w:tcBorders>
              <w:right w:val="single" w:sz="4" w:space="0" w:color="auto"/>
            </w:tcBorders>
          </w:tcPr>
          <w:p w14:paraId="6CBF9CDA" w14:textId="6A3C6149" w:rsidR="002B3604" w:rsidRPr="007010B3" w:rsidRDefault="00F74B81" w:rsidP="003C3F9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јесто</w:t>
            </w:r>
          </w:p>
        </w:tc>
        <w:tc>
          <w:tcPr>
            <w:tcW w:w="4622" w:type="dxa"/>
            <w:tcBorders>
              <w:left w:val="single" w:sz="4" w:space="0" w:color="auto"/>
            </w:tcBorders>
          </w:tcPr>
          <w:p w14:paraId="0DF13828" w14:textId="77777777" w:rsidR="002B3604" w:rsidRPr="007010B3" w:rsidRDefault="002B3604" w:rsidP="003C3F9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04" w:rsidRPr="007010B3" w14:paraId="06E64240" w14:textId="77777777" w:rsidTr="003C3F90">
        <w:trPr>
          <w:trHeight w:val="146"/>
        </w:trPr>
        <w:tc>
          <w:tcPr>
            <w:tcW w:w="4592" w:type="dxa"/>
            <w:tcBorders>
              <w:right w:val="single" w:sz="4" w:space="0" w:color="auto"/>
            </w:tcBorders>
          </w:tcPr>
          <w:p w14:paraId="0845BD4C" w14:textId="4D0CEBBF" w:rsidR="002B3604" w:rsidRPr="007010B3" w:rsidRDefault="00F74B81" w:rsidP="003C3F9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2B3604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22" w:type="dxa"/>
            <w:tcBorders>
              <w:left w:val="single" w:sz="4" w:space="0" w:color="auto"/>
            </w:tcBorders>
          </w:tcPr>
          <w:p w14:paraId="767BCFF8" w14:textId="77777777" w:rsidR="002B3604" w:rsidRPr="007010B3" w:rsidRDefault="002B3604" w:rsidP="003C3F9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884D1E" w14:textId="77777777" w:rsidR="002B3604" w:rsidRPr="007010B3" w:rsidRDefault="002B3604" w:rsidP="002B3604">
      <w:pPr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6A0356C1" w14:textId="00F172CC" w:rsidR="002B3604" w:rsidRPr="007010B3" w:rsidRDefault="00F74B81" w:rsidP="002B36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јављујем</w:t>
      </w:r>
      <w:r w:rsidR="00216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216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16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јелости</w:t>
      </w:r>
      <w:r w:rsidR="00216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хватам</w:t>
      </w:r>
      <w:r w:rsidR="00216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тивна</w:t>
      </w:r>
      <w:r w:rsidR="002B360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 w:rsidR="00216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216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роклиринг</w:t>
      </w:r>
      <w:r w:rsidR="00216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на</w:t>
      </w:r>
      <w:r w:rsidR="00251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ом</w:t>
      </w:r>
      <w:r w:rsidR="00251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51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тивним</w:t>
      </w:r>
      <w:r w:rsidR="002B360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има</w:t>
      </w:r>
      <w:r w:rsidR="002B4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2B4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роклиринг</w:t>
      </w:r>
      <w:r w:rsidR="002B4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="0025115D">
        <w:rPr>
          <w:rFonts w:ascii="Times New Roman" w:hAnsi="Times New Roman" w:cs="Times New Roman"/>
          <w:sz w:val="24"/>
          <w:szCs w:val="24"/>
        </w:rPr>
        <w:t xml:space="preserve"> (''</w:t>
      </w:r>
      <w:r>
        <w:rPr>
          <w:rFonts w:ascii="Times New Roman" w:hAnsi="Times New Roman" w:cs="Times New Roman"/>
          <w:sz w:val="24"/>
          <w:szCs w:val="24"/>
        </w:rPr>
        <w:t>Службени</w:t>
      </w:r>
      <w:r w:rsidR="002B360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ник</w:t>
      </w:r>
      <w:r w:rsidR="002B360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2B3604" w:rsidRPr="007010B3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25115D">
        <w:rPr>
          <w:rFonts w:ascii="Times New Roman" w:hAnsi="Times New Roman" w:cs="Times New Roman"/>
          <w:sz w:val="24"/>
          <w:szCs w:val="24"/>
        </w:rPr>
        <w:t>:____</w:t>
      </w:r>
      <w:r w:rsidR="00B97911">
        <w:rPr>
          <w:rFonts w:ascii="Times New Roman" w:hAnsi="Times New Roman" w:cs="Times New Roman"/>
          <w:sz w:val="24"/>
          <w:szCs w:val="24"/>
        </w:rPr>
        <w:t>_______</w:t>
      </w:r>
      <w:r w:rsidR="0025115D">
        <w:rPr>
          <w:rFonts w:ascii="Times New Roman" w:hAnsi="Times New Roman" w:cs="Times New Roman"/>
          <w:sz w:val="24"/>
          <w:szCs w:val="24"/>
        </w:rPr>
        <w:t>___).</w:t>
      </w:r>
    </w:p>
    <w:p w14:paraId="1D2428AB" w14:textId="77777777" w:rsidR="002B3604" w:rsidRPr="007010B3" w:rsidRDefault="002B3604" w:rsidP="002B3604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F38F9F2" w14:textId="77777777" w:rsidR="002B3604" w:rsidRPr="007010B3" w:rsidRDefault="002B3604" w:rsidP="002B3604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0AEEFB5" w14:textId="37551DFF" w:rsidR="002B3604" w:rsidRPr="007010B3" w:rsidRDefault="00F74B81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Мјесто</w:t>
      </w:r>
      <w:r w:rsidR="002B3604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и</w:t>
      </w:r>
      <w:r w:rsidR="002B3604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датум</w:t>
      </w:r>
      <w:r w:rsidR="002B3604" w:rsidRPr="007010B3">
        <w:rPr>
          <w:rFonts w:ascii="Times New Roman" w:eastAsia="SimSun" w:hAnsi="Times New Roman" w:cs="Times New Roman"/>
          <w:sz w:val="24"/>
          <w:szCs w:val="24"/>
        </w:rPr>
        <w:tab/>
        <w:t xml:space="preserve">                                         </w:t>
      </w:r>
      <w:r w:rsidR="00967AB0">
        <w:rPr>
          <w:rFonts w:ascii="Times New Roman" w:eastAsia="SimSun" w:hAnsi="Times New Roman" w:cs="Times New Roman"/>
          <w:sz w:val="24"/>
          <w:szCs w:val="24"/>
        </w:rPr>
        <w:t xml:space="preserve">                 </w:t>
      </w:r>
      <w:r w:rsidR="002B3604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Печат</w:t>
      </w:r>
      <w:r w:rsidR="002B3604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и</w:t>
      </w:r>
      <w:r w:rsidR="002B3604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потпис</w:t>
      </w:r>
      <w:r w:rsidR="002B3604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овлаштеног</w:t>
      </w:r>
      <w:r w:rsidR="002B3604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лица</w:t>
      </w:r>
    </w:p>
    <w:p w14:paraId="022EDE0E" w14:textId="09DEE295" w:rsidR="002B3604" w:rsidRPr="007010B3" w:rsidRDefault="002B3604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br/>
        <w:t xml:space="preserve">_____________________                                                    </w:t>
      </w:r>
      <w:r w:rsidR="00D040BC">
        <w:rPr>
          <w:rFonts w:ascii="Times New Roman" w:eastAsia="SimSun" w:hAnsi="Times New Roman" w:cs="Times New Roman"/>
          <w:sz w:val="24"/>
          <w:szCs w:val="24"/>
        </w:rPr>
        <w:t>___</w:t>
      </w:r>
      <w:r w:rsidRPr="007010B3">
        <w:rPr>
          <w:rFonts w:ascii="Times New Roman" w:eastAsia="SimSun" w:hAnsi="Times New Roman" w:cs="Times New Roman"/>
          <w:sz w:val="24"/>
          <w:szCs w:val="24"/>
        </w:rPr>
        <w:t>___</w:t>
      </w:r>
      <w:r w:rsidR="00D040BC">
        <w:rPr>
          <w:rFonts w:ascii="Times New Roman" w:eastAsia="SimSun" w:hAnsi="Times New Roman" w:cs="Times New Roman"/>
          <w:sz w:val="24"/>
          <w:szCs w:val="24"/>
        </w:rPr>
        <w:t>___</w:t>
      </w: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__________________                     </w:t>
      </w:r>
    </w:p>
    <w:p w14:paraId="5B0976C2" w14:textId="77777777" w:rsidR="002B3604" w:rsidRPr="007010B3" w:rsidRDefault="002B3604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</w:p>
    <w:p w14:paraId="151DC8BF" w14:textId="1D333143" w:rsidR="002B3604" w:rsidRPr="007010B3" w:rsidRDefault="002B3604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  <w:t xml:space="preserve">                                                         </w:t>
      </w:r>
      <w:r w:rsidR="00F74B81">
        <w:rPr>
          <w:rFonts w:ascii="Times New Roman" w:eastAsia="SimSun" w:hAnsi="Times New Roman" w:cs="Times New Roman"/>
          <w:sz w:val="24"/>
          <w:szCs w:val="24"/>
        </w:rPr>
        <w:t>М</w:t>
      </w:r>
      <w:r w:rsidRPr="00B97911">
        <w:rPr>
          <w:rFonts w:ascii="Times New Roman" w:eastAsia="SimSun" w:hAnsi="Times New Roman" w:cs="Times New Roman"/>
          <w:sz w:val="24"/>
          <w:szCs w:val="24"/>
        </w:rPr>
        <w:t>.</w:t>
      </w:r>
      <w:r w:rsidR="00F74B81">
        <w:rPr>
          <w:rFonts w:ascii="Times New Roman" w:eastAsia="SimSun" w:hAnsi="Times New Roman" w:cs="Times New Roman"/>
          <w:sz w:val="24"/>
          <w:szCs w:val="24"/>
        </w:rPr>
        <w:t>П</w:t>
      </w:r>
      <w:r w:rsidRPr="00B97911">
        <w:rPr>
          <w:rFonts w:ascii="Times New Roman" w:eastAsia="SimSun" w:hAnsi="Times New Roman" w:cs="Times New Roman"/>
          <w:sz w:val="24"/>
          <w:szCs w:val="24"/>
        </w:rPr>
        <w:t>.</w:t>
      </w:r>
    </w:p>
    <w:p w14:paraId="32AB10D1" w14:textId="77777777" w:rsidR="002B3604" w:rsidRPr="007010B3" w:rsidRDefault="002B3604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7B0FC10" w14:textId="77777777" w:rsidR="002B3604" w:rsidRPr="007010B3" w:rsidRDefault="002B3604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ED907E4" w14:textId="5FFD12AC" w:rsidR="002B3604" w:rsidRPr="007010B3" w:rsidRDefault="002B3604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97A67E8" w14:textId="77777777" w:rsidR="00811A1C" w:rsidRDefault="00811A1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989A74D" w14:textId="77777777" w:rsidR="00811A1C" w:rsidRDefault="00811A1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3E323BB" w14:textId="77777777" w:rsidR="00811A1C" w:rsidRDefault="00811A1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6DA9517" w14:textId="77777777" w:rsidR="00811A1C" w:rsidRDefault="00811A1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70D72AA" w14:textId="77777777" w:rsidR="00811A1C" w:rsidRDefault="00811A1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DFA9E2B" w14:textId="77777777" w:rsidR="00811A1C" w:rsidRDefault="00811A1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E6FE768" w14:textId="77777777" w:rsidR="00811A1C" w:rsidRDefault="00811A1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6523A5B" w14:textId="77777777" w:rsidR="00811A1C" w:rsidRDefault="00811A1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DCCA1F5" w14:textId="77777777" w:rsidR="00811A1C" w:rsidRDefault="00811A1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182CD35" w14:textId="77777777" w:rsidR="00811A1C" w:rsidRDefault="00811A1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525A475" w14:textId="77777777" w:rsidR="00D040BC" w:rsidRDefault="00D040B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3E1F2BA" w14:textId="77777777" w:rsidR="00D040BC" w:rsidRDefault="00D040B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B190B3B" w14:textId="77777777" w:rsidR="00D040BC" w:rsidRDefault="00D040B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CF00A33" w14:textId="40B52495" w:rsidR="00D040BC" w:rsidRDefault="00D040B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680AF70" w14:textId="58CB4700" w:rsidR="002B3604" w:rsidRPr="007010B3" w:rsidRDefault="00F74B81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Напомена</w:t>
      </w:r>
      <w:r w:rsidR="002B3604" w:rsidRPr="007010B3">
        <w:rPr>
          <w:rFonts w:ascii="Times New Roman" w:eastAsia="SimSun" w:hAnsi="Times New Roman" w:cs="Times New Roman"/>
          <w:sz w:val="24"/>
          <w:szCs w:val="24"/>
        </w:rPr>
        <w:t>:</w:t>
      </w:r>
      <w:r w:rsidR="0012062B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попуњену</w:t>
      </w:r>
      <w:r w:rsidR="00B97911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изјаву</w:t>
      </w:r>
      <w:r w:rsidR="002B3604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послати</w:t>
      </w:r>
      <w:r w:rsidR="002B3604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поштом</w:t>
      </w:r>
      <w:r w:rsidR="002B3604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на</w:t>
      </w:r>
      <w:r w:rsidR="002B3604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адресу</w:t>
      </w:r>
      <w:r w:rsidR="002B3604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Маршала</w:t>
      </w:r>
      <w:r w:rsidR="002B3604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Тита</w:t>
      </w:r>
      <w:r w:rsidR="002B3604" w:rsidRPr="007010B3">
        <w:rPr>
          <w:rFonts w:ascii="Times New Roman" w:eastAsia="SimSun" w:hAnsi="Times New Roman" w:cs="Times New Roman"/>
          <w:sz w:val="24"/>
          <w:szCs w:val="24"/>
        </w:rPr>
        <w:t xml:space="preserve"> 25, 71000 </w:t>
      </w:r>
      <w:r>
        <w:rPr>
          <w:rFonts w:ascii="Times New Roman" w:eastAsia="SimSun" w:hAnsi="Times New Roman" w:cs="Times New Roman"/>
          <w:sz w:val="24"/>
          <w:szCs w:val="24"/>
        </w:rPr>
        <w:t>Сарајево</w:t>
      </w:r>
      <w:r w:rsidR="0012062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53FD82FA" w14:textId="1C721F79" w:rsidR="00D040BC" w:rsidRDefault="00D040BC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28162F70" w14:textId="265AD340" w:rsidR="00E860C7" w:rsidRPr="007010B3" w:rsidRDefault="00F74B81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  <w:r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>ЦЕНТРАЛНА</w:t>
      </w:r>
      <w:r w:rsidR="00E860C7" w:rsidRPr="007010B3"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>БАНКА</w:t>
      </w:r>
      <w:r w:rsidR="00E860C7" w:rsidRPr="007010B3"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>БОСНЕ</w:t>
      </w:r>
      <w:r w:rsidR="00E860C7" w:rsidRPr="007010B3"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>И</w:t>
      </w:r>
      <w:r w:rsidR="00E860C7" w:rsidRPr="007010B3"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>ХЕРЦЕГОВИНЕ</w:t>
      </w:r>
      <w:r w:rsidR="00E860C7" w:rsidRPr="007010B3"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 xml:space="preserve">                                                 </w:t>
      </w:r>
    </w:p>
    <w:p w14:paraId="467E3B7D" w14:textId="2EB2E3E7" w:rsidR="00B97911" w:rsidRDefault="00F74B81" w:rsidP="00B97911">
      <w:pPr>
        <w:pBdr>
          <w:top w:val="single" w:sz="24" w:space="0" w:color="0673A5"/>
          <w:left w:val="single" w:sz="24" w:space="0" w:color="0673A5"/>
          <w:bottom w:val="single" w:sz="24" w:space="0" w:color="0673A5"/>
          <w:right w:val="single" w:sz="24" w:space="0" w:color="0673A5"/>
        </w:pBdr>
        <w:shd w:val="clear" w:color="auto" w:fill="0673A5"/>
        <w:spacing w:after="0"/>
        <w:outlineLvl w:val="0"/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</w:pPr>
      <w:r>
        <w:rPr>
          <w:rFonts w:ascii="Times New Roman" w:eastAsia="SimSun" w:hAnsi="Times New Roman" w:cs="Times New Roman"/>
          <w:caps/>
          <w:color w:val="FFFFFF"/>
          <w:spacing w:val="15"/>
          <w:sz w:val="24"/>
          <w:szCs w:val="24"/>
        </w:rPr>
        <w:t>ОБРАЗАЦ</w:t>
      </w:r>
      <w:r w:rsidR="00E860C7" w:rsidRPr="007010B3">
        <w:rPr>
          <w:rFonts w:ascii="Times New Roman" w:eastAsia="SimSun" w:hAnsi="Times New Roman" w:cs="Times New Roman"/>
          <w:caps/>
          <w:color w:val="FFFFFF"/>
          <w:spacing w:val="15"/>
          <w:sz w:val="24"/>
          <w:szCs w:val="24"/>
        </w:rPr>
        <w:t xml:space="preserve">: </w:t>
      </w:r>
      <w:r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ЗАХТЈЕВ</w:t>
      </w:r>
      <w:r w:rsidR="00B703F7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ЗА</w:t>
      </w:r>
      <w:r w:rsidR="00B703F7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ПРИСТУП</w:t>
      </w:r>
      <w:r w:rsidR="00B703F7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ОВЛАШТЕН</w:t>
      </w:r>
      <w:r w:rsidR="00261CE4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  <w:lang w:val="sr-Cyrl-BA"/>
        </w:rPr>
        <w:t>ОГ ЛИЦА</w:t>
      </w:r>
      <w:r w:rsidR="00B703F7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УЧЕСНИКА</w:t>
      </w:r>
      <w:r w:rsidR="0012062B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</w:t>
      </w:r>
    </w:p>
    <w:p w14:paraId="7626B00E" w14:textId="7A84B59F" w:rsidR="00E860C7" w:rsidRPr="007010B3" w:rsidRDefault="00B97911" w:rsidP="00B97911">
      <w:pPr>
        <w:pBdr>
          <w:top w:val="single" w:sz="24" w:space="0" w:color="0673A5"/>
          <w:left w:val="single" w:sz="24" w:space="0" w:color="0673A5"/>
          <w:bottom w:val="single" w:sz="24" w:space="0" w:color="0673A5"/>
          <w:right w:val="single" w:sz="24" w:space="0" w:color="0673A5"/>
        </w:pBdr>
        <w:shd w:val="clear" w:color="auto" w:fill="0673A5"/>
        <w:spacing w:after="0"/>
        <w:outlineLvl w:val="0"/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</w:pPr>
      <w:r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                   </w:t>
      </w:r>
      <w:r w:rsidR="00F74B81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ЖИРОКЛИРИНГа</w:t>
      </w:r>
    </w:p>
    <w:p w14:paraId="1BCF2319" w14:textId="77777777" w:rsidR="0012062B" w:rsidRDefault="0012062B" w:rsidP="0012062B">
      <w:pPr>
        <w:spacing w:after="0"/>
        <w:contextualSpacing/>
        <w:rPr>
          <w:rFonts w:ascii="Times New Roman" w:eastAsia="SimSun" w:hAnsi="Times New Roman" w:cs="Times New Roman"/>
          <w:sz w:val="24"/>
          <w:szCs w:val="24"/>
        </w:rPr>
      </w:pPr>
    </w:p>
    <w:p w14:paraId="215A4F39" w14:textId="0D5E768F" w:rsidR="0012062B" w:rsidRDefault="00E860C7" w:rsidP="0012062B">
      <w:pPr>
        <w:spacing w:after="0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B2EF6C" wp14:editId="23F5F855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219075" cy="952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B124B" w14:textId="77777777" w:rsidR="00444172" w:rsidRDefault="00444172" w:rsidP="00E860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3B2EF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8pt;width:17.25pt;height: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">
                <v:textbox>
                  <w:txbxContent>
                    <w:p w14:paraId="7D9B124B" w14:textId="77777777" w:rsidR="00444172" w:rsidRDefault="00444172" w:rsidP="00E860C7"/>
                  </w:txbxContent>
                </v:textbox>
                <w10:wrap type="square"/>
              </v:shape>
            </w:pict>
          </mc:Fallback>
        </mc:AlternateContent>
      </w:r>
      <w:r w:rsidR="00F74B81">
        <w:rPr>
          <w:rFonts w:ascii="Times New Roman" w:eastAsia="SimSun" w:hAnsi="Times New Roman" w:cs="Times New Roman"/>
          <w:sz w:val="24"/>
          <w:szCs w:val="24"/>
        </w:rPr>
        <w:t>ЖК</w:t>
      </w:r>
      <w:r w:rsidR="00BF118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ЦЕНТ</w:t>
      </w:r>
      <w:r w:rsidRPr="007010B3">
        <w:rPr>
          <w:rFonts w:ascii="Times New Roman" w:eastAsia="SimSu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2A9EDA" wp14:editId="6B4357BE">
                <wp:simplePos x="0" y="0"/>
                <wp:positionH relativeFrom="column">
                  <wp:posOffset>3175</wp:posOffset>
                </wp:positionH>
                <wp:positionV relativeFrom="paragraph">
                  <wp:posOffset>35560</wp:posOffset>
                </wp:positionV>
                <wp:extent cx="219075" cy="952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B4E2E" w14:textId="77777777" w:rsidR="00444172" w:rsidRDefault="00444172" w:rsidP="00E860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62A9EDA" id="_x0000_s1027" type="#_x0000_t202" style="position:absolute;margin-left:.25pt;margin-top:2.8pt;width:17.25pt;height: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">
                <v:textbox>
                  <w:txbxContent>
                    <w:p w14:paraId="15EB4E2E" w14:textId="77777777" w:rsidR="00444172" w:rsidRDefault="00444172" w:rsidP="00E860C7"/>
                  </w:txbxContent>
                </v:textbox>
                <w10:wrap type="square"/>
              </v:shape>
            </w:pict>
          </mc:Fallback>
        </mc:AlternateContent>
      </w:r>
      <w:r w:rsidR="00F74B81">
        <w:rPr>
          <w:rFonts w:ascii="Times New Roman" w:eastAsia="SimSun" w:hAnsi="Times New Roman" w:cs="Times New Roman"/>
          <w:sz w:val="24"/>
          <w:szCs w:val="24"/>
        </w:rPr>
        <w:t>АР</w:t>
      </w:r>
    </w:p>
    <w:p w14:paraId="1B144D68" w14:textId="7772B891" w:rsidR="0012062B" w:rsidRDefault="00B97911" w:rsidP="0012062B">
      <w:pPr>
        <w:spacing w:after="0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3EFED9C" wp14:editId="48B2623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19075" cy="952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B4F7C" w14:textId="77777777" w:rsidR="00444172" w:rsidRDefault="00444172" w:rsidP="00B979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3EFED9C" id="_x0000_s1028" type="#_x0000_t202" style="position:absolute;margin-left:0;margin-top:2.6pt;width:17.25pt;height:7.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">
                <v:textbox>
                  <w:txbxContent>
                    <w:p w14:paraId="674B4F7C" w14:textId="77777777" w:rsidR="00444172" w:rsidRDefault="00444172" w:rsidP="00B97911"/>
                  </w:txbxContent>
                </v:textbox>
                <w10:wrap type="square" anchorx="margin"/>
              </v:shape>
            </w:pict>
          </mc:Fallback>
        </mc:AlternateContent>
      </w:r>
      <w:r w:rsidR="00F74B81">
        <w:rPr>
          <w:rFonts w:ascii="Times New Roman" w:eastAsia="SimSun" w:hAnsi="Times New Roman" w:cs="Times New Roman"/>
          <w:sz w:val="24"/>
          <w:szCs w:val="24"/>
        </w:rPr>
        <w:t>ЖК</w:t>
      </w:r>
      <w:r w:rsidR="006727C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51264">
        <w:rPr>
          <w:rFonts w:ascii="Times New Roman" w:eastAsia="SimSun" w:hAnsi="Times New Roman" w:cs="Times New Roman"/>
          <w:sz w:val="24"/>
          <w:szCs w:val="24"/>
        </w:rPr>
        <w:t>BRANCH</w:t>
      </w:r>
      <w:r w:rsidR="0012062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САРАЈЕВО</w:t>
      </w:r>
    </w:p>
    <w:p w14:paraId="4FC0D2DE" w14:textId="448C8552" w:rsidR="00E860C7" w:rsidRPr="007010B3" w:rsidRDefault="00E860C7" w:rsidP="0012062B">
      <w:pPr>
        <w:spacing w:after="0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A852FF" wp14:editId="4384C798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219075" cy="952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872F4" w14:textId="77777777" w:rsidR="00444172" w:rsidRDefault="00444172" w:rsidP="00E860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BA852FF" id="_x0000_s1029" type="#_x0000_t202" style="position:absolute;margin-left:0;margin-top:1.85pt;width:17.25pt;height: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">
                <v:textbox>
                  <w:txbxContent>
                    <w:p w14:paraId="7D6872F4" w14:textId="77777777" w:rsidR="00444172" w:rsidRDefault="00444172" w:rsidP="00E860C7"/>
                  </w:txbxContent>
                </v:textbox>
                <w10:wrap type="square"/>
              </v:shape>
            </w:pict>
          </mc:Fallback>
        </mc:AlternateContent>
      </w:r>
      <w:r w:rsidR="00F74B81">
        <w:rPr>
          <w:rFonts w:ascii="Times New Roman" w:eastAsia="SimSun" w:hAnsi="Times New Roman" w:cs="Times New Roman"/>
          <w:sz w:val="24"/>
          <w:szCs w:val="24"/>
        </w:rPr>
        <w:t>ЖК</w:t>
      </w:r>
      <w:r w:rsidR="00BF118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51264">
        <w:rPr>
          <w:rFonts w:ascii="Times New Roman" w:eastAsia="SimSun" w:hAnsi="Times New Roman" w:cs="Times New Roman"/>
          <w:sz w:val="24"/>
          <w:szCs w:val="24"/>
        </w:rPr>
        <w:t>BRANCH</w:t>
      </w: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БАЊА</w:t>
      </w: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ЛУКА</w:t>
      </w:r>
    </w:p>
    <w:p w14:paraId="33666305" w14:textId="4C4F6D77" w:rsidR="00E860C7" w:rsidRPr="007010B3" w:rsidRDefault="00E860C7" w:rsidP="0012062B">
      <w:pPr>
        <w:spacing w:after="0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E9EC95" wp14:editId="4425EC37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219075" cy="952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4AE4C" w14:textId="77777777" w:rsidR="00444172" w:rsidRDefault="00444172" w:rsidP="00E860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7E9EC95" id="_x0000_s1030" type="#_x0000_t202" style="position:absolute;margin-left:0;margin-top:2.1pt;width:17.25pt;height: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">
                <v:textbox>
                  <w:txbxContent>
                    <w:p w14:paraId="7A74AE4C" w14:textId="77777777" w:rsidR="00444172" w:rsidRDefault="00444172" w:rsidP="00E860C7"/>
                  </w:txbxContent>
                </v:textbox>
                <w10:wrap type="square"/>
              </v:shape>
            </w:pict>
          </mc:Fallback>
        </mc:AlternateContent>
      </w:r>
      <w:r w:rsidR="00F74B81">
        <w:rPr>
          <w:rFonts w:ascii="Times New Roman" w:eastAsia="SimSun" w:hAnsi="Times New Roman" w:cs="Times New Roman"/>
          <w:sz w:val="24"/>
          <w:szCs w:val="24"/>
        </w:rPr>
        <w:t>ЖК</w:t>
      </w:r>
      <w:r w:rsidR="00BF118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51264">
        <w:rPr>
          <w:rFonts w:ascii="Times New Roman" w:eastAsia="SimSun" w:hAnsi="Times New Roman" w:cs="Times New Roman"/>
          <w:sz w:val="24"/>
          <w:szCs w:val="24"/>
        </w:rPr>
        <w:t>BRANCH</w:t>
      </w: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МОСТАР</w:t>
      </w:r>
    </w:p>
    <w:p w14:paraId="79F17E85" w14:textId="60A28596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>(</w:t>
      </w:r>
      <w:r w:rsidR="00F74B81">
        <w:rPr>
          <w:rFonts w:ascii="Times New Roman" w:eastAsia="SimSun" w:hAnsi="Times New Roman" w:cs="Times New Roman"/>
          <w:sz w:val="24"/>
          <w:szCs w:val="24"/>
        </w:rPr>
        <w:t>означити</w:t>
      </w: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ЖК</w:t>
      </w: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за</w:t>
      </w: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који</w:t>
      </w:r>
      <w:r w:rsidR="0012062B">
        <w:rPr>
          <w:rFonts w:ascii="Times New Roman" w:eastAsia="SimSun" w:hAnsi="Times New Roman" w:cs="Times New Roman"/>
          <w:sz w:val="24"/>
          <w:szCs w:val="24"/>
        </w:rPr>
        <w:t>/</w:t>
      </w:r>
      <w:r w:rsidR="00F74B81">
        <w:rPr>
          <w:rFonts w:ascii="Times New Roman" w:eastAsia="SimSun" w:hAnsi="Times New Roman" w:cs="Times New Roman"/>
          <w:sz w:val="24"/>
          <w:szCs w:val="24"/>
        </w:rPr>
        <w:t>е</w:t>
      </w:r>
      <w:r w:rsidR="0012062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се</w:t>
      </w:r>
      <w:r w:rsidR="0012062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тражи</w:t>
      </w:r>
      <w:r w:rsidR="0012062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приступ</w:t>
      </w:r>
      <w:r w:rsidR="0012062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учесника</w:t>
      </w:r>
      <w:r w:rsidRPr="007010B3">
        <w:rPr>
          <w:rFonts w:ascii="Times New Roman" w:eastAsia="SimSun" w:hAnsi="Times New Roman" w:cs="Times New Roman"/>
          <w:sz w:val="24"/>
          <w:szCs w:val="24"/>
        </w:rPr>
        <w:t>)</w:t>
      </w:r>
    </w:p>
    <w:p w14:paraId="408FAE00" w14:textId="7777777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3130F3D" w14:textId="7F03D9E4" w:rsidR="00E860C7" w:rsidRPr="007010B3" w:rsidRDefault="00F74B81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ПОДАЦИ</w:t>
      </w:r>
      <w:r w:rsidR="00FF1D85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</w:rPr>
        <w:t>О</w:t>
      </w:r>
      <w:r w:rsidR="00FF1D85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</w:rPr>
        <w:t>УЧЕСНИКУ</w:t>
      </w:r>
    </w:p>
    <w:tbl>
      <w:tblPr>
        <w:tblStyle w:val="TableGrid3"/>
        <w:tblW w:w="9923" w:type="dxa"/>
        <w:tblInd w:w="-5" w:type="dxa"/>
        <w:tblLook w:val="04A0" w:firstRow="1" w:lastRow="0" w:firstColumn="1" w:lastColumn="0" w:noHBand="0" w:noVBand="1"/>
      </w:tblPr>
      <w:tblGrid>
        <w:gridCol w:w="4592"/>
        <w:gridCol w:w="5331"/>
      </w:tblGrid>
      <w:tr w:rsidR="00E860C7" w:rsidRPr="007010B3" w14:paraId="31BF0141" w14:textId="77777777" w:rsidTr="003C3F90">
        <w:trPr>
          <w:trHeight w:val="247"/>
        </w:trPr>
        <w:tc>
          <w:tcPr>
            <w:tcW w:w="4592" w:type="dxa"/>
            <w:tcBorders>
              <w:right w:val="single" w:sz="4" w:space="0" w:color="auto"/>
            </w:tcBorders>
          </w:tcPr>
          <w:p w14:paraId="6D3C7DCF" w14:textId="503D50FE" w:rsidR="00E860C7" w:rsidRPr="007010B3" w:rsidRDefault="00F74B81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r w:rsidR="00FF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672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ског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44B3688F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0EE79336" w14:textId="77777777" w:rsidTr="003C3F90">
        <w:trPr>
          <w:trHeight w:val="192"/>
        </w:trPr>
        <w:tc>
          <w:tcPr>
            <w:tcW w:w="4592" w:type="dxa"/>
            <w:tcBorders>
              <w:right w:val="single" w:sz="4" w:space="0" w:color="auto"/>
            </w:tcBorders>
          </w:tcPr>
          <w:p w14:paraId="079FE326" w14:textId="0AAB0FE9" w:rsidR="00E860C7" w:rsidRPr="007010B3" w:rsidRDefault="00F74B81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1BD9D5B0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2A881502" w14:textId="77777777" w:rsidTr="003C3F90">
        <w:trPr>
          <w:trHeight w:val="109"/>
        </w:trPr>
        <w:tc>
          <w:tcPr>
            <w:tcW w:w="4592" w:type="dxa"/>
            <w:tcBorders>
              <w:right w:val="single" w:sz="4" w:space="0" w:color="auto"/>
            </w:tcBorders>
          </w:tcPr>
          <w:p w14:paraId="65074306" w14:textId="1ED3B296" w:rsidR="00E860C7" w:rsidRPr="007010B3" w:rsidRDefault="00F74B81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тански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62A33729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3C660614" w14:textId="77777777" w:rsidTr="003C3F90">
        <w:trPr>
          <w:trHeight w:val="228"/>
        </w:trPr>
        <w:tc>
          <w:tcPr>
            <w:tcW w:w="4592" w:type="dxa"/>
            <w:tcBorders>
              <w:right w:val="single" w:sz="4" w:space="0" w:color="auto"/>
            </w:tcBorders>
          </w:tcPr>
          <w:p w14:paraId="419AC3E5" w14:textId="77437F43" w:rsidR="00E860C7" w:rsidRPr="007010B3" w:rsidRDefault="00F74B81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јесто</w:t>
            </w:r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6959FDAF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5E3063D3" w14:textId="77777777" w:rsidTr="003C3F90">
        <w:trPr>
          <w:trHeight w:val="146"/>
        </w:trPr>
        <w:tc>
          <w:tcPr>
            <w:tcW w:w="4592" w:type="dxa"/>
            <w:tcBorders>
              <w:right w:val="single" w:sz="4" w:space="0" w:color="auto"/>
            </w:tcBorders>
          </w:tcPr>
          <w:p w14:paraId="31040F7F" w14:textId="7E66DEBF" w:rsidR="00E860C7" w:rsidRPr="007010B3" w:rsidRDefault="00F74B81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03D35A00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728DD7" w14:textId="7777777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22B83212" w14:textId="5BDFDE80" w:rsidR="00E860C7" w:rsidRPr="007010B3" w:rsidRDefault="00F74B81" w:rsidP="002B3604">
      <w:pPr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ПОДАЦИ</w:t>
      </w:r>
      <w:r w:rsidR="00FF1D85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</w:rPr>
        <w:t>О</w:t>
      </w:r>
      <w:r w:rsidR="00FF1D85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</w:rPr>
        <w:t>ОВЛАШТЕНО</w:t>
      </w:r>
      <w:r w:rsidR="00B51264">
        <w:rPr>
          <w:rFonts w:ascii="Times New Roman" w:eastAsia="SimSun" w:hAnsi="Times New Roman" w:cs="Times New Roman"/>
          <w:b/>
          <w:sz w:val="24"/>
          <w:szCs w:val="24"/>
          <w:lang w:val="sr-Cyrl-BA"/>
        </w:rPr>
        <w:t>М ЛИЦУ</w:t>
      </w:r>
    </w:p>
    <w:tbl>
      <w:tblPr>
        <w:tblStyle w:val="TableGrid3"/>
        <w:tblW w:w="9923" w:type="dxa"/>
        <w:tblInd w:w="-5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E860C7" w:rsidRPr="007010B3" w14:paraId="568AFB28" w14:textId="77777777" w:rsidTr="003C3F90">
        <w:trPr>
          <w:trHeight w:val="229"/>
        </w:trPr>
        <w:tc>
          <w:tcPr>
            <w:tcW w:w="4536" w:type="dxa"/>
            <w:tcBorders>
              <w:right w:val="single" w:sz="4" w:space="0" w:color="auto"/>
            </w:tcBorders>
          </w:tcPr>
          <w:p w14:paraId="0F65A287" w14:textId="0BED268C" w:rsidR="00E860C7" w:rsidRPr="007010B3" w:rsidRDefault="00F74B81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4918C6AF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37D5B4CC" w14:textId="77777777" w:rsidTr="003C3F90">
        <w:trPr>
          <w:trHeight w:val="283"/>
        </w:trPr>
        <w:tc>
          <w:tcPr>
            <w:tcW w:w="4536" w:type="dxa"/>
            <w:tcBorders>
              <w:right w:val="single" w:sz="4" w:space="0" w:color="auto"/>
            </w:tcBorders>
          </w:tcPr>
          <w:p w14:paraId="2CD20BF1" w14:textId="61FD32D6" w:rsidR="00E860C7" w:rsidRPr="007010B3" w:rsidRDefault="00F74B81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ђења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1120F14C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7B267D3E" w14:textId="77777777" w:rsidTr="003C3F90">
        <w:trPr>
          <w:trHeight w:val="283"/>
        </w:trPr>
        <w:tc>
          <w:tcPr>
            <w:tcW w:w="4536" w:type="dxa"/>
            <w:tcBorders>
              <w:right w:val="single" w:sz="4" w:space="0" w:color="auto"/>
            </w:tcBorders>
          </w:tcPr>
          <w:p w14:paraId="1C85B4D4" w14:textId="7B5B0E98" w:rsidR="00E860C7" w:rsidRPr="007010B3" w:rsidRDefault="00F74B81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5076DDC4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33891095" w14:textId="77777777" w:rsidTr="003C3F90">
        <w:trPr>
          <w:trHeight w:val="161"/>
        </w:trPr>
        <w:tc>
          <w:tcPr>
            <w:tcW w:w="4536" w:type="dxa"/>
            <w:tcBorders>
              <w:right w:val="single" w:sz="4" w:space="0" w:color="auto"/>
            </w:tcBorders>
          </w:tcPr>
          <w:p w14:paraId="0E9FB9F3" w14:textId="5A8C1E72" w:rsidR="00E860C7" w:rsidRPr="007010B3" w:rsidRDefault="00F74B81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20AD4DA9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1807502D" w14:textId="77777777" w:rsidTr="003C3F90">
        <w:trPr>
          <w:trHeight w:val="337"/>
        </w:trPr>
        <w:tc>
          <w:tcPr>
            <w:tcW w:w="4536" w:type="dxa"/>
            <w:tcBorders>
              <w:right w:val="single" w:sz="4" w:space="0" w:color="auto"/>
            </w:tcBorders>
          </w:tcPr>
          <w:p w14:paraId="2C4DE2D8" w14:textId="7CE90F85" w:rsidR="00E860C7" w:rsidRPr="007010B3" w:rsidRDefault="00F74B81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тански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43045395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5E07978A" w14:textId="77777777" w:rsidTr="003C3F90">
        <w:trPr>
          <w:trHeight w:val="216"/>
        </w:trPr>
        <w:tc>
          <w:tcPr>
            <w:tcW w:w="4536" w:type="dxa"/>
            <w:tcBorders>
              <w:right w:val="single" w:sz="4" w:space="0" w:color="auto"/>
            </w:tcBorders>
          </w:tcPr>
          <w:p w14:paraId="6B9B880A" w14:textId="584DF12B" w:rsidR="00E860C7" w:rsidRPr="007010B3" w:rsidRDefault="00F74B81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јесто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48BEE297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7C881AC7" w14:textId="77777777" w:rsidTr="003C3F90">
        <w:trPr>
          <w:trHeight w:val="337"/>
        </w:trPr>
        <w:tc>
          <w:tcPr>
            <w:tcW w:w="4536" w:type="dxa"/>
            <w:tcBorders>
              <w:right w:val="single" w:sz="4" w:space="0" w:color="auto"/>
            </w:tcBorders>
          </w:tcPr>
          <w:p w14:paraId="644D7D6B" w14:textId="1FDDF3A1" w:rsidR="00E860C7" w:rsidRPr="007010B3" w:rsidRDefault="00B51264" w:rsidP="00261CE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FF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B81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r w:rsidR="00FF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B81"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0BD16E7B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784A0B" w14:textId="7777777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C82D105" w14:textId="18719F3E" w:rsidR="00E860C7" w:rsidRPr="007010B3" w:rsidRDefault="00E860C7" w:rsidP="002B3604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9F6CF89" w14:textId="6C849595" w:rsidR="00E860C7" w:rsidRPr="007010B3" w:rsidRDefault="00E860C7" w:rsidP="002B3604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10DB94A" w14:textId="09133B1C" w:rsidR="00E860C7" w:rsidRPr="007010B3" w:rsidRDefault="00216C7A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</w:t>
      </w:r>
      <w:r w:rsidR="00F74B81">
        <w:rPr>
          <w:rFonts w:ascii="Times New Roman" w:eastAsia="SimSun" w:hAnsi="Times New Roman" w:cs="Times New Roman"/>
          <w:sz w:val="24"/>
          <w:szCs w:val="24"/>
        </w:rPr>
        <w:t>Мјесто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и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датум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ab/>
        <w:t xml:space="preserve">                                          </w:t>
      </w:r>
      <w:r w:rsidR="00261CE4">
        <w:rPr>
          <w:rFonts w:ascii="Times New Roman" w:eastAsia="SimSu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SimSun" w:hAnsi="Times New Roman" w:cs="Times New Roman"/>
          <w:sz w:val="24"/>
          <w:szCs w:val="24"/>
        </w:rPr>
        <w:t xml:space="preserve">    </w:t>
      </w:r>
      <w:r w:rsidR="006917E5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Печат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и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потпис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овлаштеног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лица</w:t>
      </w:r>
    </w:p>
    <w:p w14:paraId="468A1A42" w14:textId="13A2E1EE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br/>
        <w:t xml:space="preserve">_____________________                                            </w:t>
      </w:r>
      <w:r w:rsidR="00D040BC">
        <w:rPr>
          <w:rFonts w:ascii="Times New Roman" w:eastAsia="SimSun" w:hAnsi="Times New Roman" w:cs="Times New Roman"/>
          <w:sz w:val="24"/>
          <w:szCs w:val="24"/>
        </w:rPr>
        <w:t xml:space="preserve">             _____</w:t>
      </w: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___________________                     </w:t>
      </w:r>
    </w:p>
    <w:p w14:paraId="3B1E2FAB" w14:textId="77777777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</w:p>
    <w:p w14:paraId="101776DC" w14:textId="69371ED2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  <w:t xml:space="preserve">                                                            </w:t>
      </w:r>
      <w:r w:rsidR="006917E5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М</w:t>
      </w:r>
      <w:r w:rsidRPr="007010B3">
        <w:rPr>
          <w:rFonts w:ascii="Times New Roman" w:eastAsia="SimSun" w:hAnsi="Times New Roman" w:cs="Times New Roman"/>
          <w:sz w:val="24"/>
          <w:szCs w:val="24"/>
        </w:rPr>
        <w:t>.</w:t>
      </w:r>
      <w:r w:rsidR="00F74B81">
        <w:rPr>
          <w:rFonts w:ascii="Times New Roman" w:eastAsia="SimSun" w:hAnsi="Times New Roman" w:cs="Times New Roman"/>
          <w:sz w:val="24"/>
          <w:szCs w:val="24"/>
        </w:rPr>
        <w:t>П</w:t>
      </w:r>
      <w:r w:rsidRPr="007010B3">
        <w:rPr>
          <w:rFonts w:ascii="Times New Roman" w:eastAsia="SimSun" w:hAnsi="Times New Roman" w:cs="Times New Roman"/>
          <w:sz w:val="24"/>
          <w:szCs w:val="24"/>
        </w:rPr>
        <w:t>.</w:t>
      </w:r>
    </w:p>
    <w:p w14:paraId="43777983" w14:textId="564DBFE5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A3B358F" w14:textId="0C828379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5FA683E" w14:textId="3BAD0391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76EA598" w14:textId="6AD3A2D7" w:rsidR="002B3604" w:rsidRPr="007010B3" w:rsidRDefault="002B3604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9CF16B7" w14:textId="7D92145B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1F8065B" w14:textId="77777777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1C9D247" w14:textId="77777777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B0C97B8" w14:textId="5AF2A5EC" w:rsidR="00D040BC" w:rsidRDefault="00D040BC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1CC0AA" w14:textId="77777777" w:rsidR="006917E5" w:rsidRDefault="006917E5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694C0BC" w14:textId="786417CF" w:rsidR="00E860C7" w:rsidRPr="007010B3" w:rsidRDefault="00F74B81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Напомена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>:</w:t>
      </w:r>
      <w:r w:rsidR="006727C8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попуњен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захтјев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послати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поштом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на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адресу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Маршала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Тита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25, 71000 </w:t>
      </w:r>
      <w:r>
        <w:rPr>
          <w:rFonts w:ascii="Times New Roman" w:eastAsia="SimSun" w:hAnsi="Times New Roman" w:cs="Times New Roman"/>
          <w:sz w:val="24"/>
          <w:szCs w:val="24"/>
        </w:rPr>
        <w:t>Сарајево</w:t>
      </w:r>
      <w:r w:rsidR="006727C8">
        <w:rPr>
          <w:rFonts w:ascii="Times New Roman" w:eastAsia="SimSun" w:hAnsi="Times New Roman" w:cs="Times New Roman"/>
          <w:sz w:val="24"/>
          <w:szCs w:val="24"/>
        </w:rPr>
        <w:t>.</w:t>
      </w:r>
    </w:p>
    <w:p w14:paraId="303F84B5" w14:textId="77777777" w:rsidR="00216C7A" w:rsidRDefault="00216C7A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13AF5CA8" w14:textId="4F20B277" w:rsidR="00D040BC" w:rsidRDefault="00D040BC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48E635B2" w14:textId="0904E5A3" w:rsidR="00E860C7" w:rsidRPr="007010B3" w:rsidRDefault="00F74B81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  <w:r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>ЦЕНТРАЛНА</w:t>
      </w:r>
      <w:r w:rsidR="00E860C7" w:rsidRPr="007010B3"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>БАНКА</w:t>
      </w:r>
      <w:r w:rsidR="00E860C7" w:rsidRPr="007010B3"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>БОСНЕ</w:t>
      </w:r>
      <w:r w:rsidR="00E860C7" w:rsidRPr="007010B3"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>И</w:t>
      </w:r>
      <w:r w:rsidR="00E860C7" w:rsidRPr="007010B3"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>ХЕРЦЕГОВИНЕ</w:t>
      </w:r>
      <w:r w:rsidR="00E860C7" w:rsidRPr="007010B3"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 xml:space="preserve">                                                 </w:t>
      </w:r>
    </w:p>
    <w:p w14:paraId="02652582" w14:textId="55819066" w:rsidR="00B97911" w:rsidRDefault="00F74B81" w:rsidP="002B3604">
      <w:pPr>
        <w:pBdr>
          <w:top w:val="single" w:sz="24" w:space="0" w:color="0673A5"/>
          <w:left w:val="single" w:sz="24" w:space="0" w:color="0673A5"/>
          <w:bottom w:val="single" w:sz="24" w:space="0" w:color="0673A5"/>
          <w:right w:val="single" w:sz="24" w:space="0" w:color="0673A5"/>
        </w:pBdr>
        <w:shd w:val="clear" w:color="auto" w:fill="0673A5"/>
        <w:spacing w:after="0"/>
        <w:jc w:val="both"/>
        <w:outlineLvl w:val="0"/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</w:pPr>
      <w:r>
        <w:rPr>
          <w:rFonts w:ascii="Times New Roman" w:eastAsia="SimSun" w:hAnsi="Times New Roman" w:cs="Times New Roman"/>
          <w:caps/>
          <w:color w:val="FFFFFF"/>
          <w:spacing w:val="15"/>
          <w:sz w:val="24"/>
          <w:szCs w:val="24"/>
        </w:rPr>
        <w:t>ОБРАЗАЦ</w:t>
      </w:r>
      <w:r w:rsidR="00E860C7" w:rsidRPr="007010B3">
        <w:rPr>
          <w:rFonts w:ascii="Times New Roman" w:eastAsia="SimSun" w:hAnsi="Times New Roman" w:cs="Times New Roman"/>
          <w:caps/>
          <w:color w:val="FFFFFF"/>
          <w:spacing w:val="15"/>
          <w:sz w:val="24"/>
          <w:szCs w:val="24"/>
        </w:rPr>
        <w:t xml:space="preserve">: </w:t>
      </w:r>
      <w:r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ЗАХТЈЕВ</w:t>
      </w:r>
      <w:r w:rsidR="00B97911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ЗА</w:t>
      </w:r>
      <w:r w:rsidR="00B97911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деактивацију</w:t>
      </w:r>
      <w:r w:rsidR="00B97911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ОВЛАШТЕН</w:t>
      </w:r>
      <w:r w:rsidR="00B51264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  <w:lang w:val="sr-Cyrl-BA"/>
        </w:rPr>
        <w:t>ОГ ЛИЦА</w:t>
      </w:r>
      <w:r w:rsidR="00B97911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УЧЕСНИКА</w:t>
      </w:r>
      <w:r w:rsidR="006727C8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</w:t>
      </w:r>
    </w:p>
    <w:p w14:paraId="42A6CED9" w14:textId="1676D707" w:rsidR="00E860C7" w:rsidRPr="00261CE4" w:rsidRDefault="00B97911" w:rsidP="002B3604">
      <w:pPr>
        <w:pBdr>
          <w:top w:val="single" w:sz="24" w:space="0" w:color="0673A5"/>
          <w:left w:val="single" w:sz="24" w:space="0" w:color="0673A5"/>
          <w:bottom w:val="single" w:sz="24" w:space="0" w:color="0673A5"/>
          <w:right w:val="single" w:sz="24" w:space="0" w:color="0673A5"/>
        </w:pBdr>
        <w:shd w:val="clear" w:color="auto" w:fill="0673A5"/>
        <w:spacing w:after="0"/>
        <w:jc w:val="both"/>
        <w:outlineLvl w:val="0"/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  <w:lang w:val="sr-Cyrl-BA"/>
        </w:rPr>
      </w:pPr>
      <w:r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                   </w:t>
      </w:r>
      <w:r w:rsidR="00F74B81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ЖИРОКЛИРИНГ</w:t>
      </w:r>
      <w:r w:rsidR="00261CE4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  <w:lang w:val="sr-Cyrl-BA"/>
        </w:rPr>
        <w:t>А</w:t>
      </w:r>
    </w:p>
    <w:p w14:paraId="60DB8C9A" w14:textId="77777777" w:rsidR="006727C8" w:rsidRDefault="006727C8" w:rsidP="002B3604">
      <w:pPr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9EE1A48" w14:textId="77777777" w:rsidR="006727C8" w:rsidRDefault="006727C8" w:rsidP="002B3604">
      <w:pPr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4138E0A" w14:textId="470FE6A3" w:rsidR="006727C8" w:rsidRDefault="00F74B81" w:rsidP="006727C8">
      <w:pPr>
        <w:spacing w:after="0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ЖК</w:t>
      </w:r>
      <w:r w:rsidR="006727C8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ЦЕНТ</w:t>
      </w:r>
      <w:r w:rsidR="006727C8" w:rsidRPr="007010B3">
        <w:rPr>
          <w:rFonts w:ascii="Times New Roman" w:eastAsia="SimSu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AFF5B6" wp14:editId="23720981">
                <wp:simplePos x="0" y="0"/>
                <wp:positionH relativeFrom="column">
                  <wp:posOffset>3175</wp:posOffset>
                </wp:positionH>
                <wp:positionV relativeFrom="paragraph">
                  <wp:posOffset>35560</wp:posOffset>
                </wp:positionV>
                <wp:extent cx="219075" cy="952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0A0A2" w14:textId="77777777" w:rsidR="00444172" w:rsidRDefault="00444172" w:rsidP="006727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2AFF5B6" id="_x0000_s1031" type="#_x0000_t202" style="position:absolute;margin-left:.25pt;margin-top:2.8pt;width:17.25pt;height: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">
                <v:textbox>
                  <w:txbxContent>
                    <w:p w14:paraId="7200A0A2" w14:textId="77777777" w:rsidR="00444172" w:rsidRDefault="00444172" w:rsidP="006727C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SimSun" w:hAnsi="Times New Roman" w:cs="Times New Roman"/>
          <w:sz w:val="24"/>
          <w:szCs w:val="24"/>
        </w:rPr>
        <w:t>АР</w:t>
      </w:r>
    </w:p>
    <w:p w14:paraId="3D3CF564" w14:textId="7AB38C0D" w:rsidR="006727C8" w:rsidRDefault="00B703F7" w:rsidP="006727C8">
      <w:pPr>
        <w:spacing w:after="0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EC838EB" wp14:editId="3CE96FF6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219075" cy="952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9B10E" w14:textId="77777777" w:rsidR="00444172" w:rsidRDefault="00444172" w:rsidP="006727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EC838EB" id="_x0000_s1032" type="#_x0000_t202" style="position:absolute;margin-left:0;margin-top:3.35pt;width:17.25pt;height:7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">
                <v:textbox>
                  <w:txbxContent>
                    <w:p w14:paraId="79C9B10E" w14:textId="77777777" w:rsidR="00444172" w:rsidRDefault="00444172" w:rsidP="006727C8"/>
                  </w:txbxContent>
                </v:textbox>
                <w10:wrap type="square" anchorx="margin"/>
              </v:shape>
            </w:pict>
          </mc:Fallback>
        </mc:AlternateContent>
      </w:r>
      <w:r w:rsidR="00F74B81">
        <w:rPr>
          <w:rFonts w:ascii="Times New Roman" w:eastAsia="SimSun" w:hAnsi="Times New Roman" w:cs="Times New Roman"/>
          <w:sz w:val="24"/>
          <w:szCs w:val="24"/>
        </w:rPr>
        <w:t>ЖК</w:t>
      </w:r>
      <w:r w:rsidR="006727C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51264">
        <w:rPr>
          <w:rFonts w:ascii="Times New Roman" w:eastAsia="SimSun" w:hAnsi="Times New Roman" w:cs="Times New Roman"/>
          <w:sz w:val="24"/>
          <w:szCs w:val="24"/>
        </w:rPr>
        <w:t>BRANCH</w:t>
      </w:r>
      <w:r w:rsidR="006727C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САРАЈЕВО</w:t>
      </w:r>
    </w:p>
    <w:p w14:paraId="669EDC69" w14:textId="3D94A9CF" w:rsidR="006727C8" w:rsidRPr="007010B3" w:rsidRDefault="006727C8" w:rsidP="006727C8">
      <w:pPr>
        <w:spacing w:after="0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E37127" wp14:editId="7878D675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219075" cy="952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41ABF" w14:textId="77777777" w:rsidR="00444172" w:rsidRDefault="00444172" w:rsidP="006727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8E37127" id="_x0000_s1033" type="#_x0000_t202" style="position:absolute;margin-left:0;margin-top:1.85pt;width:17.25pt;height:7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">
                <v:textbox>
                  <w:txbxContent>
                    <w:p w14:paraId="58541ABF" w14:textId="77777777" w:rsidR="00444172" w:rsidRDefault="00444172" w:rsidP="006727C8"/>
                  </w:txbxContent>
                </v:textbox>
                <w10:wrap type="square"/>
              </v:shape>
            </w:pict>
          </mc:Fallback>
        </mc:AlternateContent>
      </w:r>
      <w:r w:rsidR="00F74B81">
        <w:rPr>
          <w:rFonts w:ascii="Times New Roman" w:eastAsia="SimSun" w:hAnsi="Times New Roman" w:cs="Times New Roman"/>
          <w:sz w:val="24"/>
          <w:szCs w:val="24"/>
        </w:rPr>
        <w:t>ЖК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51264">
        <w:rPr>
          <w:rFonts w:ascii="Times New Roman" w:eastAsia="SimSun" w:hAnsi="Times New Roman" w:cs="Times New Roman"/>
          <w:sz w:val="24"/>
          <w:szCs w:val="24"/>
        </w:rPr>
        <w:t>BRANCH</w:t>
      </w: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БАЊА</w:t>
      </w: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ЛУКА</w:t>
      </w:r>
    </w:p>
    <w:p w14:paraId="777A953D" w14:textId="4B688791" w:rsidR="006727C8" w:rsidRPr="007010B3" w:rsidRDefault="00B703F7" w:rsidP="006727C8">
      <w:pPr>
        <w:spacing w:after="0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B703F7">
        <w:rPr>
          <w:rFonts w:ascii="Times New Roman" w:eastAsia="SimSu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EC9BA0D" wp14:editId="124B2AB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19075" cy="952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76EB8" w14:textId="77777777" w:rsidR="00444172" w:rsidRDefault="00444172" w:rsidP="00B703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EC9BA0D" id="_x0000_s1034" type="#_x0000_t202" style="position:absolute;margin-left:0;margin-top:.6pt;width:17.25pt;height:7.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">
                <v:textbox>
                  <w:txbxContent>
                    <w:p w14:paraId="5D276EB8" w14:textId="77777777" w:rsidR="00444172" w:rsidRDefault="00444172" w:rsidP="00B703F7"/>
                  </w:txbxContent>
                </v:textbox>
                <w10:wrap type="square" anchorx="margin"/>
              </v:shape>
            </w:pict>
          </mc:Fallback>
        </mc:AlternateContent>
      </w:r>
      <w:r w:rsidR="00F74B81">
        <w:rPr>
          <w:rFonts w:ascii="Times New Roman" w:eastAsia="SimSun" w:hAnsi="Times New Roman" w:cs="Times New Roman"/>
          <w:sz w:val="24"/>
          <w:szCs w:val="24"/>
        </w:rPr>
        <w:t>ЖК</w:t>
      </w:r>
      <w:r w:rsidR="006727C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727C8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51264">
        <w:rPr>
          <w:rFonts w:ascii="Times New Roman" w:eastAsia="SimSun" w:hAnsi="Times New Roman" w:cs="Times New Roman"/>
          <w:sz w:val="24"/>
          <w:szCs w:val="24"/>
        </w:rPr>
        <w:t>BRANCH</w:t>
      </w:r>
      <w:r w:rsidR="006727C8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МОСТАР</w:t>
      </w:r>
    </w:p>
    <w:p w14:paraId="34BC30FC" w14:textId="3003A298" w:rsidR="006727C8" w:rsidRPr="007010B3" w:rsidRDefault="006727C8" w:rsidP="006727C8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>(</w:t>
      </w:r>
      <w:r w:rsidR="00F74B81">
        <w:rPr>
          <w:rFonts w:ascii="Times New Roman" w:eastAsia="SimSun" w:hAnsi="Times New Roman" w:cs="Times New Roman"/>
          <w:sz w:val="24"/>
          <w:szCs w:val="24"/>
        </w:rPr>
        <w:t>означити</w:t>
      </w: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ЖК</w:t>
      </w: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за</w:t>
      </w: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који</w:t>
      </w:r>
      <w:r>
        <w:rPr>
          <w:rFonts w:ascii="Times New Roman" w:eastAsia="SimSun" w:hAnsi="Times New Roman" w:cs="Times New Roman"/>
          <w:sz w:val="24"/>
          <w:szCs w:val="24"/>
        </w:rPr>
        <w:t>/</w:t>
      </w:r>
      <w:r w:rsidR="00F74B81">
        <w:rPr>
          <w:rFonts w:ascii="Times New Roman" w:eastAsia="SimSun" w:hAnsi="Times New Roman" w:cs="Times New Roman"/>
          <w:sz w:val="24"/>
          <w:szCs w:val="24"/>
        </w:rPr>
        <w:t>е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се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тражи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деактивација</w:t>
      </w:r>
      <w:r w:rsidR="00B703F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овлаштен</w:t>
      </w:r>
      <w:r w:rsidR="00B5014A">
        <w:rPr>
          <w:rFonts w:ascii="Times New Roman" w:eastAsia="SimSun" w:hAnsi="Times New Roman" w:cs="Times New Roman"/>
          <w:sz w:val="24"/>
          <w:szCs w:val="24"/>
          <w:lang w:val="sr-Cyrl-BA"/>
        </w:rPr>
        <w:t>ог лица</w:t>
      </w:r>
      <w:r w:rsidR="006917E5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учесника</w:t>
      </w:r>
      <w:r w:rsidRPr="007010B3">
        <w:rPr>
          <w:rFonts w:ascii="Times New Roman" w:eastAsia="SimSun" w:hAnsi="Times New Roman" w:cs="Times New Roman"/>
          <w:sz w:val="24"/>
          <w:szCs w:val="24"/>
        </w:rPr>
        <w:t>)</w:t>
      </w:r>
    </w:p>
    <w:p w14:paraId="4E7310DD" w14:textId="77777777" w:rsidR="006727C8" w:rsidRDefault="006727C8" w:rsidP="002B3604">
      <w:pPr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EAF8C73" w14:textId="7777777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FAC0CBD" w14:textId="1DFABF22" w:rsidR="00E860C7" w:rsidRPr="007010B3" w:rsidRDefault="00F74B81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ПОДАЦИ</w:t>
      </w:r>
      <w:r w:rsidR="00FF1D85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</w:rPr>
        <w:t>О</w:t>
      </w:r>
      <w:r w:rsidR="00FF1D85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</w:rPr>
        <w:t>УЧЕСНИКУ</w:t>
      </w:r>
    </w:p>
    <w:tbl>
      <w:tblPr>
        <w:tblStyle w:val="TableGrid5"/>
        <w:tblW w:w="9923" w:type="dxa"/>
        <w:tblInd w:w="-5" w:type="dxa"/>
        <w:tblLook w:val="04A0" w:firstRow="1" w:lastRow="0" w:firstColumn="1" w:lastColumn="0" w:noHBand="0" w:noVBand="1"/>
      </w:tblPr>
      <w:tblGrid>
        <w:gridCol w:w="4592"/>
        <w:gridCol w:w="5331"/>
      </w:tblGrid>
      <w:tr w:rsidR="00E860C7" w:rsidRPr="007010B3" w14:paraId="2EB636FB" w14:textId="77777777" w:rsidTr="003C3F90">
        <w:trPr>
          <w:trHeight w:val="247"/>
        </w:trPr>
        <w:tc>
          <w:tcPr>
            <w:tcW w:w="4592" w:type="dxa"/>
            <w:tcBorders>
              <w:right w:val="single" w:sz="4" w:space="0" w:color="auto"/>
            </w:tcBorders>
          </w:tcPr>
          <w:p w14:paraId="66719D54" w14:textId="7312E582" w:rsidR="00E860C7" w:rsidRPr="007010B3" w:rsidRDefault="00F74B81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r w:rsidR="00FF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ског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2FAD8438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7AC1FB7E" w14:textId="77777777" w:rsidTr="003C3F90">
        <w:trPr>
          <w:trHeight w:val="192"/>
        </w:trPr>
        <w:tc>
          <w:tcPr>
            <w:tcW w:w="4592" w:type="dxa"/>
            <w:tcBorders>
              <w:right w:val="single" w:sz="4" w:space="0" w:color="auto"/>
            </w:tcBorders>
          </w:tcPr>
          <w:p w14:paraId="1F67FE79" w14:textId="06A4E2C5" w:rsidR="00E860C7" w:rsidRPr="007010B3" w:rsidRDefault="00F74B81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739A1FC7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100208AB" w14:textId="77777777" w:rsidTr="003C3F90">
        <w:trPr>
          <w:trHeight w:val="109"/>
        </w:trPr>
        <w:tc>
          <w:tcPr>
            <w:tcW w:w="4592" w:type="dxa"/>
            <w:tcBorders>
              <w:right w:val="single" w:sz="4" w:space="0" w:color="auto"/>
            </w:tcBorders>
          </w:tcPr>
          <w:p w14:paraId="7EDA07AE" w14:textId="3A74A1C3" w:rsidR="00E860C7" w:rsidRPr="007010B3" w:rsidRDefault="00F74B81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тански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0D65A89B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6E06039F" w14:textId="77777777" w:rsidTr="003C3F90">
        <w:trPr>
          <w:trHeight w:val="228"/>
        </w:trPr>
        <w:tc>
          <w:tcPr>
            <w:tcW w:w="4592" w:type="dxa"/>
            <w:tcBorders>
              <w:right w:val="single" w:sz="4" w:space="0" w:color="auto"/>
            </w:tcBorders>
          </w:tcPr>
          <w:p w14:paraId="3913511A" w14:textId="76BA40DA" w:rsidR="00E860C7" w:rsidRPr="007010B3" w:rsidRDefault="00F74B81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јесто</w:t>
            </w:r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351B2923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59945FBE" w14:textId="77777777" w:rsidTr="003C3F90">
        <w:trPr>
          <w:trHeight w:val="146"/>
        </w:trPr>
        <w:tc>
          <w:tcPr>
            <w:tcW w:w="4592" w:type="dxa"/>
            <w:tcBorders>
              <w:right w:val="single" w:sz="4" w:space="0" w:color="auto"/>
            </w:tcBorders>
          </w:tcPr>
          <w:p w14:paraId="77C5D7C8" w14:textId="4B917488" w:rsidR="00E860C7" w:rsidRPr="007010B3" w:rsidRDefault="00F74B81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7BF3F895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57B0D9" w14:textId="77777777" w:rsidR="006727C8" w:rsidRDefault="006727C8" w:rsidP="002B3604">
      <w:pPr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2C29E05B" w14:textId="475EAC2A" w:rsidR="00E860C7" w:rsidRPr="007010B3" w:rsidRDefault="00F74B81" w:rsidP="002B3604">
      <w:pPr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ПОДАЦИ</w:t>
      </w:r>
      <w:r w:rsidR="00FF1D85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</w:rPr>
        <w:t>О</w:t>
      </w:r>
      <w:r w:rsidR="00FF1D85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</w:rPr>
        <w:t>ОВЛАШТЕНО</w:t>
      </w:r>
      <w:r w:rsidR="00B51264">
        <w:rPr>
          <w:rFonts w:ascii="Times New Roman" w:eastAsia="SimSun" w:hAnsi="Times New Roman" w:cs="Times New Roman"/>
          <w:b/>
          <w:sz w:val="24"/>
          <w:szCs w:val="24"/>
          <w:lang w:val="sr-Cyrl-BA"/>
        </w:rPr>
        <w:t>М ЛИЦУ</w:t>
      </w:r>
    </w:p>
    <w:tbl>
      <w:tblPr>
        <w:tblStyle w:val="TableGrid5"/>
        <w:tblW w:w="9923" w:type="dxa"/>
        <w:tblInd w:w="-5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E860C7" w:rsidRPr="007010B3" w14:paraId="50F5ED4E" w14:textId="77777777" w:rsidTr="003C3F90">
        <w:trPr>
          <w:trHeight w:val="229"/>
        </w:trPr>
        <w:tc>
          <w:tcPr>
            <w:tcW w:w="4536" w:type="dxa"/>
            <w:tcBorders>
              <w:right w:val="single" w:sz="4" w:space="0" w:color="auto"/>
            </w:tcBorders>
          </w:tcPr>
          <w:p w14:paraId="5D90BEDA" w14:textId="69B61D56" w:rsidR="00E860C7" w:rsidRPr="007010B3" w:rsidRDefault="00F74B81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14F68917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00D69075" w14:textId="77777777" w:rsidTr="003C3F90">
        <w:trPr>
          <w:trHeight w:val="283"/>
        </w:trPr>
        <w:tc>
          <w:tcPr>
            <w:tcW w:w="4536" w:type="dxa"/>
            <w:tcBorders>
              <w:right w:val="single" w:sz="4" w:space="0" w:color="auto"/>
            </w:tcBorders>
          </w:tcPr>
          <w:p w14:paraId="059D9AC9" w14:textId="4032964D" w:rsidR="00E860C7" w:rsidRPr="007010B3" w:rsidRDefault="00F74B81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ђења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0A47D582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7CF9D79B" w14:textId="77777777" w:rsidTr="003C3F90">
        <w:trPr>
          <w:trHeight w:val="283"/>
        </w:trPr>
        <w:tc>
          <w:tcPr>
            <w:tcW w:w="4536" w:type="dxa"/>
            <w:tcBorders>
              <w:right w:val="single" w:sz="4" w:space="0" w:color="auto"/>
            </w:tcBorders>
          </w:tcPr>
          <w:p w14:paraId="42707CC5" w14:textId="291341F0" w:rsidR="00E860C7" w:rsidRPr="007010B3" w:rsidRDefault="00F74B81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706F681B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63C20B27" w14:textId="77777777" w:rsidTr="003C3F90">
        <w:trPr>
          <w:trHeight w:val="161"/>
        </w:trPr>
        <w:tc>
          <w:tcPr>
            <w:tcW w:w="4536" w:type="dxa"/>
            <w:tcBorders>
              <w:right w:val="single" w:sz="4" w:space="0" w:color="auto"/>
            </w:tcBorders>
          </w:tcPr>
          <w:p w14:paraId="17D142A2" w14:textId="2D2B7723" w:rsidR="00E860C7" w:rsidRPr="007010B3" w:rsidRDefault="00F74B81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51F5F4ED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48F54E3A" w14:textId="77777777" w:rsidTr="003C3F90">
        <w:trPr>
          <w:trHeight w:val="337"/>
        </w:trPr>
        <w:tc>
          <w:tcPr>
            <w:tcW w:w="4536" w:type="dxa"/>
            <w:tcBorders>
              <w:right w:val="single" w:sz="4" w:space="0" w:color="auto"/>
            </w:tcBorders>
          </w:tcPr>
          <w:p w14:paraId="2632B5F4" w14:textId="53F5E123" w:rsidR="00E860C7" w:rsidRPr="007010B3" w:rsidRDefault="00F74B81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тански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027B22DE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737303FA" w14:textId="77777777" w:rsidTr="003C3F90">
        <w:trPr>
          <w:trHeight w:val="216"/>
        </w:trPr>
        <w:tc>
          <w:tcPr>
            <w:tcW w:w="4536" w:type="dxa"/>
            <w:tcBorders>
              <w:right w:val="single" w:sz="4" w:space="0" w:color="auto"/>
            </w:tcBorders>
          </w:tcPr>
          <w:p w14:paraId="05C6EE07" w14:textId="20A88C3B" w:rsidR="00E860C7" w:rsidRPr="007010B3" w:rsidRDefault="00F74B81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јесто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3BA63CB0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6C7812" w14:textId="77777777" w:rsidR="00E860C7" w:rsidRPr="007010B3" w:rsidRDefault="00E860C7" w:rsidP="002B3604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24713E5" w14:textId="5A78E14F" w:rsidR="00E860C7" w:rsidRPr="007010B3" w:rsidRDefault="00F74B81" w:rsidP="002B3604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Деактивација</w:t>
      </w:r>
      <w:r w:rsidR="00B703F7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овлаштен</w:t>
      </w:r>
      <w:r w:rsidR="00B5014A">
        <w:rPr>
          <w:rFonts w:ascii="Times New Roman" w:eastAsia="SimSun" w:hAnsi="Times New Roman" w:cs="Times New Roman"/>
          <w:sz w:val="24"/>
          <w:szCs w:val="24"/>
          <w:lang w:val="sr-Cyrl-BA"/>
        </w:rPr>
        <w:t>ог лица</w:t>
      </w:r>
      <w:r w:rsidR="000F5531">
        <w:rPr>
          <w:rFonts w:ascii="Times New Roman" w:eastAsia="SimSu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учесника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од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>:____._____.__________.</w:t>
      </w:r>
      <w:r>
        <w:rPr>
          <w:rFonts w:ascii="Times New Roman" w:eastAsia="SimSun" w:hAnsi="Times New Roman" w:cs="Times New Roman"/>
          <w:sz w:val="24"/>
          <w:szCs w:val="24"/>
        </w:rPr>
        <w:t>године</w:t>
      </w:r>
    </w:p>
    <w:tbl>
      <w:tblPr>
        <w:tblStyle w:val="TableGrid5"/>
        <w:tblpPr w:leftFromText="180" w:rightFromText="180" w:vertAnchor="text" w:horzAnchor="margin" w:tblpY="170"/>
        <w:tblW w:w="9923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E860C7" w:rsidRPr="007010B3" w14:paraId="685ACCE2" w14:textId="77777777" w:rsidTr="003C3F90">
        <w:trPr>
          <w:trHeight w:val="216"/>
        </w:trPr>
        <w:tc>
          <w:tcPr>
            <w:tcW w:w="4536" w:type="dxa"/>
            <w:tcBorders>
              <w:right w:val="single" w:sz="4" w:space="0" w:color="auto"/>
            </w:tcBorders>
          </w:tcPr>
          <w:p w14:paraId="3BD30B5D" w14:textId="45220314" w:rsidR="00E860C7" w:rsidRPr="007010B3" w:rsidRDefault="00B51264" w:rsidP="00B5126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B81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B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B81">
              <w:rPr>
                <w:rFonts w:ascii="Times New Roman" w:hAnsi="Times New Roman" w:cs="Times New Roman"/>
                <w:sz w:val="24"/>
                <w:szCs w:val="24"/>
              </w:rPr>
              <w:t>коју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B8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B81">
              <w:rPr>
                <w:rFonts w:ascii="Times New Roman" w:hAnsi="Times New Roman" w:cs="Times New Roman"/>
                <w:sz w:val="24"/>
                <w:szCs w:val="24"/>
              </w:rPr>
              <w:t>шаље</w:t>
            </w:r>
            <w:r w:rsidR="00672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B81">
              <w:rPr>
                <w:rFonts w:ascii="Times New Roman" w:hAnsi="Times New Roman" w:cs="Times New Roman"/>
                <w:sz w:val="24"/>
                <w:szCs w:val="24"/>
              </w:rPr>
              <w:t>потврда</w:t>
            </w:r>
            <w:r w:rsidR="00672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B81">
              <w:rPr>
                <w:rFonts w:ascii="Times New Roman" w:hAnsi="Times New Roman" w:cs="Times New Roman"/>
                <w:sz w:val="24"/>
                <w:szCs w:val="24"/>
              </w:rPr>
              <w:t>деактивације</w:t>
            </w:r>
            <w:r w:rsidR="00B70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B81">
              <w:rPr>
                <w:rFonts w:ascii="Times New Roman" w:hAnsi="Times New Roman" w:cs="Times New Roman"/>
                <w:sz w:val="24"/>
                <w:szCs w:val="24"/>
              </w:rPr>
              <w:t>овлашт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г лица</w:t>
            </w:r>
            <w:r w:rsidR="0069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B81"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2A67BA17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2F3B5" w14:textId="77777777" w:rsidR="00E860C7" w:rsidRPr="007010B3" w:rsidRDefault="00E860C7" w:rsidP="002B3604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B16E382" w14:textId="5822B895" w:rsidR="002B3604" w:rsidRPr="007010B3" w:rsidRDefault="002B3604" w:rsidP="002B3604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EE443E3" w14:textId="3BCADDF9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Мјесто</w:t>
      </w: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и</w:t>
      </w: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датум</w:t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  <w:t xml:space="preserve">                                          </w:t>
      </w:r>
      <w:r w:rsidR="00DA40B3">
        <w:rPr>
          <w:rFonts w:ascii="Times New Roman" w:eastAsia="SimSun" w:hAnsi="Times New Roman" w:cs="Times New Roman"/>
          <w:sz w:val="24"/>
          <w:szCs w:val="24"/>
        </w:rPr>
        <w:t xml:space="preserve">                  </w:t>
      </w:r>
      <w:r w:rsidR="00F74B81">
        <w:rPr>
          <w:rFonts w:ascii="Times New Roman" w:eastAsia="SimSun" w:hAnsi="Times New Roman" w:cs="Times New Roman"/>
          <w:sz w:val="24"/>
          <w:szCs w:val="24"/>
        </w:rPr>
        <w:t>Печат</w:t>
      </w: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и</w:t>
      </w: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потпис</w:t>
      </w: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овлаштеног</w:t>
      </w: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B81">
        <w:rPr>
          <w:rFonts w:ascii="Times New Roman" w:eastAsia="SimSun" w:hAnsi="Times New Roman" w:cs="Times New Roman"/>
          <w:sz w:val="24"/>
          <w:szCs w:val="24"/>
        </w:rPr>
        <w:t>лица</w:t>
      </w:r>
    </w:p>
    <w:p w14:paraId="760D3D05" w14:textId="594EFAF5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br/>
        <w:t>_____________________                                                                             __</w:t>
      </w:r>
      <w:r w:rsidR="00D040BC">
        <w:rPr>
          <w:rFonts w:ascii="Times New Roman" w:eastAsia="SimSun" w:hAnsi="Times New Roman" w:cs="Times New Roman"/>
          <w:sz w:val="24"/>
          <w:szCs w:val="24"/>
        </w:rPr>
        <w:t>____</w:t>
      </w: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___________________                     </w:t>
      </w:r>
    </w:p>
    <w:p w14:paraId="74EAD5AF" w14:textId="402D9162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  <w:t xml:space="preserve">                                                  </w:t>
      </w:r>
      <w:r w:rsidR="00F74B81">
        <w:rPr>
          <w:rFonts w:ascii="Times New Roman" w:eastAsia="SimSun" w:hAnsi="Times New Roman" w:cs="Times New Roman"/>
          <w:sz w:val="24"/>
          <w:szCs w:val="24"/>
        </w:rPr>
        <w:t>М</w:t>
      </w:r>
      <w:r w:rsidRPr="007010B3">
        <w:rPr>
          <w:rFonts w:ascii="Times New Roman" w:eastAsia="SimSun" w:hAnsi="Times New Roman" w:cs="Times New Roman"/>
          <w:sz w:val="24"/>
          <w:szCs w:val="24"/>
        </w:rPr>
        <w:t>.</w:t>
      </w:r>
      <w:r w:rsidR="00F74B81">
        <w:rPr>
          <w:rFonts w:ascii="Times New Roman" w:eastAsia="SimSun" w:hAnsi="Times New Roman" w:cs="Times New Roman"/>
          <w:sz w:val="24"/>
          <w:szCs w:val="24"/>
        </w:rPr>
        <w:t>П</w:t>
      </w:r>
      <w:r w:rsidRPr="007010B3">
        <w:rPr>
          <w:rFonts w:ascii="Times New Roman" w:eastAsia="SimSun" w:hAnsi="Times New Roman" w:cs="Times New Roman"/>
          <w:sz w:val="24"/>
          <w:szCs w:val="24"/>
        </w:rPr>
        <w:t>.</w:t>
      </w:r>
    </w:p>
    <w:p w14:paraId="701497ED" w14:textId="77777777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1155AF4" w14:textId="21499A02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FA6132C" w14:textId="413A4DA9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F385CE6" w14:textId="00493708" w:rsidR="006917E5" w:rsidRPr="007010B3" w:rsidRDefault="006917E5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4FC73DB" w14:textId="5569B770" w:rsidR="002B3604" w:rsidRPr="007010B3" w:rsidRDefault="00F74B81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Напомена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>:</w:t>
      </w:r>
      <w:r w:rsidR="00B07962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попуњен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захтјев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послати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поштом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на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адресу</w:t>
      </w:r>
      <w:r w:rsidR="002B3604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Маршала</w:t>
      </w:r>
      <w:r w:rsidR="002B3604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Тита</w:t>
      </w:r>
      <w:r w:rsidR="002B3604" w:rsidRPr="007010B3">
        <w:rPr>
          <w:rFonts w:ascii="Times New Roman" w:eastAsia="SimSun" w:hAnsi="Times New Roman" w:cs="Times New Roman"/>
          <w:sz w:val="24"/>
          <w:szCs w:val="24"/>
        </w:rPr>
        <w:t xml:space="preserve"> 25, 71000 </w:t>
      </w:r>
      <w:r>
        <w:rPr>
          <w:rFonts w:ascii="Times New Roman" w:eastAsia="SimSun" w:hAnsi="Times New Roman" w:cs="Times New Roman"/>
          <w:sz w:val="24"/>
          <w:szCs w:val="24"/>
        </w:rPr>
        <w:t>Сарајево</w:t>
      </w:r>
      <w:r w:rsidR="006727C8">
        <w:rPr>
          <w:rFonts w:ascii="Times New Roman" w:eastAsia="SimSun" w:hAnsi="Times New Roman" w:cs="Times New Roman"/>
          <w:sz w:val="24"/>
          <w:szCs w:val="24"/>
        </w:rPr>
        <w:t>.</w:t>
      </w:r>
    </w:p>
    <w:p w14:paraId="02165A7F" w14:textId="444D06C6" w:rsidR="00D040BC" w:rsidRDefault="00D040BC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63DC2FA7" w14:textId="34277981" w:rsidR="00E860C7" w:rsidRPr="007010B3" w:rsidRDefault="00F74B81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  <w:r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>ЦЕНТРАЛНА</w:t>
      </w:r>
      <w:r w:rsidR="00E860C7" w:rsidRPr="007010B3"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>БАНКА</w:t>
      </w:r>
      <w:r w:rsidR="00E860C7" w:rsidRPr="007010B3"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>БОСНЕ</w:t>
      </w:r>
      <w:r w:rsidR="00E860C7" w:rsidRPr="007010B3"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>И</w:t>
      </w:r>
      <w:r w:rsidR="00E860C7" w:rsidRPr="007010B3"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>ХЕРЦЕГОВИНЕ</w:t>
      </w:r>
      <w:r w:rsidR="00E860C7" w:rsidRPr="007010B3"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 xml:space="preserve">                                                 </w:t>
      </w:r>
    </w:p>
    <w:p w14:paraId="111CF755" w14:textId="7C2404B5" w:rsidR="00E860C7" w:rsidRPr="007010B3" w:rsidRDefault="00F74B81" w:rsidP="002B3604">
      <w:pPr>
        <w:pBdr>
          <w:top w:val="single" w:sz="24" w:space="0" w:color="0673A5"/>
          <w:left w:val="single" w:sz="24" w:space="0" w:color="0673A5"/>
          <w:bottom w:val="single" w:sz="24" w:space="0" w:color="0673A5"/>
          <w:right w:val="single" w:sz="24" w:space="0" w:color="0673A5"/>
        </w:pBdr>
        <w:shd w:val="clear" w:color="auto" w:fill="0673A5"/>
        <w:spacing w:after="0"/>
        <w:jc w:val="both"/>
        <w:outlineLvl w:val="0"/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</w:pPr>
      <w:r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ОБРАЗАЦ</w:t>
      </w:r>
      <w:r w:rsidR="00E860C7" w:rsidRPr="007010B3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: </w:t>
      </w:r>
      <w:r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АУТОРИЗоване</w:t>
      </w:r>
      <w:r w:rsidR="00E860C7" w:rsidRPr="007010B3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</w:t>
      </w:r>
      <w:r w:rsidR="00620F55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email</w:t>
      </w:r>
      <w:r w:rsidR="00E860C7" w:rsidRPr="007010B3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адресе</w:t>
      </w:r>
      <w:r w:rsidR="006727C8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ЗА</w:t>
      </w:r>
      <w:r w:rsidR="006727C8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РАД</w:t>
      </w:r>
      <w:r w:rsidR="006727C8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У</w:t>
      </w:r>
      <w:r w:rsidR="00E860C7" w:rsidRPr="007010B3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ЖИРОКЛИРИНГу</w:t>
      </w:r>
    </w:p>
    <w:p w14:paraId="1F4938C5" w14:textId="7777777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7139C94" w14:textId="7777777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66AD0C1" w14:textId="7777777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AD740AC" w14:textId="432618F5" w:rsidR="00E860C7" w:rsidRPr="007010B3" w:rsidRDefault="00F74B81" w:rsidP="002B3604">
      <w:pPr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ПОДАЦИ</w:t>
      </w:r>
      <w:r w:rsidR="00DA40B3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</w:rPr>
        <w:t>О</w:t>
      </w:r>
      <w:r w:rsidR="00DA40B3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</w:rPr>
        <w:t>УЧЕСНИКУ</w:t>
      </w:r>
    </w:p>
    <w:tbl>
      <w:tblPr>
        <w:tblStyle w:val="TableGrid2"/>
        <w:tblW w:w="9678" w:type="dxa"/>
        <w:tblInd w:w="-5" w:type="dxa"/>
        <w:tblLook w:val="04A0" w:firstRow="1" w:lastRow="0" w:firstColumn="1" w:lastColumn="0" w:noHBand="0" w:noVBand="1"/>
      </w:tblPr>
      <w:tblGrid>
        <w:gridCol w:w="3828"/>
        <w:gridCol w:w="5850"/>
      </w:tblGrid>
      <w:tr w:rsidR="00E860C7" w:rsidRPr="007010B3" w14:paraId="47014F85" w14:textId="77777777" w:rsidTr="003C3F90">
        <w:trPr>
          <w:trHeight w:val="247"/>
        </w:trPr>
        <w:tc>
          <w:tcPr>
            <w:tcW w:w="3828" w:type="dxa"/>
            <w:tcBorders>
              <w:right w:val="single" w:sz="4" w:space="0" w:color="auto"/>
            </w:tcBorders>
          </w:tcPr>
          <w:p w14:paraId="5ED8E80A" w14:textId="71604903" w:rsidR="00E860C7" w:rsidRPr="007010B3" w:rsidRDefault="00F74B81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r w:rsidR="00DA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DA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ског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424AB4A7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2AB12FF3" w14:textId="77777777" w:rsidTr="003C3F90">
        <w:trPr>
          <w:trHeight w:val="192"/>
        </w:trPr>
        <w:tc>
          <w:tcPr>
            <w:tcW w:w="3828" w:type="dxa"/>
            <w:tcBorders>
              <w:right w:val="single" w:sz="4" w:space="0" w:color="auto"/>
            </w:tcBorders>
          </w:tcPr>
          <w:p w14:paraId="18548DE4" w14:textId="5AB5D970" w:rsidR="00E860C7" w:rsidRPr="007010B3" w:rsidRDefault="00F74B81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7ED41EDE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6D571989" w14:textId="77777777" w:rsidTr="003C3F90">
        <w:trPr>
          <w:trHeight w:val="109"/>
        </w:trPr>
        <w:tc>
          <w:tcPr>
            <w:tcW w:w="3828" w:type="dxa"/>
            <w:tcBorders>
              <w:right w:val="single" w:sz="4" w:space="0" w:color="auto"/>
            </w:tcBorders>
          </w:tcPr>
          <w:p w14:paraId="6A893625" w14:textId="7FF596BF" w:rsidR="00E860C7" w:rsidRPr="007010B3" w:rsidRDefault="00F74B81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тански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2CEF247A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3F1CA4F2" w14:textId="77777777" w:rsidTr="003C3F90">
        <w:trPr>
          <w:trHeight w:val="228"/>
        </w:trPr>
        <w:tc>
          <w:tcPr>
            <w:tcW w:w="3828" w:type="dxa"/>
            <w:tcBorders>
              <w:right w:val="single" w:sz="4" w:space="0" w:color="auto"/>
            </w:tcBorders>
          </w:tcPr>
          <w:p w14:paraId="417B85F8" w14:textId="574E63CC" w:rsidR="00E860C7" w:rsidRPr="007010B3" w:rsidRDefault="00F74B81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јесто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3ACF55D5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5BAEE73F" w14:textId="77777777" w:rsidTr="003C3F90">
        <w:trPr>
          <w:trHeight w:val="146"/>
        </w:trPr>
        <w:tc>
          <w:tcPr>
            <w:tcW w:w="3828" w:type="dxa"/>
            <w:tcBorders>
              <w:right w:val="single" w:sz="4" w:space="0" w:color="auto"/>
            </w:tcBorders>
          </w:tcPr>
          <w:p w14:paraId="48F0A637" w14:textId="30CE1582" w:rsidR="00E860C7" w:rsidRPr="007010B3" w:rsidRDefault="00F74B81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53255EB3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EA3D24" w14:textId="7777777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8388571" w14:textId="0CD584D3" w:rsidR="00E860C7" w:rsidRPr="007010B3" w:rsidRDefault="00F74B81" w:rsidP="002B3604">
      <w:pPr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АУТОРИЗОВАНЕ</w:t>
      </w:r>
      <w:r w:rsidR="00222235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B51264">
        <w:rPr>
          <w:rFonts w:ascii="Times New Roman" w:eastAsia="SimSun" w:hAnsi="Times New Roman" w:cs="Times New Roman"/>
          <w:b/>
          <w:sz w:val="24"/>
          <w:szCs w:val="24"/>
        </w:rPr>
        <w:t>EMAIL</w:t>
      </w:r>
      <w:r w:rsidR="00222235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</w:rPr>
        <w:t>АДРЕСЕ</w:t>
      </w:r>
      <w:r w:rsidR="00222235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</w:rPr>
        <w:t>УЧЕСНИКА</w:t>
      </w:r>
    </w:p>
    <w:tbl>
      <w:tblPr>
        <w:tblStyle w:val="TableGrid2"/>
        <w:tblW w:w="9678" w:type="dxa"/>
        <w:tblInd w:w="-5" w:type="dxa"/>
        <w:tblLook w:val="04A0" w:firstRow="1" w:lastRow="0" w:firstColumn="1" w:lastColumn="0" w:noHBand="0" w:noVBand="1"/>
      </w:tblPr>
      <w:tblGrid>
        <w:gridCol w:w="426"/>
        <w:gridCol w:w="9252"/>
      </w:tblGrid>
      <w:tr w:rsidR="00E860C7" w:rsidRPr="007010B3" w14:paraId="3E9B4B28" w14:textId="77777777" w:rsidTr="003C3F90">
        <w:trPr>
          <w:trHeight w:val="228"/>
        </w:trPr>
        <w:tc>
          <w:tcPr>
            <w:tcW w:w="426" w:type="dxa"/>
            <w:tcBorders>
              <w:right w:val="single" w:sz="4" w:space="0" w:color="auto"/>
            </w:tcBorders>
          </w:tcPr>
          <w:p w14:paraId="6B640116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52" w:type="dxa"/>
            <w:tcBorders>
              <w:left w:val="single" w:sz="4" w:space="0" w:color="auto"/>
            </w:tcBorders>
          </w:tcPr>
          <w:p w14:paraId="768A9C4E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1E5D9526" w14:textId="77777777" w:rsidTr="003C3F90">
        <w:trPr>
          <w:trHeight w:val="146"/>
        </w:trPr>
        <w:tc>
          <w:tcPr>
            <w:tcW w:w="426" w:type="dxa"/>
            <w:tcBorders>
              <w:right w:val="single" w:sz="4" w:space="0" w:color="auto"/>
            </w:tcBorders>
          </w:tcPr>
          <w:p w14:paraId="669F09E2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52" w:type="dxa"/>
            <w:tcBorders>
              <w:left w:val="single" w:sz="4" w:space="0" w:color="auto"/>
            </w:tcBorders>
          </w:tcPr>
          <w:p w14:paraId="7E4B0075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3BBFBAB0" w14:textId="77777777" w:rsidTr="003C3F90">
        <w:trPr>
          <w:trHeight w:val="228"/>
        </w:trPr>
        <w:tc>
          <w:tcPr>
            <w:tcW w:w="426" w:type="dxa"/>
            <w:tcBorders>
              <w:right w:val="single" w:sz="4" w:space="0" w:color="auto"/>
            </w:tcBorders>
          </w:tcPr>
          <w:p w14:paraId="072F8409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52" w:type="dxa"/>
            <w:tcBorders>
              <w:left w:val="single" w:sz="4" w:space="0" w:color="auto"/>
            </w:tcBorders>
          </w:tcPr>
          <w:p w14:paraId="44E90DB5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7BEC4E77" w14:textId="77777777" w:rsidTr="003C3F90">
        <w:trPr>
          <w:trHeight w:val="228"/>
        </w:trPr>
        <w:tc>
          <w:tcPr>
            <w:tcW w:w="426" w:type="dxa"/>
            <w:tcBorders>
              <w:right w:val="single" w:sz="4" w:space="0" w:color="auto"/>
            </w:tcBorders>
          </w:tcPr>
          <w:p w14:paraId="4569B4EC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52" w:type="dxa"/>
            <w:tcBorders>
              <w:left w:val="single" w:sz="4" w:space="0" w:color="auto"/>
            </w:tcBorders>
          </w:tcPr>
          <w:p w14:paraId="034EAA6A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1BD28212" w14:textId="77777777" w:rsidTr="003C3F90">
        <w:trPr>
          <w:trHeight w:val="228"/>
        </w:trPr>
        <w:tc>
          <w:tcPr>
            <w:tcW w:w="426" w:type="dxa"/>
            <w:tcBorders>
              <w:right w:val="single" w:sz="4" w:space="0" w:color="auto"/>
            </w:tcBorders>
          </w:tcPr>
          <w:p w14:paraId="338B20A6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52" w:type="dxa"/>
            <w:tcBorders>
              <w:left w:val="single" w:sz="4" w:space="0" w:color="auto"/>
            </w:tcBorders>
          </w:tcPr>
          <w:p w14:paraId="7B703C9E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36E752AC" w14:textId="77777777" w:rsidTr="003C3F90">
        <w:trPr>
          <w:trHeight w:val="228"/>
        </w:trPr>
        <w:tc>
          <w:tcPr>
            <w:tcW w:w="426" w:type="dxa"/>
            <w:tcBorders>
              <w:right w:val="single" w:sz="4" w:space="0" w:color="auto"/>
            </w:tcBorders>
          </w:tcPr>
          <w:p w14:paraId="75D4AC00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52" w:type="dxa"/>
            <w:tcBorders>
              <w:left w:val="single" w:sz="4" w:space="0" w:color="auto"/>
            </w:tcBorders>
          </w:tcPr>
          <w:p w14:paraId="7AD7766E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B5BEF" w14:textId="7777777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2E2DCA8" w14:textId="39352EE1" w:rsidR="00E860C7" w:rsidRPr="007010B3" w:rsidRDefault="00F74B81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У</w:t>
      </w:r>
      <w:r w:rsidR="00D16995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складу</w:t>
      </w:r>
      <w:r w:rsidR="00514FF4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с</w:t>
      </w:r>
      <w:r w:rsidR="00514FF4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чланом</w:t>
      </w:r>
      <w:r w:rsidR="00E50B80">
        <w:rPr>
          <w:rFonts w:ascii="Times New Roman" w:eastAsia="SimSun" w:hAnsi="Times New Roman" w:cs="Times New Roman"/>
          <w:sz w:val="24"/>
          <w:szCs w:val="24"/>
        </w:rPr>
        <w:t xml:space="preserve"> 17. </w:t>
      </w:r>
      <w:r>
        <w:rPr>
          <w:rFonts w:ascii="Times New Roman" w:eastAsia="SimSun" w:hAnsi="Times New Roman" w:cs="Times New Roman"/>
          <w:sz w:val="24"/>
          <w:szCs w:val="24"/>
        </w:rPr>
        <w:t>Одлуке</w:t>
      </w:r>
      <w:r w:rsidR="00B703F7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о</w:t>
      </w:r>
      <w:r w:rsidR="00B703F7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оперативним</w:t>
      </w:r>
      <w:r w:rsidR="00514FF4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правилима</w:t>
      </w:r>
      <w:r w:rsidR="00222235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за</w:t>
      </w:r>
      <w:r w:rsidR="00222235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жироклиринг</w:t>
      </w:r>
      <w:r w:rsidR="00B07962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систем</w:t>
      </w:r>
      <w:r w:rsidR="00B07962">
        <w:rPr>
          <w:rFonts w:ascii="Times New Roman" w:eastAsia="SimSun" w:hAnsi="Times New Roman" w:cs="Times New Roman"/>
          <w:sz w:val="24"/>
          <w:szCs w:val="24"/>
        </w:rPr>
        <w:t xml:space="preserve"> (''</w:t>
      </w:r>
      <w:r>
        <w:rPr>
          <w:rFonts w:ascii="Times New Roman" w:eastAsia="SimSun" w:hAnsi="Times New Roman" w:cs="Times New Roman"/>
          <w:sz w:val="24"/>
          <w:szCs w:val="24"/>
        </w:rPr>
        <w:t>Сл</w:t>
      </w:r>
      <w:r w:rsidR="00B07962">
        <w:rPr>
          <w:rFonts w:ascii="Times New Roman" w:eastAsia="SimSun" w:hAnsi="Times New Roman" w:cs="Times New Roman"/>
          <w:sz w:val="24"/>
          <w:szCs w:val="24"/>
        </w:rPr>
        <w:t xml:space="preserve">. </w:t>
      </w:r>
      <w:r>
        <w:rPr>
          <w:rFonts w:ascii="Times New Roman" w:eastAsia="SimSun" w:hAnsi="Times New Roman" w:cs="Times New Roman"/>
          <w:sz w:val="24"/>
          <w:szCs w:val="24"/>
        </w:rPr>
        <w:t>гласник</w:t>
      </w:r>
      <w:r w:rsidR="00B703F7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БиХ</w:t>
      </w:r>
      <w:r w:rsidR="00B703F7">
        <w:rPr>
          <w:rFonts w:ascii="Times New Roman" w:eastAsia="SimSun" w:hAnsi="Times New Roman" w:cs="Times New Roman"/>
          <w:sz w:val="24"/>
          <w:szCs w:val="24"/>
        </w:rPr>
        <w:t xml:space="preserve">'' </w:t>
      </w:r>
      <w:r>
        <w:rPr>
          <w:rFonts w:ascii="Times New Roman" w:eastAsia="SimSun" w:hAnsi="Times New Roman" w:cs="Times New Roman"/>
          <w:sz w:val="24"/>
          <w:szCs w:val="24"/>
        </w:rPr>
        <w:t>број</w:t>
      </w:r>
      <w:r w:rsidR="00B703F7">
        <w:rPr>
          <w:rFonts w:ascii="Times New Roman" w:eastAsia="SimSun" w:hAnsi="Times New Roman" w:cs="Times New Roman"/>
          <w:sz w:val="24"/>
          <w:szCs w:val="24"/>
        </w:rPr>
        <w:t>:___________)</w:t>
      </w:r>
      <w:r w:rsidR="00222235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потврђујем</w:t>
      </w:r>
      <w:r w:rsidR="00DA4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да</w:t>
      </w:r>
      <w:r w:rsidR="00B07962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су</w:t>
      </w:r>
      <w:r w:rsidR="00B07962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горенаведене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51264">
        <w:rPr>
          <w:rFonts w:ascii="Times New Roman" w:eastAsia="SimSun" w:hAnsi="Times New Roman" w:cs="Times New Roman"/>
          <w:sz w:val="24"/>
          <w:szCs w:val="24"/>
        </w:rPr>
        <w:t>email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адресе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ауторизоване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за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слање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налога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за</w:t>
      </w:r>
      <w:r w:rsidR="00DA4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случај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прекида</w:t>
      </w:r>
      <w:r w:rsidR="00514FF4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редовне</w:t>
      </w:r>
      <w:r w:rsidR="00514FF4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мрежне</w:t>
      </w:r>
      <w:r w:rsidR="00222235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комуникације</w:t>
      </w:r>
      <w:r w:rsidR="00222235">
        <w:rPr>
          <w:rFonts w:ascii="Times New Roman" w:eastAsia="SimSun" w:hAnsi="Times New Roman" w:cs="Times New Roman"/>
          <w:sz w:val="24"/>
          <w:szCs w:val="24"/>
        </w:rPr>
        <w:t>.</w:t>
      </w:r>
    </w:p>
    <w:p w14:paraId="1437E40A" w14:textId="74800145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DBD970B" w14:textId="1D587F41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8FBFA9D" w14:textId="42BC0C62" w:rsidR="00E860C7" w:rsidRPr="007010B3" w:rsidRDefault="00F74B81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Мјесто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и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датум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                                                                </w:t>
      </w:r>
      <w:r w:rsidR="00514FF4">
        <w:rPr>
          <w:rFonts w:ascii="Times New Roman" w:eastAsia="SimSun" w:hAnsi="Times New Roman" w:cs="Times New Roman"/>
          <w:sz w:val="24"/>
          <w:szCs w:val="24"/>
        </w:rPr>
        <w:t xml:space="preserve">     </w:t>
      </w:r>
      <w:r>
        <w:rPr>
          <w:rFonts w:ascii="Times New Roman" w:eastAsia="SimSun" w:hAnsi="Times New Roman" w:cs="Times New Roman"/>
          <w:sz w:val="24"/>
          <w:szCs w:val="24"/>
        </w:rPr>
        <w:t>Печат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и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потпис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овлаштеног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лица</w:t>
      </w:r>
    </w:p>
    <w:p w14:paraId="05CA29D0" w14:textId="1D54A988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br/>
        <w:t xml:space="preserve">_____________________                                                       </w:t>
      </w:r>
      <w:r w:rsidR="00D040BC">
        <w:rPr>
          <w:rFonts w:ascii="Times New Roman" w:eastAsia="SimSun" w:hAnsi="Times New Roman" w:cs="Times New Roman"/>
          <w:sz w:val="24"/>
          <w:szCs w:val="24"/>
        </w:rPr>
        <w:t>_____</w:t>
      </w:r>
      <w:r w:rsidRPr="007010B3">
        <w:rPr>
          <w:rFonts w:ascii="Times New Roman" w:eastAsia="SimSun" w:hAnsi="Times New Roman" w:cs="Times New Roman"/>
          <w:sz w:val="24"/>
          <w:szCs w:val="24"/>
        </w:rPr>
        <w:t>____________________</w:t>
      </w:r>
    </w:p>
    <w:p w14:paraId="37B2BCB2" w14:textId="32506FFB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                    </w:t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  <w:t xml:space="preserve">            </w:t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="00B703F7">
        <w:rPr>
          <w:rFonts w:ascii="Times New Roman" w:eastAsia="SimSun" w:hAnsi="Times New Roman" w:cs="Times New Roman"/>
          <w:sz w:val="24"/>
          <w:szCs w:val="24"/>
        </w:rPr>
        <w:t xml:space="preserve">                      </w:t>
      </w:r>
      <w:r w:rsidR="00F74B81">
        <w:rPr>
          <w:rFonts w:ascii="Times New Roman" w:eastAsia="SimSun" w:hAnsi="Times New Roman" w:cs="Times New Roman"/>
          <w:sz w:val="24"/>
          <w:szCs w:val="24"/>
        </w:rPr>
        <w:t>М</w:t>
      </w:r>
      <w:r w:rsidRPr="007010B3">
        <w:rPr>
          <w:rFonts w:ascii="Times New Roman" w:eastAsia="SimSun" w:hAnsi="Times New Roman" w:cs="Times New Roman"/>
          <w:sz w:val="24"/>
          <w:szCs w:val="24"/>
        </w:rPr>
        <w:t>.</w:t>
      </w:r>
      <w:r w:rsidR="00F74B81">
        <w:rPr>
          <w:rFonts w:ascii="Times New Roman" w:eastAsia="SimSun" w:hAnsi="Times New Roman" w:cs="Times New Roman"/>
          <w:sz w:val="24"/>
          <w:szCs w:val="24"/>
        </w:rPr>
        <w:t>П</w:t>
      </w:r>
      <w:r w:rsidRPr="007010B3">
        <w:rPr>
          <w:rFonts w:ascii="Times New Roman" w:eastAsia="SimSun" w:hAnsi="Times New Roman" w:cs="Times New Roman"/>
          <w:sz w:val="24"/>
          <w:szCs w:val="24"/>
        </w:rPr>
        <w:t>.</w:t>
      </w:r>
    </w:p>
    <w:p w14:paraId="2A2614C4" w14:textId="31554426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F242379" w14:textId="7777777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CDB7F4F" w14:textId="6BAFDDD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4DE650F" w14:textId="72D7D646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0C519EB" w14:textId="20AC7459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7792D6E" w14:textId="7777777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7B09795" w14:textId="77777777" w:rsidR="00D040BC" w:rsidRDefault="00E860C7" w:rsidP="00811A1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  <w:t xml:space="preserve">                                             </w:t>
      </w:r>
    </w:p>
    <w:p w14:paraId="36E4C913" w14:textId="77777777" w:rsidR="00D040BC" w:rsidRDefault="00D040BC" w:rsidP="00811A1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A4A887C" w14:textId="77777777" w:rsidR="00D040BC" w:rsidRDefault="00D040BC" w:rsidP="00811A1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23112C5" w14:textId="77777777" w:rsidR="00D040BC" w:rsidRDefault="00D040BC" w:rsidP="00811A1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4F04682" w14:textId="77777777" w:rsidR="00D040BC" w:rsidRDefault="00D040BC" w:rsidP="00811A1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B4673F6" w14:textId="77777777" w:rsidR="00D040BC" w:rsidRDefault="00D040BC" w:rsidP="00811A1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4216FFC" w14:textId="77777777" w:rsidR="00D040BC" w:rsidRDefault="00D040BC" w:rsidP="00811A1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52E27B0" w14:textId="13D0EBA6" w:rsidR="007112B0" w:rsidRPr="007112B0" w:rsidRDefault="007112B0" w:rsidP="00811A1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</w:p>
    <w:p w14:paraId="791925C2" w14:textId="520DB29D" w:rsidR="00E860C7" w:rsidRPr="007112B0" w:rsidRDefault="00F74B81" w:rsidP="00811A1C">
      <w:pPr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sz w:val="24"/>
          <w:szCs w:val="24"/>
          <w:u w:val="single"/>
        </w:rPr>
        <w:t>Напомена</w:t>
      </w:r>
      <w:r w:rsidR="00B703F7" w:rsidRPr="007112B0">
        <w:rPr>
          <w:rFonts w:ascii="Times New Roman" w:eastAsia="SimSun" w:hAnsi="Times New Roman" w:cs="Times New Roman"/>
          <w:sz w:val="24"/>
          <w:szCs w:val="24"/>
          <w:u w:val="single"/>
        </w:rPr>
        <w:t xml:space="preserve">:  </w:t>
      </w:r>
      <w:r>
        <w:rPr>
          <w:rFonts w:ascii="Times New Roman" w:eastAsia="SimSun" w:hAnsi="Times New Roman" w:cs="Times New Roman"/>
          <w:sz w:val="24"/>
          <w:szCs w:val="24"/>
          <w:u w:val="single"/>
        </w:rPr>
        <w:t>попуњен</w:t>
      </w:r>
      <w:r w:rsidR="00B703F7" w:rsidRPr="007112B0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u w:val="single"/>
        </w:rPr>
        <w:t>образац</w:t>
      </w:r>
      <w:r w:rsidR="00E860C7" w:rsidRPr="007112B0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u w:val="single"/>
        </w:rPr>
        <w:t>послати</w:t>
      </w:r>
      <w:r w:rsidR="00E860C7" w:rsidRPr="007112B0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u w:val="single"/>
        </w:rPr>
        <w:t>поштом</w:t>
      </w:r>
      <w:r w:rsidR="00E860C7" w:rsidRPr="007112B0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u w:val="single"/>
        </w:rPr>
        <w:t>на</w:t>
      </w:r>
      <w:r w:rsidR="00E860C7" w:rsidRPr="007112B0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u w:val="single"/>
        </w:rPr>
        <w:t>адресу</w:t>
      </w:r>
      <w:r w:rsidR="00E860C7" w:rsidRPr="007112B0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u w:val="single"/>
        </w:rPr>
        <w:t>Маршала</w:t>
      </w:r>
      <w:r w:rsidR="00E860C7" w:rsidRPr="007112B0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u w:val="single"/>
        </w:rPr>
        <w:t>Тита</w:t>
      </w:r>
      <w:r w:rsidR="00E860C7" w:rsidRPr="007112B0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25, 71000 </w:t>
      </w:r>
      <w:r>
        <w:rPr>
          <w:rFonts w:ascii="Times New Roman" w:eastAsia="SimSun" w:hAnsi="Times New Roman" w:cs="Times New Roman"/>
          <w:sz w:val="24"/>
          <w:szCs w:val="24"/>
          <w:u w:val="single"/>
        </w:rPr>
        <w:t>Сарајево</w:t>
      </w:r>
      <w:r w:rsidR="00222235" w:rsidRPr="007112B0">
        <w:rPr>
          <w:rFonts w:ascii="Times New Roman" w:eastAsia="SimSun" w:hAnsi="Times New Roman" w:cs="Times New Roman"/>
          <w:b/>
          <w:sz w:val="24"/>
          <w:szCs w:val="24"/>
          <w:u w:val="single"/>
        </w:rPr>
        <w:t>.</w:t>
      </w:r>
    </w:p>
    <w:sectPr w:rsidR="00E860C7" w:rsidRPr="007112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0E94"/>
    <w:multiLevelType w:val="hybridMultilevel"/>
    <w:tmpl w:val="E17856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4909"/>
    <w:multiLevelType w:val="hybridMultilevel"/>
    <w:tmpl w:val="6AD269D8"/>
    <w:lvl w:ilvl="0" w:tplc="15CA53BE">
      <w:start w:val="1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5728"/>
    <w:multiLevelType w:val="hybridMultilevel"/>
    <w:tmpl w:val="CFDCE896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3AC6B3E"/>
    <w:multiLevelType w:val="hybridMultilevel"/>
    <w:tmpl w:val="A6A46246"/>
    <w:lvl w:ilvl="0" w:tplc="6150B06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8F57C17"/>
    <w:multiLevelType w:val="hybridMultilevel"/>
    <w:tmpl w:val="C8FE459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64719"/>
    <w:multiLevelType w:val="hybridMultilevel"/>
    <w:tmpl w:val="80C81A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136F5"/>
    <w:multiLevelType w:val="hybridMultilevel"/>
    <w:tmpl w:val="0388CA18"/>
    <w:lvl w:ilvl="0" w:tplc="B0B6D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07911"/>
    <w:multiLevelType w:val="hybridMultilevel"/>
    <w:tmpl w:val="1FDED7E2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4293909"/>
    <w:multiLevelType w:val="hybridMultilevel"/>
    <w:tmpl w:val="8B3CF17E"/>
    <w:lvl w:ilvl="0" w:tplc="15CA53BE">
      <w:start w:val="10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A74E6"/>
    <w:multiLevelType w:val="hybridMultilevel"/>
    <w:tmpl w:val="BC62A9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4651F"/>
    <w:multiLevelType w:val="hybridMultilevel"/>
    <w:tmpl w:val="648A5CD6"/>
    <w:lvl w:ilvl="0" w:tplc="F60A670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37435"/>
    <w:multiLevelType w:val="hybridMultilevel"/>
    <w:tmpl w:val="38C06C86"/>
    <w:lvl w:ilvl="0" w:tplc="581E00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C3A0F"/>
    <w:multiLevelType w:val="hybridMultilevel"/>
    <w:tmpl w:val="D05E24D4"/>
    <w:lvl w:ilvl="0" w:tplc="7800F5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D22FD"/>
    <w:multiLevelType w:val="hybridMultilevel"/>
    <w:tmpl w:val="FD6A91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1A5D5C"/>
    <w:multiLevelType w:val="hybridMultilevel"/>
    <w:tmpl w:val="648A5CD6"/>
    <w:lvl w:ilvl="0" w:tplc="F60A670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B54B7"/>
    <w:multiLevelType w:val="hybridMultilevel"/>
    <w:tmpl w:val="BB4610D2"/>
    <w:lvl w:ilvl="0" w:tplc="37E0D7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B7B5D"/>
    <w:multiLevelType w:val="hybridMultilevel"/>
    <w:tmpl w:val="CD20FECC"/>
    <w:lvl w:ilvl="0" w:tplc="15CA53BE">
      <w:start w:val="1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A13CC"/>
    <w:multiLevelType w:val="hybridMultilevel"/>
    <w:tmpl w:val="648A5CD6"/>
    <w:lvl w:ilvl="0" w:tplc="F60A670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566E2"/>
    <w:multiLevelType w:val="hybridMultilevel"/>
    <w:tmpl w:val="A6A46246"/>
    <w:lvl w:ilvl="0" w:tplc="6150B06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D256FC7"/>
    <w:multiLevelType w:val="hybridMultilevel"/>
    <w:tmpl w:val="7D989D52"/>
    <w:lvl w:ilvl="0" w:tplc="134E0830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346E7"/>
    <w:multiLevelType w:val="hybridMultilevel"/>
    <w:tmpl w:val="B6AC76B0"/>
    <w:lvl w:ilvl="0" w:tplc="A6CA09B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A4C63"/>
    <w:multiLevelType w:val="hybridMultilevel"/>
    <w:tmpl w:val="9DA2B91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77B4A"/>
    <w:multiLevelType w:val="hybridMultilevel"/>
    <w:tmpl w:val="107807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3571B"/>
    <w:multiLevelType w:val="hybridMultilevel"/>
    <w:tmpl w:val="B2364CFA"/>
    <w:lvl w:ilvl="0" w:tplc="BB309AE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8F21F9F"/>
    <w:multiLevelType w:val="hybridMultilevel"/>
    <w:tmpl w:val="DCC89E9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7FA9569F"/>
    <w:multiLevelType w:val="hybridMultilevel"/>
    <w:tmpl w:val="D71CD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3"/>
  </w:num>
  <w:num w:numId="5">
    <w:abstractNumId w:val="6"/>
  </w:num>
  <w:num w:numId="6">
    <w:abstractNumId w:val="20"/>
  </w:num>
  <w:num w:numId="7">
    <w:abstractNumId w:val="12"/>
  </w:num>
  <w:num w:numId="8">
    <w:abstractNumId w:val="13"/>
  </w:num>
  <w:num w:numId="9">
    <w:abstractNumId w:val="19"/>
  </w:num>
  <w:num w:numId="10">
    <w:abstractNumId w:val="18"/>
  </w:num>
  <w:num w:numId="11">
    <w:abstractNumId w:val="11"/>
  </w:num>
  <w:num w:numId="12">
    <w:abstractNumId w:val="25"/>
  </w:num>
  <w:num w:numId="13">
    <w:abstractNumId w:val="15"/>
  </w:num>
  <w:num w:numId="14">
    <w:abstractNumId w:val="14"/>
  </w:num>
  <w:num w:numId="15">
    <w:abstractNumId w:val="17"/>
  </w:num>
  <w:num w:numId="16">
    <w:abstractNumId w:val="10"/>
  </w:num>
  <w:num w:numId="17">
    <w:abstractNumId w:val="5"/>
  </w:num>
  <w:num w:numId="18">
    <w:abstractNumId w:val="24"/>
  </w:num>
  <w:num w:numId="19">
    <w:abstractNumId w:val="7"/>
  </w:num>
  <w:num w:numId="20">
    <w:abstractNumId w:val="0"/>
  </w:num>
  <w:num w:numId="21">
    <w:abstractNumId w:val="22"/>
  </w:num>
  <w:num w:numId="22">
    <w:abstractNumId w:val="1"/>
  </w:num>
  <w:num w:numId="23">
    <w:abstractNumId w:val="9"/>
  </w:num>
  <w:num w:numId="24">
    <w:abstractNumId w:val="8"/>
  </w:num>
  <w:num w:numId="25">
    <w:abstractNumId w:val="1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F4"/>
    <w:rsid w:val="000049A0"/>
    <w:rsid w:val="0008528F"/>
    <w:rsid w:val="000950B0"/>
    <w:rsid w:val="000A0673"/>
    <w:rsid w:val="000B13A1"/>
    <w:rsid w:val="000B14C0"/>
    <w:rsid w:val="000B27FA"/>
    <w:rsid w:val="000D3B5F"/>
    <w:rsid w:val="000D56E5"/>
    <w:rsid w:val="000E6F2E"/>
    <w:rsid w:val="000E7EF4"/>
    <w:rsid w:val="000F5531"/>
    <w:rsid w:val="0010226D"/>
    <w:rsid w:val="00104363"/>
    <w:rsid w:val="0010596D"/>
    <w:rsid w:val="00111E49"/>
    <w:rsid w:val="00117D25"/>
    <w:rsid w:val="0012062B"/>
    <w:rsid w:val="001250EE"/>
    <w:rsid w:val="00131BDB"/>
    <w:rsid w:val="00152967"/>
    <w:rsid w:val="00177FD8"/>
    <w:rsid w:val="001813C2"/>
    <w:rsid w:val="00182EEC"/>
    <w:rsid w:val="001878C6"/>
    <w:rsid w:val="001939AB"/>
    <w:rsid w:val="001A1840"/>
    <w:rsid w:val="001B0176"/>
    <w:rsid w:val="001B479D"/>
    <w:rsid w:val="001B6027"/>
    <w:rsid w:val="001B6BD1"/>
    <w:rsid w:val="001F41BD"/>
    <w:rsid w:val="0020750C"/>
    <w:rsid w:val="00212646"/>
    <w:rsid w:val="00216C7A"/>
    <w:rsid w:val="00222235"/>
    <w:rsid w:val="00223FE3"/>
    <w:rsid w:val="00226A5E"/>
    <w:rsid w:val="00227D16"/>
    <w:rsid w:val="00243E59"/>
    <w:rsid w:val="0024695E"/>
    <w:rsid w:val="0025115D"/>
    <w:rsid w:val="00261CE4"/>
    <w:rsid w:val="00271FEA"/>
    <w:rsid w:val="00293F16"/>
    <w:rsid w:val="002A057A"/>
    <w:rsid w:val="002A1FAB"/>
    <w:rsid w:val="002A618B"/>
    <w:rsid w:val="002B3604"/>
    <w:rsid w:val="002B4E54"/>
    <w:rsid w:val="002B62DE"/>
    <w:rsid w:val="002D334B"/>
    <w:rsid w:val="002F5372"/>
    <w:rsid w:val="003113FA"/>
    <w:rsid w:val="003207A4"/>
    <w:rsid w:val="00322222"/>
    <w:rsid w:val="00331DC2"/>
    <w:rsid w:val="003322EC"/>
    <w:rsid w:val="0033230B"/>
    <w:rsid w:val="00335E34"/>
    <w:rsid w:val="00341A27"/>
    <w:rsid w:val="003525F1"/>
    <w:rsid w:val="00353372"/>
    <w:rsid w:val="00365877"/>
    <w:rsid w:val="00386C3C"/>
    <w:rsid w:val="003B0A84"/>
    <w:rsid w:val="003B2588"/>
    <w:rsid w:val="003B7D6C"/>
    <w:rsid w:val="003C3F90"/>
    <w:rsid w:val="003F4DE7"/>
    <w:rsid w:val="0041462B"/>
    <w:rsid w:val="0042769A"/>
    <w:rsid w:val="004306FE"/>
    <w:rsid w:val="00432B55"/>
    <w:rsid w:val="00444172"/>
    <w:rsid w:val="00466ED6"/>
    <w:rsid w:val="00471C31"/>
    <w:rsid w:val="00480338"/>
    <w:rsid w:val="00483A26"/>
    <w:rsid w:val="0049748D"/>
    <w:rsid w:val="004A7A08"/>
    <w:rsid w:val="004B091C"/>
    <w:rsid w:val="004D08D6"/>
    <w:rsid w:val="004D412D"/>
    <w:rsid w:val="004D4E90"/>
    <w:rsid w:val="004D7CCA"/>
    <w:rsid w:val="004E5F08"/>
    <w:rsid w:val="004F378A"/>
    <w:rsid w:val="005028DA"/>
    <w:rsid w:val="00503320"/>
    <w:rsid w:val="00514FF4"/>
    <w:rsid w:val="005336A2"/>
    <w:rsid w:val="00534E55"/>
    <w:rsid w:val="005569C2"/>
    <w:rsid w:val="00576562"/>
    <w:rsid w:val="005835D7"/>
    <w:rsid w:val="00594B4F"/>
    <w:rsid w:val="005C54CD"/>
    <w:rsid w:val="005C7684"/>
    <w:rsid w:val="005D09DC"/>
    <w:rsid w:val="005D2D82"/>
    <w:rsid w:val="005D6C23"/>
    <w:rsid w:val="005F615F"/>
    <w:rsid w:val="0060042D"/>
    <w:rsid w:val="00605B4B"/>
    <w:rsid w:val="006136CA"/>
    <w:rsid w:val="006148C4"/>
    <w:rsid w:val="006179AF"/>
    <w:rsid w:val="00620F55"/>
    <w:rsid w:val="00624685"/>
    <w:rsid w:val="00631A75"/>
    <w:rsid w:val="00633CB7"/>
    <w:rsid w:val="0065185A"/>
    <w:rsid w:val="00655F7F"/>
    <w:rsid w:val="00664694"/>
    <w:rsid w:val="006727C8"/>
    <w:rsid w:val="0068457B"/>
    <w:rsid w:val="006917E5"/>
    <w:rsid w:val="006967EE"/>
    <w:rsid w:val="006C46E6"/>
    <w:rsid w:val="006C753B"/>
    <w:rsid w:val="007010B3"/>
    <w:rsid w:val="00707A66"/>
    <w:rsid w:val="007112B0"/>
    <w:rsid w:val="0071443F"/>
    <w:rsid w:val="007246AB"/>
    <w:rsid w:val="007250E8"/>
    <w:rsid w:val="00732F9B"/>
    <w:rsid w:val="00740AF6"/>
    <w:rsid w:val="00741707"/>
    <w:rsid w:val="007478F2"/>
    <w:rsid w:val="007506AA"/>
    <w:rsid w:val="00750C17"/>
    <w:rsid w:val="00765B57"/>
    <w:rsid w:val="00781BB0"/>
    <w:rsid w:val="00782F32"/>
    <w:rsid w:val="007D255A"/>
    <w:rsid w:val="007D33B4"/>
    <w:rsid w:val="007D34F2"/>
    <w:rsid w:val="007D6080"/>
    <w:rsid w:val="007F3512"/>
    <w:rsid w:val="008012CF"/>
    <w:rsid w:val="00801A20"/>
    <w:rsid w:val="00811A1C"/>
    <w:rsid w:val="00822D19"/>
    <w:rsid w:val="00834C74"/>
    <w:rsid w:val="008501D9"/>
    <w:rsid w:val="008676C7"/>
    <w:rsid w:val="00875940"/>
    <w:rsid w:val="0088086D"/>
    <w:rsid w:val="008B5313"/>
    <w:rsid w:val="008C1D3A"/>
    <w:rsid w:val="008E7F5C"/>
    <w:rsid w:val="008F70C7"/>
    <w:rsid w:val="0091604F"/>
    <w:rsid w:val="00922F25"/>
    <w:rsid w:val="00925182"/>
    <w:rsid w:val="00926901"/>
    <w:rsid w:val="00930199"/>
    <w:rsid w:val="00947B78"/>
    <w:rsid w:val="009643E6"/>
    <w:rsid w:val="00967AB0"/>
    <w:rsid w:val="009A11C5"/>
    <w:rsid w:val="009A59B0"/>
    <w:rsid w:val="009B0E63"/>
    <w:rsid w:val="009C6A71"/>
    <w:rsid w:val="009D0EF1"/>
    <w:rsid w:val="009F6B00"/>
    <w:rsid w:val="00A00D97"/>
    <w:rsid w:val="00A073CA"/>
    <w:rsid w:val="00A07DE5"/>
    <w:rsid w:val="00A16F59"/>
    <w:rsid w:val="00A36396"/>
    <w:rsid w:val="00A46553"/>
    <w:rsid w:val="00A5696C"/>
    <w:rsid w:val="00A730F8"/>
    <w:rsid w:val="00A76B37"/>
    <w:rsid w:val="00AC04EC"/>
    <w:rsid w:val="00AE0E50"/>
    <w:rsid w:val="00AE2313"/>
    <w:rsid w:val="00AE3E55"/>
    <w:rsid w:val="00AF50FE"/>
    <w:rsid w:val="00B05D1A"/>
    <w:rsid w:val="00B07962"/>
    <w:rsid w:val="00B1116F"/>
    <w:rsid w:val="00B13881"/>
    <w:rsid w:val="00B14C56"/>
    <w:rsid w:val="00B220E1"/>
    <w:rsid w:val="00B5014A"/>
    <w:rsid w:val="00B51264"/>
    <w:rsid w:val="00B62AF6"/>
    <w:rsid w:val="00B66DB2"/>
    <w:rsid w:val="00B66E6E"/>
    <w:rsid w:val="00B703F7"/>
    <w:rsid w:val="00B8262A"/>
    <w:rsid w:val="00B97911"/>
    <w:rsid w:val="00BA13B6"/>
    <w:rsid w:val="00BA4031"/>
    <w:rsid w:val="00BA64F5"/>
    <w:rsid w:val="00BD11EA"/>
    <w:rsid w:val="00BD1FA1"/>
    <w:rsid w:val="00BD6A4C"/>
    <w:rsid w:val="00BE447E"/>
    <w:rsid w:val="00BF1189"/>
    <w:rsid w:val="00C10D65"/>
    <w:rsid w:val="00C164D6"/>
    <w:rsid w:val="00C260AE"/>
    <w:rsid w:val="00C37628"/>
    <w:rsid w:val="00C520D5"/>
    <w:rsid w:val="00C56DAC"/>
    <w:rsid w:val="00C57609"/>
    <w:rsid w:val="00C674AD"/>
    <w:rsid w:val="00C6767F"/>
    <w:rsid w:val="00C91200"/>
    <w:rsid w:val="00C92EF1"/>
    <w:rsid w:val="00C94C55"/>
    <w:rsid w:val="00CA748A"/>
    <w:rsid w:val="00CB75C9"/>
    <w:rsid w:val="00CD452A"/>
    <w:rsid w:val="00CD4FDC"/>
    <w:rsid w:val="00CE2627"/>
    <w:rsid w:val="00CE35C9"/>
    <w:rsid w:val="00D040BC"/>
    <w:rsid w:val="00D05965"/>
    <w:rsid w:val="00D16995"/>
    <w:rsid w:val="00D47410"/>
    <w:rsid w:val="00D54F9F"/>
    <w:rsid w:val="00D6408B"/>
    <w:rsid w:val="00D7122D"/>
    <w:rsid w:val="00D8348F"/>
    <w:rsid w:val="00DA40B3"/>
    <w:rsid w:val="00DB1AD0"/>
    <w:rsid w:val="00DB5598"/>
    <w:rsid w:val="00DD25E7"/>
    <w:rsid w:val="00DE7333"/>
    <w:rsid w:val="00E048F4"/>
    <w:rsid w:val="00E3789B"/>
    <w:rsid w:val="00E40E65"/>
    <w:rsid w:val="00E50B80"/>
    <w:rsid w:val="00E61F53"/>
    <w:rsid w:val="00E66724"/>
    <w:rsid w:val="00E85553"/>
    <w:rsid w:val="00E860C7"/>
    <w:rsid w:val="00E93DCB"/>
    <w:rsid w:val="00EA6F46"/>
    <w:rsid w:val="00EC24D6"/>
    <w:rsid w:val="00ED312D"/>
    <w:rsid w:val="00EE453F"/>
    <w:rsid w:val="00EE50D9"/>
    <w:rsid w:val="00EE7ACE"/>
    <w:rsid w:val="00EF356C"/>
    <w:rsid w:val="00EF721A"/>
    <w:rsid w:val="00F0300C"/>
    <w:rsid w:val="00F07D74"/>
    <w:rsid w:val="00F10CDB"/>
    <w:rsid w:val="00F23418"/>
    <w:rsid w:val="00F41A0C"/>
    <w:rsid w:val="00F55B7F"/>
    <w:rsid w:val="00F61161"/>
    <w:rsid w:val="00F74B81"/>
    <w:rsid w:val="00F84163"/>
    <w:rsid w:val="00FD3B11"/>
    <w:rsid w:val="00FF1D85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235C"/>
  <w15:docId w15:val="{4BA98228-1F8F-4425-B3DD-13B16A1B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0E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878C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878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8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8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8C6"/>
    <w:rPr>
      <w:rFonts w:ascii="Segoe UI" w:hAnsi="Segoe UI" w:cs="Segoe UI"/>
      <w:sz w:val="18"/>
      <w:szCs w:val="18"/>
    </w:rPr>
  </w:style>
  <w:style w:type="character" w:customStyle="1" w:styleId="CharChar4">
    <w:name w:val="Char Char4"/>
    <w:rsid w:val="00227D16"/>
    <w:rPr>
      <w:rFonts w:ascii="Times New Roman" w:eastAsia="Times New Roman" w:hAnsi="Times New Roman" w:cs="Times New Roman"/>
      <w:b/>
      <w:sz w:val="24"/>
      <w:szCs w:val="20"/>
      <w:lang w:val="hr-HR"/>
    </w:rPr>
  </w:style>
  <w:style w:type="paragraph" w:styleId="NoSpacing">
    <w:name w:val="No Spacing"/>
    <w:uiPriority w:val="1"/>
    <w:qFormat/>
    <w:rsid w:val="0022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3">
    <w:name w:val="Table Grid3"/>
    <w:basedOn w:val="TableNormal"/>
    <w:next w:val="TableGrid"/>
    <w:uiPriority w:val="1"/>
    <w:rsid w:val="00E860C7"/>
    <w:pPr>
      <w:spacing w:before="120" w:after="0" w:line="240" w:lineRule="auto"/>
    </w:pPr>
    <w:rPr>
      <w:rFonts w:eastAsia="SimSun"/>
      <w:lang w:val="en-US" w:eastAsia="ja-JP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styleId="TableGrid">
    <w:name w:val="Table Grid"/>
    <w:basedOn w:val="TableNormal"/>
    <w:uiPriority w:val="39"/>
    <w:rsid w:val="00E8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1"/>
    <w:rsid w:val="00E860C7"/>
    <w:pPr>
      <w:spacing w:before="120" w:after="0" w:line="240" w:lineRule="auto"/>
    </w:pPr>
    <w:rPr>
      <w:rFonts w:eastAsia="SimSun"/>
      <w:lang w:val="en-US" w:eastAsia="ja-JP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customStyle="1" w:styleId="TableGrid2">
    <w:name w:val="Table Grid2"/>
    <w:basedOn w:val="TableNormal"/>
    <w:next w:val="TableGrid"/>
    <w:uiPriority w:val="1"/>
    <w:rsid w:val="00E860C7"/>
    <w:pPr>
      <w:spacing w:before="120" w:after="0" w:line="240" w:lineRule="auto"/>
    </w:pPr>
    <w:rPr>
      <w:rFonts w:eastAsia="SimSun"/>
      <w:lang w:val="en-US" w:eastAsia="ja-JP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AD5A-78F0-4194-B28B-C6EA9669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d Tvico</dc:creator>
  <cp:lastModifiedBy>Alma Cingic</cp:lastModifiedBy>
  <cp:revision>3</cp:revision>
  <cp:lastPrinted>2019-05-10T07:10:00Z</cp:lastPrinted>
  <dcterms:created xsi:type="dcterms:W3CDTF">2019-05-23T07:46:00Z</dcterms:created>
  <dcterms:modified xsi:type="dcterms:W3CDTF">2019-05-23T08:09:00Z</dcterms:modified>
</cp:coreProperties>
</file>